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3E" w:rsidRPr="00173F48" w:rsidRDefault="003F5EF2" w:rsidP="00C64A83">
      <w:pPr>
        <w:outlineLvl w:val="0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</w:t>
      </w:r>
    </w:p>
    <w:p w:rsidR="0034133E" w:rsidRPr="00173F48" w:rsidRDefault="0034133E" w:rsidP="00C64A83">
      <w:pPr>
        <w:outlineLvl w:val="0"/>
        <w:rPr>
          <w:rFonts w:ascii="Arial" w:hAnsi="Arial" w:cs="Arial"/>
          <w:b/>
          <w:sz w:val="22"/>
          <w:szCs w:val="22"/>
          <w:lang w:val="hr-HR"/>
        </w:rPr>
      </w:pPr>
    </w:p>
    <w:p w:rsidR="00B3542C" w:rsidRDefault="00B3542C" w:rsidP="00C17560">
      <w:pPr>
        <w:outlineLvl w:val="0"/>
        <w:rPr>
          <w:rFonts w:ascii="Arial" w:hAnsi="Arial" w:cs="Arial"/>
          <w:b/>
          <w:sz w:val="22"/>
          <w:szCs w:val="22"/>
          <w:lang w:val="hr-HR"/>
        </w:rPr>
      </w:pPr>
    </w:p>
    <w:p w:rsidR="00C17560" w:rsidRPr="00173F48" w:rsidRDefault="001654F6" w:rsidP="00C17560">
      <w:pPr>
        <w:outlineLvl w:val="0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COURSE SCHEDULE FOR THE </w:t>
      </w:r>
      <w:r w:rsidR="001C2B77">
        <w:rPr>
          <w:rFonts w:ascii="Arial" w:hAnsi="Arial" w:cs="Arial"/>
          <w:b/>
          <w:sz w:val="22"/>
          <w:szCs w:val="22"/>
          <w:lang w:val="hr-HR"/>
        </w:rPr>
        <w:t>4</w:t>
      </w:r>
      <w:r w:rsidR="001C2B77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D58DD" w:rsidRPr="00173F48">
        <w:rPr>
          <w:rFonts w:ascii="Arial" w:hAnsi="Arial" w:cs="Arial"/>
          <w:b/>
          <w:sz w:val="22"/>
          <w:szCs w:val="22"/>
          <w:lang w:val="hr-HR"/>
        </w:rPr>
        <w:t xml:space="preserve"> SEMESTER, </w:t>
      </w:r>
      <w:r w:rsidR="00A66C26">
        <w:rPr>
          <w:rFonts w:ascii="Arial" w:hAnsi="Arial" w:cs="Arial"/>
          <w:b/>
          <w:sz w:val="22"/>
          <w:szCs w:val="22"/>
          <w:lang w:val="hr-HR"/>
        </w:rPr>
        <w:t>2018</w:t>
      </w:r>
      <w:r w:rsidR="00531895">
        <w:rPr>
          <w:rFonts w:ascii="Arial" w:hAnsi="Arial" w:cs="Arial"/>
          <w:b/>
          <w:sz w:val="22"/>
          <w:szCs w:val="22"/>
          <w:lang w:val="hr-HR"/>
        </w:rPr>
        <w:t>/2019</w:t>
      </w:r>
      <w:r w:rsidR="00603D91" w:rsidRPr="00173F4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1D58DD" w:rsidRPr="00173F48">
        <w:rPr>
          <w:rFonts w:ascii="Arial" w:hAnsi="Arial" w:cs="Arial"/>
          <w:b/>
          <w:sz w:val="22"/>
          <w:szCs w:val="22"/>
          <w:lang w:val="hr-HR"/>
        </w:rPr>
        <w:t>ACADEMIC YEAR</w:t>
      </w:r>
      <w:r w:rsidR="00603D91" w:rsidRPr="00173F48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 w:rsidR="001D58DD" w:rsidRPr="00173F48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C17560" w:rsidRPr="00173F48">
        <w:rPr>
          <w:rFonts w:ascii="Arial" w:hAnsi="Arial" w:cs="Arial"/>
          <w:b/>
          <w:sz w:val="22"/>
          <w:szCs w:val="22"/>
          <w:lang w:val="en-GB"/>
        </w:rPr>
        <w:t>1</w:t>
      </w:r>
      <w:r w:rsidR="00C17560" w:rsidRPr="00173F48">
        <w:rPr>
          <w:rFonts w:ascii="Arial" w:hAnsi="Arial" w:cs="Arial"/>
          <w:b/>
          <w:sz w:val="22"/>
          <w:szCs w:val="22"/>
          <w:vertAlign w:val="superscript"/>
          <w:lang w:val="en-GB"/>
        </w:rPr>
        <w:t>st</w:t>
      </w:r>
      <w:r w:rsidR="00C17560" w:rsidRPr="00173F48">
        <w:rPr>
          <w:rFonts w:ascii="Arial" w:hAnsi="Arial" w:cs="Arial"/>
          <w:b/>
          <w:sz w:val="22"/>
          <w:szCs w:val="22"/>
          <w:lang w:val="hr-HR"/>
        </w:rPr>
        <w:t xml:space="preserve"> </w:t>
      </w:r>
      <w:proofErr w:type="spellStart"/>
      <w:r w:rsidR="00C17560" w:rsidRPr="00173F48">
        <w:rPr>
          <w:rFonts w:ascii="Arial" w:hAnsi="Arial" w:cs="Arial"/>
          <w:b/>
          <w:sz w:val="22"/>
          <w:szCs w:val="22"/>
          <w:lang w:val="hr-HR"/>
        </w:rPr>
        <w:t>week</w:t>
      </w:r>
      <w:proofErr w:type="spellEnd"/>
    </w:p>
    <w:p w:rsidR="00C14390" w:rsidRPr="00173F48" w:rsidRDefault="00C14390" w:rsidP="00C64A83">
      <w:pPr>
        <w:outlineLvl w:val="0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13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126"/>
        <w:gridCol w:w="2268"/>
        <w:gridCol w:w="2268"/>
        <w:gridCol w:w="2241"/>
        <w:gridCol w:w="2324"/>
      </w:tblGrid>
      <w:tr w:rsidR="007A2442" w:rsidRPr="00173F48" w:rsidTr="008E4F7D">
        <w:trPr>
          <w:trHeight w:val="574"/>
        </w:trPr>
        <w:tc>
          <w:tcPr>
            <w:tcW w:w="2553" w:type="dxa"/>
            <w:shd w:val="clear" w:color="auto" w:fill="AEAAAA"/>
            <w:vAlign w:val="center"/>
          </w:tcPr>
          <w:p w:rsidR="00A0638F" w:rsidRPr="00AF030F" w:rsidRDefault="00480E95" w:rsidP="00AF03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A0638F" w:rsidRPr="00173F48" w:rsidRDefault="00480E95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A0638F" w:rsidRPr="00173F48" w:rsidRDefault="00781053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E00E8A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173F48" w:rsidRDefault="00480E95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A0638F" w:rsidRPr="00173F48" w:rsidRDefault="00781053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2C7ADF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A0638F" w:rsidRPr="00173F48" w:rsidRDefault="00480E95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A0638F" w:rsidRPr="00173F48" w:rsidRDefault="00531895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7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46697A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41" w:type="dxa"/>
            <w:shd w:val="clear" w:color="auto" w:fill="AEAAAA"/>
            <w:vAlign w:val="center"/>
          </w:tcPr>
          <w:p w:rsidR="00A0638F" w:rsidRPr="00173F48" w:rsidRDefault="00480E95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A0638F" w:rsidRPr="00173F48" w:rsidRDefault="00531895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8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324" w:type="dxa"/>
            <w:shd w:val="clear" w:color="auto" w:fill="AEAAAA"/>
            <w:vAlign w:val="center"/>
          </w:tcPr>
          <w:p w:rsidR="00A0638F" w:rsidRPr="00173F48" w:rsidRDefault="00480E95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A0638F" w:rsidRPr="00173F48" w:rsidRDefault="00C25440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8023EC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480E95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7A2442" w:rsidRPr="00173F48" w:rsidTr="00F5417E">
        <w:tc>
          <w:tcPr>
            <w:tcW w:w="2553" w:type="dxa"/>
            <w:shd w:val="clear" w:color="auto" w:fill="C5E0B3"/>
          </w:tcPr>
          <w:p w:rsidR="00F9351B" w:rsidRPr="00F43A5C" w:rsidRDefault="00F9351B" w:rsidP="00F935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3A5C">
              <w:rPr>
                <w:rFonts w:ascii="Arial" w:hAnsi="Arial" w:cs="Arial"/>
                <w:b/>
                <w:sz w:val="20"/>
                <w:szCs w:val="20"/>
              </w:rPr>
              <w:t xml:space="preserve">Hygiene and Housing of Animals </w:t>
            </w:r>
          </w:p>
          <w:p w:rsidR="00E644C6" w:rsidRPr="00552FD7" w:rsidRDefault="00E644C6" w:rsidP="00FA1A8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C5E0B3"/>
          </w:tcPr>
          <w:p w:rsidR="006C00FD" w:rsidRPr="00173F48" w:rsidRDefault="00A55B52" w:rsidP="00265C8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6711A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236F3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236F34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236F34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236F3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236F34"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</w:tc>
        <w:tc>
          <w:tcPr>
            <w:tcW w:w="2268" w:type="dxa"/>
            <w:shd w:val="clear" w:color="auto" w:fill="C5E0B3"/>
          </w:tcPr>
          <w:p w:rsidR="006C00FD" w:rsidRPr="00173F48" w:rsidRDefault="00F6554B" w:rsidP="00A0638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A55B52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A55B52" w:rsidRPr="006711A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236F3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236F34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236F34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,</w:t>
            </w:r>
            <w:r w:rsidR="00236F3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236F34" w:rsidRPr="005D6F12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  <w:r w:rsidR="00E3108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C5E0B3"/>
          </w:tcPr>
          <w:p w:rsidR="006C00FD" w:rsidRPr="00173F48" w:rsidRDefault="00A55B52" w:rsidP="00615A2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6711A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236F34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236F34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36F34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236F34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,</w:t>
            </w:r>
            <w:r w:rsidR="00236F3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236F34" w:rsidRPr="005D6F12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</w:tc>
        <w:tc>
          <w:tcPr>
            <w:tcW w:w="2241" w:type="dxa"/>
            <w:shd w:val="clear" w:color="auto" w:fill="C5E0B3"/>
          </w:tcPr>
          <w:p w:rsidR="00F51040" w:rsidRPr="00236F34" w:rsidRDefault="00A55B52" w:rsidP="00596E7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6711A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236F34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, </w:t>
            </w:r>
            <w:r w:rsidR="00236F34" w:rsidRPr="009936EC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="00596E7C">
              <w:rPr>
                <w:rFonts w:ascii="Arial" w:hAnsi="Arial" w:cs="Arial"/>
                <w:sz w:val="20"/>
                <w:szCs w:val="20"/>
              </w:rPr>
              <w:t>Pharmacology and Toxicology</w:t>
            </w:r>
          </w:p>
        </w:tc>
        <w:tc>
          <w:tcPr>
            <w:tcW w:w="2324" w:type="dxa"/>
            <w:shd w:val="clear" w:color="auto" w:fill="C5E0B3"/>
          </w:tcPr>
          <w:p w:rsidR="0098451F" w:rsidRDefault="00A55B52" w:rsidP="00615A2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6711A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236F34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236F34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36F34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236F34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236F3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236F34"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  <w:p w:rsidR="006711A0" w:rsidRDefault="006711A0" w:rsidP="00615A2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A55B52" w:rsidRPr="00173F48" w:rsidRDefault="00A55B52" w:rsidP="00615A2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 h seminar</w:t>
            </w:r>
            <w:r w:rsidR="00236F34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236F34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236F34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236F34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236F3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236F34"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</w:tc>
      </w:tr>
      <w:tr w:rsidR="007A2442" w:rsidRPr="00173F48" w:rsidTr="00F5417E">
        <w:trPr>
          <w:trHeight w:val="879"/>
        </w:trPr>
        <w:tc>
          <w:tcPr>
            <w:tcW w:w="2553" w:type="dxa"/>
            <w:shd w:val="clear" w:color="auto" w:fill="FFD966"/>
          </w:tcPr>
          <w:p w:rsidR="00F9351B" w:rsidRPr="00F43A5C" w:rsidRDefault="00F9351B" w:rsidP="00F9351B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43A5C">
              <w:rPr>
                <w:rFonts w:ascii="Arial" w:hAnsi="Arial" w:cs="Arial"/>
                <w:b/>
                <w:sz w:val="20"/>
                <w:szCs w:val="20"/>
              </w:rPr>
              <w:t>Animal Breeding and Production</w:t>
            </w:r>
          </w:p>
          <w:p w:rsidR="00E644C6" w:rsidRPr="00552FD7" w:rsidRDefault="00240F0E" w:rsidP="00F9351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es and </w:t>
            </w:r>
            <w:proofErr w:type="spellStart"/>
            <w:r w:rsidR="00FF2832"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="00FF2832" w:rsidRPr="00C3511A">
              <w:rPr>
                <w:rFonts w:ascii="Arial" w:hAnsi="Arial" w:cs="Arial"/>
                <w:sz w:val="20"/>
                <w:szCs w:val="20"/>
              </w:rPr>
              <w:t xml:space="preserve"> at the</w:t>
            </w:r>
            <w:r w:rsidR="00FF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2832" w:rsidRPr="007C07AC">
              <w:rPr>
                <w:rFonts w:ascii="Arial" w:hAnsi="Arial" w:cs="Arial"/>
                <w:sz w:val="18"/>
                <w:szCs w:val="18"/>
              </w:rPr>
              <w:t>Department of Animal Husbandry</w:t>
            </w:r>
            <w:r w:rsidR="002147C8">
              <w:rPr>
                <w:rFonts w:ascii="Arial" w:hAnsi="Arial" w:cs="Arial"/>
                <w:sz w:val="18"/>
                <w:szCs w:val="18"/>
              </w:rPr>
              <w:t xml:space="preserve"> (large computer hall)</w:t>
            </w:r>
          </w:p>
        </w:tc>
        <w:tc>
          <w:tcPr>
            <w:tcW w:w="2126" w:type="dxa"/>
            <w:shd w:val="clear" w:color="auto" w:fill="FFD966"/>
          </w:tcPr>
          <w:p w:rsidR="00A0638F" w:rsidRPr="00173F48" w:rsidRDefault="00A0638F" w:rsidP="006C00F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FD966"/>
          </w:tcPr>
          <w:p w:rsidR="006C00FD" w:rsidRPr="00173F48" w:rsidRDefault="00E033FC" w:rsidP="0065397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3363A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FFD966"/>
          </w:tcPr>
          <w:p w:rsidR="00A0638F" w:rsidRPr="00173F48" w:rsidRDefault="00F11B94" w:rsidP="00F83D1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Pr="00F11B94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41" w:type="dxa"/>
            <w:shd w:val="clear" w:color="auto" w:fill="FFD966"/>
          </w:tcPr>
          <w:p w:rsidR="00A0638F" w:rsidRPr="00173F48" w:rsidRDefault="00A55B52" w:rsidP="0065397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Pr="006711A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324" w:type="dxa"/>
            <w:shd w:val="clear" w:color="auto" w:fill="FFD966"/>
          </w:tcPr>
          <w:p w:rsidR="00B537EA" w:rsidRPr="00173F48" w:rsidRDefault="00A55B52" w:rsidP="00AA6EC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Pr="006711A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</w:tr>
      <w:tr w:rsidR="007A2442" w:rsidRPr="00173F48" w:rsidTr="00F5417E">
        <w:trPr>
          <w:trHeight w:val="879"/>
        </w:trPr>
        <w:tc>
          <w:tcPr>
            <w:tcW w:w="2553" w:type="dxa"/>
            <w:shd w:val="clear" w:color="auto" w:fill="BFBFBF"/>
          </w:tcPr>
          <w:p w:rsidR="00F9351B" w:rsidRDefault="00F9351B" w:rsidP="0062757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pplied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Animal</w:t>
            </w:r>
            <w:proofErr w:type="spellEnd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Nutrition</w:t>
            </w:r>
            <w:proofErr w:type="spellEnd"/>
          </w:p>
          <w:p w:rsidR="00B3542C" w:rsidRDefault="00B3542C" w:rsidP="0062757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D6A67">
              <w:rPr>
                <w:rFonts w:ascii="Arial" w:hAnsi="Arial" w:cs="Arial"/>
                <w:sz w:val="18"/>
                <w:szCs w:val="18"/>
              </w:rPr>
              <w:t>Lecture</w:t>
            </w:r>
            <w:r w:rsidR="00FF2832">
              <w:rPr>
                <w:rFonts w:ascii="Arial" w:hAnsi="Arial" w:cs="Arial"/>
                <w:sz w:val="18"/>
                <w:szCs w:val="18"/>
              </w:rPr>
              <w:t>s</w:t>
            </w:r>
            <w:r w:rsidRPr="00DD6A6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DD6A67">
              <w:rPr>
                <w:rFonts w:ascii="Arial" w:hAnsi="Arial" w:cs="Arial"/>
                <w:sz w:val="18"/>
                <w:szCs w:val="18"/>
              </w:rPr>
              <w:t>practicals</w:t>
            </w:r>
            <w:proofErr w:type="spellEnd"/>
            <w:r w:rsidRPr="00DD6A67">
              <w:rPr>
                <w:rFonts w:ascii="Arial" w:hAnsi="Arial" w:cs="Arial"/>
                <w:sz w:val="18"/>
                <w:szCs w:val="18"/>
              </w:rPr>
              <w:t xml:space="preserve"> at the</w:t>
            </w:r>
            <w:r w:rsidRPr="00DD6A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D6A67">
              <w:rPr>
                <w:rFonts w:ascii="Arial" w:hAnsi="Arial" w:cs="Arial"/>
                <w:sz w:val="18"/>
                <w:szCs w:val="18"/>
              </w:rPr>
              <w:t xml:space="preserve">Department of Animal </w:t>
            </w:r>
            <w:r>
              <w:rPr>
                <w:rFonts w:ascii="Arial" w:hAnsi="Arial" w:cs="Arial"/>
                <w:sz w:val="18"/>
                <w:szCs w:val="18"/>
              </w:rPr>
              <w:t>Nutrition</w:t>
            </w:r>
          </w:p>
          <w:p w:rsidR="00627574" w:rsidRPr="00552FD7" w:rsidRDefault="00F9351B" w:rsidP="0062757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BFBFBF"/>
          </w:tcPr>
          <w:p w:rsidR="00627574" w:rsidRPr="00173F48" w:rsidRDefault="00A55B52" w:rsidP="00DC7B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Pr="006711A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BFBFBF"/>
          </w:tcPr>
          <w:p w:rsidR="00627574" w:rsidRPr="00173F48" w:rsidRDefault="00F6554B" w:rsidP="00DC7B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</w:t>
            </w:r>
            <w:r w:rsidR="00A55B52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A55B52" w:rsidRPr="006711A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BFBFBF"/>
          </w:tcPr>
          <w:p w:rsidR="00627574" w:rsidRPr="00173F48" w:rsidRDefault="00A55B52" w:rsidP="00DC7B9B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Pr="006711A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41" w:type="dxa"/>
            <w:shd w:val="clear" w:color="auto" w:fill="BFBFBF"/>
          </w:tcPr>
          <w:p w:rsidR="00627574" w:rsidRPr="00173F48" w:rsidRDefault="00A55B52" w:rsidP="00A0638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Pr="006711A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324" w:type="dxa"/>
            <w:shd w:val="clear" w:color="auto" w:fill="BFBFBF"/>
          </w:tcPr>
          <w:p w:rsidR="00D44C14" w:rsidRPr="00173F48" w:rsidRDefault="00A55B52" w:rsidP="00DC7B9B">
            <w:pPr>
              <w:rPr>
                <w:rFonts w:ascii="Arial" w:hAnsi="Arial" w:cs="Arial"/>
                <w:sz w:val="20"/>
                <w:szCs w:val="20"/>
                <w:highlight w:val="cyan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Pr="006711A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</w:tr>
      <w:tr w:rsidR="0031691D" w:rsidRPr="00173F48" w:rsidTr="00F5417E">
        <w:trPr>
          <w:trHeight w:val="879"/>
        </w:trPr>
        <w:tc>
          <w:tcPr>
            <w:tcW w:w="2553" w:type="dxa"/>
            <w:shd w:val="clear" w:color="auto" w:fill="F4B083"/>
          </w:tcPr>
          <w:p w:rsidR="0031691D" w:rsidRPr="00856B9E" w:rsidRDefault="0031691D" w:rsidP="0031691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856B9E">
              <w:rPr>
                <w:rFonts w:ascii="Arial" w:hAnsi="Arial" w:cs="Arial"/>
                <w:b/>
                <w:sz w:val="20"/>
                <w:szCs w:val="20"/>
                <w:lang w:val="hr-HR"/>
              </w:rPr>
              <w:t>P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ysiolog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omest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Animals II</w:t>
            </w:r>
          </w:p>
          <w:p w:rsidR="0031691D" w:rsidRPr="00856B9E" w:rsidRDefault="0031691D" w:rsidP="0031691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1691D" w:rsidRPr="00856B9E" w:rsidRDefault="0031691D" w:rsidP="0031691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4B083"/>
          </w:tcPr>
          <w:p w:rsidR="0031691D" w:rsidRPr="00FE68CB" w:rsidRDefault="00F5417E" w:rsidP="0031691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Pr="009674CE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FE68CB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FE68CB" w:rsidRPr="001A5DD7">
              <w:rPr>
                <w:rFonts w:ascii="Arial" w:hAnsi="Arial" w:cs="Arial"/>
                <w:sz w:val="20"/>
                <w:szCs w:val="20"/>
              </w:rPr>
              <w:t xml:space="preserve"> Department of Physiology and Radiobiology</w:t>
            </w:r>
          </w:p>
        </w:tc>
        <w:tc>
          <w:tcPr>
            <w:tcW w:w="2268" w:type="dxa"/>
            <w:shd w:val="clear" w:color="auto" w:fill="F4B083"/>
          </w:tcPr>
          <w:p w:rsidR="0031691D" w:rsidRDefault="00E033FC" w:rsidP="0031691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6</w:t>
            </w:r>
            <w:r w:rsidR="003363A7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3363A7" w:rsidRPr="003363A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FE68CB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FE68CB" w:rsidRPr="001A5DD7">
              <w:rPr>
                <w:rFonts w:ascii="Arial" w:hAnsi="Arial" w:cs="Arial"/>
                <w:sz w:val="20"/>
                <w:szCs w:val="20"/>
              </w:rPr>
              <w:t xml:space="preserve"> Department of Physiology and Radiobiology</w:t>
            </w:r>
          </w:p>
        </w:tc>
        <w:tc>
          <w:tcPr>
            <w:tcW w:w="2268" w:type="dxa"/>
            <w:shd w:val="clear" w:color="auto" w:fill="F4B083"/>
          </w:tcPr>
          <w:p w:rsidR="0031691D" w:rsidRDefault="00F5417E" w:rsidP="0031691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Pr="003363A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FE68CB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FE68CB" w:rsidRPr="001A5DD7">
              <w:rPr>
                <w:rFonts w:ascii="Arial" w:hAnsi="Arial" w:cs="Arial"/>
                <w:sz w:val="20"/>
                <w:szCs w:val="20"/>
              </w:rPr>
              <w:t xml:space="preserve"> Department of Physiology and Radiobiology</w:t>
            </w:r>
          </w:p>
        </w:tc>
        <w:tc>
          <w:tcPr>
            <w:tcW w:w="2241" w:type="dxa"/>
            <w:shd w:val="clear" w:color="auto" w:fill="F4B083"/>
          </w:tcPr>
          <w:p w:rsidR="0031691D" w:rsidRPr="00C252E4" w:rsidRDefault="007F4CCD" w:rsidP="0031691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252E4"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="00C252E4" w:rsidRPr="00EC4FA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FE68CB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FE68CB" w:rsidRPr="001A5DD7">
              <w:rPr>
                <w:rFonts w:ascii="Arial" w:hAnsi="Arial" w:cs="Arial"/>
                <w:sz w:val="20"/>
                <w:szCs w:val="20"/>
              </w:rPr>
              <w:t xml:space="preserve"> Department of Physiology and Radiobiology</w:t>
            </w:r>
          </w:p>
        </w:tc>
        <w:tc>
          <w:tcPr>
            <w:tcW w:w="2324" w:type="dxa"/>
            <w:shd w:val="clear" w:color="auto" w:fill="F4B083"/>
          </w:tcPr>
          <w:p w:rsidR="0031691D" w:rsidRDefault="0031691D" w:rsidP="0031691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223DF8" w:rsidRPr="00173F48" w:rsidRDefault="00223DF8" w:rsidP="00A0638F">
      <w:pPr>
        <w:rPr>
          <w:rFonts w:ascii="Arial" w:hAnsi="Arial" w:cs="Arial"/>
          <w:sz w:val="22"/>
          <w:szCs w:val="22"/>
          <w:lang w:val="hr-HR"/>
        </w:rPr>
      </w:pPr>
    </w:p>
    <w:p w:rsidR="00223DF8" w:rsidRPr="00173F48" w:rsidRDefault="00223DF8" w:rsidP="00A0638F">
      <w:pPr>
        <w:rPr>
          <w:rFonts w:ascii="Arial" w:hAnsi="Arial" w:cs="Arial"/>
          <w:sz w:val="22"/>
          <w:szCs w:val="22"/>
          <w:lang w:val="hr-HR"/>
        </w:rPr>
      </w:pPr>
    </w:p>
    <w:p w:rsidR="00223DF8" w:rsidRPr="00173F48" w:rsidRDefault="00223DF8" w:rsidP="00A0638F">
      <w:pPr>
        <w:rPr>
          <w:rFonts w:ascii="Arial" w:hAnsi="Arial" w:cs="Arial"/>
          <w:sz w:val="22"/>
          <w:szCs w:val="22"/>
          <w:lang w:val="hr-HR"/>
        </w:rPr>
      </w:pPr>
    </w:p>
    <w:p w:rsidR="00615A24" w:rsidRPr="00173F48" w:rsidRDefault="00615A24" w:rsidP="00A0638F">
      <w:pPr>
        <w:rPr>
          <w:rFonts w:ascii="Arial" w:hAnsi="Arial" w:cs="Arial"/>
          <w:sz w:val="22"/>
          <w:szCs w:val="22"/>
          <w:lang w:val="hr-HR"/>
        </w:rPr>
      </w:pPr>
    </w:p>
    <w:p w:rsidR="00615A24" w:rsidRDefault="00615A24" w:rsidP="00A0638F">
      <w:pPr>
        <w:rPr>
          <w:rFonts w:ascii="Arial" w:hAnsi="Arial" w:cs="Arial"/>
          <w:sz w:val="22"/>
          <w:szCs w:val="22"/>
          <w:lang w:val="hr-HR"/>
        </w:rPr>
      </w:pPr>
    </w:p>
    <w:p w:rsidR="00F9351B" w:rsidRDefault="00F9351B" w:rsidP="00A0638F">
      <w:pPr>
        <w:rPr>
          <w:rFonts w:ascii="Arial" w:hAnsi="Arial" w:cs="Arial"/>
          <w:sz w:val="22"/>
          <w:szCs w:val="22"/>
          <w:lang w:val="hr-HR"/>
        </w:rPr>
      </w:pPr>
    </w:p>
    <w:p w:rsidR="00F9351B" w:rsidRDefault="00F9351B" w:rsidP="00A0638F">
      <w:pPr>
        <w:rPr>
          <w:rFonts w:ascii="Arial" w:hAnsi="Arial" w:cs="Arial"/>
          <w:sz w:val="22"/>
          <w:szCs w:val="22"/>
          <w:lang w:val="hr-HR"/>
        </w:rPr>
      </w:pPr>
    </w:p>
    <w:p w:rsidR="0006449D" w:rsidRPr="00C9107B" w:rsidRDefault="00603D91" w:rsidP="00A0638F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571E88">
        <w:rPr>
          <w:rFonts w:ascii="Arial" w:hAnsi="Arial" w:cs="Arial"/>
          <w:b/>
          <w:sz w:val="22"/>
          <w:szCs w:val="22"/>
          <w:lang w:val="hr-HR"/>
        </w:rPr>
        <w:t>4</w:t>
      </w:r>
      <w:r w:rsidR="00571E88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1D58DD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C17560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C17560" w:rsidRPr="00C9107B">
        <w:rPr>
          <w:rFonts w:ascii="Arial" w:hAnsi="Arial" w:cs="Arial"/>
          <w:b/>
          <w:sz w:val="22"/>
          <w:szCs w:val="20"/>
          <w:lang w:val="en-GB"/>
        </w:rPr>
        <w:t>2</w:t>
      </w:r>
      <w:r w:rsidR="00C17560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nd</w:t>
      </w:r>
      <w:r w:rsidR="00C17560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proofErr w:type="spellStart"/>
      <w:r w:rsidR="00C17560" w:rsidRPr="00C9107B">
        <w:rPr>
          <w:rFonts w:ascii="Arial" w:hAnsi="Arial" w:cs="Arial"/>
          <w:b/>
          <w:sz w:val="22"/>
          <w:szCs w:val="20"/>
          <w:lang w:val="hr-HR"/>
        </w:rPr>
        <w:t>week</w:t>
      </w:r>
      <w:proofErr w:type="spellEnd"/>
    </w:p>
    <w:p w:rsidR="001D58DD" w:rsidRPr="00173F48" w:rsidRDefault="001D58DD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39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126"/>
        <w:gridCol w:w="2551"/>
        <w:gridCol w:w="2410"/>
        <w:gridCol w:w="2410"/>
        <w:gridCol w:w="1871"/>
      </w:tblGrid>
      <w:tr w:rsidR="002E748A" w:rsidRPr="0043400B" w:rsidTr="008E4F7D">
        <w:trPr>
          <w:trHeight w:val="524"/>
        </w:trPr>
        <w:tc>
          <w:tcPr>
            <w:tcW w:w="2553" w:type="dxa"/>
            <w:shd w:val="clear" w:color="auto" w:fill="AEAAAA"/>
            <w:vAlign w:val="center"/>
          </w:tcPr>
          <w:p w:rsidR="002E748A" w:rsidRPr="00AF030F" w:rsidRDefault="002E748A" w:rsidP="00AF03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C25440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551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C25440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C25440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C25440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7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1871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C25440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050E62" w:rsidRPr="0043400B" w:rsidTr="006913B8">
        <w:trPr>
          <w:trHeight w:val="1378"/>
        </w:trPr>
        <w:tc>
          <w:tcPr>
            <w:tcW w:w="2553" w:type="dxa"/>
            <w:shd w:val="clear" w:color="auto" w:fill="C5E0B3"/>
          </w:tcPr>
          <w:p w:rsidR="00856B9E" w:rsidRPr="00DD6A67" w:rsidRDefault="00856B9E" w:rsidP="00254F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6A67">
              <w:rPr>
                <w:rFonts w:ascii="Arial" w:hAnsi="Arial" w:cs="Arial"/>
                <w:b/>
                <w:sz w:val="18"/>
                <w:szCs w:val="18"/>
              </w:rPr>
              <w:t>Hygiene and Housing of Animals</w:t>
            </w:r>
          </w:p>
          <w:p w:rsidR="005956FF" w:rsidRPr="0043400B" w:rsidRDefault="005956FF" w:rsidP="00254F9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C5E0B3"/>
          </w:tcPr>
          <w:p w:rsidR="008B2D75" w:rsidRPr="00254F94" w:rsidRDefault="000E08F0" w:rsidP="00A0638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A55B52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CA2931" w:rsidRPr="00CA2931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  <w:r w:rsidR="00EE2009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B17451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B17451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B17451">
              <w:rPr>
                <w:rFonts w:ascii="Arial" w:hAnsi="Arial" w:cs="Arial"/>
                <w:sz w:val="20"/>
                <w:szCs w:val="20"/>
                <w:lang w:val="hr-HR"/>
              </w:rPr>
              <w:t xml:space="preserve"> Room,</w:t>
            </w:r>
          </w:p>
          <w:p w:rsidR="00EE2009" w:rsidRPr="005D6F12" w:rsidRDefault="00EE2009" w:rsidP="00EE2009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D6F12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A55B52" w:rsidRPr="0043400B" w:rsidRDefault="00A55B52" w:rsidP="00A0638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C5E0B3"/>
          </w:tcPr>
          <w:p w:rsidR="006C00FD" w:rsidRPr="0043400B" w:rsidRDefault="00833902" w:rsidP="00CA293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CA2931" w:rsidRPr="00CA2931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EE2009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EE2009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E2009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EE2009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EE2009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EE2009" w:rsidRPr="0090292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</w:tc>
        <w:tc>
          <w:tcPr>
            <w:tcW w:w="2410" w:type="dxa"/>
            <w:shd w:val="clear" w:color="auto" w:fill="C5E0B3"/>
          </w:tcPr>
          <w:p w:rsidR="00EE2009" w:rsidRDefault="00575C11" w:rsidP="00EE2009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6</w:t>
            </w:r>
            <w:r w:rsidR="00833902">
              <w:rPr>
                <w:rFonts w:ascii="Arial" w:hAnsi="Arial" w:cs="Arial"/>
                <w:sz w:val="20"/>
                <w:szCs w:val="20"/>
                <w:lang w:val="hr-HR"/>
              </w:rPr>
              <w:t xml:space="preserve"> h seminar</w:t>
            </w:r>
            <w:r w:rsidR="00EE2009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EE2009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E2009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EE2009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EE2009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EE2009" w:rsidRPr="0071772B">
              <w:rPr>
                <w:rFonts w:ascii="Arial" w:hAnsi="Arial" w:cs="Arial"/>
                <w:sz w:val="20"/>
                <w:szCs w:val="20"/>
              </w:rPr>
              <w:t>Department of Chemistry and Biochemistry</w:t>
            </w:r>
          </w:p>
          <w:p w:rsidR="00503F86" w:rsidRPr="0043400B" w:rsidRDefault="00503F86" w:rsidP="00615A2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C5E0B3"/>
          </w:tcPr>
          <w:p w:rsidR="00436BFC" w:rsidRPr="0043400B" w:rsidRDefault="003E5A6F" w:rsidP="00D237C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833902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CA2931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  <w:r w:rsidR="00CB665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CB665D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CB665D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CB665D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CB665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05376F" w:rsidRPr="009936EC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="0005376F">
              <w:rPr>
                <w:rFonts w:ascii="Arial" w:hAnsi="Arial" w:cs="Arial"/>
                <w:sz w:val="20"/>
                <w:szCs w:val="20"/>
              </w:rPr>
              <w:t>Pharmacology and Toxicology</w:t>
            </w:r>
            <w:r w:rsidR="0005376F" w:rsidRPr="0043400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71" w:type="dxa"/>
            <w:shd w:val="clear" w:color="auto" w:fill="C5E0B3"/>
          </w:tcPr>
          <w:p w:rsidR="00CB665D" w:rsidRDefault="00254F94" w:rsidP="00CB665D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254F94">
              <w:rPr>
                <w:rFonts w:ascii="Arial" w:hAnsi="Arial" w:cs="Arial"/>
                <w:sz w:val="20"/>
                <w:szCs w:val="20"/>
                <w:lang w:val="hr-HR"/>
              </w:rPr>
              <w:t>8-10 h seminar</w:t>
            </w:r>
            <w:r w:rsidR="00CB665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CB665D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CB665D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CB665D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CB665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CB665D" w:rsidRPr="0071772B">
              <w:rPr>
                <w:rFonts w:ascii="Arial" w:hAnsi="Arial" w:cs="Arial"/>
                <w:sz w:val="20"/>
                <w:szCs w:val="20"/>
              </w:rPr>
              <w:t>Department of Chemistry and Biochemistry</w:t>
            </w:r>
          </w:p>
          <w:p w:rsidR="003E0DA3" w:rsidRPr="00254F94" w:rsidRDefault="003E0DA3" w:rsidP="00F830E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50E62" w:rsidRPr="0043400B" w:rsidTr="006913B8">
        <w:trPr>
          <w:trHeight w:val="1284"/>
        </w:trPr>
        <w:tc>
          <w:tcPr>
            <w:tcW w:w="2553" w:type="dxa"/>
            <w:shd w:val="clear" w:color="auto" w:fill="FFD966"/>
          </w:tcPr>
          <w:p w:rsidR="00856B9E" w:rsidRPr="0087411D" w:rsidRDefault="00856B9E" w:rsidP="00254F94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7411D">
              <w:rPr>
                <w:rFonts w:ascii="Arial" w:hAnsi="Arial" w:cs="Arial"/>
                <w:b/>
                <w:sz w:val="18"/>
                <w:szCs w:val="18"/>
              </w:rPr>
              <w:t>Animal Breeding and Production</w:t>
            </w:r>
          </w:p>
          <w:p w:rsidR="00F830EC" w:rsidRPr="0087411D" w:rsidRDefault="00240F0E" w:rsidP="00254F9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87411D">
              <w:rPr>
                <w:rFonts w:ascii="Arial" w:hAnsi="Arial" w:cs="Arial"/>
                <w:sz w:val="20"/>
                <w:szCs w:val="20"/>
              </w:rPr>
              <w:t xml:space="preserve">Lectures and </w:t>
            </w:r>
            <w:proofErr w:type="spellStart"/>
            <w:r w:rsidR="00FF2832" w:rsidRPr="0087411D"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="00FF2832" w:rsidRPr="0087411D">
              <w:rPr>
                <w:rFonts w:ascii="Arial" w:hAnsi="Arial" w:cs="Arial"/>
                <w:sz w:val="20"/>
                <w:szCs w:val="20"/>
              </w:rPr>
              <w:t xml:space="preserve"> at the </w:t>
            </w:r>
            <w:r w:rsidR="00FF2832" w:rsidRPr="0087411D">
              <w:rPr>
                <w:rFonts w:ascii="Arial" w:hAnsi="Arial" w:cs="Arial"/>
                <w:sz w:val="18"/>
                <w:szCs w:val="18"/>
              </w:rPr>
              <w:t>Department of Animal Husbandry</w:t>
            </w:r>
            <w:r w:rsidR="00A90A8D" w:rsidRPr="0087411D">
              <w:rPr>
                <w:rFonts w:ascii="Arial" w:hAnsi="Arial" w:cs="Arial"/>
                <w:sz w:val="18"/>
                <w:szCs w:val="18"/>
              </w:rPr>
              <w:t xml:space="preserve"> (small</w:t>
            </w:r>
            <w:r w:rsidR="002147C8" w:rsidRPr="0087411D">
              <w:rPr>
                <w:rFonts w:ascii="Arial" w:hAnsi="Arial" w:cs="Arial"/>
                <w:sz w:val="18"/>
                <w:szCs w:val="18"/>
              </w:rPr>
              <w:t xml:space="preserve"> computer hall)</w:t>
            </w:r>
          </w:p>
        </w:tc>
        <w:tc>
          <w:tcPr>
            <w:tcW w:w="2126" w:type="dxa"/>
            <w:shd w:val="clear" w:color="auto" w:fill="FFD966"/>
          </w:tcPr>
          <w:p w:rsidR="00F2273A" w:rsidRDefault="00833902" w:rsidP="00F830E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833902"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AD4ACE">
              <w:rPr>
                <w:rFonts w:ascii="Arial" w:hAnsi="Arial" w:cs="Arial"/>
                <w:sz w:val="20"/>
                <w:szCs w:val="20"/>
                <w:lang w:val="hr-HR"/>
              </w:rPr>
              <w:t>-12</w:t>
            </w:r>
            <w:r w:rsidRPr="00833902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F90DD9" w:rsidRPr="00254F94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B4321A" w:rsidRDefault="00B4321A" w:rsidP="00F830E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DE4931" w:rsidRPr="00F2273A" w:rsidRDefault="00F2273A" w:rsidP="00F830E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551" w:type="dxa"/>
            <w:shd w:val="clear" w:color="auto" w:fill="FFD966"/>
          </w:tcPr>
          <w:p w:rsidR="00254F94" w:rsidRPr="00254F94" w:rsidRDefault="00833902" w:rsidP="00254F9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="00254F94" w:rsidRPr="00254F94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DE4931" w:rsidRPr="0043400B" w:rsidRDefault="00DE4931" w:rsidP="00615A2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FD966"/>
          </w:tcPr>
          <w:p w:rsidR="00254F94" w:rsidRPr="00254F94" w:rsidRDefault="00575C11" w:rsidP="00254F9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</w:t>
            </w:r>
            <w:r w:rsidR="00833902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254F94" w:rsidRPr="00254F94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503F86" w:rsidRPr="0043400B" w:rsidRDefault="00503F86" w:rsidP="004007A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FD966"/>
          </w:tcPr>
          <w:p w:rsidR="00503F86" w:rsidRDefault="00482321" w:rsidP="00F830E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-12</w:t>
            </w:r>
            <w:r w:rsidR="00254F94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254F94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  <w:p w:rsidR="001C200C" w:rsidRDefault="001C200C" w:rsidP="00F830E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C200C" w:rsidRPr="0043400B" w:rsidRDefault="001C200C" w:rsidP="00F830E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71" w:type="dxa"/>
            <w:shd w:val="clear" w:color="auto" w:fill="FFD966"/>
          </w:tcPr>
          <w:p w:rsidR="004007A0" w:rsidRPr="0043400B" w:rsidRDefault="004007A0" w:rsidP="00F830E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173F48" w:rsidRPr="0043400B" w:rsidTr="006913B8">
        <w:trPr>
          <w:trHeight w:val="1406"/>
        </w:trPr>
        <w:tc>
          <w:tcPr>
            <w:tcW w:w="2553" w:type="dxa"/>
            <w:shd w:val="clear" w:color="auto" w:fill="BFBFBF"/>
          </w:tcPr>
          <w:p w:rsidR="00856B9E" w:rsidRDefault="00856B9E" w:rsidP="00254F9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pplied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Animal</w:t>
            </w:r>
            <w:proofErr w:type="spellEnd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Nutrition</w:t>
            </w:r>
            <w:proofErr w:type="spellEnd"/>
          </w:p>
          <w:p w:rsidR="00785DD4" w:rsidRPr="00496486" w:rsidRDefault="00B3542C" w:rsidP="00254F9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D6A67">
              <w:rPr>
                <w:rFonts w:ascii="Arial" w:hAnsi="Arial" w:cs="Arial"/>
                <w:sz w:val="18"/>
                <w:szCs w:val="18"/>
              </w:rPr>
              <w:t>Lecture</w:t>
            </w:r>
            <w:r w:rsidR="00FF2832">
              <w:rPr>
                <w:rFonts w:ascii="Arial" w:hAnsi="Arial" w:cs="Arial"/>
                <w:sz w:val="18"/>
                <w:szCs w:val="18"/>
              </w:rPr>
              <w:t>s</w:t>
            </w:r>
            <w:r w:rsidRPr="00DD6A6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DD6A67">
              <w:rPr>
                <w:rFonts w:ascii="Arial" w:hAnsi="Arial" w:cs="Arial"/>
                <w:sz w:val="18"/>
                <w:szCs w:val="18"/>
              </w:rPr>
              <w:t>practicals</w:t>
            </w:r>
            <w:proofErr w:type="spellEnd"/>
            <w:r w:rsidRPr="00DD6A67">
              <w:rPr>
                <w:rFonts w:ascii="Arial" w:hAnsi="Arial" w:cs="Arial"/>
                <w:sz w:val="18"/>
                <w:szCs w:val="18"/>
              </w:rPr>
              <w:t xml:space="preserve"> at the</w:t>
            </w:r>
            <w:r w:rsidRPr="00DD6A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D6A67">
              <w:rPr>
                <w:rFonts w:ascii="Arial" w:hAnsi="Arial" w:cs="Arial"/>
                <w:sz w:val="18"/>
                <w:szCs w:val="18"/>
              </w:rPr>
              <w:t xml:space="preserve">Department of Animal </w:t>
            </w:r>
            <w:r>
              <w:rPr>
                <w:rFonts w:ascii="Arial" w:hAnsi="Arial" w:cs="Arial"/>
                <w:sz w:val="18"/>
                <w:szCs w:val="18"/>
              </w:rPr>
              <w:t>Nutrition</w:t>
            </w:r>
          </w:p>
        </w:tc>
        <w:tc>
          <w:tcPr>
            <w:tcW w:w="2126" w:type="dxa"/>
            <w:shd w:val="clear" w:color="auto" w:fill="BFBFBF"/>
          </w:tcPr>
          <w:p w:rsidR="00651FF9" w:rsidRPr="0043400B" w:rsidRDefault="00651FF9" w:rsidP="00785DD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BFBFBF"/>
          </w:tcPr>
          <w:p w:rsidR="00CF5456" w:rsidRPr="00254F94" w:rsidRDefault="00833902" w:rsidP="00CF545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2-14 h </w:t>
            </w:r>
            <w:r w:rsidR="007516F5" w:rsidRPr="00254F94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7516F5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</w:p>
          <w:p w:rsidR="00254F94" w:rsidRPr="00254F94" w:rsidRDefault="00254F94" w:rsidP="00254F9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785DD4" w:rsidRPr="0043400B" w:rsidRDefault="00785DD4" w:rsidP="00D237C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FBFBF"/>
          </w:tcPr>
          <w:p w:rsidR="00CF5456" w:rsidRPr="00254F94" w:rsidRDefault="00892123" w:rsidP="00CF545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833902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7516F5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  <w:p w:rsidR="000E60FC" w:rsidRPr="00833902" w:rsidRDefault="000E60FC" w:rsidP="00CF545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FBFBF"/>
          </w:tcPr>
          <w:p w:rsidR="00785DD4" w:rsidRPr="00254F94" w:rsidRDefault="003E5A6F" w:rsidP="00785DD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</w:t>
            </w:r>
            <w:r w:rsidR="00254F94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254F94" w:rsidRPr="00254F94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254F94" w:rsidRPr="0043400B" w:rsidRDefault="00254F94" w:rsidP="00785DD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71" w:type="dxa"/>
            <w:shd w:val="clear" w:color="auto" w:fill="BFBFBF"/>
          </w:tcPr>
          <w:p w:rsidR="004007A0" w:rsidRPr="0043400B" w:rsidRDefault="004007A0" w:rsidP="00785DD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241464" w:rsidRPr="0043400B" w:rsidTr="006913B8">
        <w:tc>
          <w:tcPr>
            <w:tcW w:w="2553" w:type="dxa"/>
            <w:shd w:val="clear" w:color="auto" w:fill="F4B083"/>
          </w:tcPr>
          <w:p w:rsidR="00241464" w:rsidRPr="00856B9E" w:rsidRDefault="00241464" w:rsidP="002414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856B9E">
              <w:rPr>
                <w:rFonts w:ascii="Arial" w:hAnsi="Arial" w:cs="Arial"/>
                <w:b/>
                <w:sz w:val="20"/>
                <w:szCs w:val="20"/>
                <w:lang w:val="hr-HR"/>
              </w:rPr>
              <w:t>P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ysiolog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omest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Animals II</w:t>
            </w:r>
          </w:p>
          <w:p w:rsidR="00241464" w:rsidRPr="00856B9E" w:rsidRDefault="00241464" w:rsidP="002414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241464" w:rsidRPr="00856B9E" w:rsidRDefault="00241464" w:rsidP="002414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4B083"/>
          </w:tcPr>
          <w:p w:rsidR="00241464" w:rsidRPr="0043400B" w:rsidRDefault="00241464" w:rsidP="0024146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F4B083"/>
          </w:tcPr>
          <w:p w:rsidR="00241464" w:rsidRPr="005D6F12" w:rsidRDefault="00241464" w:rsidP="002414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D6F12"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5D6F1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,</w:t>
            </w:r>
            <w:r w:rsidRPr="005D6F12">
              <w:rPr>
                <w:rFonts w:ascii="Arial" w:hAnsi="Arial" w:cs="Arial"/>
                <w:sz w:val="20"/>
                <w:szCs w:val="20"/>
              </w:rPr>
              <w:t xml:space="preserve"> Department of Physiology and Radiobiology</w:t>
            </w:r>
          </w:p>
          <w:p w:rsidR="00241464" w:rsidRPr="005D6F12" w:rsidRDefault="00241464" w:rsidP="002414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4B083"/>
          </w:tcPr>
          <w:p w:rsidR="00241464" w:rsidRPr="005D6F12" w:rsidRDefault="00241464" w:rsidP="002414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D6F12"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71007F" w:rsidRPr="0071007F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  <w:r w:rsidRPr="005D6F12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Pr="005D6F12">
              <w:rPr>
                <w:rFonts w:ascii="Arial" w:hAnsi="Arial" w:cs="Arial"/>
                <w:sz w:val="20"/>
                <w:szCs w:val="20"/>
              </w:rPr>
              <w:t xml:space="preserve"> Department of Physiology and Radiobiology</w:t>
            </w:r>
          </w:p>
          <w:p w:rsidR="00241464" w:rsidRPr="005D6F12" w:rsidRDefault="00241464" w:rsidP="0024146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4B083"/>
          </w:tcPr>
          <w:p w:rsidR="00241464" w:rsidRPr="005D6F12" w:rsidRDefault="00241464" w:rsidP="0024146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71" w:type="dxa"/>
            <w:shd w:val="clear" w:color="auto" w:fill="F4B083"/>
          </w:tcPr>
          <w:p w:rsidR="00241464" w:rsidRPr="00254F94" w:rsidRDefault="00241464" w:rsidP="002414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-12</w:t>
            </w:r>
            <w:r w:rsidRPr="00F22DBE">
              <w:rPr>
                <w:rFonts w:ascii="Arial" w:hAnsi="Arial" w:cs="Arial"/>
                <w:sz w:val="20"/>
                <w:szCs w:val="20"/>
                <w:lang w:val="hr-HR"/>
              </w:rPr>
              <w:t xml:space="preserve"> 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2B597E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</w:t>
            </w:r>
            <w:r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241464" w:rsidRPr="0043400B" w:rsidRDefault="00241464" w:rsidP="002414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241464" w:rsidRPr="0043400B" w:rsidTr="006913B8">
        <w:tc>
          <w:tcPr>
            <w:tcW w:w="2553" w:type="dxa"/>
            <w:shd w:val="clear" w:color="auto" w:fill="BDD6EE"/>
          </w:tcPr>
          <w:p w:rsidR="00241464" w:rsidRPr="0043400B" w:rsidRDefault="00241464" w:rsidP="002414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  <w:p w:rsidR="00241464" w:rsidRPr="0043400B" w:rsidRDefault="00241464" w:rsidP="002414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241464" w:rsidRPr="0043400B" w:rsidRDefault="00241464" w:rsidP="002414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BDD6EE"/>
          </w:tcPr>
          <w:p w:rsidR="00241464" w:rsidRPr="0043400B" w:rsidRDefault="00241464" w:rsidP="0024146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BDD6EE"/>
          </w:tcPr>
          <w:p w:rsidR="00241464" w:rsidRPr="0043400B" w:rsidRDefault="00241464" w:rsidP="0024146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DD6EE"/>
          </w:tcPr>
          <w:p w:rsidR="00241464" w:rsidRPr="0043400B" w:rsidRDefault="00241464" w:rsidP="0024146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DD6EE"/>
          </w:tcPr>
          <w:p w:rsidR="00241464" w:rsidRPr="0043400B" w:rsidRDefault="00241464" w:rsidP="0024146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</w:tc>
        <w:tc>
          <w:tcPr>
            <w:tcW w:w="1871" w:type="dxa"/>
            <w:shd w:val="clear" w:color="auto" w:fill="BDD6EE"/>
          </w:tcPr>
          <w:p w:rsidR="00241464" w:rsidRPr="0043400B" w:rsidRDefault="00241464" w:rsidP="0024146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D4E17" w:rsidRPr="00173F48" w:rsidRDefault="000D4E1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D4E17" w:rsidRPr="00173F48" w:rsidRDefault="000D4E1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615A24" w:rsidRDefault="00615A24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254F94" w:rsidRDefault="00254F94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FE68CB" w:rsidRDefault="00FE68CB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FE68CB" w:rsidRDefault="00FE68CB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254F94" w:rsidRDefault="00254F94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34284F" w:rsidRDefault="0034284F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AF030F" w:rsidRDefault="00AF030F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D4E17" w:rsidRPr="00173F48" w:rsidRDefault="000D4E1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23054A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571E88">
        <w:rPr>
          <w:rFonts w:ascii="Arial" w:hAnsi="Arial" w:cs="Arial"/>
          <w:b/>
          <w:sz w:val="22"/>
          <w:szCs w:val="22"/>
          <w:lang w:val="hr-HR"/>
        </w:rPr>
        <w:t>4</w:t>
      </w:r>
      <w:r w:rsidR="00571E88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3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rd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proofErr w:type="spellStart"/>
      <w:r w:rsidR="0023054A" w:rsidRPr="00C9107B">
        <w:rPr>
          <w:rFonts w:ascii="Arial" w:hAnsi="Arial" w:cs="Arial"/>
          <w:b/>
          <w:sz w:val="22"/>
          <w:szCs w:val="20"/>
          <w:lang w:val="hr-HR"/>
        </w:rPr>
        <w:t>week</w:t>
      </w:r>
      <w:proofErr w:type="spellEnd"/>
    </w:p>
    <w:p w:rsidR="00531895" w:rsidRDefault="00531895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tbl>
      <w:tblPr>
        <w:tblW w:w="138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2552"/>
        <w:gridCol w:w="2239"/>
        <w:gridCol w:w="2410"/>
        <w:gridCol w:w="2409"/>
        <w:gridCol w:w="2410"/>
      </w:tblGrid>
      <w:tr w:rsidR="002E748A" w:rsidRPr="0043400B" w:rsidTr="008E4F7D">
        <w:trPr>
          <w:trHeight w:val="566"/>
        </w:trPr>
        <w:tc>
          <w:tcPr>
            <w:tcW w:w="1872" w:type="dxa"/>
            <w:shd w:val="clear" w:color="auto" w:fill="AEAAAA"/>
            <w:vAlign w:val="center"/>
          </w:tcPr>
          <w:p w:rsidR="002E748A" w:rsidRPr="00AF030F" w:rsidRDefault="002E748A" w:rsidP="00AF03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552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C25440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1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39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C25440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C25440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3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09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C25440"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C25440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050E62" w:rsidRPr="0043400B" w:rsidTr="000E0651">
        <w:trPr>
          <w:trHeight w:val="1552"/>
        </w:trPr>
        <w:tc>
          <w:tcPr>
            <w:tcW w:w="1872" w:type="dxa"/>
            <w:shd w:val="clear" w:color="auto" w:fill="C5E0B3"/>
          </w:tcPr>
          <w:p w:rsidR="008C3E55" w:rsidRPr="00DD6A67" w:rsidRDefault="008C3E55" w:rsidP="008C3E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6A67">
              <w:rPr>
                <w:rFonts w:ascii="Arial" w:hAnsi="Arial" w:cs="Arial"/>
                <w:b/>
                <w:sz w:val="18"/>
                <w:szCs w:val="18"/>
              </w:rPr>
              <w:t xml:space="preserve">Hygiene and Housing of Animals </w:t>
            </w:r>
          </w:p>
          <w:p w:rsidR="004F1E07" w:rsidRPr="0043400B" w:rsidRDefault="004F1E07" w:rsidP="00FA1A8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C5E0B3"/>
          </w:tcPr>
          <w:p w:rsidR="003935AE" w:rsidRPr="0043400B" w:rsidRDefault="00D42509" w:rsidP="00257AD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3</w:t>
            </w:r>
            <w:r w:rsidR="00CB0DAD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257ADE" w:rsidRPr="00257ADE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F73110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F7311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F73110" w:rsidRPr="0071772B">
              <w:rPr>
                <w:rFonts w:ascii="Arial" w:hAnsi="Arial" w:cs="Arial"/>
                <w:sz w:val="20"/>
                <w:szCs w:val="20"/>
              </w:rPr>
              <w:t>Department of Chemistry and Biochemistry</w:t>
            </w:r>
          </w:p>
        </w:tc>
        <w:tc>
          <w:tcPr>
            <w:tcW w:w="2239" w:type="dxa"/>
            <w:shd w:val="clear" w:color="auto" w:fill="C5E0B3"/>
          </w:tcPr>
          <w:p w:rsidR="0078270B" w:rsidRPr="0043400B" w:rsidRDefault="00CB0DAD" w:rsidP="00615A2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 h seminar</w:t>
            </w:r>
            <w:r w:rsidR="00F73110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F7311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F73110" w:rsidRPr="0071772B">
              <w:rPr>
                <w:rFonts w:ascii="Arial" w:hAnsi="Arial" w:cs="Arial"/>
                <w:sz w:val="20"/>
                <w:szCs w:val="20"/>
              </w:rPr>
              <w:t>Department of Chemistry and Biochemistry</w:t>
            </w:r>
          </w:p>
        </w:tc>
        <w:tc>
          <w:tcPr>
            <w:tcW w:w="2410" w:type="dxa"/>
            <w:shd w:val="clear" w:color="auto" w:fill="C5E0B3"/>
          </w:tcPr>
          <w:p w:rsidR="003935AE" w:rsidRPr="00790977" w:rsidRDefault="000453DD" w:rsidP="003455E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90977">
              <w:rPr>
                <w:rFonts w:ascii="Arial" w:hAnsi="Arial" w:cs="Arial"/>
                <w:sz w:val="20"/>
                <w:szCs w:val="20"/>
                <w:lang w:val="hr-HR"/>
              </w:rPr>
              <w:t>13-15</w:t>
            </w:r>
            <w:r w:rsidR="00CB0DAD" w:rsidRPr="00790977">
              <w:rPr>
                <w:rFonts w:ascii="Arial" w:hAnsi="Arial" w:cs="Arial"/>
                <w:sz w:val="20"/>
                <w:szCs w:val="20"/>
                <w:lang w:val="hr-HR"/>
              </w:rPr>
              <w:t xml:space="preserve"> h seminar</w:t>
            </w:r>
            <w:r w:rsidR="00F73110" w:rsidRPr="00790977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F73110" w:rsidRPr="00790977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F73110" w:rsidRPr="00790977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F73110" w:rsidRPr="00790977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82090E" w:rsidRPr="00790977">
              <w:rPr>
                <w:rFonts w:ascii="Arial" w:hAnsi="Arial" w:cs="Arial"/>
                <w:bCs/>
                <w:sz w:val="20"/>
                <w:szCs w:val="20"/>
              </w:rPr>
              <w:t>Department of Veterinary Pathology</w:t>
            </w:r>
          </w:p>
        </w:tc>
        <w:tc>
          <w:tcPr>
            <w:tcW w:w="2409" w:type="dxa"/>
            <w:shd w:val="clear" w:color="auto" w:fill="C5E0B3"/>
          </w:tcPr>
          <w:p w:rsidR="0078270B" w:rsidRPr="0043400B" w:rsidRDefault="00DC0095" w:rsidP="00E37AF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-15</w:t>
            </w:r>
            <w:r w:rsidR="00CB0DAD">
              <w:rPr>
                <w:rFonts w:ascii="Arial" w:hAnsi="Arial" w:cs="Arial"/>
                <w:sz w:val="20"/>
                <w:szCs w:val="20"/>
                <w:lang w:val="hr-HR"/>
              </w:rPr>
              <w:t xml:space="preserve"> h seminar</w:t>
            </w:r>
            <w:r w:rsidR="00F73110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F7311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F73110" w:rsidRPr="0071772B">
              <w:rPr>
                <w:rFonts w:ascii="Arial" w:hAnsi="Arial" w:cs="Arial"/>
                <w:sz w:val="20"/>
                <w:szCs w:val="20"/>
              </w:rPr>
              <w:t>Department of Chemistry and Biochemistry</w:t>
            </w:r>
          </w:p>
        </w:tc>
        <w:tc>
          <w:tcPr>
            <w:tcW w:w="2410" w:type="dxa"/>
            <w:shd w:val="clear" w:color="auto" w:fill="C5E0B3"/>
          </w:tcPr>
          <w:p w:rsidR="00822BEE" w:rsidRDefault="00A866AD" w:rsidP="002B34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CB0DAD" w:rsidRPr="00CB0DAD">
              <w:rPr>
                <w:rFonts w:ascii="Arial" w:hAnsi="Arial" w:cs="Arial"/>
                <w:sz w:val="20"/>
                <w:szCs w:val="20"/>
                <w:lang w:val="hr-HR"/>
              </w:rPr>
              <w:t xml:space="preserve">-16 h </w:t>
            </w:r>
            <w:proofErr w:type="spellStart"/>
            <w:r w:rsidR="00CB0DAD" w:rsidRPr="00CB0DAD">
              <w:rPr>
                <w:rFonts w:ascii="Arial" w:hAnsi="Arial" w:cs="Arial"/>
                <w:sz w:val="20"/>
                <w:szCs w:val="20"/>
                <w:lang w:val="hr-HR"/>
              </w:rPr>
              <w:t>Field</w:t>
            </w:r>
            <w:proofErr w:type="spellEnd"/>
            <w:r w:rsidR="00CB0DAD" w:rsidRPr="00CB0DAD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CB0DAD" w:rsidRPr="00CB0DAD">
              <w:rPr>
                <w:rFonts w:ascii="Arial" w:hAnsi="Arial" w:cs="Arial"/>
                <w:sz w:val="20"/>
                <w:szCs w:val="20"/>
                <w:lang w:val="hr-HR"/>
              </w:rPr>
              <w:t>course</w:t>
            </w:r>
            <w:r w:rsidR="00F22DBE">
              <w:rPr>
                <w:rFonts w:ascii="Arial" w:hAnsi="Arial" w:cs="Arial"/>
                <w:sz w:val="20"/>
                <w:szCs w:val="20"/>
                <w:lang w:val="hr-HR"/>
              </w:rPr>
              <w:t>s</w:t>
            </w:r>
            <w:proofErr w:type="spellEnd"/>
            <w:r w:rsidR="00822BE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</w:p>
          <w:p w:rsidR="00822BEE" w:rsidRDefault="00822BEE" w:rsidP="002B34B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3935AE" w:rsidRPr="00822BEE" w:rsidRDefault="003935AE" w:rsidP="002B34B1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F22DBE" w:rsidRPr="0043400B" w:rsidTr="000E0651">
        <w:trPr>
          <w:trHeight w:val="1674"/>
        </w:trPr>
        <w:tc>
          <w:tcPr>
            <w:tcW w:w="1872" w:type="dxa"/>
            <w:shd w:val="clear" w:color="auto" w:fill="FFD966"/>
          </w:tcPr>
          <w:p w:rsidR="00F22DBE" w:rsidRDefault="00F22DBE" w:rsidP="00F22DBE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C07AC">
              <w:rPr>
                <w:rFonts w:ascii="Arial" w:hAnsi="Arial" w:cs="Arial"/>
                <w:b/>
                <w:sz w:val="18"/>
                <w:szCs w:val="18"/>
              </w:rPr>
              <w:t>Animal Breeding and Production</w:t>
            </w:r>
          </w:p>
          <w:p w:rsidR="00F22DBE" w:rsidRPr="0043400B" w:rsidRDefault="00FF2832" w:rsidP="00F22DB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</w:t>
            </w:r>
            <w:r w:rsidR="00240F0E">
              <w:rPr>
                <w:rFonts w:ascii="Arial" w:hAnsi="Arial" w:cs="Arial"/>
                <w:sz w:val="20"/>
                <w:szCs w:val="20"/>
              </w:rPr>
              <w:t xml:space="preserve">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Pr="00C3511A">
              <w:rPr>
                <w:rFonts w:ascii="Arial" w:hAnsi="Arial" w:cs="Arial"/>
                <w:sz w:val="20"/>
                <w:szCs w:val="20"/>
              </w:rPr>
              <w:t xml:space="preserve"> 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7AC">
              <w:rPr>
                <w:rFonts w:ascii="Arial" w:hAnsi="Arial" w:cs="Arial"/>
                <w:sz w:val="18"/>
                <w:szCs w:val="18"/>
              </w:rPr>
              <w:t>Department of Animal Husbandry</w:t>
            </w:r>
            <w:r w:rsidR="002147C8">
              <w:rPr>
                <w:rFonts w:ascii="Arial" w:hAnsi="Arial" w:cs="Arial"/>
                <w:sz w:val="18"/>
                <w:szCs w:val="18"/>
              </w:rPr>
              <w:t xml:space="preserve"> (large computer hall)</w:t>
            </w:r>
          </w:p>
        </w:tc>
        <w:tc>
          <w:tcPr>
            <w:tcW w:w="2552" w:type="dxa"/>
            <w:shd w:val="clear" w:color="auto" w:fill="FFD966"/>
          </w:tcPr>
          <w:p w:rsidR="00F22DBE" w:rsidRPr="0043400B" w:rsidRDefault="006B2307" w:rsidP="00F22DB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F22DBE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r w:rsidR="00142E93" w:rsidRPr="006B2307">
              <w:rPr>
                <w:rFonts w:ascii="Arial" w:hAnsi="Arial" w:cs="Arial"/>
                <w:sz w:val="20"/>
                <w:szCs w:val="20"/>
                <w:lang w:val="hr-HR"/>
              </w:rPr>
              <w:t>h</w:t>
            </w:r>
            <w:r w:rsidR="00142E9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E68E0" w:rsidRPr="00142E93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39" w:type="dxa"/>
            <w:shd w:val="clear" w:color="auto" w:fill="FFD966"/>
          </w:tcPr>
          <w:p w:rsidR="00F22DBE" w:rsidRPr="00142E93" w:rsidRDefault="00BA5F90" w:rsidP="00142E9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-12</w:t>
            </w:r>
            <w:r w:rsidR="00F22DBE" w:rsidRPr="00142E93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5E68E0" w:rsidRPr="00F22DBE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410" w:type="dxa"/>
            <w:shd w:val="clear" w:color="auto" w:fill="FFD966"/>
          </w:tcPr>
          <w:p w:rsidR="00F22DBE" w:rsidRPr="0043400B" w:rsidRDefault="00D81A63" w:rsidP="00F22DB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F22DBE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F22DBE" w:rsidRPr="00F22DBE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409" w:type="dxa"/>
            <w:shd w:val="clear" w:color="auto" w:fill="FFD966"/>
          </w:tcPr>
          <w:p w:rsidR="00F22DBE" w:rsidRPr="0043400B" w:rsidRDefault="007F4CCD" w:rsidP="00F22DB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-12</w:t>
            </w:r>
            <w:r w:rsidR="00F22DBE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F22DBE" w:rsidRPr="00F22DBE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410" w:type="dxa"/>
            <w:shd w:val="clear" w:color="auto" w:fill="FFD966"/>
          </w:tcPr>
          <w:p w:rsidR="00F22DBE" w:rsidRPr="00CB0DAD" w:rsidRDefault="00A866AD" w:rsidP="00F22DB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F22DBE" w:rsidRPr="00CB0DAD">
              <w:rPr>
                <w:rFonts w:ascii="Arial" w:hAnsi="Arial" w:cs="Arial"/>
                <w:sz w:val="20"/>
                <w:szCs w:val="20"/>
                <w:lang w:val="hr-HR"/>
              </w:rPr>
              <w:t xml:space="preserve">-16 h </w:t>
            </w:r>
            <w:proofErr w:type="spellStart"/>
            <w:r w:rsidR="00F22DBE" w:rsidRPr="00CB0DAD">
              <w:rPr>
                <w:rFonts w:ascii="Arial" w:hAnsi="Arial" w:cs="Arial"/>
                <w:sz w:val="20"/>
                <w:szCs w:val="20"/>
                <w:lang w:val="hr-HR"/>
              </w:rPr>
              <w:t>Field</w:t>
            </w:r>
            <w:proofErr w:type="spellEnd"/>
            <w:r w:rsidR="00F22DBE" w:rsidRPr="00CB0DAD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22DBE" w:rsidRPr="00CB0DAD">
              <w:rPr>
                <w:rFonts w:ascii="Arial" w:hAnsi="Arial" w:cs="Arial"/>
                <w:sz w:val="20"/>
                <w:szCs w:val="20"/>
                <w:lang w:val="hr-HR"/>
              </w:rPr>
              <w:t>course</w:t>
            </w:r>
            <w:r w:rsidR="00F22DBE">
              <w:rPr>
                <w:rFonts w:ascii="Arial" w:hAnsi="Arial" w:cs="Arial"/>
                <w:sz w:val="20"/>
                <w:szCs w:val="20"/>
                <w:lang w:val="hr-HR"/>
              </w:rPr>
              <w:t>s</w:t>
            </w:r>
            <w:proofErr w:type="spellEnd"/>
          </w:p>
        </w:tc>
      </w:tr>
      <w:tr w:rsidR="006F38F8" w:rsidRPr="0043400B" w:rsidTr="000E0651">
        <w:trPr>
          <w:trHeight w:val="1414"/>
        </w:trPr>
        <w:tc>
          <w:tcPr>
            <w:tcW w:w="1872" w:type="dxa"/>
            <w:shd w:val="clear" w:color="auto" w:fill="BFBFBF"/>
          </w:tcPr>
          <w:p w:rsidR="006F38F8" w:rsidRDefault="006F38F8" w:rsidP="006F38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pplied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Animal</w:t>
            </w:r>
            <w:proofErr w:type="spellEnd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Nutrition</w:t>
            </w:r>
            <w:proofErr w:type="spellEnd"/>
          </w:p>
          <w:p w:rsidR="006F38F8" w:rsidRDefault="006F38F8" w:rsidP="006F38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D6A67">
              <w:rPr>
                <w:rFonts w:ascii="Arial" w:hAnsi="Arial" w:cs="Arial"/>
                <w:sz w:val="18"/>
                <w:szCs w:val="18"/>
              </w:rPr>
              <w:t>Lectur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D6A6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DD6A67">
              <w:rPr>
                <w:rFonts w:ascii="Arial" w:hAnsi="Arial" w:cs="Arial"/>
                <w:sz w:val="18"/>
                <w:szCs w:val="18"/>
              </w:rPr>
              <w:t>practicals</w:t>
            </w:r>
            <w:proofErr w:type="spellEnd"/>
            <w:r w:rsidRPr="00DD6A67">
              <w:rPr>
                <w:rFonts w:ascii="Arial" w:hAnsi="Arial" w:cs="Arial"/>
                <w:sz w:val="18"/>
                <w:szCs w:val="18"/>
              </w:rPr>
              <w:t xml:space="preserve"> at the</w:t>
            </w:r>
            <w:r w:rsidRPr="00DD6A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D6A67">
              <w:rPr>
                <w:rFonts w:ascii="Arial" w:hAnsi="Arial" w:cs="Arial"/>
                <w:sz w:val="18"/>
                <w:szCs w:val="18"/>
              </w:rPr>
              <w:t xml:space="preserve">Department of Animal </w:t>
            </w:r>
            <w:r>
              <w:rPr>
                <w:rFonts w:ascii="Arial" w:hAnsi="Arial" w:cs="Arial"/>
                <w:sz w:val="18"/>
                <w:szCs w:val="18"/>
              </w:rPr>
              <w:t>Nutrition</w:t>
            </w:r>
          </w:p>
          <w:p w:rsidR="006F38F8" w:rsidRPr="0043400B" w:rsidRDefault="006F38F8" w:rsidP="006F38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BFBFBF"/>
          </w:tcPr>
          <w:p w:rsidR="006F38F8" w:rsidRPr="0043400B" w:rsidRDefault="006F38F8" w:rsidP="006F38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39" w:type="dxa"/>
            <w:shd w:val="clear" w:color="auto" w:fill="BFBFBF"/>
          </w:tcPr>
          <w:p w:rsidR="006F38F8" w:rsidRPr="00254F94" w:rsidRDefault="006F38F8" w:rsidP="006F38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Pr="00254F94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6F38F8" w:rsidRPr="0043400B" w:rsidRDefault="006F38F8" w:rsidP="006F38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FBFBF"/>
          </w:tcPr>
          <w:p w:rsidR="006F38F8" w:rsidRPr="0043400B" w:rsidRDefault="006F38F8" w:rsidP="006F38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409" w:type="dxa"/>
            <w:shd w:val="clear" w:color="auto" w:fill="BFBFBF"/>
          </w:tcPr>
          <w:p w:rsidR="006F38F8" w:rsidRPr="0043400B" w:rsidRDefault="006F38F8" w:rsidP="006F38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FBFBF"/>
          </w:tcPr>
          <w:p w:rsidR="006F38F8" w:rsidRPr="00CB0DAD" w:rsidRDefault="00A866AD" w:rsidP="006F38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6F38F8" w:rsidRPr="00CB0DAD">
              <w:rPr>
                <w:rFonts w:ascii="Arial" w:hAnsi="Arial" w:cs="Arial"/>
                <w:sz w:val="20"/>
                <w:szCs w:val="20"/>
                <w:lang w:val="hr-HR"/>
              </w:rPr>
              <w:t xml:space="preserve">-16 h </w:t>
            </w:r>
            <w:proofErr w:type="spellStart"/>
            <w:r w:rsidR="006F38F8" w:rsidRPr="00CB0DAD">
              <w:rPr>
                <w:rFonts w:ascii="Arial" w:hAnsi="Arial" w:cs="Arial"/>
                <w:sz w:val="20"/>
                <w:szCs w:val="20"/>
                <w:lang w:val="hr-HR"/>
              </w:rPr>
              <w:t>Field</w:t>
            </w:r>
            <w:proofErr w:type="spellEnd"/>
            <w:r w:rsidR="006F38F8" w:rsidRPr="00CB0DAD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6F38F8" w:rsidRPr="00CB0DAD">
              <w:rPr>
                <w:rFonts w:ascii="Arial" w:hAnsi="Arial" w:cs="Arial"/>
                <w:sz w:val="20"/>
                <w:szCs w:val="20"/>
                <w:lang w:val="hr-HR"/>
              </w:rPr>
              <w:t>course</w:t>
            </w:r>
            <w:r w:rsidR="006F38F8">
              <w:rPr>
                <w:rFonts w:ascii="Arial" w:hAnsi="Arial" w:cs="Arial"/>
                <w:sz w:val="20"/>
                <w:szCs w:val="20"/>
                <w:lang w:val="hr-HR"/>
              </w:rPr>
              <w:t>s</w:t>
            </w:r>
            <w:proofErr w:type="spellEnd"/>
          </w:p>
        </w:tc>
      </w:tr>
      <w:tr w:rsidR="006F38F8" w:rsidRPr="0043400B" w:rsidTr="000E0651">
        <w:trPr>
          <w:trHeight w:val="1275"/>
        </w:trPr>
        <w:tc>
          <w:tcPr>
            <w:tcW w:w="1872" w:type="dxa"/>
            <w:shd w:val="clear" w:color="auto" w:fill="F4B083"/>
          </w:tcPr>
          <w:p w:rsidR="006F38F8" w:rsidRPr="00856B9E" w:rsidRDefault="006F38F8" w:rsidP="006F38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6F38F8" w:rsidRPr="00856B9E" w:rsidRDefault="006F38F8" w:rsidP="006F38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856B9E">
              <w:rPr>
                <w:rFonts w:ascii="Arial" w:hAnsi="Arial" w:cs="Arial"/>
                <w:b/>
                <w:sz w:val="20"/>
                <w:szCs w:val="20"/>
                <w:lang w:val="hr-HR"/>
              </w:rPr>
              <w:t>P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ysiolog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omest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Animals II</w:t>
            </w:r>
          </w:p>
          <w:p w:rsidR="006F38F8" w:rsidRPr="00856B9E" w:rsidRDefault="006F38F8" w:rsidP="006F38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6F38F8" w:rsidRPr="00856B9E" w:rsidRDefault="006F38F8" w:rsidP="006F38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F4B083"/>
          </w:tcPr>
          <w:p w:rsidR="006F38F8" w:rsidRPr="0043400B" w:rsidRDefault="007F4CCD" w:rsidP="002A2BA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7</w:t>
            </w:r>
            <w:r w:rsidR="006F38F8" w:rsidRPr="00F22DBE">
              <w:rPr>
                <w:rFonts w:ascii="Arial" w:hAnsi="Arial" w:cs="Arial"/>
                <w:sz w:val="20"/>
                <w:szCs w:val="20"/>
                <w:lang w:val="hr-HR"/>
              </w:rPr>
              <w:t xml:space="preserve"> h</w:t>
            </w:r>
            <w:r w:rsidR="006F38F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6F38F8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2D23EC">
              <w:rPr>
                <w:rFonts w:ascii="Arial" w:hAnsi="Arial" w:cs="Arial"/>
                <w:sz w:val="20"/>
                <w:szCs w:val="20"/>
                <w:lang w:val="hr-HR"/>
              </w:rPr>
              <w:t>Practical</w:t>
            </w:r>
            <w:proofErr w:type="spellEnd"/>
            <w:r w:rsidR="002D23EC">
              <w:rPr>
                <w:rFonts w:ascii="Arial" w:hAnsi="Arial" w:cs="Arial"/>
                <w:sz w:val="20"/>
                <w:szCs w:val="20"/>
                <w:lang w:val="hr-HR"/>
              </w:rPr>
              <w:t xml:space="preserve"> H</w:t>
            </w:r>
            <w:r w:rsidR="004A330C" w:rsidRPr="004A330C">
              <w:rPr>
                <w:rFonts w:ascii="Arial" w:hAnsi="Arial" w:cs="Arial"/>
                <w:sz w:val="20"/>
                <w:szCs w:val="20"/>
                <w:lang w:val="hr-HR"/>
              </w:rPr>
              <w:t>all</w:t>
            </w:r>
            <w:r w:rsidR="004A330C" w:rsidRPr="002A2BAE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="006F38F8" w:rsidRPr="002A2BAE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</w:tc>
        <w:tc>
          <w:tcPr>
            <w:tcW w:w="2239" w:type="dxa"/>
            <w:shd w:val="clear" w:color="auto" w:fill="F4B083"/>
          </w:tcPr>
          <w:p w:rsidR="006F38F8" w:rsidRPr="0043400B" w:rsidRDefault="006F38F8" w:rsidP="006F38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4B083"/>
          </w:tcPr>
          <w:p w:rsidR="006F38F8" w:rsidRPr="0043400B" w:rsidRDefault="006F38F8" w:rsidP="006F38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F4B083"/>
          </w:tcPr>
          <w:p w:rsidR="006F38F8" w:rsidRPr="0043400B" w:rsidRDefault="006F38F8" w:rsidP="006F38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4B083"/>
          </w:tcPr>
          <w:p w:rsidR="006F38F8" w:rsidRPr="0043400B" w:rsidRDefault="006F38F8" w:rsidP="006F38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6F38F8" w:rsidRPr="0043400B" w:rsidTr="000E0651">
        <w:tc>
          <w:tcPr>
            <w:tcW w:w="1872" w:type="dxa"/>
            <w:shd w:val="clear" w:color="auto" w:fill="BDD6EE"/>
          </w:tcPr>
          <w:p w:rsidR="006F38F8" w:rsidRPr="0043400B" w:rsidRDefault="006F38F8" w:rsidP="006F38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  <w:p w:rsidR="006F38F8" w:rsidRPr="0043400B" w:rsidRDefault="006F38F8" w:rsidP="006F38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6F38F8" w:rsidRPr="0043400B" w:rsidRDefault="006F38F8" w:rsidP="006F38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BDD6EE"/>
          </w:tcPr>
          <w:p w:rsidR="006F38F8" w:rsidRPr="0043400B" w:rsidRDefault="006F38F8" w:rsidP="006F38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6F38F8" w:rsidRPr="0043400B" w:rsidRDefault="006F38F8" w:rsidP="006F38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39" w:type="dxa"/>
            <w:shd w:val="clear" w:color="auto" w:fill="BDD6EE"/>
          </w:tcPr>
          <w:p w:rsidR="006F38F8" w:rsidRPr="0043400B" w:rsidRDefault="006F38F8" w:rsidP="006F38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DD6EE"/>
          </w:tcPr>
          <w:p w:rsidR="006F38F8" w:rsidRPr="0043400B" w:rsidRDefault="006F38F8" w:rsidP="006F38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BDD6EE"/>
          </w:tcPr>
          <w:p w:rsidR="006F38F8" w:rsidRPr="00F22DBE" w:rsidRDefault="006F38F8" w:rsidP="006F38F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</w:tc>
        <w:tc>
          <w:tcPr>
            <w:tcW w:w="2410" w:type="dxa"/>
            <w:shd w:val="clear" w:color="auto" w:fill="BDD6EE"/>
          </w:tcPr>
          <w:p w:rsidR="006F38F8" w:rsidRPr="0043400B" w:rsidRDefault="006F38F8" w:rsidP="006F38F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3E6DBF" w:rsidRPr="00173F48" w:rsidRDefault="003E6DBF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615A24" w:rsidRDefault="00615A24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2A2BAE" w:rsidRPr="00173F48" w:rsidRDefault="002A2BAE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8C3E55" w:rsidRDefault="008C3E55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AF030F" w:rsidRDefault="00AF030F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bookmarkStart w:id="0" w:name="_GoBack"/>
      <w:bookmarkEnd w:id="0"/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571E88">
        <w:rPr>
          <w:rFonts w:ascii="Arial" w:hAnsi="Arial" w:cs="Arial"/>
          <w:b/>
          <w:sz w:val="22"/>
          <w:szCs w:val="22"/>
          <w:lang w:val="hr-HR"/>
        </w:rPr>
        <w:t>4</w:t>
      </w:r>
      <w:r w:rsidR="00571E88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4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proofErr w:type="spellStart"/>
      <w:r w:rsidR="0023054A" w:rsidRPr="00C9107B">
        <w:rPr>
          <w:rFonts w:ascii="Arial" w:hAnsi="Arial" w:cs="Arial"/>
          <w:b/>
          <w:sz w:val="22"/>
          <w:szCs w:val="20"/>
          <w:lang w:val="hr-HR"/>
        </w:rPr>
        <w:t>week</w:t>
      </w:r>
      <w:proofErr w:type="spellEnd"/>
    </w:p>
    <w:p w:rsidR="00473730" w:rsidRPr="00173F48" w:rsidRDefault="0047373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43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2581"/>
        <w:gridCol w:w="2835"/>
        <w:gridCol w:w="2664"/>
        <w:gridCol w:w="2126"/>
      </w:tblGrid>
      <w:tr w:rsidR="002E748A" w:rsidRPr="0043400B" w:rsidTr="008E4F7D">
        <w:trPr>
          <w:trHeight w:val="506"/>
        </w:trPr>
        <w:tc>
          <w:tcPr>
            <w:tcW w:w="1985" w:type="dxa"/>
            <w:shd w:val="clear" w:color="auto" w:fill="AEAAAA"/>
            <w:vAlign w:val="center"/>
          </w:tcPr>
          <w:p w:rsidR="002E748A" w:rsidRPr="008E4F7D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530652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MONDAY</w:t>
            </w:r>
          </w:p>
          <w:p w:rsidR="002E748A" w:rsidRPr="00530652" w:rsidRDefault="00C036F6" w:rsidP="008E4F7D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hr-HR"/>
              </w:rPr>
              <w:t>18</w:t>
            </w:r>
            <w:r w:rsidR="002E748A"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581" w:type="dxa"/>
            <w:shd w:val="clear" w:color="auto" w:fill="AEAAAA"/>
            <w:vAlign w:val="center"/>
          </w:tcPr>
          <w:p w:rsidR="002E748A" w:rsidRPr="00530652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TUESDAY</w:t>
            </w:r>
          </w:p>
          <w:p w:rsidR="002E748A" w:rsidRPr="00530652" w:rsidRDefault="00C036F6" w:rsidP="008E4F7D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hr-HR"/>
              </w:rPr>
              <w:t>19</w:t>
            </w:r>
            <w:r w:rsidR="002E748A"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835" w:type="dxa"/>
            <w:shd w:val="clear" w:color="auto" w:fill="AEAAAA"/>
            <w:vAlign w:val="center"/>
          </w:tcPr>
          <w:p w:rsidR="002E748A" w:rsidRPr="00265473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265473">
              <w:rPr>
                <w:rFonts w:ascii="Arial" w:hAnsi="Arial" w:cs="Arial"/>
                <w:b/>
                <w:sz w:val="20"/>
                <w:szCs w:val="18"/>
                <w:lang w:val="hr-HR"/>
              </w:rPr>
              <w:t>WEDNESDAY</w:t>
            </w:r>
          </w:p>
          <w:p w:rsidR="002905FB" w:rsidRPr="00265473" w:rsidRDefault="00C036F6" w:rsidP="008E4F7D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265473">
              <w:rPr>
                <w:rFonts w:ascii="Arial" w:hAnsi="Arial" w:cs="Arial"/>
                <w:b/>
                <w:sz w:val="20"/>
                <w:szCs w:val="18"/>
                <w:lang w:val="hr-HR"/>
              </w:rPr>
              <w:t>20</w:t>
            </w:r>
            <w:r w:rsidR="002E748A" w:rsidRPr="00265473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="00531895" w:rsidRPr="00265473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664" w:type="dxa"/>
            <w:shd w:val="clear" w:color="auto" w:fill="AEAAAA"/>
            <w:vAlign w:val="center"/>
          </w:tcPr>
          <w:p w:rsidR="002E748A" w:rsidRPr="00530652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THURSDAY</w:t>
            </w:r>
          </w:p>
          <w:p w:rsidR="002E748A" w:rsidRPr="00530652" w:rsidRDefault="00C036F6" w:rsidP="008E4F7D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hr-HR"/>
              </w:rPr>
              <w:t>21</w:t>
            </w:r>
            <w:r w:rsidR="002E748A"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530652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FRIDAY</w:t>
            </w:r>
          </w:p>
          <w:p w:rsidR="002E748A" w:rsidRPr="00530652" w:rsidRDefault="00C036F6" w:rsidP="008E4F7D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hr-HR"/>
              </w:rPr>
              <w:t>22</w:t>
            </w:r>
            <w:r w:rsidR="002E748A" w:rsidRPr="00530652">
              <w:rPr>
                <w:rFonts w:ascii="Arial" w:hAnsi="Arial" w:cs="Arial"/>
                <w:b/>
                <w:sz w:val="20"/>
                <w:szCs w:val="18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18"/>
                <w:lang w:val="hr-HR"/>
              </w:rPr>
              <w:t>2019</w:t>
            </w:r>
          </w:p>
        </w:tc>
      </w:tr>
      <w:tr w:rsidR="002D35D2" w:rsidRPr="0043400B" w:rsidTr="00CA5863">
        <w:trPr>
          <w:trHeight w:val="1600"/>
        </w:trPr>
        <w:tc>
          <w:tcPr>
            <w:tcW w:w="1985" w:type="dxa"/>
            <w:shd w:val="clear" w:color="auto" w:fill="C5E0B3"/>
          </w:tcPr>
          <w:p w:rsidR="002D35D2" w:rsidRPr="00DD6A67" w:rsidRDefault="002D35D2" w:rsidP="002D35D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6A67">
              <w:rPr>
                <w:rFonts w:ascii="Arial" w:hAnsi="Arial" w:cs="Arial"/>
                <w:b/>
                <w:sz w:val="18"/>
                <w:szCs w:val="18"/>
              </w:rPr>
              <w:t xml:space="preserve">Hygiene and Housing of Animals </w:t>
            </w:r>
          </w:p>
          <w:p w:rsidR="002D35D2" w:rsidRPr="0043400B" w:rsidRDefault="002D35D2" w:rsidP="00FA1A8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C5E0B3"/>
          </w:tcPr>
          <w:p w:rsidR="002D35D2" w:rsidRPr="0046628B" w:rsidRDefault="00A4238A" w:rsidP="002D35D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</w:t>
            </w:r>
            <w:r w:rsidR="002D35D2"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 h seminar</w:t>
            </w:r>
            <w:r w:rsidR="00F73110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F7311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F73110" w:rsidRPr="0071772B">
              <w:rPr>
                <w:rFonts w:ascii="Arial" w:hAnsi="Arial" w:cs="Arial"/>
                <w:sz w:val="20"/>
                <w:szCs w:val="20"/>
              </w:rPr>
              <w:t>Department of Chemistry and Biochemistry</w:t>
            </w:r>
          </w:p>
        </w:tc>
        <w:tc>
          <w:tcPr>
            <w:tcW w:w="2581" w:type="dxa"/>
            <w:shd w:val="clear" w:color="auto" w:fill="C5E0B3"/>
          </w:tcPr>
          <w:p w:rsidR="002D35D2" w:rsidRPr="0046628B" w:rsidRDefault="004C4CA9" w:rsidP="002D35D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-11</w:t>
            </w:r>
            <w:r w:rsidR="002D35D2"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 h seminar</w:t>
            </w:r>
            <w:r w:rsidR="00F73110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F7311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F73110" w:rsidRPr="0071772B">
              <w:rPr>
                <w:rFonts w:ascii="Arial" w:hAnsi="Arial" w:cs="Arial"/>
                <w:sz w:val="20"/>
                <w:szCs w:val="20"/>
              </w:rPr>
              <w:t>Department of Chemistry and Biochemistry</w:t>
            </w:r>
          </w:p>
        </w:tc>
        <w:tc>
          <w:tcPr>
            <w:tcW w:w="2835" w:type="dxa"/>
            <w:shd w:val="clear" w:color="auto" w:fill="C5E0B3"/>
          </w:tcPr>
          <w:p w:rsidR="002D35D2" w:rsidRPr="0046628B" w:rsidRDefault="002A6FC8" w:rsidP="002D35D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-12</w:t>
            </w:r>
            <w:r w:rsidR="009D14B4"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 h</w:t>
            </w:r>
            <w:r w:rsidR="00F63B91"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 seminar</w:t>
            </w:r>
            <w:r w:rsidR="00F73110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>Lecture</w:t>
            </w:r>
            <w:proofErr w:type="spellEnd"/>
            <w:r w:rsidR="00F73110" w:rsidRPr="00236F34">
              <w:rPr>
                <w:rFonts w:ascii="Arial" w:hAnsi="Arial" w:cs="Arial"/>
                <w:sz w:val="20"/>
                <w:szCs w:val="20"/>
                <w:lang w:val="hr-HR"/>
              </w:rPr>
              <w:t xml:space="preserve"> Room</w:t>
            </w:r>
            <w:r w:rsidR="00F73110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="00D4050E" w:rsidRPr="00D4050E">
              <w:rPr>
                <w:rFonts w:ascii="Arial" w:hAnsi="Arial" w:cs="Arial"/>
                <w:sz w:val="20"/>
                <w:szCs w:val="20"/>
              </w:rPr>
              <w:t>Department of Veterinary Pathology</w:t>
            </w:r>
          </w:p>
        </w:tc>
        <w:tc>
          <w:tcPr>
            <w:tcW w:w="2664" w:type="dxa"/>
            <w:shd w:val="clear" w:color="auto" w:fill="C5E0B3"/>
          </w:tcPr>
          <w:p w:rsidR="002D35D2" w:rsidRPr="0046628B" w:rsidRDefault="002D35D2" w:rsidP="002D35D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C5E0B3"/>
          </w:tcPr>
          <w:p w:rsidR="002D35D2" w:rsidRPr="0046628B" w:rsidRDefault="002D35D2" w:rsidP="002D35D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8-16 h </w:t>
            </w:r>
            <w:proofErr w:type="spellStart"/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>Field</w:t>
            </w:r>
            <w:proofErr w:type="spellEnd"/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>courses</w:t>
            </w:r>
            <w:proofErr w:type="spellEnd"/>
          </w:p>
          <w:p w:rsidR="008E3839" w:rsidRPr="0046628B" w:rsidRDefault="008E3839" w:rsidP="002D35D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8E3839" w:rsidRPr="0046628B" w:rsidRDefault="008E3839" w:rsidP="002D35D2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110BE8" w:rsidRPr="0043400B" w:rsidTr="00CA5863">
        <w:trPr>
          <w:trHeight w:val="1255"/>
        </w:trPr>
        <w:tc>
          <w:tcPr>
            <w:tcW w:w="1985" w:type="dxa"/>
            <w:shd w:val="clear" w:color="auto" w:fill="FFD966"/>
          </w:tcPr>
          <w:p w:rsidR="00110BE8" w:rsidRDefault="00110BE8" w:rsidP="00110BE8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C07AC">
              <w:rPr>
                <w:rFonts w:ascii="Arial" w:hAnsi="Arial" w:cs="Arial"/>
                <w:b/>
                <w:sz w:val="18"/>
                <w:szCs w:val="18"/>
              </w:rPr>
              <w:t>Animal Breeding and Production</w:t>
            </w:r>
          </w:p>
          <w:p w:rsidR="00110BE8" w:rsidRPr="0043400B" w:rsidRDefault="00110BE8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es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Pr="00C3511A">
              <w:rPr>
                <w:rFonts w:ascii="Arial" w:hAnsi="Arial" w:cs="Arial"/>
                <w:sz w:val="20"/>
                <w:szCs w:val="20"/>
              </w:rPr>
              <w:t xml:space="preserve"> at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07AC">
              <w:rPr>
                <w:rFonts w:ascii="Arial" w:hAnsi="Arial" w:cs="Arial"/>
                <w:sz w:val="18"/>
                <w:szCs w:val="18"/>
              </w:rPr>
              <w:t>Department of Animal Husbandry</w:t>
            </w:r>
            <w:r w:rsidR="002147C8">
              <w:rPr>
                <w:rFonts w:ascii="Arial" w:hAnsi="Arial" w:cs="Arial"/>
                <w:sz w:val="18"/>
                <w:szCs w:val="18"/>
              </w:rPr>
              <w:t xml:space="preserve"> (large computer hall)</w:t>
            </w:r>
          </w:p>
        </w:tc>
        <w:tc>
          <w:tcPr>
            <w:tcW w:w="2126" w:type="dxa"/>
            <w:shd w:val="clear" w:color="auto" w:fill="FFD966"/>
          </w:tcPr>
          <w:p w:rsidR="00110BE8" w:rsidRDefault="00110BE8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  <w:p w:rsidR="00110BE8" w:rsidRDefault="00110BE8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10BE8" w:rsidRPr="0046628B" w:rsidRDefault="00110BE8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1B6F85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581" w:type="dxa"/>
            <w:shd w:val="clear" w:color="auto" w:fill="FFD966"/>
          </w:tcPr>
          <w:p w:rsidR="00110BE8" w:rsidRPr="0046628B" w:rsidRDefault="00110BE8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835" w:type="dxa"/>
            <w:shd w:val="clear" w:color="auto" w:fill="FFD966"/>
          </w:tcPr>
          <w:p w:rsidR="00110BE8" w:rsidRPr="0046628B" w:rsidRDefault="00110BE8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64" w:type="dxa"/>
            <w:shd w:val="clear" w:color="auto" w:fill="FFD966"/>
          </w:tcPr>
          <w:p w:rsidR="00110BE8" w:rsidRPr="0046628B" w:rsidRDefault="00110BE8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6</w:t>
            </w:r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126" w:type="dxa"/>
            <w:shd w:val="clear" w:color="auto" w:fill="FFD966"/>
          </w:tcPr>
          <w:p w:rsidR="00110BE8" w:rsidRPr="0046628B" w:rsidRDefault="00110BE8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8-16 h </w:t>
            </w:r>
            <w:proofErr w:type="spellStart"/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>Field</w:t>
            </w:r>
            <w:proofErr w:type="spellEnd"/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>courses</w:t>
            </w:r>
            <w:proofErr w:type="spellEnd"/>
          </w:p>
        </w:tc>
      </w:tr>
      <w:tr w:rsidR="00110BE8" w:rsidRPr="0043400B" w:rsidTr="00CA5863">
        <w:tc>
          <w:tcPr>
            <w:tcW w:w="1985" w:type="dxa"/>
            <w:shd w:val="clear" w:color="auto" w:fill="BFBFBF"/>
          </w:tcPr>
          <w:p w:rsidR="00110BE8" w:rsidRDefault="00110BE8" w:rsidP="00110B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pplied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Animal</w:t>
            </w:r>
            <w:proofErr w:type="spellEnd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Nutrition</w:t>
            </w:r>
            <w:proofErr w:type="spellEnd"/>
          </w:p>
          <w:p w:rsidR="00110BE8" w:rsidRDefault="00110BE8" w:rsidP="00110B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D6A67">
              <w:rPr>
                <w:rFonts w:ascii="Arial" w:hAnsi="Arial" w:cs="Arial"/>
                <w:sz w:val="18"/>
                <w:szCs w:val="18"/>
              </w:rPr>
              <w:t>Lectur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DD6A6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DD6A67">
              <w:rPr>
                <w:rFonts w:ascii="Arial" w:hAnsi="Arial" w:cs="Arial"/>
                <w:sz w:val="18"/>
                <w:szCs w:val="18"/>
              </w:rPr>
              <w:t>practicals</w:t>
            </w:r>
            <w:proofErr w:type="spellEnd"/>
            <w:r w:rsidRPr="00DD6A67">
              <w:rPr>
                <w:rFonts w:ascii="Arial" w:hAnsi="Arial" w:cs="Arial"/>
                <w:sz w:val="18"/>
                <w:szCs w:val="18"/>
              </w:rPr>
              <w:t xml:space="preserve"> at the</w:t>
            </w:r>
            <w:r w:rsidRPr="00DD6A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D6A67">
              <w:rPr>
                <w:rFonts w:ascii="Arial" w:hAnsi="Arial" w:cs="Arial"/>
                <w:sz w:val="18"/>
                <w:szCs w:val="18"/>
              </w:rPr>
              <w:t xml:space="preserve">Department of Animal </w:t>
            </w:r>
            <w:r>
              <w:rPr>
                <w:rFonts w:ascii="Arial" w:hAnsi="Arial" w:cs="Arial"/>
                <w:sz w:val="18"/>
                <w:szCs w:val="18"/>
              </w:rPr>
              <w:t>Nutrition</w:t>
            </w:r>
          </w:p>
          <w:p w:rsidR="00110BE8" w:rsidRPr="0043400B" w:rsidRDefault="00110BE8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BFBFBF"/>
          </w:tcPr>
          <w:p w:rsidR="00110BE8" w:rsidRPr="0046628B" w:rsidRDefault="00110BE8" w:rsidP="00110B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81" w:type="dxa"/>
            <w:shd w:val="clear" w:color="auto" w:fill="BFBFBF"/>
          </w:tcPr>
          <w:p w:rsidR="00110BE8" w:rsidRPr="0046628B" w:rsidRDefault="00110BE8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6</w:t>
            </w:r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835" w:type="dxa"/>
            <w:shd w:val="clear" w:color="auto" w:fill="BFBFBF"/>
          </w:tcPr>
          <w:p w:rsidR="00110BE8" w:rsidRPr="0046628B" w:rsidRDefault="00110BE8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664" w:type="dxa"/>
            <w:shd w:val="clear" w:color="auto" w:fill="BFBFBF"/>
          </w:tcPr>
          <w:p w:rsidR="00110BE8" w:rsidRPr="0046628B" w:rsidRDefault="00110BE8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BFBFBF"/>
          </w:tcPr>
          <w:p w:rsidR="00110BE8" w:rsidRPr="0046628B" w:rsidRDefault="00110BE8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8-16 h </w:t>
            </w:r>
            <w:proofErr w:type="spellStart"/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>Field</w:t>
            </w:r>
            <w:proofErr w:type="spellEnd"/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6628B">
              <w:rPr>
                <w:rFonts w:ascii="Arial" w:hAnsi="Arial" w:cs="Arial"/>
                <w:sz w:val="20"/>
                <w:szCs w:val="20"/>
                <w:lang w:val="hr-HR"/>
              </w:rPr>
              <w:t>courses</w:t>
            </w:r>
            <w:proofErr w:type="spellEnd"/>
          </w:p>
        </w:tc>
      </w:tr>
      <w:tr w:rsidR="00110BE8" w:rsidRPr="0043400B" w:rsidTr="00CA5863">
        <w:tc>
          <w:tcPr>
            <w:tcW w:w="1985" w:type="dxa"/>
            <w:shd w:val="clear" w:color="auto" w:fill="F4B083"/>
          </w:tcPr>
          <w:p w:rsidR="00110BE8" w:rsidRPr="00856B9E" w:rsidRDefault="00110BE8" w:rsidP="00110B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10BE8" w:rsidRPr="00856B9E" w:rsidRDefault="00110BE8" w:rsidP="00110B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856B9E">
              <w:rPr>
                <w:rFonts w:ascii="Arial" w:hAnsi="Arial" w:cs="Arial"/>
                <w:b/>
                <w:sz w:val="20"/>
                <w:szCs w:val="20"/>
                <w:lang w:val="hr-HR"/>
              </w:rPr>
              <w:t>P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ysiolog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omest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Animals II</w:t>
            </w:r>
          </w:p>
          <w:p w:rsidR="00110BE8" w:rsidRPr="00856B9E" w:rsidRDefault="00110BE8" w:rsidP="00110B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10BE8" w:rsidRPr="00856B9E" w:rsidRDefault="00110BE8" w:rsidP="00110B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4B083"/>
          </w:tcPr>
          <w:p w:rsidR="00110BE8" w:rsidRPr="00254F94" w:rsidRDefault="00110BE8" w:rsidP="00110B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6</w:t>
            </w:r>
            <w:r w:rsidRPr="00F22DBE">
              <w:rPr>
                <w:rFonts w:ascii="Arial" w:hAnsi="Arial" w:cs="Arial"/>
                <w:sz w:val="20"/>
                <w:szCs w:val="20"/>
                <w:lang w:val="hr-HR"/>
              </w:rPr>
              <w:t xml:space="preserve"> 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F22DBE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110BE8" w:rsidRPr="0043400B" w:rsidRDefault="00110BE8" w:rsidP="00110BE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581" w:type="dxa"/>
            <w:shd w:val="clear" w:color="auto" w:fill="F4B083"/>
          </w:tcPr>
          <w:p w:rsidR="00110BE8" w:rsidRPr="00254F94" w:rsidRDefault="00110BE8" w:rsidP="00110B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74D0A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1-13</w:t>
            </w:r>
            <w:r w:rsidRPr="00B74D0A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seminar,</w:t>
            </w:r>
            <w:r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110BE8" w:rsidRPr="0046628B" w:rsidRDefault="00110BE8" w:rsidP="00110B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4B083"/>
          </w:tcPr>
          <w:p w:rsidR="00110BE8" w:rsidRPr="0046628B" w:rsidRDefault="00033BE6" w:rsidP="00110B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7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proofErr w:type="spellStart"/>
            <w:r w:rsidR="0083547B">
              <w:rPr>
                <w:rFonts w:ascii="Arial" w:hAnsi="Arial" w:cs="Arial"/>
                <w:sz w:val="20"/>
                <w:szCs w:val="20"/>
                <w:lang w:val="hr-HR"/>
              </w:rPr>
              <w:t>Practical</w:t>
            </w:r>
            <w:proofErr w:type="spellEnd"/>
            <w:r w:rsidR="0083547B">
              <w:rPr>
                <w:rFonts w:ascii="Arial" w:hAnsi="Arial" w:cs="Arial"/>
                <w:sz w:val="20"/>
                <w:szCs w:val="20"/>
                <w:lang w:val="hr-HR"/>
              </w:rPr>
              <w:t xml:space="preserve"> H</w:t>
            </w:r>
            <w:r w:rsidR="00F5512C">
              <w:rPr>
                <w:rFonts w:ascii="Arial" w:hAnsi="Arial" w:cs="Arial"/>
                <w:sz w:val="20"/>
                <w:szCs w:val="20"/>
                <w:lang w:val="hr-HR"/>
              </w:rPr>
              <w:t xml:space="preserve">all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Departme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hysiolog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Radiobiology</w:t>
            </w:r>
            <w:proofErr w:type="spellEnd"/>
          </w:p>
        </w:tc>
        <w:tc>
          <w:tcPr>
            <w:tcW w:w="2664" w:type="dxa"/>
            <w:shd w:val="clear" w:color="auto" w:fill="F4B083"/>
          </w:tcPr>
          <w:p w:rsidR="00110BE8" w:rsidRPr="0046628B" w:rsidRDefault="00110BE8" w:rsidP="003716D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1</w:t>
            </w:r>
            <w:r w:rsidRPr="00312DDB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312DDB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Pr="00312DDB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D33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3547B">
              <w:rPr>
                <w:rFonts w:ascii="Arial" w:hAnsi="Arial" w:cs="Arial"/>
                <w:sz w:val="20"/>
                <w:szCs w:val="20"/>
                <w:lang w:val="hr-HR"/>
              </w:rPr>
              <w:t>Practical</w:t>
            </w:r>
            <w:proofErr w:type="spellEnd"/>
            <w:r w:rsidR="0083547B">
              <w:rPr>
                <w:rFonts w:ascii="Arial" w:hAnsi="Arial" w:cs="Arial"/>
                <w:sz w:val="20"/>
                <w:szCs w:val="20"/>
                <w:lang w:val="hr-HR"/>
              </w:rPr>
              <w:t xml:space="preserve"> H</w:t>
            </w:r>
            <w:r w:rsidR="00F5512C">
              <w:rPr>
                <w:rFonts w:ascii="Arial" w:hAnsi="Arial" w:cs="Arial"/>
                <w:sz w:val="20"/>
                <w:szCs w:val="20"/>
                <w:lang w:val="hr-HR"/>
              </w:rPr>
              <w:t xml:space="preserve">all </w:t>
            </w:r>
            <w:r w:rsidRPr="00312DDB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  <w:r w:rsidR="005F68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:rsidR="00110BE8" w:rsidRPr="0043400B" w:rsidRDefault="00110BE8" w:rsidP="00110BE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110BE8" w:rsidRPr="0043400B" w:rsidTr="00CA5863">
        <w:trPr>
          <w:trHeight w:val="479"/>
        </w:trPr>
        <w:tc>
          <w:tcPr>
            <w:tcW w:w="1985" w:type="dxa"/>
            <w:shd w:val="clear" w:color="auto" w:fill="BDD6EE"/>
          </w:tcPr>
          <w:p w:rsidR="00110BE8" w:rsidRPr="0043400B" w:rsidRDefault="00110BE8" w:rsidP="00110B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  <w:p w:rsidR="00110BE8" w:rsidRPr="0043400B" w:rsidRDefault="00110BE8" w:rsidP="00110B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110BE8" w:rsidRPr="0043400B" w:rsidRDefault="00110BE8" w:rsidP="00110B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BDD6EE"/>
          </w:tcPr>
          <w:p w:rsidR="00110BE8" w:rsidRPr="008C3E55" w:rsidRDefault="00110BE8" w:rsidP="00110BE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581" w:type="dxa"/>
            <w:shd w:val="clear" w:color="auto" w:fill="BDD6EE"/>
          </w:tcPr>
          <w:p w:rsidR="00110BE8" w:rsidRPr="008C3E55" w:rsidRDefault="00110BE8" w:rsidP="00110BE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BDD6EE"/>
          </w:tcPr>
          <w:p w:rsidR="00110BE8" w:rsidRPr="008C3E55" w:rsidRDefault="00110BE8" w:rsidP="00110BE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2664" w:type="dxa"/>
            <w:shd w:val="clear" w:color="auto" w:fill="BDD6EE"/>
          </w:tcPr>
          <w:p w:rsidR="00110BE8" w:rsidRPr="0043400B" w:rsidRDefault="00110BE8" w:rsidP="00110BE8">
            <w:pPr>
              <w:rPr>
                <w:rFonts w:ascii="Arial" w:hAnsi="Arial" w:cs="Arial"/>
                <w:b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</w:tc>
        <w:tc>
          <w:tcPr>
            <w:tcW w:w="2126" w:type="dxa"/>
            <w:shd w:val="clear" w:color="auto" w:fill="BDD6EE"/>
          </w:tcPr>
          <w:p w:rsidR="00110BE8" w:rsidRPr="0043400B" w:rsidRDefault="00110BE8" w:rsidP="00110BE8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0D4E17" w:rsidRPr="00173F48" w:rsidRDefault="000D4E1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D4E17" w:rsidRPr="00173F48" w:rsidRDefault="000D4E1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525816" w:rsidRDefault="00525816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C92895" w:rsidRDefault="00C92895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F73110" w:rsidRDefault="00F73110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9D5B48" w:rsidRDefault="009D5B48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571E88">
        <w:rPr>
          <w:rFonts w:ascii="Arial" w:hAnsi="Arial" w:cs="Arial"/>
          <w:b/>
          <w:sz w:val="22"/>
          <w:szCs w:val="22"/>
          <w:lang w:val="hr-HR"/>
        </w:rPr>
        <w:t>4</w:t>
      </w:r>
      <w:r w:rsidR="00571E88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5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proofErr w:type="spellStart"/>
      <w:r w:rsidR="0023054A" w:rsidRPr="00C9107B">
        <w:rPr>
          <w:rFonts w:ascii="Arial" w:hAnsi="Arial" w:cs="Arial"/>
          <w:b/>
          <w:sz w:val="22"/>
          <w:szCs w:val="20"/>
          <w:lang w:val="hr-HR"/>
        </w:rPr>
        <w:t>week</w:t>
      </w:r>
      <w:proofErr w:type="spellEnd"/>
    </w:p>
    <w:p w:rsidR="00ED23DF" w:rsidRPr="00C9107B" w:rsidRDefault="00ED23DF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tbl>
      <w:tblPr>
        <w:tblW w:w="1417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552"/>
        <w:gridCol w:w="2409"/>
        <w:gridCol w:w="2552"/>
        <w:gridCol w:w="2410"/>
        <w:gridCol w:w="2268"/>
      </w:tblGrid>
      <w:tr w:rsidR="002E748A" w:rsidRPr="0043400B" w:rsidTr="008E4F7D">
        <w:trPr>
          <w:trHeight w:val="634"/>
        </w:trPr>
        <w:tc>
          <w:tcPr>
            <w:tcW w:w="1985" w:type="dxa"/>
            <w:shd w:val="clear" w:color="auto" w:fill="AEAAAA"/>
            <w:vAlign w:val="center"/>
          </w:tcPr>
          <w:p w:rsidR="002E748A" w:rsidRPr="008E4F7D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552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C036F6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09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C036F6"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552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C036F6">
              <w:rPr>
                <w:rFonts w:ascii="Arial" w:hAnsi="Arial" w:cs="Arial"/>
                <w:b/>
                <w:sz w:val="20"/>
                <w:szCs w:val="20"/>
                <w:lang w:val="hr-HR"/>
              </w:rPr>
              <w:t>7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C036F6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8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C036F6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9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3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8C3E55" w:rsidRPr="0043400B" w:rsidTr="0043457F">
        <w:trPr>
          <w:trHeight w:val="885"/>
        </w:trPr>
        <w:tc>
          <w:tcPr>
            <w:tcW w:w="1985" w:type="dxa"/>
            <w:shd w:val="clear" w:color="auto" w:fill="C5E0B3"/>
          </w:tcPr>
          <w:p w:rsidR="008C3E55" w:rsidRPr="003871AF" w:rsidRDefault="008C3E55" w:rsidP="008C3E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871AF">
              <w:rPr>
                <w:rFonts w:ascii="Arial" w:hAnsi="Arial" w:cs="Arial"/>
                <w:b/>
                <w:sz w:val="20"/>
                <w:szCs w:val="20"/>
              </w:rPr>
              <w:t xml:space="preserve">Hygiene and Housing of Animals </w:t>
            </w:r>
          </w:p>
          <w:p w:rsidR="008C3E55" w:rsidRPr="003871AF" w:rsidRDefault="008C3E55" w:rsidP="008C3E5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C5E0B3"/>
          </w:tcPr>
          <w:p w:rsidR="008C3E55" w:rsidRPr="0043400B" w:rsidRDefault="008C3E55" w:rsidP="008C3E5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C5E0B3"/>
          </w:tcPr>
          <w:p w:rsidR="008C3E55" w:rsidRPr="0043400B" w:rsidRDefault="008C3E55" w:rsidP="008C3E5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C5E0B3"/>
          </w:tcPr>
          <w:p w:rsidR="008C3E55" w:rsidRPr="0043400B" w:rsidRDefault="008C3E55" w:rsidP="008C3E55">
            <w:pPr>
              <w:rPr>
                <w:rFonts w:ascii="Algerian" w:hAnsi="Algerian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C5E0B3"/>
          </w:tcPr>
          <w:p w:rsidR="008C3E55" w:rsidRPr="0043400B" w:rsidRDefault="008C3E55" w:rsidP="008C3E5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C5E0B3"/>
          </w:tcPr>
          <w:p w:rsidR="008C3E55" w:rsidRPr="0043400B" w:rsidRDefault="008C3E55" w:rsidP="008C3E5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8C3E55" w:rsidRPr="0043400B" w:rsidTr="0043457F">
        <w:trPr>
          <w:trHeight w:val="1550"/>
        </w:trPr>
        <w:tc>
          <w:tcPr>
            <w:tcW w:w="1985" w:type="dxa"/>
            <w:shd w:val="clear" w:color="auto" w:fill="FFD966"/>
          </w:tcPr>
          <w:p w:rsidR="008C3E55" w:rsidRPr="003871AF" w:rsidRDefault="008C3E55" w:rsidP="008C3E55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871AF">
              <w:rPr>
                <w:rFonts w:ascii="Arial" w:hAnsi="Arial" w:cs="Arial"/>
                <w:b/>
                <w:sz w:val="20"/>
                <w:szCs w:val="20"/>
              </w:rPr>
              <w:t>Animal Breeding and Production</w:t>
            </w:r>
          </w:p>
          <w:p w:rsidR="008C3E55" w:rsidRPr="003871AF" w:rsidRDefault="00C96534" w:rsidP="008C3E5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ctures and </w:t>
            </w:r>
            <w:proofErr w:type="spellStart"/>
            <w:r w:rsidR="00FF2832" w:rsidRPr="003871AF"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="00FF2832" w:rsidRPr="003871AF">
              <w:rPr>
                <w:rFonts w:ascii="Arial" w:hAnsi="Arial" w:cs="Arial"/>
                <w:sz w:val="20"/>
                <w:szCs w:val="20"/>
              </w:rPr>
              <w:t xml:space="preserve"> at the Department of Animal Husbandry</w:t>
            </w:r>
            <w:r w:rsidR="002147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47C8">
              <w:rPr>
                <w:rFonts w:ascii="Arial" w:hAnsi="Arial" w:cs="Arial"/>
                <w:sz w:val="18"/>
                <w:szCs w:val="18"/>
              </w:rPr>
              <w:t>(large computer hall)</w:t>
            </w:r>
          </w:p>
        </w:tc>
        <w:tc>
          <w:tcPr>
            <w:tcW w:w="2552" w:type="dxa"/>
            <w:shd w:val="clear" w:color="auto" w:fill="FFD966"/>
          </w:tcPr>
          <w:p w:rsidR="008C3E55" w:rsidRPr="0043400B" w:rsidRDefault="008C3E55" w:rsidP="008C3E5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FFD966"/>
          </w:tcPr>
          <w:p w:rsidR="008C3E55" w:rsidRPr="0043400B" w:rsidRDefault="00B74D0A" w:rsidP="008C3E5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552" w:type="dxa"/>
            <w:shd w:val="clear" w:color="auto" w:fill="FFD966"/>
          </w:tcPr>
          <w:p w:rsidR="008C3E55" w:rsidRPr="0043400B" w:rsidRDefault="008C3E55" w:rsidP="008C3E55">
            <w:pPr>
              <w:rPr>
                <w:rFonts w:ascii="Algerian" w:hAnsi="Algerian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FD966"/>
          </w:tcPr>
          <w:p w:rsidR="008C3E55" w:rsidRPr="0043400B" w:rsidRDefault="008C3E55" w:rsidP="008C3E5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FD966"/>
          </w:tcPr>
          <w:p w:rsidR="008C3E55" w:rsidRPr="0043400B" w:rsidRDefault="008C3E55" w:rsidP="008C3E5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6824BD" w:rsidRPr="0043400B" w:rsidTr="0043457F">
        <w:trPr>
          <w:trHeight w:val="981"/>
        </w:trPr>
        <w:tc>
          <w:tcPr>
            <w:tcW w:w="1985" w:type="dxa"/>
            <w:shd w:val="clear" w:color="auto" w:fill="BFBFBF"/>
          </w:tcPr>
          <w:p w:rsidR="006824BD" w:rsidRPr="003871AF" w:rsidRDefault="006824BD" w:rsidP="006824B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871A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pplied </w:t>
            </w:r>
            <w:proofErr w:type="spellStart"/>
            <w:r w:rsidRPr="003871AF">
              <w:rPr>
                <w:rFonts w:ascii="Arial" w:hAnsi="Arial" w:cs="Arial"/>
                <w:b/>
                <w:sz w:val="20"/>
                <w:szCs w:val="20"/>
                <w:lang w:val="hr-HR"/>
              </w:rPr>
              <w:t>Animal</w:t>
            </w:r>
            <w:proofErr w:type="spellEnd"/>
            <w:r w:rsidRPr="003871A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871AF">
              <w:rPr>
                <w:rFonts w:ascii="Arial" w:hAnsi="Arial" w:cs="Arial"/>
                <w:b/>
                <w:sz w:val="20"/>
                <w:szCs w:val="20"/>
                <w:lang w:val="hr-HR"/>
              </w:rPr>
              <w:t>Nutrition</w:t>
            </w:r>
            <w:proofErr w:type="spellEnd"/>
          </w:p>
          <w:p w:rsidR="006824BD" w:rsidRPr="003871AF" w:rsidRDefault="006824BD" w:rsidP="006824B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871AF">
              <w:rPr>
                <w:rFonts w:ascii="Arial" w:hAnsi="Arial" w:cs="Arial"/>
                <w:sz w:val="20"/>
                <w:szCs w:val="20"/>
              </w:rPr>
              <w:t xml:space="preserve">Lectures and </w:t>
            </w:r>
            <w:proofErr w:type="spellStart"/>
            <w:r w:rsidRPr="003871AF"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Pr="003871AF">
              <w:rPr>
                <w:rFonts w:ascii="Arial" w:hAnsi="Arial" w:cs="Arial"/>
                <w:sz w:val="20"/>
                <w:szCs w:val="20"/>
              </w:rPr>
              <w:t xml:space="preserve"> at the</w:t>
            </w:r>
            <w:r w:rsidRPr="003871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871AF">
              <w:rPr>
                <w:rFonts w:ascii="Arial" w:hAnsi="Arial" w:cs="Arial"/>
                <w:sz w:val="20"/>
                <w:szCs w:val="20"/>
              </w:rPr>
              <w:t>Department of Animal Nutrition</w:t>
            </w:r>
          </w:p>
          <w:p w:rsidR="006824BD" w:rsidRPr="003871AF" w:rsidRDefault="006824BD" w:rsidP="006824B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BFBFBF"/>
          </w:tcPr>
          <w:p w:rsidR="006824BD" w:rsidRDefault="006824BD" w:rsidP="006824B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7516F5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  <w:p w:rsidR="00752D05" w:rsidRDefault="00752D05" w:rsidP="006824B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6824BD" w:rsidRPr="0043400B" w:rsidRDefault="006824BD" w:rsidP="006824B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="007516F5" w:rsidRPr="0099226A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409" w:type="dxa"/>
            <w:shd w:val="clear" w:color="auto" w:fill="BFBFBF"/>
          </w:tcPr>
          <w:p w:rsidR="006824BD" w:rsidRPr="0043400B" w:rsidRDefault="006824BD" w:rsidP="006824B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BFBFBF"/>
          </w:tcPr>
          <w:p w:rsidR="006824BD" w:rsidRDefault="00B919C8" w:rsidP="006824B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6824BD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6824BD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  <w:p w:rsidR="006824BD" w:rsidRPr="0043400B" w:rsidRDefault="006824BD" w:rsidP="006824B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FBFBF"/>
          </w:tcPr>
          <w:p w:rsidR="006824BD" w:rsidRDefault="00653417" w:rsidP="006824B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6824BD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6824BD" w:rsidRPr="0099226A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6824BD" w:rsidRPr="0043400B" w:rsidRDefault="006824BD" w:rsidP="006824B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BFBFBF"/>
          </w:tcPr>
          <w:p w:rsidR="006824BD" w:rsidRPr="0043400B" w:rsidRDefault="006824BD" w:rsidP="006824B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</w:tr>
      <w:tr w:rsidR="005A4137" w:rsidRPr="0043400B" w:rsidTr="0043457F">
        <w:trPr>
          <w:trHeight w:val="774"/>
        </w:trPr>
        <w:tc>
          <w:tcPr>
            <w:tcW w:w="1985" w:type="dxa"/>
            <w:shd w:val="clear" w:color="auto" w:fill="F4B083"/>
          </w:tcPr>
          <w:p w:rsidR="005A4137" w:rsidRPr="003871AF" w:rsidRDefault="005A4137" w:rsidP="005A413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A4137" w:rsidRPr="003871AF" w:rsidRDefault="005A4137" w:rsidP="005A413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3871AF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ology</w:t>
            </w:r>
            <w:proofErr w:type="spellEnd"/>
            <w:r w:rsidRPr="003871A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871AF">
              <w:rPr>
                <w:rFonts w:ascii="Arial" w:hAnsi="Arial" w:cs="Arial"/>
                <w:b/>
                <w:sz w:val="20"/>
                <w:szCs w:val="20"/>
                <w:lang w:val="hr-HR"/>
              </w:rPr>
              <w:t>of</w:t>
            </w:r>
            <w:proofErr w:type="spellEnd"/>
            <w:r w:rsidRPr="003871A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871AF">
              <w:rPr>
                <w:rFonts w:ascii="Arial" w:hAnsi="Arial" w:cs="Arial"/>
                <w:b/>
                <w:sz w:val="20"/>
                <w:szCs w:val="20"/>
                <w:lang w:val="hr-HR"/>
              </w:rPr>
              <w:t>Domestic</w:t>
            </w:r>
            <w:proofErr w:type="spellEnd"/>
            <w:r w:rsidRPr="003871A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Animals II</w:t>
            </w:r>
          </w:p>
          <w:p w:rsidR="005A4137" w:rsidRPr="003871AF" w:rsidRDefault="005A4137" w:rsidP="005A413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A4137" w:rsidRPr="003871AF" w:rsidRDefault="005A4137" w:rsidP="005A413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F4B083"/>
          </w:tcPr>
          <w:p w:rsidR="005A4137" w:rsidRPr="00254F94" w:rsidRDefault="005A4137" w:rsidP="005A413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6</w:t>
            </w:r>
            <w:r w:rsidRPr="00F22DBE">
              <w:rPr>
                <w:rFonts w:ascii="Arial" w:hAnsi="Arial" w:cs="Arial"/>
                <w:sz w:val="20"/>
                <w:szCs w:val="20"/>
                <w:lang w:val="hr-HR"/>
              </w:rPr>
              <w:t xml:space="preserve"> 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4C1D60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5A4137" w:rsidRPr="0043400B" w:rsidRDefault="005A4137" w:rsidP="005A413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F4B083"/>
          </w:tcPr>
          <w:p w:rsidR="005A4137" w:rsidRDefault="005A4137" w:rsidP="005A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Pr="00377315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  <w:r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5A4137" w:rsidRPr="0043400B" w:rsidRDefault="005A4137" w:rsidP="005A413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F4B083"/>
          </w:tcPr>
          <w:p w:rsidR="005A4137" w:rsidRPr="005F68C2" w:rsidRDefault="005A4137" w:rsidP="005F68C2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5F68C2">
              <w:rPr>
                <w:rFonts w:ascii="Arial" w:hAnsi="Arial" w:cs="Arial"/>
                <w:sz w:val="20"/>
                <w:szCs w:val="20"/>
                <w:lang w:val="hr-HR"/>
              </w:rPr>
              <w:t xml:space="preserve">13-16 h </w:t>
            </w:r>
            <w:proofErr w:type="spellStart"/>
            <w:r w:rsidRPr="005F68C2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Pr="005F68C2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5F68C2">
              <w:rPr>
                <w:rFonts w:ascii="Arial" w:hAnsi="Arial" w:cs="Arial"/>
                <w:sz w:val="20"/>
                <w:szCs w:val="20"/>
              </w:rPr>
              <w:t xml:space="preserve"> Practical Hall, Department</w:t>
            </w:r>
            <w:r w:rsidR="005F68C2" w:rsidRPr="005F68C2">
              <w:rPr>
                <w:rFonts w:ascii="Arial" w:hAnsi="Arial" w:cs="Arial"/>
                <w:sz w:val="20"/>
                <w:szCs w:val="20"/>
              </w:rPr>
              <w:t xml:space="preserve"> of Physiology and Radiobiology</w:t>
            </w:r>
          </w:p>
        </w:tc>
        <w:tc>
          <w:tcPr>
            <w:tcW w:w="2410" w:type="dxa"/>
            <w:shd w:val="clear" w:color="auto" w:fill="F4B083"/>
          </w:tcPr>
          <w:p w:rsidR="005A4137" w:rsidRPr="00254F94" w:rsidRDefault="005A4137" w:rsidP="005A413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74D0A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0-12</w:t>
            </w:r>
            <w:r w:rsidRPr="00B74D0A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seminar,</w:t>
            </w:r>
            <w:r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5A4137" w:rsidRPr="0043400B" w:rsidRDefault="005A4137" w:rsidP="005A413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4B083"/>
          </w:tcPr>
          <w:p w:rsidR="005A4137" w:rsidRPr="00254F94" w:rsidRDefault="005A4137" w:rsidP="005A413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B74D0A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0-12</w:t>
            </w:r>
            <w:r w:rsidRPr="00B74D0A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Pr="005A413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5A4137" w:rsidRPr="0043400B" w:rsidRDefault="005A4137" w:rsidP="005A413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A4137" w:rsidRPr="0043400B" w:rsidTr="00333354">
        <w:tc>
          <w:tcPr>
            <w:tcW w:w="1985" w:type="dxa"/>
            <w:shd w:val="clear" w:color="auto" w:fill="BDD6EE"/>
          </w:tcPr>
          <w:p w:rsidR="005A4137" w:rsidRPr="003871AF" w:rsidRDefault="005A4137" w:rsidP="005A413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3871AF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3871A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871AF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  <w:p w:rsidR="005A4137" w:rsidRPr="003871AF" w:rsidRDefault="005A4137" w:rsidP="005A413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A4137" w:rsidRPr="003871AF" w:rsidRDefault="005A4137" w:rsidP="005A413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BDD6EE"/>
          </w:tcPr>
          <w:p w:rsidR="005A4137" w:rsidRPr="0043400B" w:rsidRDefault="005A4137" w:rsidP="005A413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A4137" w:rsidRPr="0043400B" w:rsidRDefault="005A4137" w:rsidP="005A413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BDD6EE"/>
          </w:tcPr>
          <w:p w:rsidR="005A4137" w:rsidRPr="0043400B" w:rsidRDefault="005A4137" w:rsidP="005A4137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2" w:type="dxa"/>
            <w:shd w:val="clear" w:color="auto" w:fill="BDD6EE"/>
          </w:tcPr>
          <w:p w:rsidR="005A4137" w:rsidRPr="0043400B" w:rsidRDefault="005A4137" w:rsidP="005A413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DD6EE"/>
          </w:tcPr>
          <w:p w:rsidR="005A4137" w:rsidRPr="0043400B" w:rsidRDefault="005A4137" w:rsidP="005A413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</w:tc>
        <w:tc>
          <w:tcPr>
            <w:tcW w:w="2268" w:type="dxa"/>
            <w:shd w:val="clear" w:color="auto" w:fill="BDD6EE"/>
          </w:tcPr>
          <w:p w:rsidR="005A4137" w:rsidRPr="0043400B" w:rsidRDefault="005A4137" w:rsidP="005A413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832BD1" w:rsidRPr="00173F48" w:rsidRDefault="00832BD1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832BD1" w:rsidRPr="00173F48" w:rsidRDefault="00832BD1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0D4E17" w:rsidRDefault="000D4E1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27142B" w:rsidRDefault="0027142B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8E4F7D" w:rsidRDefault="008E4F7D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8E4F7D" w:rsidRDefault="008E4F7D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27142B" w:rsidRPr="00173F48" w:rsidRDefault="0027142B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5E68E0" w:rsidRDefault="005E68E0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COURSE SCHEDULE FOR THE </w:t>
      </w:r>
      <w:r w:rsidR="00571E88">
        <w:rPr>
          <w:rFonts w:ascii="Arial" w:hAnsi="Arial" w:cs="Arial"/>
          <w:b/>
          <w:sz w:val="22"/>
          <w:szCs w:val="22"/>
          <w:lang w:val="hr-HR"/>
        </w:rPr>
        <w:t>4</w:t>
      </w:r>
      <w:r w:rsidR="00571E88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6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proofErr w:type="spellStart"/>
      <w:r w:rsidR="0023054A" w:rsidRPr="00C9107B">
        <w:rPr>
          <w:rFonts w:ascii="Arial" w:hAnsi="Arial" w:cs="Arial"/>
          <w:b/>
          <w:sz w:val="22"/>
          <w:szCs w:val="20"/>
          <w:lang w:val="hr-HR"/>
        </w:rPr>
        <w:t>week</w:t>
      </w:r>
      <w:proofErr w:type="spellEnd"/>
    </w:p>
    <w:p w:rsidR="00E40044" w:rsidRPr="00C9107B" w:rsidRDefault="00E40044" w:rsidP="00A0638F">
      <w:pPr>
        <w:rPr>
          <w:rFonts w:ascii="Arial" w:hAnsi="Arial" w:cs="Arial"/>
          <w:b/>
          <w:sz w:val="22"/>
          <w:szCs w:val="20"/>
          <w:lang w:val="hr-HR"/>
        </w:rPr>
      </w:pPr>
    </w:p>
    <w:tbl>
      <w:tblPr>
        <w:tblW w:w="13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2126"/>
        <w:gridCol w:w="1843"/>
        <w:gridCol w:w="2239"/>
        <w:gridCol w:w="2410"/>
        <w:gridCol w:w="2409"/>
      </w:tblGrid>
      <w:tr w:rsidR="002E748A" w:rsidRPr="0043400B" w:rsidTr="008E4F7D">
        <w:trPr>
          <w:trHeight w:val="490"/>
        </w:trPr>
        <w:tc>
          <w:tcPr>
            <w:tcW w:w="2581" w:type="dxa"/>
            <w:shd w:val="clear" w:color="auto" w:fill="AEAAAA"/>
            <w:vAlign w:val="center"/>
          </w:tcPr>
          <w:p w:rsidR="002E748A" w:rsidRPr="008E4F7D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C036F6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1843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C036F6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39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C036F6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C036F6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09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C036F6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E4628A" w:rsidRPr="0043400B" w:rsidTr="0083547B">
        <w:trPr>
          <w:trHeight w:val="1043"/>
        </w:trPr>
        <w:tc>
          <w:tcPr>
            <w:tcW w:w="2581" w:type="dxa"/>
            <w:shd w:val="clear" w:color="auto" w:fill="C5E0B3"/>
          </w:tcPr>
          <w:p w:rsidR="00E4628A" w:rsidRPr="008957B7" w:rsidRDefault="00E4628A" w:rsidP="00E4628A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8957B7">
              <w:rPr>
                <w:rFonts w:ascii="Arial" w:hAnsi="Arial" w:cs="Arial"/>
                <w:b/>
                <w:sz w:val="20"/>
                <w:szCs w:val="18"/>
              </w:rPr>
              <w:t xml:space="preserve">Hygiene and Housing of Animals </w:t>
            </w:r>
          </w:p>
          <w:p w:rsidR="00E4628A" w:rsidRPr="008957B7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39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4628A" w:rsidRPr="0043400B" w:rsidTr="0083547B">
        <w:trPr>
          <w:trHeight w:val="917"/>
        </w:trPr>
        <w:tc>
          <w:tcPr>
            <w:tcW w:w="2581" w:type="dxa"/>
            <w:shd w:val="clear" w:color="auto" w:fill="FFD966"/>
          </w:tcPr>
          <w:p w:rsidR="00E4628A" w:rsidRPr="008957B7" w:rsidRDefault="00E4628A" w:rsidP="00E4628A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8957B7">
              <w:rPr>
                <w:rFonts w:ascii="Arial" w:hAnsi="Arial" w:cs="Arial"/>
                <w:b/>
                <w:sz w:val="20"/>
                <w:szCs w:val="18"/>
              </w:rPr>
              <w:t>Animal Breeding and Production</w:t>
            </w:r>
          </w:p>
          <w:p w:rsidR="00E4628A" w:rsidRPr="008957B7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39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4628A" w:rsidRPr="0043400B" w:rsidTr="0083547B">
        <w:tc>
          <w:tcPr>
            <w:tcW w:w="2581" w:type="dxa"/>
            <w:shd w:val="clear" w:color="auto" w:fill="BFBFBF"/>
          </w:tcPr>
          <w:p w:rsidR="00E4628A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pplied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Animal</w:t>
            </w:r>
            <w:proofErr w:type="spellEnd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Nutrition</w:t>
            </w:r>
            <w:proofErr w:type="spellEnd"/>
          </w:p>
          <w:p w:rsidR="003871AF" w:rsidRDefault="003871AF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B3542C" w:rsidRDefault="00B3542C" w:rsidP="00B3542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D6A67">
              <w:rPr>
                <w:rFonts w:ascii="Arial" w:hAnsi="Arial" w:cs="Arial"/>
                <w:sz w:val="18"/>
                <w:szCs w:val="18"/>
              </w:rPr>
              <w:t>Lecture</w:t>
            </w:r>
            <w:r w:rsidR="00FF2832">
              <w:rPr>
                <w:rFonts w:ascii="Arial" w:hAnsi="Arial" w:cs="Arial"/>
                <w:sz w:val="18"/>
                <w:szCs w:val="18"/>
              </w:rPr>
              <w:t>s</w:t>
            </w:r>
            <w:r w:rsidRPr="00DD6A6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Pr="00DD6A67">
              <w:rPr>
                <w:rFonts w:ascii="Arial" w:hAnsi="Arial" w:cs="Arial"/>
                <w:sz w:val="18"/>
                <w:szCs w:val="18"/>
              </w:rPr>
              <w:t>practicals</w:t>
            </w:r>
            <w:proofErr w:type="spellEnd"/>
            <w:r w:rsidRPr="00DD6A67">
              <w:rPr>
                <w:rFonts w:ascii="Arial" w:hAnsi="Arial" w:cs="Arial"/>
                <w:sz w:val="18"/>
                <w:szCs w:val="18"/>
              </w:rPr>
              <w:t xml:space="preserve"> at the</w:t>
            </w:r>
            <w:r w:rsidRPr="00DD6A6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D6A67">
              <w:rPr>
                <w:rFonts w:ascii="Arial" w:hAnsi="Arial" w:cs="Arial"/>
                <w:sz w:val="18"/>
                <w:szCs w:val="18"/>
              </w:rPr>
              <w:t xml:space="preserve">Department of Animal </w:t>
            </w:r>
            <w:r>
              <w:rPr>
                <w:rFonts w:ascii="Arial" w:hAnsi="Arial" w:cs="Arial"/>
                <w:sz w:val="18"/>
                <w:szCs w:val="18"/>
              </w:rPr>
              <w:t>Nutrition</w:t>
            </w:r>
          </w:p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BFBFBF"/>
          </w:tcPr>
          <w:p w:rsidR="00E4628A" w:rsidRPr="0043400B" w:rsidRDefault="00FF2767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F2767">
              <w:rPr>
                <w:rFonts w:ascii="Arial" w:hAnsi="Arial" w:cs="Arial"/>
                <w:sz w:val="20"/>
                <w:szCs w:val="20"/>
                <w:lang w:val="hr-HR"/>
              </w:rPr>
              <w:t>8-10 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LECTURE</w:t>
            </w:r>
          </w:p>
        </w:tc>
        <w:tc>
          <w:tcPr>
            <w:tcW w:w="1843" w:type="dxa"/>
            <w:shd w:val="clear" w:color="auto" w:fill="BFBFBF"/>
          </w:tcPr>
          <w:p w:rsidR="00E4628A" w:rsidRPr="0043400B" w:rsidRDefault="00E4628A" w:rsidP="00E44E9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39" w:type="dxa"/>
            <w:shd w:val="clear" w:color="auto" w:fill="BFBFBF"/>
          </w:tcPr>
          <w:p w:rsidR="00E4628A" w:rsidRPr="0043400B" w:rsidRDefault="00221364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1-13</w:t>
            </w:r>
            <w:r w:rsidR="00FC664F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7516F5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410" w:type="dxa"/>
            <w:shd w:val="clear" w:color="auto" w:fill="BFBFBF"/>
          </w:tcPr>
          <w:p w:rsidR="00E4628A" w:rsidRPr="00E44E97" w:rsidRDefault="00803EA0" w:rsidP="00E44E9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44E97">
              <w:rPr>
                <w:rFonts w:ascii="Arial" w:hAnsi="Arial" w:cs="Arial"/>
                <w:sz w:val="20"/>
                <w:szCs w:val="20"/>
                <w:lang w:val="hr-HR"/>
              </w:rPr>
              <w:t xml:space="preserve">11-13 h </w:t>
            </w:r>
            <w:r w:rsidR="007516F5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409" w:type="dxa"/>
            <w:shd w:val="clear" w:color="auto" w:fill="BFBFBF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BC6010" w:rsidRPr="0043400B" w:rsidTr="0083547B">
        <w:tc>
          <w:tcPr>
            <w:tcW w:w="2581" w:type="dxa"/>
            <w:shd w:val="clear" w:color="auto" w:fill="F4B083"/>
          </w:tcPr>
          <w:p w:rsidR="00BC6010" w:rsidRPr="00856B9E" w:rsidRDefault="00BC6010" w:rsidP="00BC601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BC6010" w:rsidRPr="00856B9E" w:rsidRDefault="00BC6010" w:rsidP="00BC601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856B9E">
              <w:rPr>
                <w:rFonts w:ascii="Arial" w:hAnsi="Arial" w:cs="Arial"/>
                <w:b/>
                <w:sz w:val="20"/>
                <w:szCs w:val="20"/>
                <w:lang w:val="hr-HR"/>
              </w:rPr>
              <w:t>P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ysiolog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omest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Animals II</w:t>
            </w:r>
          </w:p>
          <w:p w:rsidR="00BC6010" w:rsidRPr="00856B9E" w:rsidRDefault="00BC6010" w:rsidP="00BC601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BC6010" w:rsidRPr="00856B9E" w:rsidRDefault="00BC6010" w:rsidP="00BC601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4B083"/>
          </w:tcPr>
          <w:p w:rsidR="00F43216" w:rsidRPr="0027142B" w:rsidRDefault="008F1BF2" w:rsidP="00F4321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7</w:t>
            </w:r>
            <w:r w:rsidR="00B22E10" w:rsidRPr="0027142B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B22E10" w:rsidRPr="0027142B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BB0FE3" w:rsidRPr="0027142B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F43216" w:rsidRPr="0027142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actical Hall </w:t>
            </w:r>
            <w:r w:rsidR="00F43216" w:rsidRPr="0027142B">
              <w:rPr>
                <w:rFonts w:ascii="Arial" w:hAnsi="Arial" w:cs="Arial"/>
                <w:sz w:val="20"/>
                <w:szCs w:val="20"/>
              </w:rPr>
              <w:t>Department</w:t>
            </w:r>
            <w:r w:rsidR="0027142B" w:rsidRPr="0027142B">
              <w:rPr>
                <w:rFonts w:ascii="Arial" w:hAnsi="Arial" w:cs="Arial"/>
                <w:sz w:val="20"/>
                <w:szCs w:val="20"/>
              </w:rPr>
              <w:t xml:space="preserve"> of Physiology and Radiobiology</w:t>
            </w:r>
          </w:p>
          <w:p w:rsidR="00BC6010" w:rsidRPr="0027142B" w:rsidRDefault="00BC6010" w:rsidP="00BC6010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F4B083"/>
          </w:tcPr>
          <w:p w:rsidR="00BC6010" w:rsidRPr="00312DDB" w:rsidRDefault="00BB0FE3" w:rsidP="00BC601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BC6010" w:rsidRPr="00312DDB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BC6010" w:rsidRPr="00312DDB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,</w:t>
            </w:r>
            <w:r w:rsidR="00BC6010" w:rsidRPr="00312DDB">
              <w:rPr>
                <w:rFonts w:ascii="Arial" w:hAnsi="Arial" w:cs="Arial"/>
                <w:sz w:val="20"/>
                <w:szCs w:val="20"/>
              </w:rPr>
              <w:t xml:space="preserve"> Department of Physiology and Radiobiology</w:t>
            </w:r>
          </w:p>
        </w:tc>
        <w:tc>
          <w:tcPr>
            <w:tcW w:w="2239" w:type="dxa"/>
            <w:shd w:val="clear" w:color="auto" w:fill="F4B083"/>
          </w:tcPr>
          <w:p w:rsidR="00207820" w:rsidRPr="001D6582" w:rsidRDefault="00FF2767" w:rsidP="00FF2767">
            <w:pPr>
              <w:rPr>
                <w:rFonts w:ascii="Arial" w:hAnsi="Arial" w:cs="Arial"/>
                <w:sz w:val="20"/>
                <w:szCs w:val="20"/>
              </w:rPr>
            </w:pPr>
            <w:r w:rsidRPr="001D6582">
              <w:rPr>
                <w:rFonts w:ascii="Arial" w:hAnsi="Arial" w:cs="Arial"/>
                <w:sz w:val="20"/>
                <w:szCs w:val="20"/>
                <w:lang w:val="hr-HR"/>
              </w:rPr>
              <w:t>13-15</w:t>
            </w:r>
            <w:r w:rsidR="00BC6010" w:rsidRPr="001D6582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EA32A1" w:rsidRPr="001D6582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BC6010" w:rsidRPr="001D6582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BC6010" w:rsidRPr="001D6582">
              <w:rPr>
                <w:rFonts w:ascii="Arial" w:hAnsi="Arial" w:cs="Arial"/>
                <w:sz w:val="20"/>
                <w:szCs w:val="20"/>
              </w:rPr>
              <w:t xml:space="preserve"> Department of Physiology and Radiobiology</w:t>
            </w:r>
          </w:p>
        </w:tc>
        <w:tc>
          <w:tcPr>
            <w:tcW w:w="2410" w:type="dxa"/>
            <w:shd w:val="clear" w:color="auto" w:fill="F4B083"/>
          </w:tcPr>
          <w:p w:rsidR="00BC6010" w:rsidRPr="00312DDB" w:rsidRDefault="00F34361" w:rsidP="00B273D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-15 h seminar,</w:t>
            </w:r>
            <w:r w:rsidRPr="00312DDB">
              <w:rPr>
                <w:rFonts w:ascii="Arial" w:hAnsi="Arial" w:cs="Arial"/>
                <w:sz w:val="20"/>
                <w:szCs w:val="20"/>
              </w:rPr>
              <w:t xml:space="preserve"> Department of Physiology and Radiobiology</w:t>
            </w:r>
          </w:p>
        </w:tc>
        <w:tc>
          <w:tcPr>
            <w:tcW w:w="2409" w:type="dxa"/>
            <w:shd w:val="clear" w:color="auto" w:fill="F4B083"/>
          </w:tcPr>
          <w:p w:rsidR="00BC6010" w:rsidRPr="0046628B" w:rsidRDefault="006A4E6B" w:rsidP="00FA7AD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5</w:t>
            </w:r>
            <w:r w:rsidR="00BC6010" w:rsidRPr="00312DDB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BC6010" w:rsidRPr="00312DDB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BC6010" w:rsidRPr="00312DDB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BC6010" w:rsidRPr="00312D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216" w:rsidRPr="00840E80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</w:tc>
      </w:tr>
      <w:tr w:rsidR="00FC664F" w:rsidRPr="0043400B" w:rsidTr="0083547B">
        <w:trPr>
          <w:trHeight w:val="127"/>
        </w:trPr>
        <w:tc>
          <w:tcPr>
            <w:tcW w:w="2581" w:type="dxa"/>
            <w:shd w:val="clear" w:color="auto" w:fill="BDD6EE"/>
          </w:tcPr>
          <w:p w:rsidR="00FC664F" w:rsidRPr="0043400B" w:rsidRDefault="00FC664F" w:rsidP="00FC664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  <w:p w:rsidR="00FC664F" w:rsidRPr="0043400B" w:rsidRDefault="00FC664F" w:rsidP="00FC664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FC664F" w:rsidRPr="0043400B" w:rsidRDefault="00FC664F" w:rsidP="00FC664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BDD6EE"/>
          </w:tcPr>
          <w:p w:rsidR="00FC664F" w:rsidRPr="0043400B" w:rsidRDefault="00FC664F" w:rsidP="00FC664F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shd w:val="clear" w:color="auto" w:fill="BDD6EE"/>
          </w:tcPr>
          <w:p w:rsidR="00FC664F" w:rsidRPr="0043400B" w:rsidRDefault="00FC664F" w:rsidP="00FC664F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C664F" w:rsidRPr="0043400B" w:rsidRDefault="00FC664F" w:rsidP="00FC664F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39" w:type="dxa"/>
            <w:shd w:val="clear" w:color="auto" w:fill="BDD6EE"/>
          </w:tcPr>
          <w:p w:rsidR="00FC664F" w:rsidRPr="0043400B" w:rsidRDefault="00FC664F" w:rsidP="00FC664F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DD6EE"/>
          </w:tcPr>
          <w:p w:rsidR="00FC664F" w:rsidRPr="0043400B" w:rsidRDefault="00C77CE1" w:rsidP="00FC664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="00E82EC8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E82EC8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="00E82EC8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82EC8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</w:tc>
        <w:tc>
          <w:tcPr>
            <w:tcW w:w="2409" w:type="dxa"/>
            <w:shd w:val="clear" w:color="auto" w:fill="BDD6EE"/>
          </w:tcPr>
          <w:p w:rsidR="00FC664F" w:rsidRPr="0043400B" w:rsidRDefault="00FC664F" w:rsidP="00FC664F">
            <w:pPr>
              <w:jc w:val="both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40135E" w:rsidRPr="00173F48" w:rsidRDefault="0040135E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A762FB" w:rsidRDefault="00A762FB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A762FB" w:rsidRDefault="00A762FB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5D17A6" w:rsidRDefault="005D17A6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5D17A6" w:rsidRDefault="005D17A6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5D17A6" w:rsidRDefault="005D17A6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5D17A6" w:rsidRDefault="005D17A6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5D17A6" w:rsidRDefault="005D17A6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5D17A6" w:rsidRDefault="005D17A6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5D17A6" w:rsidRDefault="005D17A6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887FD2" w:rsidRDefault="00887FD2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571E88">
        <w:rPr>
          <w:rFonts w:ascii="Arial" w:hAnsi="Arial" w:cs="Arial"/>
          <w:b/>
          <w:sz w:val="22"/>
          <w:szCs w:val="22"/>
          <w:lang w:val="hr-HR"/>
        </w:rPr>
        <w:t>4</w:t>
      </w:r>
      <w:r w:rsidR="00571E88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7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proofErr w:type="spellStart"/>
      <w:r w:rsidR="0023054A" w:rsidRPr="00C9107B">
        <w:rPr>
          <w:rFonts w:ascii="Arial" w:hAnsi="Arial" w:cs="Arial"/>
          <w:b/>
          <w:sz w:val="22"/>
          <w:szCs w:val="20"/>
          <w:lang w:val="hr-HR"/>
        </w:rPr>
        <w:t>week</w:t>
      </w:r>
      <w:proofErr w:type="spellEnd"/>
    </w:p>
    <w:p w:rsidR="007629E1" w:rsidRPr="00173F48" w:rsidRDefault="007629E1" w:rsidP="00A0638F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140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268"/>
        <w:gridCol w:w="2551"/>
        <w:gridCol w:w="2693"/>
        <w:gridCol w:w="2127"/>
        <w:gridCol w:w="2126"/>
      </w:tblGrid>
      <w:tr w:rsidR="002E748A" w:rsidRPr="0043400B" w:rsidTr="008E4F7D">
        <w:tc>
          <w:tcPr>
            <w:tcW w:w="2269" w:type="dxa"/>
            <w:shd w:val="clear" w:color="auto" w:fill="AEAAAA"/>
            <w:vAlign w:val="center"/>
          </w:tcPr>
          <w:p w:rsidR="002E748A" w:rsidRPr="008E4F7D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C31DDF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551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C31DDF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9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693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C31DDF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0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27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C31DDF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1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C31DDF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2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E4628A" w:rsidRPr="0043400B" w:rsidTr="00234022">
        <w:trPr>
          <w:trHeight w:val="1037"/>
        </w:trPr>
        <w:tc>
          <w:tcPr>
            <w:tcW w:w="2269" w:type="dxa"/>
            <w:shd w:val="clear" w:color="auto" w:fill="C5E0B3"/>
          </w:tcPr>
          <w:p w:rsidR="00E4628A" w:rsidRPr="00234022" w:rsidRDefault="00E4628A" w:rsidP="00E462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26AC">
              <w:rPr>
                <w:rFonts w:ascii="Arial" w:hAnsi="Arial" w:cs="Arial"/>
                <w:b/>
                <w:sz w:val="20"/>
                <w:szCs w:val="20"/>
              </w:rPr>
              <w:t xml:space="preserve">Hygiene and Housing of Animals </w:t>
            </w:r>
          </w:p>
        </w:tc>
        <w:tc>
          <w:tcPr>
            <w:tcW w:w="2268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5E0B3"/>
          </w:tcPr>
          <w:p w:rsidR="00E4628A" w:rsidRDefault="00785C33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-16</w:t>
            </w:r>
            <w:r w:rsidR="00EC784D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EC784D">
              <w:rPr>
                <w:rFonts w:ascii="Arial" w:hAnsi="Arial" w:cs="Arial"/>
                <w:sz w:val="20"/>
                <w:szCs w:val="20"/>
                <w:lang w:val="hr-HR"/>
              </w:rPr>
              <w:t>Field</w:t>
            </w:r>
            <w:proofErr w:type="spellEnd"/>
            <w:r w:rsidR="00EC784D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C784D">
              <w:rPr>
                <w:rFonts w:ascii="Arial" w:hAnsi="Arial" w:cs="Arial"/>
                <w:sz w:val="20"/>
                <w:szCs w:val="20"/>
                <w:lang w:val="hr-HR"/>
              </w:rPr>
              <w:t>courses</w:t>
            </w:r>
            <w:proofErr w:type="spellEnd"/>
          </w:p>
          <w:p w:rsidR="00C83CFC" w:rsidRDefault="00C83CFC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83CFC" w:rsidRPr="00C83CFC" w:rsidRDefault="00C83CFC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EC784D" w:rsidRPr="0043400B" w:rsidTr="00234022">
        <w:trPr>
          <w:trHeight w:val="1123"/>
        </w:trPr>
        <w:tc>
          <w:tcPr>
            <w:tcW w:w="2269" w:type="dxa"/>
            <w:shd w:val="clear" w:color="auto" w:fill="FFD966"/>
          </w:tcPr>
          <w:p w:rsidR="00EC784D" w:rsidRPr="003226AC" w:rsidRDefault="00EC784D" w:rsidP="00EC784D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226AC">
              <w:rPr>
                <w:rFonts w:ascii="Arial" w:hAnsi="Arial" w:cs="Arial"/>
                <w:b/>
                <w:sz w:val="20"/>
                <w:szCs w:val="20"/>
              </w:rPr>
              <w:t>Animal Breeding and Production</w:t>
            </w:r>
          </w:p>
          <w:p w:rsidR="00EC784D" w:rsidRPr="003226AC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FD966"/>
          </w:tcPr>
          <w:p w:rsidR="00EC784D" w:rsidRPr="0043400B" w:rsidRDefault="00EC784D" w:rsidP="00EC784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FFD966"/>
          </w:tcPr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FFD966"/>
          </w:tcPr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D966"/>
          </w:tcPr>
          <w:p w:rsidR="00EC784D" w:rsidRPr="0043400B" w:rsidRDefault="00785C33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-16</w:t>
            </w:r>
            <w:r w:rsidR="00EC784D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EC784D">
              <w:rPr>
                <w:rFonts w:ascii="Arial" w:hAnsi="Arial" w:cs="Arial"/>
                <w:sz w:val="20"/>
                <w:szCs w:val="20"/>
                <w:lang w:val="hr-HR"/>
              </w:rPr>
              <w:t>Field</w:t>
            </w:r>
            <w:proofErr w:type="spellEnd"/>
            <w:r w:rsidR="00EC784D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C784D">
              <w:rPr>
                <w:rFonts w:ascii="Arial" w:hAnsi="Arial" w:cs="Arial"/>
                <w:sz w:val="20"/>
                <w:szCs w:val="20"/>
                <w:lang w:val="hr-HR"/>
              </w:rPr>
              <w:t>courses</w:t>
            </w:r>
            <w:proofErr w:type="spellEnd"/>
          </w:p>
        </w:tc>
      </w:tr>
      <w:tr w:rsidR="00EC784D" w:rsidRPr="0043400B" w:rsidTr="00234022">
        <w:trPr>
          <w:trHeight w:val="1253"/>
        </w:trPr>
        <w:tc>
          <w:tcPr>
            <w:tcW w:w="2269" w:type="dxa"/>
            <w:shd w:val="clear" w:color="auto" w:fill="BFBFBF"/>
          </w:tcPr>
          <w:p w:rsidR="00EC784D" w:rsidRPr="003226AC" w:rsidRDefault="00EC784D" w:rsidP="00EC784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226A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pplied </w:t>
            </w:r>
            <w:proofErr w:type="spellStart"/>
            <w:r w:rsidRPr="003226AC">
              <w:rPr>
                <w:rFonts w:ascii="Arial" w:hAnsi="Arial" w:cs="Arial"/>
                <w:b/>
                <w:sz w:val="20"/>
                <w:szCs w:val="20"/>
                <w:lang w:val="hr-HR"/>
              </w:rPr>
              <w:t>Animal</w:t>
            </w:r>
            <w:proofErr w:type="spellEnd"/>
            <w:r w:rsidRPr="003226A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226AC">
              <w:rPr>
                <w:rFonts w:ascii="Arial" w:hAnsi="Arial" w:cs="Arial"/>
                <w:b/>
                <w:sz w:val="20"/>
                <w:szCs w:val="20"/>
                <w:lang w:val="hr-HR"/>
              </w:rPr>
              <w:t>Nutrition</w:t>
            </w:r>
            <w:proofErr w:type="spellEnd"/>
          </w:p>
          <w:p w:rsidR="00EC784D" w:rsidRPr="00234022" w:rsidRDefault="00EC784D" w:rsidP="00EC784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3226AC">
              <w:rPr>
                <w:rFonts w:ascii="Arial" w:hAnsi="Arial" w:cs="Arial"/>
                <w:sz w:val="20"/>
                <w:szCs w:val="20"/>
              </w:rPr>
              <w:t>Lecture</w:t>
            </w:r>
            <w:r w:rsidR="00FF2832" w:rsidRPr="003226AC">
              <w:rPr>
                <w:rFonts w:ascii="Arial" w:hAnsi="Arial" w:cs="Arial"/>
                <w:sz w:val="20"/>
                <w:szCs w:val="20"/>
              </w:rPr>
              <w:t>s</w:t>
            </w:r>
            <w:r w:rsidRPr="003226A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3226AC"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Pr="003226AC">
              <w:rPr>
                <w:rFonts w:ascii="Arial" w:hAnsi="Arial" w:cs="Arial"/>
                <w:sz w:val="20"/>
                <w:szCs w:val="20"/>
              </w:rPr>
              <w:t xml:space="preserve"> at the</w:t>
            </w:r>
            <w:r w:rsidRPr="003226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226AC">
              <w:rPr>
                <w:rFonts w:ascii="Arial" w:hAnsi="Arial" w:cs="Arial"/>
                <w:sz w:val="20"/>
                <w:szCs w:val="20"/>
              </w:rPr>
              <w:t>Department of Animal Nutrition</w:t>
            </w:r>
          </w:p>
        </w:tc>
        <w:tc>
          <w:tcPr>
            <w:tcW w:w="2268" w:type="dxa"/>
            <w:shd w:val="clear" w:color="auto" w:fill="BFBFBF"/>
          </w:tcPr>
          <w:p w:rsidR="00CB7927" w:rsidRDefault="00CB7927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CB7927" w:rsidRDefault="00CB7927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BFBFBF"/>
          </w:tcPr>
          <w:p w:rsidR="00B273DD" w:rsidRDefault="00B273DD" w:rsidP="00B273D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shd w:val="clear" w:color="auto" w:fill="BFBFBF"/>
          </w:tcPr>
          <w:p w:rsidR="00EC784D" w:rsidRPr="0043400B" w:rsidRDefault="00CB0FD5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3</w:t>
            </w:r>
            <w:r w:rsidR="00B273DD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B273DD" w:rsidRPr="00CE36E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BFBFBF"/>
          </w:tcPr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/>
          </w:tcPr>
          <w:p w:rsidR="00EC784D" w:rsidRPr="0043400B" w:rsidRDefault="00785C33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-16</w:t>
            </w:r>
            <w:r w:rsidR="00EC784D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EC784D">
              <w:rPr>
                <w:rFonts w:ascii="Arial" w:hAnsi="Arial" w:cs="Arial"/>
                <w:sz w:val="20"/>
                <w:szCs w:val="20"/>
                <w:lang w:val="hr-HR"/>
              </w:rPr>
              <w:t>Field</w:t>
            </w:r>
            <w:proofErr w:type="spellEnd"/>
            <w:r w:rsidR="00EC784D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C784D">
              <w:rPr>
                <w:rFonts w:ascii="Arial" w:hAnsi="Arial" w:cs="Arial"/>
                <w:sz w:val="20"/>
                <w:szCs w:val="20"/>
                <w:lang w:val="hr-HR"/>
              </w:rPr>
              <w:t>courses</w:t>
            </w:r>
            <w:proofErr w:type="spellEnd"/>
          </w:p>
        </w:tc>
      </w:tr>
      <w:tr w:rsidR="00EC784D" w:rsidRPr="0043400B" w:rsidTr="0043457F">
        <w:tc>
          <w:tcPr>
            <w:tcW w:w="2269" w:type="dxa"/>
            <w:shd w:val="clear" w:color="auto" w:fill="F4B083"/>
          </w:tcPr>
          <w:p w:rsidR="00EC784D" w:rsidRPr="003226AC" w:rsidRDefault="00EC784D" w:rsidP="00EC784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C784D" w:rsidRPr="003226AC" w:rsidRDefault="00EC784D" w:rsidP="00EC784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3226AC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ology</w:t>
            </w:r>
            <w:proofErr w:type="spellEnd"/>
            <w:r w:rsidRPr="003226A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226AC">
              <w:rPr>
                <w:rFonts w:ascii="Arial" w:hAnsi="Arial" w:cs="Arial"/>
                <w:b/>
                <w:sz w:val="20"/>
                <w:szCs w:val="20"/>
                <w:lang w:val="hr-HR"/>
              </w:rPr>
              <w:t>of</w:t>
            </w:r>
            <w:proofErr w:type="spellEnd"/>
            <w:r w:rsidRPr="003226A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226AC">
              <w:rPr>
                <w:rFonts w:ascii="Arial" w:hAnsi="Arial" w:cs="Arial"/>
                <w:b/>
                <w:sz w:val="20"/>
                <w:szCs w:val="20"/>
                <w:lang w:val="hr-HR"/>
              </w:rPr>
              <w:t>Domestic</w:t>
            </w:r>
            <w:proofErr w:type="spellEnd"/>
            <w:r w:rsidRPr="003226A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Animals II</w:t>
            </w:r>
          </w:p>
          <w:p w:rsidR="00EC784D" w:rsidRPr="003226AC" w:rsidRDefault="00EC784D" w:rsidP="00EC784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C784D" w:rsidRPr="003226AC" w:rsidRDefault="00EC784D" w:rsidP="00EC784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4B083"/>
          </w:tcPr>
          <w:p w:rsidR="00EC784D" w:rsidRDefault="0047355C" w:rsidP="00435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803EA0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4630CD" w:rsidRPr="004630CD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7B6118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7B6118"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118"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265B82" w:rsidRDefault="00265B82" w:rsidP="004353EB">
            <w:pPr>
              <w:rPr>
                <w:rFonts w:ascii="Arial" w:hAnsi="Arial" w:cs="Arial"/>
                <w:sz w:val="20"/>
                <w:szCs w:val="20"/>
              </w:rPr>
            </w:pPr>
          </w:p>
          <w:p w:rsidR="00265B82" w:rsidRPr="00265B82" w:rsidRDefault="009D6B0C" w:rsidP="004353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-15</w:t>
            </w:r>
            <w:r w:rsidR="00265B82">
              <w:rPr>
                <w:rFonts w:ascii="Arial" w:hAnsi="Arial" w:cs="Arial"/>
                <w:sz w:val="20"/>
                <w:szCs w:val="20"/>
              </w:rPr>
              <w:t xml:space="preserve"> h </w:t>
            </w:r>
            <w:proofErr w:type="spellStart"/>
            <w:r w:rsidR="00265B82"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="00265B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5625D">
              <w:rPr>
                <w:rFonts w:ascii="Arial" w:hAnsi="Arial" w:cs="Arial"/>
                <w:sz w:val="20"/>
                <w:szCs w:val="20"/>
              </w:rPr>
              <w:t xml:space="preserve">Practical Hall </w:t>
            </w:r>
            <w:r w:rsidR="00265B82" w:rsidRPr="00312DDB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</w:tc>
        <w:tc>
          <w:tcPr>
            <w:tcW w:w="2551" w:type="dxa"/>
            <w:shd w:val="clear" w:color="auto" w:fill="F4B083"/>
          </w:tcPr>
          <w:p w:rsidR="00407B04" w:rsidRDefault="00234022" w:rsidP="00DA50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6</w:t>
            </w:r>
            <w:r w:rsidR="00407B04" w:rsidRPr="00312DDB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Pr="004630CD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407B04" w:rsidRPr="00312DDB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280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B04" w:rsidRPr="00312DDB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407B04" w:rsidRPr="004D59D9" w:rsidRDefault="00407B04" w:rsidP="00DA50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784D" w:rsidRPr="006A25BE" w:rsidRDefault="00EC784D" w:rsidP="004630C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shd w:val="clear" w:color="auto" w:fill="F4B083"/>
          </w:tcPr>
          <w:p w:rsidR="00B962A5" w:rsidRPr="00B962A5" w:rsidRDefault="007A1D1C" w:rsidP="00CF6D6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-16</w:t>
            </w:r>
            <w:r w:rsidR="00B962A5" w:rsidRPr="00B962A5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B962A5" w:rsidRPr="00B962A5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B03B4A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280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4706">
              <w:rPr>
                <w:rFonts w:ascii="Arial" w:hAnsi="Arial" w:cs="Arial"/>
                <w:sz w:val="20"/>
                <w:szCs w:val="20"/>
              </w:rPr>
              <w:t xml:space="preserve">Practical Hall </w:t>
            </w:r>
            <w:r w:rsidR="00B03B4A" w:rsidRPr="00BD50F5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="00B03B4A" w:rsidRPr="001A5DD7">
              <w:rPr>
                <w:rFonts w:ascii="Arial" w:hAnsi="Arial" w:cs="Arial"/>
                <w:sz w:val="20"/>
                <w:szCs w:val="20"/>
              </w:rPr>
              <w:t>Physiology and Radiobiology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4B083"/>
          </w:tcPr>
          <w:p w:rsidR="00766E15" w:rsidRDefault="007A6FCE" w:rsidP="00766E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766E15" w:rsidRPr="00312DDB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  <w:r w:rsidR="00766E15" w:rsidRPr="00312DDB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2804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6E15" w:rsidRPr="00312DDB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4B083"/>
          </w:tcPr>
          <w:p w:rsidR="00EC784D" w:rsidRPr="0043400B" w:rsidRDefault="00EC784D" w:rsidP="00766E15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C784D" w:rsidRPr="0043400B" w:rsidTr="00D71DB2">
        <w:trPr>
          <w:trHeight w:val="764"/>
        </w:trPr>
        <w:tc>
          <w:tcPr>
            <w:tcW w:w="2269" w:type="dxa"/>
            <w:shd w:val="clear" w:color="auto" w:fill="BDD6EE"/>
          </w:tcPr>
          <w:p w:rsidR="00EC784D" w:rsidRPr="003226AC" w:rsidRDefault="00EC784D" w:rsidP="00EC784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3226AC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3226AC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3226AC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  <w:p w:rsidR="00EC784D" w:rsidRPr="003226AC" w:rsidRDefault="00EC784D" w:rsidP="00EC784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C784D" w:rsidRPr="003226AC" w:rsidRDefault="00EC784D" w:rsidP="00EC784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BDD6EE"/>
          </w:tcPr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BDD6EE"/>
          </w:tcPr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shd w:val="clear" w:color="auto" w:fill="BDD6EE"/>
          </w:tcPr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shd w:val="clear" w:color="auto" w:fill="BDD6EE"/>
          </w:tcPr>
          <w:p w:rsidR="00EC784D" w:rsidRPr="0043400B" w:rsidRDefault="00C77CE1" w:rsidP="00EC784D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="00E82EC8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E82EC8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="00E82EC8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82EC8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</w:tc>
        <w:tc>
          <w:tcPr>
            <w:tcW w:w="2126" w:type="dxa"/>
            <w:shd w:val="clear" w:color="auto" w:fill="BDD6EE"/>
          </w:tcPr>
          <w:p w:rsidR="00EC784D" w:rsidRPr="0043400B" w:rsidRDefault="00EC784D" w:rsidP="00EC784D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D8196F" w:rsidRDefault="00D8196F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34284F" w:rsidRDefault="0034284F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34284F" w:rsidRDefault="0034284F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4022" w:rsidRDefault="00234022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34284F" w:rsidRDefault="0034284F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34284F" w:rsidRDefault="0034284F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65B82" w:rsidRDefault="00265B82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C9107B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COURSE SCHEDULE FOR THE </w:t>
      </w:r>
      <w:r w:rsidR="00571E88">
        <w:rPr>
          <w:rFonts w:ascii="Arial" w:hAnsi="Arial" w:cs="Arial"/>
          <w:b/>
          <w:sz w:val="22"/>
          <w:szCs w:val="22"/>
          <w:lang w:val="hr-HR"/>
        </w:rPr>
        <w:t>4</w:t>
      </w:r>
      <w:r w:rsidR="00571E88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C9107B">
        <w:rPr>
          <w:rFonts w:ascii="Arial" w:hAnsi="Arial" w:cs="Arial"/>
          <w:b/>
          <w:sz w:val="22"/>
          <w:szCs w:val="20"/>
          <w:lang w:val="hr-HR"/>
        </w:rPr>
        <w:t xml:space="preserve"> ACADEMIC YEAR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C9107B">
        <w:rPr>
          <w:rFonts w:ascii="Arial" w:hAnsi="Arial" w:cs="Arial"/>
          <w:b/>
          <w:sz w:val="22"/>
          <w:szCs w:val="20"/>
          <w:lang w:val="en-GB"/>
        </w:rPr>
        <w:t>8</w:t>
      </w:r>
      <w:r w:rsidR="007C6D3E" w:rsidRPr="00C9107B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23054A" w:rsidRPr="00C9107B">
        <w:rPr>
          <w:rFonts w:ascii="Arial" w:hAnsi="Arial" w:cs="Arial"/>
          <w:b/>
          <w:sz w:val="22"/>
          <w:szCs w:val="20"/>
          <w:lang w:val="hr-HR"/>
        </w:rPr>
        <w:t xml:space="preserve"> </w:t>
      </w:r>
      <w:proofErr w:type="spellStart"/>
      <w:r w:rsidR="0023054A" w:rsidRPr="00C9107B">
        <w:rPr>
          <w:rFonts w:ascii="Arial" w:hAnsi="Arial" w:cs="Arial"/>
          <w:b/>
          <w:sz w:val="22"/>
          <w:szCs w:val="20"/>
          <w:lang w:val="hr-HR"/>
        </w:rPr>
        <w:t>week</w:t>
      </w:r>
      <w:proofErr w:type="spellEnd"/>
    </w:p>
    <w:p w:rsidR="007629E1" w:rsidRPr="00173F48" w:rsidRDefault="007629E1" w:rsidP="00A0638F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134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126"/>
        <w:gridCol w:w="1956"/>
        <w:gridCol w:w="2580"/>
        <w:gridCol w:w="2381"/>
        <w:gridCol w:w="1872"/>
      </w:tblGrid>
      <w:tr w:rsidR="002E748A" w:rsidRPr="0043400B" w:rsidTr="008E4F7D">
        <w:tc>
          <w:tcPr>
            <w:tcW w:w="2581" w:type="dxa"/>
            <w:shd w:val="clear" w:color="auto" w:fill="AEAAAA"/>
            <w:vAlign w:val="center"/>
          </w:tcPr>
          <w:p w:rsidR="002E748A" w:rsidRPr="008E4F7D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C31DDF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1956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C31DDF"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580" w:type="dxa"/>
            <w:shd w:val="clear" w:color="auto" w:fill="AEAAAA"/>
            <w:vAlign w:val="center"/>
          </w:tcPr>
          <w:p w:rsidR="002E748A" w:rsidRPr="00D04469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04469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D04469" w:rsidRDefault="00C31DDF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04469">
              <w:rPr>
                <w:rFonts w:ascii="Arial" w:hAnsi="Arial" w:cs="Arial"/>
                <w:b/>
                <w:sz w:val="20"/>
                <w:szCs w:val="20"/>
                <w:lang w:val="hr-HR"/>
              </w:rPr>
              <w:t>17</w:t>
            </w:r>
            <w:r w:rsidR="002E748A" w:rsidRPr="00D04469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 w:rsidRPr="00D0446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381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C31DDF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8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1872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Default="00C31DDF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9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4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  <w:p w:rsidR="00C31DDF" w:rsidRPr="0043400B" w:rsidRDefault="00C31DDF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Goo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  <w:proofErr w:type="spellEnd"/>
          </w:p>
        </w:tc>
      </w:tr>
      <w:tr w:rsidR="00E4628A" w:rsidRPr="0043400B" w:rsidTr="00723AE2">
        <w:tc>
          <w:tcPr>
            <w:tcW w:w="2581" w:type="dxa"/>
            <w:shd w:val="clear" w:color="auto" w:fill="C5E0B3"/>
          </w:tcPr>
          <w:p w:rsidR="00E4628A" w:rsidRPr="00AB429B" w:rsidRDefault="00E4628A" w:rsidP="00E4628A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AB429B">
              <w:rPr>
                <w:rFonts w:ascii="Arial" w:hAnsi="Arial" w:cs="Arial"/>
                <w:b/>
                <w:sz w:val="20"/>
                <w:szCs w:val="18"/>
              </w:rPr>
              <w:t xml:space="preserve">Hygiene and Housing of Animals </w:t>
            </w:r>
          </w:p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56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80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872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4628A" w:rsidRPr="0043400B" w:rsidTr="00723AE2">
        <w:tc>
          <w:tcPr>
            <w:tcW w:w="2581" w:type="dxa"/>
            <w:shd w:val="clear" w:color="auto" w:fill="FFD966"/>
          </w:tcPr>
          <w:p w:rsidR="00E4628A" w:rsidRPr="00F35C0F" w:rsidRDefault="00E4628A" w:rsidP="00E4628A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F35C0F">
              <w:rPr>
                <w:rFonts w:ascii="Arial" w:hAnsi="Arial" w:cs="Arial"/>
                <w:b/>
                <w:sz w:val="20"/>
                <w:szCs w:val="18"/>
              </w:rPr>
              <w:t>Animal Breeding and Production</w:t>
            </w:r>
          </w:p>
          <w:p w:rsidR="00E4628A" w:rsidRPr="00F35C0F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56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80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72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E4628A" w:rsidRPr="0043400B" w:rsidTr="00723AE2">
        <w:tc>
          <w:tcPr>
            <w:tcW w:w="2581" w:type="dxa"/>
            <w:shd w:val="clear" w:color="auto" w:fill="BFBFBF"/>
          </w:tcPr>
          <w:p w:rsidR="00E4628A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pplied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Animal</w:t>
            </w:r>
            <w:proofErr w:type="spellEnd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Nutrition</w:t>
            </w:r>
            <w:proofErr w:type="spellEnd"/>
          </w:p>
          <w:p w:rsidR="00B3542C" w:rsidRDefault="00B3542C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BFBFBF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56" w:type="dxa"/>
            <w:shd w:val="clear" w:color="auto" w:fill="BFBFBF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80" w:type="dxa"/>
            <w:shd w:val="clear" w:color="auto" w:fill="BFBFBF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shd w:val="clear" w:color="auto" w:fill="BFBFBF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72" w:type="dxa"/>
            <w:shd w:val="clear" w:color="auto" w:fill="BFBFBF"/>
          </w:tcPr>
          <w:p w:rsidR="00E4628A" w:rsidRPr="0043400B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32FB6" w:rsidRPr="0043400B" w:rsidTr="00723AE2">
        <w:tc>
          <w:tcPr>
            <w:tcW w:w="2581" w:type="dxa"/>
            <w:tcBorders>
              <w:bottom w:val="single" w:sz="4" w:space="0" w:color="auto"/>
            </w:tcBorders>
            <w:shd w:val="clear" w:color="auto" w:fill="F4B083"/>
          </w:tcPr>
          <w:p w:rsidR="00932FB6" w:rsidRPr="00856B9E" w:rsidRDefault="00932FB6" w:rsidP="00932FB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932FB6" w:rsidRPr="00856B9E" w:rsidRDefault="00932FB6" w:rsidP="00932FB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856B9E">
              <w:rPr>
                <w:rFonts w:ascii="Arial" w:hAnsi="Arial" w:cs="Arial"/>
                <w:b/>
                <w:sz w:val="20"/>
                <w:szCs w:val="20"/>
                <w:lang w:val="hr-HR"/>
              </w:rPr>
              <w:t>P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ysiolog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omest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Animals II</w:t>
            </w:r>
          </w:p>
          <w:p w:rsidR="00932FB6" w:rsidRPr="00856B9E" w:rsidRDefault="00932FB6" w:rsidP="00932FB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932FB6" w:rsidRPr="00856B9E" w:rsidRDefault="00932FB6" w:rsidP="00932FB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4B083"/>
          </w:tcPr>
          <w:p w:rsidR="00932FB6" w:rsidRPr="0043400B" w:rsidRDefault="00932FB6" w:rsidP="00932FB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Pr="00E63C0B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0F5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Pr="001A5DD7">
              <w:rPr>
                <w:rFonts w:ascii="Arial" w:hAnsi="Arial" w:cs="Arial"/>
                <w:sz w:val="20"/>
                <w:szCs w:val="20"/>
              </w:rPr>
              <w:t>Physiology and Radiobiology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F4B083"/>
          </w:tcPr>
          <w:p w:rsidR="00932FB6" w:rsidRPr="00B00421" w:rsidRDefault="00932FB6" w:rsidP="00932FB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Pr="00B00421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Pr="00932FB6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Pr="00B00421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B00421">
              <w:rPr>
                <w:rFonts w:ascii="Arial" w:hAnsi="Arial" w:cs="Arial"/>
                <w:sz w:val="20"/>
                <w:szCs w:val="20"/>
              </w:rPr>
              <w:t xml:space="preserve"> Department of Physiology and Radiobiology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4B083"/>
          </w:tcPr>
          <w:p w:rsidR="00932FB6" w:rsidRDefault="00932FB6" w:rsidP="00932F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</w:t>
            </w:r>
            <w:r w:rsidR="009E4A0D">
              <w:rPr>
                <w:rFonts w:ascii="Arial" w:hAnsi="Arial" w:cs="Arial"/>
                <w:sz w:val="20"/>
                <w:szCs w:val="20"/>
                <w:lang w:val="hr-HR"/>
              </w:rPr>
              <w:t>-10</w:t>
            </w:r>
            <w:r w:rsidRPr="00AC3A12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9E4A0D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0F5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Pr="001A5DD7">
              <w:rPr>
                <w:rFonts w:ascii="Arial" w:hAnsi="Arial" w:cs="Arial"/>
                <w:sz w:val="20"/>
                <w:szCs w:val="20"/>
              </w:rPr>
              <w:t>Physiology and Radiobiology</w:t>
            </w:r>
          </w:p>
          <w:p w:rsidR="00932FB6" w:rsidRDefault="00932FB6" w:rsidP="00932FB6">
            <w:pPr>
              <w:rPr>
                <w:rFonts w:ascii="Arial" w:hAnsi="Arial" w:cs="Arial"/>
                <w:sz w:val="20"/>
                <w:szCs w:val="20"/>
              </w:rPr>
            </w:pPr>
          </w:p>
          <w:p w:rsidR="00932FB6" w:rsidRPr="00723AE2" w:rsidRDefault="009E4A0D" w:rsidP="009E4A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17</w:t>
            </w:r>
            <w:r w:rsidR="00932FB6">
              <w:rPr>
                <w:rFonts w:ascii="Arial" w:hAnsi="Arial" w:cs="Arial"/>
                <w:sz w:val="20"/>
                <w:szCs w:val="20"/>
              </w:rPr>
              <w:t xml:space="preserve"> h </w:t>
            </w:r>
            <w:proofErr w:type="spellStart"/>
            <w:r w:rsidRPr="009E4A0D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932FB6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932FB6" w:rsidRPr="00B004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53DB">
              <w:rPr>
                <w:rFonts w:ascii="Arial" w:hAnsi="Arial" w:cs="Arial"/>
                <w:sz w:val="20"/>
                <w:szCs w:val="20"/>
              </w:rPr>
              <w:t xml:space="preserve">Practical Hall </w:t>
            </w:r>
            <w:r w:rsidR="00932FB6" w:rsidRPr="00B00421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4B083"/>
          </w:tcPr>
          <w:p w:rsidR="00932FB6" w:rsidRPr="00B00421" w:rsidRDefault="00932FB6" w:rsidP="00932FB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4B083"/>
          </w:tcPr>
          <w:p w:rsidR="00932FB6" w:rsidRPr="00C31DDF" w:rsidRDefault="00932FB6" w:rsidP="00932FB6">
            <w:pPr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</w:tc>
      </w:tr>
      <w:tr w:rsidR="00932FB6" w:rsidRPr="0043400B" w:rsidTr="00723AE2">
        <w:trPr>
          <w:trHeight w:val="947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EE7E96"/>
          </w:tcPr>
          <w:p w:rsidR="00932FB6" w:rsidRDefault="00932FB6" w:rsidP="00932FB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4628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eneral </w:t>
            </w:r>
            <w:proofErr w:type="spellStart"/>
            <w:r w:rsidRPr="00E4628A">
              <w:rPr>
                <w:rFonts w:ascii="Arial" w:hAnsi="Arial" w:cs="Arial"/>
                <w:b/>
                <w:sz w:val="20"/>
                <w:szCs w:val="20"/>
                <w:lang w:val="hr-HR"/>
              </w:rPr>
              <w:t>Microbiology</w:t>
            </w:r>
            <w:proofErr w:type="spellEnd"/>
          </w:p>
          <w:p w:rsidR="00932FB6" w:rsidRDefault="00932FB6" w:rsidP="00932FB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932FB6" w:rsidRPr="00723AE2" w:rsidRDefault="00932FB6" w:rsidP="00932FB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, seminar a</w:t>
            </w:r>
            <w:r w:rsidR="00EB7071">
              <w:rPr>
                <w:rFonts w:ascii="Arial" w:hAnsi="Arial" w:cs="Arial"/>
                <w:sz w:val="20"/>
                <w:szCs w:val="20"/>
              </w:rPr>
              <w:t xml:space="preserve">nd </w:t>
            </w:r>
            <w:proofErr w:type="spellStart"/>
            <w:r w:rsidR="00EB7071"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="00EB7071">
              <w:rPr>
                <w:rFonts w:ascii="Arial" w:hAnsi="Arial" w:cs="Arial"/>
                <w:sz w:val="20"/>
                <w:szCs w:val="20"/>
              </w:rPr>
              <w:t xml:space="preserve"> in the Practical H</w:t>
            </w:r>
            <w:r>
              <w:rPr>
                <w:rFonts w:ascii="Arial" w:hAnsi="Arial" w:cs="Arial"/>
                <w:sz w:val="20"/>
                <w:szCs w:val="20"/>
              </w:rPr>
              <w:t xml:space="preserve">all at the </w:t>
            </w:r>
            <w:r w:rsidRPr="00C508EC">
              <w:rPr>
                <w:rFonts w:ascii="Arial" w:hAnsi="Arial" w:cs="Arial"/>
                <w:sz w:val="18"/>
                <w:szCs w:val="18"/>
              </w:rPr>
              <w:t>Department of Microbiology and Infectious Diseases with Clini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E7E96"/>
          </w:tcPr>
          <w:p w:rsidR="00932FB6" w:rsidRDefault="00932FB6" w:rsidP="00932FB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A41363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EE7E96"/>
          </w:tcPr>
          <w:p w:rsidR="00932FB6" w:rsidRPr="00AC3A12" w:rsidRDefault="00932FB6" w:rsidP="00932FB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3-15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EE7E96"/>
          </w:tcPr>
          <w:p w:rsidR="00932FB6" w:rsidRDefault="00932FB6" w:rsidP="00932FB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EE7E96"/>
          </w:tcPr>
          <w:p w:rsidR="00932FB6" w:rsidRPr="00B00421" w:rsidRDefault="00932FB6" w:rsidP="00932FB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 h seminar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EE7E96"/>
          </w:tcPr>
          <w:p w:rsidR="00932FB6" w:rsidRPr="00C31DDF" w:rsidRDefault="00932FB6" w:rsidP="00932FB6">
            <w:pPr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</w:tc>
      </w:tr>
      <w:tr w:rsidR="00932FB6" w:rsidRPr="0043400B" w:rsidTr="00723AE2">
        <w:trPr>
          <w:trHeight w:val="740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BDD6EE"/>
          </w:tcPr>
          <w:p w:rsidR="00932FB6" w:rsidRPr="0043400B" w:rsidRDefault="00932FB6" w:rsidP="00932FB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  <w:p w:rsidR="00932FB6" w:rsidRPr="0043400B" w:rsidRDefault="00932FB6" w:rsidP="00932FB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932FB6" w:rsidRPr="0043400B" w:rsidRDefault="00932FB6" w:rsidP="00932FB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/>
          </w:tcPr>
          <w:p w:rsidR="00932FB6" w:rsidRPr="0043400B" w:rsidRDefault="00932FB6" w:rsidP="00932FB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BDD6EE"/>
          </w:tcPr>
          <w:p w:rsidR="00932FB6" w:rsidRPr="0043400B" w:rsidRDefault="00932FB6" w:rsidP="00932FB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932FB6" w:rsidRPr="0043400B" w:rsidRDefault="00932FB6" w:rsidP="00932FB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BDD6EE"/>
          </w:tcPr>
          <w:p w:rsidR="00932FB6" w:rsidRPr="0043400B" w:rsidRDefault="00932FB6" w:rsidP="00932FB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BDD6EE"/>
          </w:tcPr>
          <w:p w:rsidR="00932FB6" w:rsidRPr="0043400B" w:rsidRDefault="00932FB6" w:rsidP="00932FB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BDD6EE"/>
          </w:tcPr>
          <w:p w:rsidR="00932FB6" w:rsidRPr="0043400B" w:rsidRDefault="00932FB6" w:rsidP="00932FB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6A25BE" w:rsidRDefault="006A25BE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723AE2" w:rsidRDefault="00723AE2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723AE2" w:rsidRDefault="00723AE2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723AE2" w:rsidRDefault="00723AE2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723AE2" w:rsidRDefault="00723AE2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723AE2" w:rsidRDefault="00723AE2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723AE2" w:rsidRDefault="00723AE2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ED3D3A" w:rsidRDefault="00ED3D3A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DC4297" w:rsidRDefault="00603D91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COURSE SCHEDULE FOR THE </w:t>
      </w:r>
      <w:r w:rsidR="00571E88">
        <w:rPr>
          <w:rFonts w:ascii="Arial" w:hAnsi="Arial" w:cs="Arial"/>
          <w:b/>
          <w:sz w:val="22"/>
          <w:szCs w:val="22"/>
          <w:lang w:val="hr-HR"/>
        </w:rPr>
        <w:t>4</w:t>
      </w:r>
      <w:r w:rsidR="00571E88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5E3C73">
        <w:rPr>
          <w:rFonts w:ascii="Arial" w:hAnsi="Arial" w:cs="Arial"/>
          <w:b/>
          <w:sz w:val="22"/>
          <w:szCs w:val="20"/>
          <w:lang w:val="en-GB"/>
        </w:rPr>
        <w:t>9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proofErr w:type="spellStart"/>
      <w:r w:rsidR="0023054A" w:rsidRPr="00DC4297">
        <w:rPr>
          <w:rFonts w:ascii="Arial" w:hAnsi="Arial" w:cs="Arial"/>
          <w:b/>
          <w:sz w:val="22"/>
          <w:szCs w:val="20"/>
          <w:lang w:val="hr-HR"/>
        </w:rPr>
        <w:t>week</w:t>
      </w:r>
      <w:proofErr w:type="spellEnd"/>
    </w:p>
    <w:tbl>
      <w:tblPr>
        <w:tblpPr w:leftFromText="180" w:rightFromText="180" w:vertAnchor="text" w:horzAnchor="margin" w:tblpXSpec="center" w:tblpY="113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268"/>
        <w:gridCol w:w="2239"/>
        <w:gridCol w:w="1730"/>
        <w:gridCol w:w="2551"/>
        <w:gridCol w:w="2268"/>
      </w:tblGrid>
      <w:tr w:rsidR="002E748A" w:rsidRPr="0043400B" w:rsidTr="008E4F7D">
        <w:trPr>
          <w:trHeight w:val="508"/>
        </w:trPr>
        <w:tc>
          <w:tcPr>
            <w:tcW w:w="2547" w:type="dxa"/>
            <w:shd w:val="clear" w:color="auto" w:fill="AEAAAA"/>
            <w:vAlign w:val="center"/>
          </w:tcPr>
          <w:p w:rsidR="002E748A" w:rsidRPr="008E4F7D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FC1EE5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9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2E748A"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39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485527" w:rsidRPr="0043400B" w:rsidRDefault="00FC1EE5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0/4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1730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Default="00FC1EE5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  <w:p w:rsidR="00FC1EE5" w:rsidRPr="0043400B" w:rsidRDefault="00FC1EE5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Worker´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ay</w:t>
            </w:r>
            <w:proofErr w:type="spellEnd"/>
          </w:p>
        </w:tc>
        <w:tc>
          <w:tcPr>
            <w:tcW w:w="2551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FC1EE5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FC1EE5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E4628A" w:rsidRPr="0043400B" w:rsidTr="00723AE2">
        <w:trPr>
          <w:trHeight w:val="508"/>
        </w:trPr>
        <w:tc>
          <w:tcPr>
            <w:tcW w:w="2547" w:type="dxa"/>
            <w:shd w:val="clear" w:color="auto" w:fill="C5E0B3"/>
          </w:tcPr>
          <w:p w:rsidR="00E4628A" w:rsidRPr="00DD6A67" w:rsidRDefault="00E4628A" w:rsidP="00E462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D6A67">
              <w:rPr>
                <w:rFonts w:ascii="Arial" w:hAnsi="Arial" w:cs="Arial"/>
                <w:b/>
                <w:sz w:val="18"/>
                <w:szCs w:val="18"/>
              </w:rPr>
              <w:t xml:space="preserve">Hygiene and Housing of Animals </w:t>
            </w:r>
          </w:p>
          <w:p w:rsidR="00E4628A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AB429B" w:rsidRPr="0043400B" w:rsidRDefault="00AB429B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39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4628A" w:rsidRPr="0043400B" w:rsidTr="00723AE2">
        <w:trPr>
          <w:trHeight w:val="955"/>
        </w:trPr>
        <w:tc>
          <w:tcPr>
            <w:tcW w:w="2547" w:type="dxa"/>
            <w:shd w:val="clear" w:color="auto" w:fill="FFD966"/>
          </w:tcPr>
          <w:p w:rsidR="00E4628A" w:rsidRPr="00885A55" w:rsidRDefault="00E4628A" w:rsidP="00885A55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C07AC">
              <w:rPr>
                <w:rFonts w:ascii="Arial" w:hAnsi="Arial" w:cs="Arial"/>
                <w:b/>
                <w:sz w:val="18"/>
                <w:szCs w:val="18"/>
              </w:rPr>
              <w:t>Animal Breeding and Production</w:t>
            </w:r>
          </w:p>
        </w:tc>
        <w:tc>
          <w:tcPr>
            <w:tcW w:w="2268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39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FD966"/>
          </w:tcPr>
          <w:p w:rsidR="00E4628A" w:rsidRPr="0043400B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E4628A" w:rsidRPr="0043400B" w:rsidTr="00723AE2">
        <w:trPr>
          <w:trHeight w:val="1407"/>
        </w:trPr>
        <w:tc>
          <w:tcPr>
            <w:tcW w:w="2547" w:type="dxa"/>
            <w:shd w:val="clear" w:color="auto" w:fill="F4B083"/>
          </w:tcPr>
          <w:p w:rsidR="00E4628A" w:rsidRPr="00856B9E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4628A" w:rsidRPr="00856B9E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856B9E">
              <w:rPr>
                <w:rFonts w:ascii="Arial" w:hAnsi="Arial" w:cs="Arial"/>
                <w:b/>
                <w:sz w:val="20"/>
                <w:szCs w:val="20"/>
                <w:lang w:val="hr-HR"/>
              </w:rPr>
              <w:t>P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ysiolog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omest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Animals II</w:t>
            </w:r>
          </w:p>
          <w:p w:rsidR="00E4628A" w:rsidRPr="00856B9E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4628A" w:rsidRPr="00856B9E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4B083"/>
          </w:tcPr>
          <w:p w:rsidR="00EF379B" w:rsidRDefault="00EF379B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77CEB" w:rsidRPr="005B0139" w:rsidRDefault="00177CEB" w:rsidP="003F4A8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39" w:type="dxa"/>
            <w:shd w:val="clear" w:color="auto" w:fill="F4B083"/>
          </w:tcPr>
          <w:p w:rsidR="00D570B5" w:rsidRPr="00723AE2" w:rsidRDefault="001E029F" w:rsidP="005B0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Pr="005B0139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F24C40" w:rsidRPr="006970A3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shd w:val="clear" w:color="auto" w:fill="F4B083"/>
          </w:tcPr>
          <w:p w:rsidR="00E4628A" w:rsidRPr="00624EFB" w:rsidRDefault="00E4628A" w:rsidP="00B44EA9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F4B083"/>
          </w:tcPr>
          <w:p w:rsidR="00E4628A" w:rsidRPr="009C237C" w:rsidRDefault="006970A3" w:rsidP="009B0F6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C237C">
              <w:rPr>
                <w:rFonts w:ascii="Arial" w:hAnsi="Arial" w:cs="Arial"/>
                <w:sz w:val="20"/>
                <w:szCs w:val="20"/>
                <w:lang w:val="hr-HR"/>
              </w:rPr>
              <w:t>11-14</w:t>
            </w:r>
            <w:r w:rsidR="002B58A4" w:rsidRPr="009C237C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Pr="009C237C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9C237C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B04D2C" w:rsidRPr="009C237C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280475" w:rsidRPr="009C23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37C" w:rsidRPr="009C237C">
              <w:rPr>
                <w:rFonts w:ascii="Arial" w:hAnsi="Arial" w:cs="Arial"/>
                <w:sz w:val="20"/>
                <w:szCs w:val="20"/>
              </w:rPr>
              <w:t xml:space="preserve"> Department of Physiology and Radiobiology</w:t>
            </w:r>
          </w:p>
        </w:tc>
        <w:tc>
          <w:tcPr>
            <w:tcW w:w="2268" w:type="dxa"/>
            <w:shd w:val="clear" w:color="auto" w:fill="F4B083"/>
          </w:tcPr>
          <w:p w:rsidR="00E504CF" w:rsidRPr="0043400B" w:rsidRDefault="005B0139" w:rsidP="00AF10A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 w:rsidR="0090323F">
              <w:rPr>
                <w:rFonts w:ascii="Arial" w:hAnsi="Arial" w:cs="Arial"/>
                <w:sz w:val="20"/>
                <w:szCs w:val="20"/>
                <w:lang w:val="hr-HR"/>
              </w:rPr>
              <w:t>1-13</w:t>
            </w:r>
            <w:r w:rsidR="006970A3">
              <w:rPr>
                <w:rFonts w:ascii="Arial" w:hAnsi="Arial" w:cs="Arial"/>
                <w:sz w:val="20"/>
                <w:szCs w:val="20"/>
                <w:lang w:val="hr-HR"/>
              </w:rPr>
              <w:t xml:space="preserve"> h</w:t>
            </w:r>
            <w:r w:rsidR="006970A3" w:rsidRPr="006970A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LECTURE</w:t>
            </w:r>
            <w:r w:rsidR="00B82BB1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B82B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D2C" w:rsidRPr="001A5DD7">
              <w:rPr>
                <w:rFonts w:ascii="Arial" w:hAnsi="Arial" w:cs="Arial"/>
                <w:sz w:val="20"/>
                <w:szCs w:val="20"/>
              </w:rPr>
              <w:t xml:space="preserve"> Department of Physiology and Radiobiology</w:t>
            </w:r>
          </w:p>
        </w:tc>
      </w:tr>
      <w:tr w:rsidR="00946C97" w:rsidRPr="0043400B" w:rsidTr="00723AE2">
        <w:trPr>
          <w:trHeight w:val="1001"/>
        </w:trPr>
        <w:tc>
          <w:tcPr>
            <w:tcW w:w="2547" w:type="dxa"/>
            <w:shd w:val="clear" w:color="auto" w:fill="EE7E96"/>
          </w:tcPr>
          <w:p w:rsidR="00946C97" w:rsidRDefault="00946C97" w:rsidP="00946C9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4628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eneral </w:t>
            </w:r>
            <w:proofErr w:type="spellStart"/>
            <w:r w:rsidRPr="00E4628A">
              <w:rPr>
                <w:rFonts w:ascii="Arial" w:hAnsi="Arial" w:cs="Arial"/>
                <w:b/>
                <w:sz w:val="20"/>
                <w:szCs w:val="20"/>
                <w:lang w:val="hr-HR"/>
              </w:rPr>
              <w:t>Microbiology</w:t>
            </w:r>
            <w:proofErr w:type="spellEnd"/>
          </w:p>
          <w:p w:rsidR="00946C97" w:rsidRDefault="00946C97" w:rsidP="00946C9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87D4A" w:rsidRDefault="00E87D4A" w:rsidP="00E87D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, seminar a</w:t>
            </w:r>
            <w:r w:rsidR="00EB7071">
              <w:rPr>
                <w:rFonts w:ascii="Arial" w:hAnsi="Arial" w:cs="Arial"/>
                <w:sz w:val="20"/>
                <w:szCs w:val="20"/>
              </w:rPr>
              <w:t xml:space="preserve">nd </w:t>
            </w:r>
            <w:proofErr w:type="spellStart"/>
            <w:r w:rsidR="00EB7071"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="00EB7071">
              <w:rPr>
                <w:rFonts w:ascii="Arial" w:hAnsi="Arial" w:cs="Arial"/>
                <w:sz w:val="20"/>
                <w:szCs w:val="20"/>
              </w:rPr>
              <w:t xml:space="preserve"> in the Practical H</w:t>
            </w:r>
            <w:r>
              <w:rPr>
                <w:rFonts w:ascii="Arial" w:hAnsi="Arial" w:cs="Arial"/>
                <w:sz w:val="20"/>
                <w:szCs w:val="20"/>
              </w:rPr>
              <w:t xml:space="preserve">all at the </w:t>
            </w:r>
            <w:r w:rsidRPr="00C508EC">
              <w:rPr>
                <w:rFonts w:ascii="Arial" w:hAnsi="Arial" w:cs="Arial"/>
                <w:sz w:val="18"/>
                <w:szCs w:val="18"/>
              </w:rPr>
              <w:t>Department of Microbiology and Infectious Diseases with Clinic</w:t>
            </w:r>
          </w:p>
          <w:p w:rsidR="00E87D4A" w:rsidRPr="0043400B" w:rsidRDefault="00E87D4A" w:rsidP="00946C9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EE7E96"/>
          </w:tcPr>
          <w:p w:rsidR="00E87D4A" w:rsidRDefault="00946C97" w:rsidP="00E87D4A">
            <w:pPr>
              <w:rPr>
                <w:rFonts w:ascii="Arial" w:hAnsi="Arial" w:cs="Arial"/>
                <w:sz w:val="18"/>
                <w:szCs w:val="18"/>
              </w:rPr>
            </w:pPr>
            <w:r w:rsidRPr="00946C97">
              <w:rPr>
                <w:rFonts w:ascii="Arial" w:hAnsi="Arial" w:cs="Arial"/>
                <w:sz w:val="20"/>
                <w:szCs w:val="20"/>
                <w:lang w:val="hr-HR"/>
              </w:rPr>
              <w:t xml:space="preserve">13-15 h </w:t>
            </w:r>
            <w:r w:rsidRPr="00946C9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E87D4A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</w:p>
          <w:p w:rsidR="00946C97" w:rsidRPr="00946C97" w:rsidRDefault="00946C97" w:rsidP="00946C9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946C97" w:rsidRPr="00946C97" w:rsidRDefault="00946C97" w:rsidP="00946C9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46C97">
              <w:rPr>
                <w:rFonts w:ascii="Arial" w:hAnsi="Arial" w:cs="Arial"/>
                <w:sz w:val="20"/>
                <w:szCs w:val="20"/>
                <w:lang w:val="hr-HR"/>
              </w:rPr>
              <w:t xml:space="preserve">15-17 h </w:t>
            </w:r>
            <w:proofErr w:type="spellStart"/>
            <w:r w:rsidRPr="00946C97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39" w:type="dxa"/>
            <w:shd w:val="clear" w:color="auto" w:fill="EE7E96"/>
          </w:tcPr>
          <w:p w:rsidR="00946C97" w:rsidRPr="00946C97" w:rsidRDefault="00946C97" w:rsidP="00946C9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946C97"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C933ED">
              <w:rPr>
                <w:rFonts w:ascii="Arial" w:hAnsi="Arial" w:cs="Arial"/>
                <w:sz w:val="20"/>
                <w:szCs w:val="20"/>
                <w:lang w:val="hr-HR"/>
              </w:rPr>
              <w:t>-12</w:t>
            </w:r>
            <w:r w:rsidRPr="00946C97">
              <w:rPr>
                <w:rFonts w:ascii="Arial" w:hAnsi="Arial" w:cs="Arial"/>
                <w:sz w:val="20"/>
                <w:szCs w:val="20"/>
                <w:lang w:val="hr-HR"/>
              </w:rPr>
              <w:t xml:space="preserve"> h  </w:t>
            </w:r>
            <w:proofErr w:type="spellStart"/>
            <w:r w:rsidRPr="00946C97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1730" w:type="dxa"/>
            <w:shd w:val="clear" w:color="auto" w:fill="EE7E96"/>
          </w:tcPr>
          <w:p w:rsidR="00946C97" w:rsidRPr="0043400B" w:rsidRDefault="00946C97" w:rsidP="00946C9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EE7E96"/>
          </w:tcPr>
          <w:p w:rsidR="00946C97" w:rsidRPr="00946C97" w:rsidRDefault="00946C97" w:rsidP="00946C97">
            <w:pPr>
              <w:rPr>
                <w:rFonts w:ascii="Arial" w:hAnsi="Arial" w:cs="Arial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2268" w:type="dxa"/>
            <w:shd w:val="clear" w:color="auto" w:fill="EE7E96"/>
          </w:tcPr>
          <w:p w:rsidR="00946C97" w:rsidRPr="0043400B" w:rsidRDefault="00946C97" w:rsidP="00946C9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9-11 h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</w:tr>
      <w:tr w:rsidR="00946C97" w:rsidRPr="0043400B" w:rsidTr="00723AE2">
        <w:trPr>
          <w:trHeight w:val="387"/>
        </w:trPr>
        <w:tc>
          <w:tcPr>
            <w:tcW w:w="2547" w:type="dxa"/>
            <w:shd w:val="clear" w:color="auto" w:fill="BDD6EE"/>
          </w:tcPr>
          <w:p w:rsidR="00946C97" w:rsidRPr="0043400B" w:rsidRDefault="00946C97" w:rsidP="00946C9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  <w:p w:rsidR="00946C97" w:rsidRPr="0043400B" w:rsidRDefault="00946C97" w:rsidP="00946C9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946C97" w:rsidRPr="0043400B" w:rsidRDefault="00946C97" w:rsidP="00946C9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BDD6EE"/>
          </w:tcPr>
          <w:p w:rsidR="00946C97" w:rsidRPr="0043400B" w:rsidRDefault="00946C97" w:rsidP="00946C9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39" w:type="dxa"/>
            <w:shd w:val="clear" w:color="auto" w:fill="BDD6EE"/>
          </w:tcPr>
          <w:p w:rsidR="00946C97" w:rsidRPr="0043400B" w:rsidRDefault="00946C97" w:rsidP="00946C9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730" w:type="dxa"/>
            <w:shd w:val="clear" w:color="auto" w:fill="BDD6EE"/>
          </w:tcPr>
          <w:p w:rsidR="00946C97" w:rsidRPr="0043400B" w:rsidRDefault="00946C97" w:rsidP="00946C9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BDD6EE"/>
          </w:tcPr>
          <w:p w:rsidR="00946C97" w:rsidRPr="0043400B" w:rsidRDefault="00946C97" w:rsidP="00946C97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</w:tc>
        <w:tc>
          <w:tcPr>
            <w:tcW w:w="2268" w:type="dxa"/>
            <w:shd w:val="clear" w:color="auto" w:fill="BDD6EE"/>
          </w:tcPr>
          <w:p w:rsidR="00946C97" w:rsidRPr="0043400B" w:rsidRDefault="00946C97" w:rsidP="00946C97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FE3D33" w:rsidRDefault="00FE3D33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E4628A" w:rsidRDefault="00E4628A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E4628A" w:rsidRDefault="00E4628A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E4628A" w:rsidRDefault="00E4628A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E4628A" w:rsidRDefault="00E4628A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E4628A" w:rsidRDefault="00E4628A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88404E" w:rsidRDefault="0088404E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723AE2" w:rsidRDefault="00723AE2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AB429B" w:rsidRDefault="00AB429B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E4628A" w:rsidRDefault="00E4628A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DC4297" w:rsidRDefault="00DF2D3F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COURSE SCHEDULE FOR THE </w:t>
      </w:r>
      <w:r w:rsidR="00571E88">
        <w:rPr>
          <w:rFonts w:ascii="Arial" w:hAnsi="Arial" w:cs="Arial"/>
          <w:b/>
          <w:sz w:val="22"/>
          <w:szCs w:val="22"/>
          <w:lang w:val="hr-HR"/>
        </w:rPr>
        <w:t>4</w:t>
      </w:r>
      <w:r w:rsidR="00571E88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DC4297">
        <w:rPr>
          <w:rFonts w:ascii="Arial" w:hAnsi="Arial" w:cs="Arial"/>
          <w:b/>
          <w:sz w:val="22"/>
          <w:szCs w:val="20"/>
          <w:lang w:val="en-GB"/>
        </w:rPr>
        <w:t>1</w:t>
      </w:r>
      <w:r w:rsidR="005E3C73">
        <w:rPr>
          <w:rFonts w:ascii="Arial" w:hAnsi="Arial" w:cs="Arial"/>
          <w:b/>
          <w:sz w:val="22"/>
          <w:szCs w:val="20"/>
          <w:lang w:val="en-GB"/>
        </w:rPr>
        <w:t>0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proofErr w:type="spellStart"/>
      <w:r w:rsidR="0023054A" w:rsidRPr="00DC4297">
        <w:rPr>
          <w:rFonts w:ascii="Arial" w:hAnsi="Arial" w:cs="Arial"/>
          <w:b/>
          <w:sz w:val="22"/>
          <w:szCs w:val="20"/>
          <w:lang w:val="hr-HR"/>
        </w:rPr>
        <w:t>week</w:t>
      </w:r>
      <w:proofErr w:type="spellEnd"/>
    </w:p>
    <w:p w:rsidR="00902799" w:rsidRPr="00173F48" w:rsidRDefault="00902799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36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097"/>
        <w:gridCol w:w="2410"/>
        <w:gridCol w:w="2268"/>
        <w:gridCol w:w="2126"/>
        <w:gridCol w:w="2155"/>
      </w:tblGrid>
      <w:tr w:rsidR="002E748A" w:rsidRPr="0043400B" w:rsidTr="008E4F7D">
        <w:trPr>
          <w:trHeight w:val="530"/>
        </w:trPr>
        <w:tc>
          <w:tcPr>
            <w:tcW w:w="2581" w:type="dxa"/>
            <w:shd w:val="clear" w:color="auto" w:fill="AEAAAA"/>
            <w:vAlign w:val="center"/>
          </w:tcPr>
          <w:p w:rsidR="002E748A" w:rsidRPr="008E4F7D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097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7/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8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9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55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 w:rsidR="007075DD">
              <w:rPr>
                <w:rFonts w:ascii="Arial" w:hAnsi="Arial" w:cs="Arial"/>
                <w:b/>
                <w:sz w:val="20"/>
                <w:szCs w:val="20"/>
                <w:lang w:val="hr-HR"/>
              </w:rPr>
              <w:t>0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E4628A" w:rsidRPr="0043400B" w:rsidTr="00723AE2">
        <w:trPr>
          <w:trHeight w:val="1095"/>
        </w:trPr>
        <w:tc>
          <w:tcPr>
            <w:tcW w:w="2581" w:type="dxa"/>
            <w:shd w:val="clear" w:color="auto" w:fill="C5E0B3"/>
          </w:tcPr>
          <w:p w:rsidR="00E4628A" w:rsidRPr="002067E3" w:rsidRDefault="00E4628A" w:rsidP="00E4628A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2067E3">
              <w:rPr>
                <w:rFonts w:ascii="Arial" w:hAnsi="Arial" w:cs="Arial"/>
                <w:b/>
                <w:sz w:val="20"/>
                <w:szCs w:val="18"/>
              </w:rPr>
              <w:t xml:space="preserve">Hygiene and Housing of Animals </w:t>
            </w:r>
          </w:p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C5E0B3"/>
          </w:tcPr>
          <w:p w:rsidR="00E4628A" w:rsidRPr="0043400B" w:rsidRDefault="00E4628A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55" w:type="dxa"/>
            <w:shd w:val="clear" w:color="auto" w:fill="C5E0B3"/>
          </w:tcPr>
          <w:p w:rsidR="00E4628A" w:rsidRPr="0043400B" w:rsidRDefault="00E34553" w:rsidP="00E4628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E716FF">
              <w:rPr>
                <w:rFonts w:ascii="Arial" w:hAnsi="Arial" w:cs="Arial"/>
                <w:sz w:val="20"/>
                <w:szCs w:val="20"/>
                <w:lang w:val="hr-HR"/>
              </w:rPr>
              <w:t xml:space="preserve">-16 h </w:t>
            </w:r>
            <w:proofErr w:type="spellStart"/>
            <w:r w:rsidR="00E716FF">
              <w:rPr>
                <w:rFonts w:ascii="Arial" w:hAnsi="Arial" w:cs="Arial"/>
                <w:sz w:val="20"/>
                <w:szCs w:val="20"/>
                <w:lang w:val="hr-HR"/>
              </w:rPr>
              <w:t>Field</w:t>
            </w:r>
            <w:proofErr w:type="spellEnd"/>
            <w:r w:rsidR="00E716F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716FF">
              <w:rPr>
                <w:rFonts w:ascii="Arial" w:hAnsi="Arial" w:cs="Arial"/>
                <w:sz w:val="20"/>
                <w:szCs w:val="20"/>
                <w:lang w:val="hr-HR"/>
              </w:rPr>
              <w:t>courses</w:t>
            </w:r>
            <w:proofErr w:type="spellEnd"/>
          </w:p>
        </w:tc>
      </w:tr>
      <w:tr w:rsidR="00E716FF" w:rsidRPr="0043400B" w:rsidTr="00723AE2">
        <w:trPr>
          <w:trHeight w:val="1125"/>
        </w:trPr>
        <w:tc>
          <w:tcPr>
            <w:tcW w:w="2581" w:type="dxa"/>
            <w:shd w:val="clear" w:color="auto" w:fill="FFD966"/>
          </w:tcPr>
          <w:p w:rsidR="00E716FF" w:rsidRPr="00F7281D" w:rsidRDefault="00E716FF" w:rsidP="00F7281D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sz w:val="20"/>
                <w:szCs w:val="18"/>
              </w:rPr>
            </w:pPr>
            <w:r w:rsidRPr="002067E3">
              <w:rPr>
                <w:rFonts w:ascii="Arial" w:hAnsi="Arial" w:cs="Arial"/>
                <w:b/>
                <w:sz w:val="20"/>
                <w:szCs w:val="18"/>
              </w:rPr>
              <w:t>Animal Breeding and Production</w:t>
            </w:r>
          </w:p>
        </w:tc>
        <w:tc>
          <w:tcPr>
            <w:tcW w:w="2097" w:type="dxa"/>
            <w:shd w:val="clear" w:color="auto" w:fill="FFD966"/>
          </w:tcPr>
          <w:p w:rsidR="00E716FF" w:rsidRPr="0043400B" w:rsidRDefault="00E716FF" w:rsidP="00E716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FD966"/>
          </w:tcPr>
          <w:p w:rsidR="00E716FF" w:rsidRPr="0043400B" w:rsidRDefault="00E716FF" w:rsidP="00E716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FD966"/>
          </w:tcPr>
          <w:p w:rsidR="00E716FF" w:rsidRPr="0043400B" w:rsidRDefault="00E716FF" w:rsidP="00E716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FD966"/>
          </w:tcPr>
          <w:p w:rsidR="00E716FF" w:rsidRPr="0043400B" w:rsidRDefault="00E716FF" w:rsidP="00E716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55" w:type="dxa"/>
            <w:shd w:val="clear" w:color="auto" w:fill="FFD966"/>
          </w:tcPr>
          <w:p w:rsidR="00E716FF" w:rsidRDefault="00E34553" w:rsidP="00E716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</w:t>
            </w:r>
            <w:r w:rsidR="00E716FF">
              <w:rPr>
                <w:rFonts w:ascii="Arial" w:hAnsi="Arial" w:cs="Arial"/>
                <w:sz w:val="20"/>
                <w:szCs w:val="20"/>
                <w:lang w:val="hr-HR"/>
              </w:rPr>
              <w:t xml:space="preserve">-16 h </w:t>
            </w:r>
            <w:proofErr w:type="spellStart"/>
            <w:r w:rsidR="00E716FF">
              <w:rPr>
                <w:rFonts w:ascii="Arial" w:hAnsi="Arial" w:cs="Arial"/>
                <w:sz w:val="20"/>
                <w:szCs w:val="20"/>
                <w:lang w:val="hr-HR"/>
              </w:rPr>
              <w:t>Field</w:t>
            </w:r>
            <w:proofErr w:type="spellEnd"/>
            <w:r w:rsidR="00E716FF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E716FF">
              <w:rPr>
                <w:rFonts w:ascii="Arial" w:hAnsi="Arial" w:cs="Arial"/>
                <w:sz w:val="20"/>
                <w:szCs w:val="20"/>
                <w:lang w:val="hr-HR"/>
              </w:rPr>
              <w:t>courses</w:t>
            </w:r>
            <w:proofErr w:type="spellEnd"/>
          </w:p>
          <w:p w:rsidR="00F1679A" w:rsidRDefault="00F1679A" w:rsidP="00E716F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F1679A" w:rsidRPr="000819F3" w:rsidRDefault="00F1679A" w:rsidP="0092729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0819F3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   </w:t>
            </w:r>
          </w:p>
        </w:tc>
      </w:tr>
      <w:tr w:rsidR="000640E8" w:rsidRPr="0043400B" w:rsidTr="00723AE2">
        <w:tc>
          <w:tcPr>
            <w:tcW w:w="2581" w:type="dxa"/>
            <w:shd w:val="clear" w:color="auto" w:fill="F4B083"/>
          </w:tcPr>
          <w:p w:rsidR="000640E8" w:rsidRPr="00856B9E" w:rsidRDefault="000640E8" w:rsidP="000640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0640E8" w:rsidRPr="00856B9E" w:rsidRDefault="000640E8" w:rsidP="000640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856B9E">
              <w:rPr>
                <w:rFonts w:ascii="Arial" w:hAnsi="Arial" w:cs="Arial"/>
                <w:b/>
                <w:sz w:val="20"/>
                <w:szCs w:val="20"/>
                <w:lang w:val="hr-HR"/>
              </w:rPr>
              <w:t>P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ysiolog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omest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Animals II</w:t>
            </w:r>
          </w:p>
          <w:p w:rsidR="000640E8" w:rsidRPr="00856B9E" w:rsidRDefault="000640E8" w:rsidP="000640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0640E8" w:rsidRPr="00856B9E" w:rsidRDefault="000640E8" w:rsidP="000640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shd w:val="clear" w:color="auto" w:fill="F4B083"/>
          </w:tcPr>
          <w:p w:rsidR="000640E8" w:rsidRPr="0043400B" w:rsidRDefault="000640E8" w:rsidP="000640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4B083"/>
          </w:tcPr>
          <w:p w:rsidR="000640E8" w:rsidRPr="0043400B" w:rsidRDefault="000640E8" w:rsidP="000640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1-13 h </w:t>
            </w:r>
            <w:r w:rsidRPr="00C51DB1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</w:tc>
        <w:tc>
          <w:tcPr>
            <w:tcW w:w="2268" w:type="dxa"/>
            <w:shd w:val="clear" w:color="auto" w:fill="F4B083"/>
          </w:tcPr>
          <w:p w:rsidR="000640E8" w:rsidRPr="00C51DB1" w:rsidRDefault="000640E8" w:rsidP="000640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C51DB1">
              <w:rPr>
                <w:rFonts w:ascii="Arial" w:hAnsi="Arial" w:cs="Arial"/>
                <w:sz w:val="20"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4-16</w:t>
            </w:r>
            <w:r w:rsidRPr="00C51DB1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Pr="000F1A2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</w:tc>
        <w:tc>
          <w:tcPr>
            <w:tcW w:w="2126" w:type="dxa"/>
            <w:shd w:val="clear" w:color="auto" w:fill="F4B083"/>
          </w:tcPr>
          <w:p w:rsidR="000640E8" w:rsidRPr="00C42056" w:rsidRDefault="000640E8" w:rsidP="000640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42056">
              <w:rPr>
                <w:rFonts w:ascii="Arial" w:hAnsi="Arial" w:cs="Arial"/>
                <w:sz w:val="20"/>
                <w:szCs w:val="20"/>
                <w:lang w:val="hr-HR"/>
              </w:rPr>
              <w:t xml:space="preserve">11-14 h </w:t>
            </w:r>
            <w:proofErr w:type="spellStart"/>
            <w:r w:rsidRPr="00C42056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Pr="00C42056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C420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056" w:rsidRPr="00C42056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</w:tc>
        <w:tc>
          <w:tcPr>
            <w:tcW w:w="2155" w:type="dxa"/>
            <w:shd w:val="clear" w:color="auto" w:fill="F4B083"/>
          </w:tcPr>
          <w:p w:rsidR="000640E8" w:rsidRPr="0043400B" w:rsidRDefault="000640E8" w:rsidP="000640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0640E8" w:rsidRPr="0043400B" w:rsidTr="00723AE2">
        <w:tc>
          <w:tcPr>
            <w:tcW w:w="2581" w:type="dxa"/>
            <w:shd w:val="clear" w:color="auto" w:fill="EE7E96"/>
          </w:tcPr>
          <w:p w:rsidR="000640E8" w:rsidRDefault="000640E8" w:rsidP="000640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4628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eneral </w:t>
            </w:r>
            <w:proofErr w:type="spellStart"/>
            <w:r w:rsidRPr="00E4628A">
              <w:rPr>
                <w:rFonts w:ascii="Arial" w:hAnsi="Arial" w:cs="Arial"/>
                <w:b/>
                <w:sz w:val="20"/>
                <w:szCs w:val="20"/>
                <w:lang w:val="hr-HR"/>
              </w:rPr>
              <w:t>Microbiology</w:t>
            </w:r>
            <w:proofErr w:type="spellEnd"/>
          </w:p>
          <w:p w:rsidR="000640E8" w:rsidRDefault="000640E8" w:rsidP="000640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87D4A" w:rsidRDefault="00E87D4A" w:rsidP="00E87D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, seminar a</w:t>
            </w:r>
            <w:r w:rsidR="00EB7071">
              <w:rPr>
                <w:rFonts w:ascii="Arial" w:hAnsi="Arial" w:cs="Arial"/>
                <w:sz w:val="20"/>
                <w:szCs w:val="20"/>
              </w:rPr>
              <w:t xml:space="preserve">nd </w:t>
            </w:r>
            <w:proofErr w:type="spellStart"/>
            <w:r w:rsidR="00EB7071"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="00EB7071">
              <w:rPr>
                <w:rFonts w:ascii="Arial" w:hAnsi="Arial" w:cs="Arial"/>
                <w:sz w:val="20"/>
                <w:szCs w:val="20"/>
              </w:rPr>
              <w:t xml:space="preserve"> in the Practical H</w:t>
            </w:r>
            <w:r>
              <w:rPr>
                <w:rFonts w:ascii="Arial" w:hAnsi="Arial" w:cs="Arial"/>
                <w:sz w:val="20"/>
                <w:szCs w:val="20"/>
              </w:rPr>
              <w:t xml:space="preserve">all at the </w:t>
            </w:r>
            <w:r w:rsidRPr="00C508EC">
              <w:rPr>
                <w:rFonts w:ascii="Arial" w:hAnsi="Arial" w:cs="Arial"/>
                <w:sz w:val="18"/>
                <w:szCs w:val="18"/>
              </w:rPr>
              <w:t>Department of Microbiology and Infectious Diseases with Clinic</w:t>
            </w:r>
          </w:p>
          <w:p w:rsidR="000640E8" w:rsidRPr="00856B9E" w:rsidRDefault="000640E8" w:rsidP="000640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shd w:val="clear" w:color="auto" w:fill="EE7E96"/>
          </w:tcPr>
          <w:p w:rsidR="000640E8" w:rsidRPr="0043400B" w:rsidRDefault="000640E8" w:rsidP="00E87D4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r w:rsidRPr="000F1A27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410" w:type="dxa"/>
            <w:shd w:val="clear" w:color="auto" w:fill="EE7E96"/>
          </w:tcPr>
          <w:p w:rsidR="000640E8" w:rsidRDefault="000640E8" w:rsidP="000640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5-17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  <w:p w:rsidR="000640E8" w:rsidRPr="0043400B" w:rsidRDefault="000640E8" w:rsidP="000640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EE7E96"/>
          </w:tcPr>
          <w:p w:rsidR="000640E8" w:rsidRPr="000F3700" w:rsidRDefault="000640E8" w:rsidP="000640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EE7E96"/>
          </w:tcPr>
          <w:p w:rsidR="000640E8" w:rsidRPr="0043400B" w:rsidRDefault="00E87D4A" w:rsidP="00E87D4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6 h seminar</w:t>
            </w:r>
          </w:p>
        </w:tc>
        <w:tc>
          <w:tcPr>
            <w:tcW w:w="2155" w:type="dxa"/>
            <w:shd w:val="clear" w:color="auto" w:fill="EE7E96"/>
          </w:tcPr>
          <w:p w:rsidR="000640E8" w:rsidRPr="008B25BA" w:rsidRDefault="000640E8" w:rsidP="000640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0640E8" w:rsidRPr="0043400B" w:rsidTr="00723AE2">
        <w:tc>
          <w:tcPr>
            <w:tcW w:w="2581" w:type="dxa"/>
            <w:shd w:val="clear" w:color="auto" w:fill="BDD6EE"/>
          </w:tcPr>
          <w:p w:rsidR="000640E8" w:rsidRPr="0043400B" w:rsidRDefault="000640E8" w:rsidP="000640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  <w:p w:rsidR="000640E8" w:rsidRPr="0043400B" w:rsidRDefault="000640E8" w:rsidP="000640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0640E8" w:rsidRPr="0043400B" w:rsidRDefault="000640E8" w:rsidP="000640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shd w:val="clear" w:color="auto" w:fill="BDD6EE"/>
          </w:tcPr>
          <w:p w:rsidR="000640E8" w:rsidRPr="0043400B" w:rsidRDefault="000640E8" w:rsidP="000640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DD6EE"/>
          </w:tcPr>
          <w:p w:rsidR="000640E8" w:rsidRPr="0043400B" w:rsidRDefault="000640E8" w:rsidP="000640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BDD6EE"/>
          </w:tcPr>
          <w:p w:rsidR="000640E8" w:rsidRPr="0043400B" w:rsidRDefault="000640E8" w:rsidP="000640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BDD6EE"/>
          </w:tcPr>
          <w:p w:rsidR="000640E8" w:rsidRPr="0043400B" w:rsidRDefault="000640E8" w:rsidP="000640E8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</w:tc>
        <w:tc>
          <w:tcPr>
            <w:tcW w:w="2155" w:type="dxa"/>
            <w:shd w:val="clear" w:color="auto" w:fill="BDD6EE"/>
          </w:tcPr>
          <w:p w:rsidR="000640E8" w:rsidRPr="0043400B" w:rsidRDefault="000640E8" w:rsidP="000640E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045760" w:rsidRPr="00173F48" w:rsidRDefault="0004576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Default="0004576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AB429B" w:rsidRDefault="00AB429B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AB429B" w:rsidRDefault="00AB429B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521C36" w:rsidRDefault="00521C36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4E4D5E" w:rsidRDefault="004E4D5E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4E4D5E" w:rsidRDefault="004E4D5E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521C36" w:rsidRDefault="00521C36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DC4297" w:rsidRDefault="00DF2D3F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571E88">
        <w:rPr>
          <w:rFonts w:ascii="Arial" w:hAnsi="Arial" w:cs="Arial"/>
          <w:b/>
          <w:sz w:val="22"/>
          <w:szCs w:val="22"/>
          <w:lang w:val="hr-HR"/>
        </w:rPr>
        <w:t>4</w:t>
      </w:r>
      <w:r w:rsidR="00571E88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DC4297">
        <w:rPr>
          <w:rFonts w:ascii="Arial" w:hAnsi="Arial" w:cs="Arial"/>
          <w:b/>
          <w:sz w:val="22"/>
          <w:szCs w:val="20"/>
          <w:lang w:val="en-GB"/>
        </w:rPr>
        <w:t>1</w:t>
      </w:r>
      <w:r w:rsidR="005E3C73">
        <w:rPr>
          <w:rFonts w:ascii="Arial" w:hAnsi="Arial" w:cs="Arial"/>
          <w:b/>
          <w:sz w:val="22"/>
          <w:szCs w:val="20"/>
          <w:lang w:val="en-GB"/>
        </w:rPr>
        <w:t>1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7C6D3E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proofErr w:type="spellStart"/>
      <w:r w:rsidR="0023054A" w:rsidRPr="00DC4297">
        <w:rPr>
          <w:rFonts w:ascii="Arial" w:hAnsi="Arial" w:cs="Arial"/>
          <w:b/>
          <w:sz w:val="22"/>
          <w:szCs w:val="20"/>
          <w:lang w:val="hr-HR"/>
        </w:rPr>
        <w:t>week</w:t>
      </w:r>
      <w:proofErr w:type="spellEnd"/>
    </w:p>
    <w:p w:rsidR="007629E1" w:rsidRPr="00173F48" w:rsidRDefault="007629E1" w:rsidP="00A0638F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13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68"/>
        <w:gridCol w:w="2268"/>
        <w:gridCol w:w="1984"/>
        <w:gridCol w:w="2410"/>
        <w:gridCol w:w="2126"/>
      </w:tblGrid>
      <w:tr w:rsidR="002E748A" w:rsidRPr="0043400B" w:rsidTr="008E4F7D">
        <w:trPr>
          <w:trHeight w:val="612"/>
        </w:trPr>
        <w:tc>
          <w:tcPr>
            <w:tcW w:w="2552" w:type="dxa"/>
            <w:shd w:val="clear" w:color="auto" w:fill="AEAAAA"/>
            <w:vAlign w:val="center"/>
          </w:tcPr>
          <w:p w:rsidR="002E748A" w:rsidRPr="008E4F7D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3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4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1984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5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7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521C36" w:rsidRPr="0043400B" w:rsidTr="00723AE2">
        <w:trPr>
          <w:trHeight w:val="2050"/>
        </w:trPr>
        <w:tc>
          <w:tcPr>
            <w:tcW w:w="2552" w:type="dxa"/>
            <w:shd w:val="clear" w:color="auto" w:fill="F4B083"/>
          </w:tcPr>
          <w:p w:rsidR="00521C36" w:rsidRPr="00856B9E" w:rsidRDefault="00521C36" w:rsidP="00521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21C36" w:rsidRPr="00856B9E" w:rsidRDefault="00521C36" w:rsidP="00521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856B9E">
              <w:rPr>
                <w:rFonts w:ascii="Arial" w:hAnsi="Arial" w:cs="Arial"/>
                <w:b/>
                <w:sz w:val="20"/>
                <w:szCs w:val="20"/>
                <w:lang w:val="hr-HR"/>
              </w:rPr>
              <w:t>P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ysiolog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omest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Animals II</w:t>
            </w:r>
          </w:p>
          <w:p w:rsidR="00521C36" w:rsidRPr="00856B9E" w:rsidRDefault="00521C36" w:rsidP="00521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21C36" w:rsidRPr="00856B9E" w:rsidRDefault="00521C36" w:rsidP="00521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4B083"/>
          </w:tcPr>
          <w:p w:rsidR="00521C36" w:rsidRPr="00451B83" w:rsidRDefault="00D263C0" w:rsidP="0052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114DE8">
              <w:rPr>
                <w:rFonts w:ascii="Arial" w:hAnsi="Arial" w:cs="Arial"/>
                <w:sz w:val="20"/>
                <w:szCs w:val="20"/>
                <w:lang w:val="hr-HR"/>
              </w:rPr>
              <w:t>11-</w:t>
            </w:r>
            <w:r w:rsidR="00114DE8" w:rsidRPr="00114DE8">
              <w:rPr>
                <w:rFonts w:ascii="Arial" w:hAnsi="Arial" w:cs="Arial"/>
                <w:sz w:val="20"/>
                <w:szCs w:val="20"/>
                <w:lang w:val="hr-HR"/>
              </w:rPr>
              <w:t>14</w:t>
            </w:r>
            <w:r w:rsidRPr="00114DE8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114DE8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1A5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AA1">
              <w:rPr>
                <w:rFonts w:ascii="Arial" w:hAnsi="Arial" w:cs="Arial"/>
                <w:sz w:val="20"/>
                <w:szCs w:val="20"/>
              </w:rPr>
              <w:t xml:space="preserve">Practical Hall </w:t>
            </w:r>
            <w:r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</w:tc>
        <w:tc>
          <w:tcPr>
            <w:tcW w:w="2268" w:type="dxa"/>
            <w:shd w:val="clear" w:color="auto" w:fill="F4B083"/>
          </w:tcPr>
          <w:p w:rsidR="00521C36" w:rsidRPr="00E339E2" w:rsidRDefault="00521C36" w:rsidP="002E1A21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r w:rsidR="002E1A21" w:rsidRPr="002E1A21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</w:tc>
        <w:tc>
          <w:tcPr>
            <w:tcW w:w="1984" w:type="dxa"/>
            <w:shd w:val="clear" w:color="auto" w:fill="F4B083"/>
          </w:tcPr>
          <w:p w:rsidR="00521C36" w:rsidRDefault="00521C36" w:rsidP="0052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Pr="00910DA6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11467C" w:rsidRDefault="0011467C" w:rsidP="00521C36">
            <w:pPr>
              <w:rPr>
                <w:rFonts w:ascii="Arial" w:hAnsi="Arial" w:cs="Arial"/>
                <w:sz w:val="20"/>
                <w:szCs w:val="20"/>
              </w:rPr>
            </w:pPr>
          </w:p>
          <w:p w:rsidR="0011467C" w:rsidRPr="00E339E2" w:rsidRDefault="0011467C" w:rsidP="0052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1-14 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A5DD7">
              <w:rPr>
                <w:rFonts w:ascii="Arial" w:hAnsi="Arial" w:cs="Arial"/>
                <w:sz w:val="20"/>
                <w:szCs w:val="20"/>
              </w:rPr>
              <w:t xml:space="preserve"> Department of Physiology and Radiobiology</w:t>
            </w:r>
          </w:p>
        </w:tc>
        <w:tc>
          <w:tcPr>
            <w:tcW w:w="2410" w:type="dxa"/>
            <w:shd w:val="clear" w:color="auto" w:fill="F4B083"/>
          </w:tcPr>
          <w:p w:rsidR="00521C36" w:rsidRPr="0043400B" w:rsidRDefault="00E52E91" w:rsidP="0007536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3-15 h </w:t>
            </w:r>
            <w:r w:rsidR="0007536E" w:rsidRPr="0007536E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723AE2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723AE2" w:rsidRPr="00BD50F5">
              <w:rPr>
                <w:rFonts w:ascii="Arial" w:hAnsi="Arial" w:cs="Arial"/>
                <w:sz w:val="20"/>
                <w:szCs w:val="20"/>
              </w:rPr>
              <w:t xml:space="preserve"> Department of </w:t>
            </w:r>
            <w:r w:rsidR="00723AE2" w:rsidRPr="001A5DD7">
              <w:rPr>
                <w:rFonts w:ascii="Arial" w:hAnsi="Arial" w:cs="Arial"/>
                <w:sz w:val="20"/>
                <w:szCs w:val="20"/>
              </w:rPr>
              <w:t>Physiology and Radiobiology</w:t>
            </w:r>
            <w:r w:rsidR="000753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F4B083"/>
          </w:tcPr>
          <w:p w:rsidR="00521C36" w:rsidRDefault="00E52E91" w:rsidP="00521C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-15</w:t>
            </w:r>
            <w:r w:rsidR="00521C36" w:rsidRPr="004A4BCB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082394" w:rsidRPr="002E1A21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  <w:r w:rsidR="00521C36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21C36"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1C36"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521C36" w:rsidRDefault="00521C36" w:rsidP="0052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521C36" w:rsidRPr="004A4BCB" w:rsidRDefault="00521C36" w:rsidP="0052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521C36" w:rsidRPr="0043400B" w:rsidTr="006643A5">
        <w:trPr>
          <w:trHeight w:val="763"/>
        </w:trPr>
        <w:tc>
          <w:tcPr>
            <w:tcW w:w="2552" w:type="dxa"/>
            <w:shd w:val="clear" w:color="auto" w:fill="EE7E96"/>
          </w:tcPr>
          <w:p w:rsidR="00521C36" w:rsidRDefault="00521C36" w:rsidP="00521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4628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eneral </w:t>
            </w:r>
            <w:proofErr w:type="spellStart"/>
            <w:r w:rsidRPr="00E4628A">
              <w:rPr>
                <w:rFonts w:ascii="Arial" w:hAnsi="Arial" w:cs="Arial"/>
                <w:b/>
                <w:sz w:val="20"/>
                <w:szCs w:val="20"/>
                <w:lang w:val="hr-HR"/>
              </w:rPr>
              <w:t>Microbiology</w:t>
            </w:r>
            <w:proofErr w:type="spellEnd"/>
          </w:p>
          <w:p w:rsidR="00E87D4A" w:rsidRDefault="00E87D4A" w:rsidP="00E87D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, seminar a</w:t>
            </w:r>
            <w:r w:rsidR="00EB7071">
              <w:rPr>
                <w:rFonts w:ascii="Arial" w:hAnsi="Arial" w:cs="Arial"/>
                <w:sz w:val="20"/>
                <w:szCs w:val="20"/>
              </w:rPr>
              <w:t xml:space="preserve">nd </w:t>
            </w:r>
            <w:proofErr w:type="spellStart"/>
            <w:r w:rsidR="00EB7071"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="00EB7071">
              <w:rPr>
                <w:rFonts w:ascii="Arial" w:hAnsi="Arial" w:cs="Arial"/>
                <w:sz w:val="20"/>
                <w:szCs w:val="20"/>
              </w:rPr>
              <w:t xml:space="preserve"> in the Practical H</w:t>
            </w:r>
            <w:r>
              <w:rPr>
                <w:rFonts w:ascii="Arial" w:hAnsi="Arial" w:cs="Arial"/>
                <w:sz w:val="20"/>
                <w:szCs w:val="20"/>
              </w:rPr>
              <w:t xml:space="preserve">all at the </w:t>
            </w:r>
            <w:r w:rsidRPr="00C508EC">
              <w:rPr>
                <w:rFonts w:ascii="Arial" w:hAnsi="Arial" w:cs="Arial"/>
                <w:sz w:val="18"/>
                <w:szCs w:val="18"/>
              </w:rPr>
              <w:t>Department of Microbiology and Infectious Diseases with Clinic</w:t>
            </w:r>
          </w:p>
          <w:p w:rsidR="00521C36" w:rsidRDefault="00521C36" w:rsidP="00521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21C36" w:rsidRPr="00856B9E" w:rsidRDefault="00521C36" w:rsidP="00521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EE7E96"/>
          </w:tcPr>
          <w:p w:rsidR="00521C36" w:rsidRPr="0043400B" w:rsidRDefault="00416ABD" w:rsidP="0052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5-17 h </w:t>
            </w:r>
            <w:r w:rsidR="00517D35" w:rsidRPr="00910DA6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  <w:tc>
          <w:tcPr>
            <w:tcW w:w="2268" w:type="dxa"/>
            <w:shd w:val="clear" w:color="auto" w:fill="EE7E96"/>
          </w:tcPr>
          <w:p w:rsidR="00521C36" w:rsidRPr="0043400B" w:rsidRDefault="00521C36" w:rsidP="00E87D4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r w:rsidR="00517D35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</w:p>
        </w:tc>
        <w:tc>
          <w:tcPr>
            <w:tcW w:w="1984" w:type="dxa"/>
            <w:shd w:val="clear" w:color="auto" w:fill="EE7E96"/>
          </w:tcPr>
          <w:p w:rsidR="00521C36" w:rsidRPr="00BD51DD" w:rsidRDefault="008D3967" w:rsidP="0052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-17</w:t>
            </w:r>
            <w:r w:rsidR="00521C36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517D35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521C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1C36" w:rsidRPr="0043400B" w:rsidRDefault="00521C36" w:rsidP="0052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EE7E96"/>
          </w:tcPr>
          <w:p w:rsidR="00521C36" w:rsidRPr="0043400B" w:rsidRDefault="008D3967" w:rsidP="00E87D4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0-12 h </w:t>
            </w:r>
            <w:proofErr w:type="spellStart"/>
            <w:r w:rsidR="00E87D4A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126" w:type="dxa"/>
            <w:shd w:val="clear" w:color="auto" w:fill="EE7E96"/>
          </w:tcPr>
          <w:p w:rsidR="00521C36" w:rsidRPr="00CD7FE0" w:rsidRDefault="008D3967" w:rsidP="00E87D4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9-11</w:t>
            </w:r>
            <w:r w:rsidR="00521C36" w:rsidRPr="00CD7FE0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517D35" w:rsidRPr="00910DA6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</w:tc>
      </w:tr>
      <w:tr w:rsidR="00521C36" w:rsidRPr="0043400B" w:rsidTr="00333354">
        <w:trPr>
          <w:trHeight w:val="403"/>
        </w:trPr>
        <w:tc>
          <w:tcPr>
            <w:tcW w:w="2552" w:type="dxa"/>
            <w:shd w:val="clear" w:color="auto" w:fill="BDD6EE"/>
          </w:tcPr>
          <w:p w:rsidR="00521C36" w:rsidRPr="0043400B" w:rsidRDefault="00521C36" w:rsidP="00521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  <w:p w:rsidR="00521C36" w:rsidRPr="0043400B" w:rsidRDefault="00521C36" w:rsidP="00521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521C36" w:rsidRPr="0043400B" w:rsidRDefault="00521C36" w:rsidP="00521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BDD6EE"/>
          </w:tcPr>
          <w:p w:rsidR="00521C36" w:rsidRPr="0043400B" w:rsidRDefault="00521C36" w:rsidP="0052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BDD6EE"/>
          </w:tcPr>
          <w:p w:rsidR="00521C36" w:rsidRPr="0043400B" w:rsidRDefault="00521C36" w:rsidP="0052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shd w:val="clear" w:color="auto" w:fill="BDD6EE"/>
          </w:tcPr>
          <w:p w:rsidR="00521C36" w:rsidRPr="0043400B" w:rsidRDefault="00521C36" w:rsidP="0052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DD6EE"/>
          </w:tcPr>
          <w:p w:rsidR="00521C36" w:rsidRPr="0043400B" w:rsidRDefault="00521C36" w:rsidP="00521C36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</w:tc>
        <w:tc>
          <w:tcPr>
            <w:tcW w:w="2126" w:type="dxa"/>
            <w:shd w:val="clear" w:color="auto" w:fill="BDD6EE"/>
          </w:tcPr>
          <w:p w:rsidR="00521C36" w:rsidRPr="0043400B" w:rsidRDefault="00521C36" w:rsidP="00521C36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CC69AC" w:rsidRPr="00173F48" w:rsidRDefault="00CC69AC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94523A" w:rsidRPr="00173F48" w:rsidRDefault="0094523A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Pr="00173F48" w:rsidRDefault="00045760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Pr="00173F48" w:rsidRDefault="00045760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Default="00045760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2A1549" w:rsidRPr="00173F48" w:rsidRDefault="002A1549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Default="00045760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E4628A" w:rsidRDefault="00E4628A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34284F" w:rsidRDefault="0034284F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34284F" w:rsidRDefault="0034284F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34284F" w:rsidRDefault="0034284F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34284F" w:rsidRDefault="0034284F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34284F" w:rsidRDefault="0034284F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752299" w:rsidRDefault="00752299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8E4F7D" w:rsidRDefault="008E4F7D" w:rsidP="00A0638F">
      <w:pPr>
        <w:rPr>
          <w:rFonts w:ascii="Arial" w:hAnsi="Arial" w:cs="Arial"/>
          <w:b/>
          <w:sz w:val="20"/>
          <w:szCs w:val="20"/>
          <w:lang w:val="hr-HR"/>
        </w:rPr>
      </w:pPr>
    </w:p>
    <w:p w:rsidR="000727EA" w:rsidRDefault="000727EA" w:rsidP="0023054A">
      <w:pPr>
        <w:rPr>
          <w:rFonts w:ascii="Arial" w:hAnsi="Arial" w:cs="Arial"/>
          <w:b/>
          <w:sz w:val="22"/>
          <w:szCs w:val="20"/>
          <w:lang w:val="hr-HR"/>
        </w:rPr>
      </w:pPr>
    </w:p>
    <w:p w:rsidR="0023054A" w:rsidRPr="00DC4297" w:rsidRDefault="00DF2D3F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571E88">
        <w:rPr>
          <w:rFonts w:ascii="Arial" w:hAnsi="Arial" w:cs="Arial"/>
          <w:b/>
          <w:sz w:val="22"/>
          <w:szCs w:val="22"/>
          <w:lang w:val="hr-HR"/>
        </w:rPr>
        <w:t>4</w:t>
      </w:r>
      <w:r w:rsidR="00571E88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DC4297">
        <w:rPr>
          <w:rFonts w:ascii="Arial" w:hAnsi="Arial" w:cs="Arial"/>
          <w:b/>
          <w:sz w:val="22"/>
          <w:szCs w:val="20"/>
          <w:lang w:val="en-GB"/>
        </w:rPr>
        <w:t>1</w:t>
      </w:r>
      <w:r w:rsidR="005E3C73">
        <w:rPr>
          <w:rFonts w:ascii="Arial" w:hAnsi="Arial" w:cs="Arial"/>
          <w:b/>
          <w:sz w:val="22"/>
          <w:szCs w:val="20"/>
          <w:lang w:val="en-GB"/>
        </w:rPr>
        <w:t>2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proofErr w:type="spellStart"/>
      <w:r w:rsidR="0023054A" w:rsidRPr="00DC4297">
        <w:rPr>
          <w:rFonts w:ascii="Arial" w:hAnsi="Arial" w:cs="Arial"/>
          <w:b/>
          <w:sz w:val="22"/>
          <w:szCs w:val="20"/>
          <w:lang w:val="hr-HR"/>
        </w:rPr>
        <w:t>week</w:t>
      </w:r>
      <w:proofErr w:type="spellEnd"/>
    </w:p>
    <w:p w:rsidR="00F74EC0" w:rsidRPr="00173F48" w:rsidRDefault="00F74EC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3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126"/>
        <w:gridCol w:w="2268"/>
        <w:gridCol w:w="2410"/>
        <w:gridCol w:w="2268"/>
        <w:gridCol w:w="2191"/>
      </w:tblGrid>
      <w:tr w:rsidR="002E748A" w:rsidRPr="0043400B" w:rsidTr="008E4F7D">
        <w:trPr>
          <w:trHeight w:val="612"/>
        </w:trPr>
        <w:tc>
          <w:tcPr>
            <w:tcW w:w="2411" w:type="dxa"/>
            <w:shd w:val="clear" w:color="auto" w:fill="AEAAAA"/>
            <w:vAlign w:val="center"/>
          </w:tcPr>
          <w:p w:rsidR="002E748A" w:rsidRPr="00552FD7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  <w:p w:rsidR="002E748A" w:rsidRPr="00552FD7" w:rsidRDefault="002E748A" w:rsidP="008E4F7D">
            <w:pPr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7075DD">
              <w:rPr>
                <w:rFonts w:ascii="Arial" w:hAnsi="Arial" w:cs="Arial"/>
                <w:b/>
                <w:sz w:val="20"/>
                <w:szCs w:val="20"/>
                <w:lang w:val="hr-HR"/>
              </w:rPr>
              <w:t>0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1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D04469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04469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905FB" w:rsidRPr="00D04469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D04469">
              <w:rPr>
                <w:rFonts w:ascii="Arial" w:hAnsi="Arial" w:cs="Arial"/>
                <w:b/>
                <w:sz w:val="20"/>
                <w:szCs w:val="20"/>
                <w:lang w:val="hr-HR"/>
              </w:rPr>
              <w:t>22</w:t>
            </w:r>
            <w:r w:rsidR="002E748A" w:rsidRPr="00D04469">
              <w:rPr>
                <w:rFonts w:ascii="Arial" w:hAnsi="Arial" w:cs="Arial"/>
                <w:b/>
                <w:sz w:val="20"/>
                <w:szCs w:val="20"/>
                <w:lang w:val="hr-HR"/>
              </w:rPr>
              <w:t>/5/</w:t>
            </w:r>
            <w:r w:rsidR="00531895" w:rsidRPr="00D04469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68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3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2E748A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91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2</w:t>
            </w:r>
            <w:r w:rsidR="007075DD"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713C1E" w:rsidRPr="0043400B" w:rsidTr="0034284F">
        <w:trPr>
          <w:trHeight w:val="2642"/>
        </w:trPr>
        <w:tc>
          <w:tcPr>
            <w:tcW w:w="2411" w:type="dxa"/>
            <w:shd w:val="clear" w:color="auto" w:fill="F4B083"/>
          </w:tcPr>
          <w:p w:rsidR="00713C1E" w:rsidRPr="00856B9E" w:rsidRDefault="00713C1E" w:rsidP="00713C1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713C1E" w:rsidRPr="00856B9E" w:rsidRDefault="00713C1E" w:rsidP="00713C1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856B9E">
              <w:rPr>
                <w:rFonts w:ascii="Arial" w:hAnsi="Arial" w:cs="Arial"/>
                <w:b/>
                <w:sz w:val="20"/>
                <w:szCs w:val="20"/>
                <w:lang w:val="hr-HR"/>
              </w:rPr>
              <w:t>P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ysiolog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Domesti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Animals II</w:t>
            </w:r>
          </w:p>
          <w:p w:rsidR="00713C1E" w:rsidRPr="00856B9E" w:rsidRDefault="00713C1E" w:rsidP="00713C1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713C1E" w:rsidRPr="00856B9E" w:rsidRDefault="00713C1E" w:rsidP="00713C1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4B083"/>
          </w:tcPr>
          <w:p w:rsidR="00C33722" w:rsidRPr="00752299" w:rsidRDefault="00C33722" w:rsidP="00F563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4B083"/>
          </w:tcPr>
          <w:p w:rsidR="00F56363" w:rsidRPr="0034284F" w:rsidRDefault="00E7032A" w:rsidP="00C91C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1-12</w:t>
            </w:r>
            <w:r w:rsidR="00DD6FB4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D97C36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  <w:r w:rsidR="00501C8D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501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C8D" w:rsidRPr="00BD50F5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="00501C8D" w:rsidRPr="001A5DD7">
              <w:rPr>
                <w:rFonts w:ascii="Arial" w:hAnsi="Arial" w:cs="Arial"/>
                <w:sz w:val="20"/>
                <w:szCs w:val="20"/>
              </w:rPr>
              <w:t>Physiology and Radiobiology</w:t>
            </w:r>
          </w:p>
        </w:tc>
        <w:tc>
          <w:tcPr>
            <w:tcW w:w="2410" w:type="dxa"/>
            <w:shd w:val="clear" w:color="auto" w:fill="F4B083"/>
          </w:tcPr>
          <w:p w:rsidR="004B24E1" w:rsidRDefault="00686F3F" w:rsidP="004B24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4-17</w:t>
            </w:r>
            <w:r w:rsidR="006725E0">
              <w:rPr>
                <w:rFonts w:ascii="Arial" w:hAnsi="Arial" w:cs="Arial"/>
                <w:sz w:val="20"/>
                <w:szCs w:val="20"/>
                <w:lang w:val="hr-HR"/>
              </w:rPr>
              <w:t xml:space="preserve"> h</w:t>
            </w:r>
            <w:r w:rsidR="00B65906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670FD4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4B24E1"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475">
              <w:rPr>
                <w:rFonts w:ascii="Arial" w:hAnsi="Arial" w:cs="Arial"/>
                <w:sz w:val="20"/>
                <w:szCs w:val="20"/>
              </w:rPr>
              <w:t>Practical H</w:t>
            </w:r>
            <w:r w:rsidR="00D030CD">
              <w:rPr>
                <w:rFonts w:ascii="Arial" w:hAnsi="Arial" w:cs="Arial"/>
                <w:sz w:val="20"/>
                <w:szCs w:val="20"/>
              </w:rPr>
              <w:t xml:space="preserve">all, </w:t>
            </w:r>
            <w:r w:rsidR="004B24E1"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713C1E" w:rsidRPr="0043400B" w:rsidRDefault="00713C1E" w:rsidP="00713C1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F4B083"/>
          </w:tcPr>
          <w:p w:rsidR="00713C1E" w:rsidRPr="0043400B" w:rsidRDefault="00713C1E" w:rsidP="00713C1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191" w:type="dxa"/>
            <w:shd w:val="clear" w:color="auto" w:fill="F4B083"/>
          </w:tcPr>
          <w:p w:rsidR="001F0C5A" w:rsidRDefault="00284414" w:rsidP="001F0C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</w:t>
            </w:r>
            <w:r w:rsidR="001F0C5A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1F0C5A" w:rsidRPr="00910DA6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1F0C5A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1F0C5A"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0C5A"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1F0C5A" w:rsidRDefault="001F0C5A" w:rsidP="00713C1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1F0C5A" w:rsidRDefault="001F0C5A" w:rsidP="00713C1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  <w:p w:rsidR="00713C1E" w:rsidRPr="006725E0" w:rsidRDefault="00713C1E" w:rsidP="00713C1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713C1E" w:rsidRPr="0043400B" w:rsidTr="002C4462">
        <w:trPr>
          <w:trHeight w:val="1564"/>
        </w:trPr>
        <w:tc>
          <w:tcPr>
            <w:tcW w:w="2411" w:type="dxa"/>
            <w:shd w:val="clear" w:color="auto" w:fill="EE7E96"/>
          </w:tcPr>
          <w:p w:rsidR="00713C1E" w:rsidRDefault="00713C1E" w:rsidP="00713C1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E4628A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General </w:t>
            </w:r>
            <w:proofErr w:type="spellStart"/>
            <w:r w:rsidRPr="00E4628A">
              <w:rPr>
                <w:rFonts w:ascii="Arial" w:hAnsi="Arial" w:cs="Arial"/>
                <w:b/>
                <w:sz w:val="20"/>
                <w:szCs w:val="20"/>
                <w:lang w:val="hr-HR"/>
              </w:rPr>
              <w:t>Microbiology</w:t>
            </w:r>
            <w:proofErr w:type="spellEnd"/>
          </w:p>
          <w:p w:rsidR="00713C1E" w:rsidRDefault="00713C1E" w:rsidP="00713C1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87D4A" w:rsidRDefault="00E87D4A" w:rsidP="00E87D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, seminar a</w:t>
            </w:r>
            <w:r w:rsidR="00F46654">
              <w:rPr>
                <w:rFonts w:ascii="Arial" w:hAnsi="Arial" w:cs="Arial"/>
                <w:sz w:val="20"/>
                <w:szCs w:val="20"/>
              </w:rPr>
              <w:t xml:space="preserve">nd </w:t>
            </w:r>
            <w:proofErr w:type="spellStart"/>
            <w:r w:rsidR="00F46654"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="00F46654">
              <w:rPr>
                <w:rFonts w:ascii="Arial" w:hAnsi="Arial" w:cs="Arial"/>
                <w:sz w:val="20"/>
                <w:szCs w:val="20"/>
              </w:rPr>
              <w:t xml:space="preserve"> in the Practical H</w:t>
            </w:r>
            <w:r>
              <w:rPr>
                <w:rFonts w:ascii="Arial" w:hAnsi="Arial" w:cs="Arial"/>
                <w:sz w:val="20"/>
                <w:szCs w:val="20"/>
              </w:rPr>
              <w:t xml:space="preserve">all at the </w:t>
            </w:r>
            <w:r w:rsidRPr="00C508EC">
              <w:rPr>
                <w:rFonts w:ascii="Arial" w:hAnsi="Arial" w:cs="Arial"/>
                <w:sz w:val="18"/>
                <w:szCs w:val="18"/>
              </w:rPr>
              <w:t>Department of Microbiology and Infectious Diseases with Clinic</w:t>
            </w:r>
          </w:p>
          <w:p w:rsidR="00713C1E" w:rsidRPr="00856B9E" w:rsidRDefault="00713C1E" w:rsidP="00713C1E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EE7E96"/>
          </w:tcPr>
          <w:p w:rsidR="00324D23" w:rsidRPr="00610154" w:rsidRDefault="000727EA" w:rsidP="00E87D4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-15</w:t>
            </w:r>
            <w:r w:rsidR="00622382" w:rsidRPr="00610154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517D35" w:rsidRPr="00610154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</w:p>
        </w:tc>
        <w:tc>
          <w:tcPr>
            <w:tcW w:w="2268" w:type="dxa"/>
            <w:shd w:val="clear" w:color="auto" w:fill="EE7E96"/>
          </w:tcPr>
          <w:p w:rsidR="00E077D3" w:rsidRPr="00610154" w:rsidRDefault="00E162F4" w:rsidP="00E077D3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5-17</w:t>
            </w:r>
            <w:r w:rsidR="004744CF" w:rsidRPr="00610154">
              <w:rPr>
                <w:rFonts w:ascii="Arial" w:hAnsi="Arial" w:cs="Arial"/>
                <w:sz w:val="20"/>
                <w:szCs w:val="20"/>
                <w:lang w:val="hr-HR"/>
              </w:rPr>
              <w:t xml:space="preserve"> h</w:t>
            </w:r>
            <w:r w:rsidR="007E1FF3" w:rsidRPr="00610154">
              <w:rPr>
                <w:rFonts w:ascii="Arial" w:hAnsi="Arial" w:cs="Arial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517D35" w:rsidRPr="00EF379B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  <w:p w:rsidR="00713C1E" w:rsidRPr="00610154" w:rsidRDefault="00713C1E" w:rsidP="00713C1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EE7E96"/>
          </w:tcPr>
          <w:p w:rsidR="004744CF" w:rsidRPr="00EF379B" w:rsidRDefault="006725E0" w:rsidP="00E87D4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EF379B">
              <w:rPr>
                <w:rFonts w:ascii="Arial" w:hAnsi="Arial" w:cs="Arial"/>
                <w:sz w:val="20"/>
                <w:szCs w:val="20"/>
                <w:lang w:val="hr-HR"/>
              </w:rPr>
              <w:t xml:space="preserve">8-10 h </w:t>
            </w:r>
            <w:proofErr w:type="spellStart"/>
            <w:r w:rsidR="004E4D70" w:rsidRPr="00EF379B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68" w:type="dxa"/>
            <w:shd w:val="clear" w:color="auto" w:fill="EE7E96"/>
          </w:tcPr>
          <w:p w:rsidR="00713C1E" w:rsidRPr="00EF379B" w:rsidRDefault="0005760B" w:rsidP="00E87D4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5-17 h </w:t>
            </w:r>
            <w:proofErr w:type="spellStart"/>
            <w:r w:rsidR="00C51921" w:rsidRPr="00EF379B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C51921" w:rsidRPr="00EF379B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C51921" w:rsidRPr="00EF37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  <w:shd w:val="clear" w:color="auto" w:fill="EE7E96"/>
          </w:tcPr>
          <w:p w:rsidR="00713C1E" w:rsidRPr="00EF379B" w:rsidRDefault="00284414" w:rsidP="00E87D4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-12</w:t>
            </w:r>
            <w:r w:rsidR="00963961" w:rsidRPr="00EF379B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E87D4A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</w:tr>
      <w:tr w:rsidR="00E162F4" w:rsidRPr="0043400B" w:rsidTr="00280475">
        <w:trPr>
          <w:trHeight w:val="889"/>
        </w:trPr>
        <w:tc>
          <w:tcPr>
            <w:tcW w:w="2411" w:type="dxa"/>
            <w:shd w:val="clear" w:color="auto" w:fill="BFBFBF"/>
          </w:tcPr>
          <w:p w:rsidR="00E162F4" w:rsidRPr="00E4628A" w:rsidRDefault="00E162F4" w:rsidP="00E162F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Applied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Animal</w:t>
            </w:r>
            <w:proofErr w:type="spellEnd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F9351B">
              <w:rPr>
                <w:rFonts w:ascii="Arial" w:hAnsi="Arial" w:cs="Arial"/>
                <w:b/>
                <w:sz w:val="20"/>
                <w:szCs w:val="20"/>
                <w:lang w:val="hr-HR"/>
              </w:rPr>
              <w:t>Nutrition</w:t>
            </w:r>
            <w:proofErr w:type="spellEnd"/>
          </w:p>
        </w:tc>
        <w:tc>
          <w:tcPr>
            <w:tcW w:w="2126" w:type="dxa"/>
            <w:shd w:val="clear" w:color="auto" w:fill="BFBFBF"/>
          </w:tcPr>
          <w:p w:rsidR="00E162F4" w:rsidRDefault="00E162F4" w:rsidP="00E162F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2 h </w:t>
            </w:r>
            <w:proofErr w:type="spellStart"/>
            <w:r w:rsidRPr="00CB2384">
              <w:rPr>
                <w:rFonts w:ascii="Arial" w:hAnsi="Arial" w:cs="Arial"/>
                <w:b/>
                <w:sz w:val="20"/>
                <w:szCs w:val="20"/>
                <w:lang w:val="hr-HR"/>
              </w:rPr>
              <w:t>Field</w:t>
            </w:r>
            <w:proofErr w:type="spellEnd"/>
            <w:r w:rsidRPr="00CB238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B2384">
              <w:rPr>
                <w:rFonts w:ascii="Arial" w:hAnsi="Arial" w:cs="Arial"/>
                <w:b/>
                <w:sz w:val="20"/>
                <w:szCs w:val="20"/>
                <w:lang w:val="hr-HR"/>
              </w:rPr>
              <w:t>coures</w:t>
            </w:r>
            <w:proofErr w:type="spellEnd"/>
          </w:p>
        </w:tc>
        <w:tc>
          <w:tcPr>
            <w:tcW w:w="2268" w:type="dxa"/>
            <w:shd w:val="clear" w:color="auto" w:fill="BFBFBF"/>
          </w:tcPr>
          <w:p w:rsidR="00E162F4" w:rsidRPr="00610154" w:rsidRDefault="00E162F4" w:rsidP="00E162F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FBFBF"/>
          </w:tcPr>
          <w:p w:rsidR="00E162F4" w:rsidRPr="00EF379B" w:rsidRDefault="00E162F4" w:rsidP="00E162F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BFBFBF"/>
          </w:tcPr>
          <w:p w:rsidR="00E162F4" w:rsidRDefault="00E162F4" w:rsidP="00E162F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8-12 h </w:t>
            </w:r>
            <w:proofErr w:type="spellStart"/>
            <w:r w:rsidRPr="00CB2384">
              <w:rPr>
                <w:rFonts w:ascii="Arial" w:hAnsi="Arial" w:cs="Arial"/>
                <w:b/>
                <w:sz w:val="20"/>
                <w:szCs w:val="20"/>
                <w:lang w:val="hr-HR"/>
              </w:rPr>
              <w:t>Field</w:t>
            </w:r>
            <w:proofErr w:type="spellEnd"/>
            <w:r w:rsidRPr="00CB2384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B2384">
              <w:rPr>
                <w:rFonts w:ascii="Arial" w:hAnsi="Arial" w:cs="Arial"/>
                <w:b/>
                <w:sz w:val="20"/>
                <w:szCs w:val="20"/>
                <w:lang w:val="hr-HR"/>
              </w:rPr>
              <w:t>coures</w:t>
            </w:r>
            <w:proofErr w:type="spellEnd"/>
          </w:p>
        </w:tc>
        <w:tc>
          <w:tcPr>
            <w:tcW w:w="2191" w:type="dxa"/>
            <w:shd w:val="clear" w:color="auto" w:fill="BFBFBF"/>
          </w:tcPr>
          <w:p w:rsidR="00E162F4" w:rsidRPr="00EF379B" w:rsidRDefault="00E162F4" w:rsidP="00E162F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E162F4" w:rsidRPr="0043400B" w:rsidTr="002C4462">
        <w:trPr>
          <w:trHeight w:val="722"/>
        </w:trPr>
        <w:tc>
          <w:tcPr>
            <w:tcW w:w="2411" w:type="dxa"/>
            <w:shd w:val="clear" w:color="auto" w:fill="BDD6EE"/>
          </w:tcPr>
          <w:p w:rsidR="00E162F4" w:rsidRPr="0043400B" w:rsidRDefault="00E162F4" w:rsidP="00E162F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  <w:p w:rsidR="00E162F4" w:rsidRPr="0043400B" w:rsidRDefault="00E162F4" w:rsidP="00E162F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E162F4" w:rsidRPr="0043400B" w:rsidRDefault="00E162F4" w:rsidP="00E162F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BDD6EE"/>
          </w:tcPr>
          <w:p w:rsidR="00E162F4" w:rsidRPr="0043400B" w:rsidRDefault="00E162F4" w:rsidP="00E162F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BDD6EE"/>
          </w:tcPr>
          <w:p w:rsidR="00E162F4" w:rsidRPr="0043400B" w:rsidRDefault="00E162F4" w:rsidP="00E162F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DD6EE"/>
          </w:tcPr>
          <w:p w:rsidR="00E162F4" w:rsidRPr="0043400B" w:rsidRDefault="00E162F4" w:rsidP="00E162F4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shd w:val="clear" w:color="auto" w:fill="BDD6EE"/>
          </w:tcPr>
          <w:p w:rsidR="00E162F4" w:rsidRPr="0043400B" w:rsidRDefault="00E162F4" w:rsidP="00E162F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</w:tc>
        <w:tc>
          <w:tcPr>
            <w:tcW w:w="2191" w:type="dxa"/>
            <w:shd w:val="clear" w:color="auto" w:fill="BDD6EE"/>
          </w:tcPr>
          <w:p w:rsidR="00E162F4" w:rsidRPr="0043400B" w:rsidRDefault="00E162F4" w:rsidP="00E162F4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</w:tr>
    </w:tbl>
    <w:p w:rsidR="00FD2349" w:rsidRPr="00173F48" w:rsidRDefault="00FD2349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Pr="00173F48" w:rsidRDefault="0004576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Pr="00173F48" w:rsidRDefault="0004576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Pr="00173F48" w:rsidRDefault="0004576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Pr="00173F48" w:rsidRDefault="0004576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Default="0004576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F363F7" w:rsidRDefault="00F363F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713C1E" w:rsidRDefault="00713C1E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23054A" w:rsidRPr="00DC4297" w:rsidRDefault="00DF2D3F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lastRenderedPageBreak/>
        <w:t xml:space="preserve">COURSE SCHEDULE FOR THE </w:t>
      </w:r>
      <w:r w:rsidR="00571E88">
        <w:rPr>
          <w:rFonts w:ascii="Arial" w:hAnsi="Arial" w:cs="Arial"/>
          <w:b/>
          <w:sz w:val="22"/>
          <w:szCs w:val="22"/>
          <w:lang w:val="hr-HR"/>
        </w:rPr>
        <w:t>4</w:t>
      </w:r>
      <w:r w:rsidR="00571E88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A66C26">
        <w:rPr>
          <w:rFonts w:ascii="Arial" w:hAnsi="Arial" w:cs="Arial"/>
          <w:b/>
          <w:sz w:val="22"/>
          <w:szCs w:val="20"/>
          <w:lang w:val="hr-HR"/>
        </w:rPr>
        <w:t>2018</w:t>
      </w:r>
      <w:r w:rsidR="00531895">
        <w:rPr>
          <w:rFonts w:ascii="Arial" w:hAnsi="Arial" w:cs="Arial"/>
          <w:b/>
          <w:sz w:val="22"/>
          <w:szCs w:val="20"/>
          <w:lang w:val="hr-HR"/>
        </w:rPr>
        <w:t>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 </w:t>
      </w:r>
      <w:r w:rsidR="007C6D3E" w:rsidRPr="00DC4297">
        <w:rPr>
          <w:rFonts w:ascii="Arial" w:hAnsi="Arial" w:cs="Arial"/>
          <w:b/>
          <w:sz w:val="22"/>
          <w:szCs w:val="20"/>
          <w:lang w:val="en-GB"/>
        </w:rPr>
        <w:t>1</w:t>
      </w:r>
      <w:r w:rsidR="005E3C73">
        <w:rPr>
          <w:rFonts w:ascii="Arial" w:hAnsi="Arial" w:cs="Arial"/>
          <w:b/>
          <w:sz w:val="22"/>
          <w:szCs w:val="20"/>
          <w:lang w:val="en-GB"/>
        </w:rPr>
        <w:t>3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proofErr w:type="spellStart"/>
      <w:r w:rsidR="0023054A" w:rsidRPr="00DC4297">
        <w:rPr>
          <w:rFonts w:ascii="Arial" w:hAnsi="Arial" w:cs="Arial"/>
          <w:b/>
          <w:sz w:val="22"/>
          <w:szCs w:val="20"/>
          <w:lang w:val="hr-HR"/>
        </w:rPr>
        <w:t>week</w:t>
      </w:r>
      <w:proofErr w:type="spellEnd"/>
    </w:p>
    <w:p w:rsidR="00F363F7" w:rsidRPr="00173F48" w:rsidRDefault="00F363F7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410"/>
        <w:gridCol w:w="2297"/>
        <w:gridCol w:w="2409"/>
        <w:gridCol w:w="2240"/>
        <w:gridCol w:w="2126"/>
      </w:tblGrid>
      <w:tr w:rsidR="002E748A" w:rsidRPr="0043400B" w:rsidTr="008E4F7D">
        <w:trPr>
          <w:trHeight w:val="576"/>
        </w:trPr>
        <w:tc>
          <w:tcPr>
            <w:tcW w:w="2269" w:type="dxa"/>
            <w:shd w:val="clear" w:color="auto" w:fill="AEAAAA"/>
            <w:vAlign w:val="center"/>
          </w:tcPr>
          <w:p w:rsidR="002E748A" w:rsidRPr="008E4F7D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7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2E748A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97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8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2E748A"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09" w:type="dxa"/>
            <w:shd w:val="clear" w:color="auto" w:fill="AEAAAA"/>
            <w:vAlign w:val="center"/>
          </w:tcPr>
          <w:p w:rsidR="002E748A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29</w:t>
            </w:r>
            <w:r w:rsidR="002E748A">
              <w:rPr>
                <w:rFonts w:ascii="Arial" w:hAnsi="Arial" w:cs="Arial"/>
                <w:b/>
                <w:sz w:val="20"/>
                <w:szCs w:val="20"/>
                <w:lang w:val="hr-HR"/>
              </w:rPr>
              <w:t>/5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240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0</w:t>
            </w:r>
            <w:r w:rsidR="002E748A">
              <w:rPr>
                <w:rFonts w:ascii="Arial" w:hAnsi="Arial" w:cs="Arial"/>
                <w:b/>
                <w:sz w:val="20"/>
                <w:szCs w:val="20"/>
                <w:lang w:val="hr-HR"/>
              </w:rPr>
              <w:t>/5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26" w:type="dxa"/>
            <w:shd w:val="clear" w:color="auto" w:fill="AEAAAA"/>
            <w:vAlign w:val="center"/>
          </w:tcPr>
          <w:p w:rsidR="002E748A" w:rsidRPr="0043400B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43400B" w:rsidRDefault="007075DD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2E748A">
              <w:rPr>
                <w:rFonts w:ascii="Arial" w:hAnsi="Arial" w:cs="Arial"/>
                <w:b/>
                <w:sz w:val="20"/>
                <w:szCs w:val="20"/>
                <w:lang w:val="hr-H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/5</w:t>
            </w:r>
            <w:r w:rsidR="002E748A"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713C1E" w:rsidRPr="0043400B" w:rsidTr="00326A40">
        <w:trPr>
          <w:trHeight w:val="1620"/>
        </w:trPr>
        <w:tc>
          <w:tcPr>
            <w:tcW w:w="2269" w:type="dxa"/>
            <w:shd w:val="clear" w:color="auto" w:fill="F4B083"/>
          </w:tcPr>
          <w:p w:rsidR="00713C1E" w:rsidRPr="008E4F7D" w:rsidRDefault="00713C1E" w:rsidP="00713C1E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  <w:p w:rsidR="00713C1E" w:rsidRPr="008E4F7D" w:rsidRDefault="00713C1E" w:rsidP="00713C1E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proofErr w:type="spellStart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>Physiology</w:t>
            </w:r>
            <w:proofErr w:type="spellEnd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 xml:space="preserve"> </w:t>
            </w:r>
            <w:proofErr w:type="spellStart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>of</w:t>
            </w:r>
            <w:proofErr w:type="spellEnd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 xml:space="preserve"> </w:t>
            </w:r>
            <w:proofErr w:type="spellStart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>Domestic</w:t>
            </w:r>
            <w:proofErr w:type="spellEnd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 xml:space="preserve"> Animals II</w:t>
            </w:r>
          </w:p>
          <w:p w:rsidR="00713C1E" w:rsidRPr="008E4F7D" w:rsidRDefault="00713C1E" w:rsidP="00713C1E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4B083"/>
          </w:tcPr>
          <w:p w:rsidR="009852ED" w:rsidRPr="0043400B" w:rsidRDefault="00D030CD" w:rsidP="00713C1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3-15 h </w:t>
            </w:r>
            <w:r w:rsidRPr="00D030CD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723AE2">
              <w:rPr>
                <w:rFonts w:ascii="Arial" w:hAnsi="Arial" w:cs="Arial"/>
                <w:b/>
                <w:sz w:val="20"/>
                <w:szCs w:val="20"/>
                <w:lang w:val="hr-HR"/>
              </w:rPr>
              <w:t>,</w:t>
            </w:r>
            <w:r w:rsidR="00723AE2" w:rsidRPr="00BD50F5">
              <w:rPr>
                <w:rFonts w:ascii="Arial" w:hAnsi="Arial" w:cs="Arial"/>
                <w:sz w:val="20"/>
                <w:szCs w:val="20"/>
              </w:rPr>
              <w:t xml:space="preserve"> Department of </w:t>
            </w:r>
            <w:r w:rsidR="00723AE2" w:rsidRPr="001A5DD7">
              <w:rPr>
                <w:rFonts w:ascii="Arial" w:hAnsi="Arial" w:cs="Arial"/>
                <w:sz w:val="20"/>
                <w:szCs w:val="20"/>
              </w:rPr>
              <w:t>Physiology and Radiobiolog</w:t>
            </w:r>
            <w:r w:rsidR="0024755F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2297" w:type="dxa"/>
            <w:shd w:val="clear" w:color="auto" w:fill="F4B083"/>
          </w:tcPr>
          <w:p w:rsidR="0009420E" w:rsidRDefault="00D030CD" w:rsidP="000942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3-16</w:t>
            </w:r>
            <w:r w:rsidR="0009420E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7A4A72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 w:rsidR="0009420E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09420E"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0475">
              <w:rPr>
                <w:rFonts w:ascii="Arial" w:hAnsi="Arial" w:cs="Arial"/>
                <w:sz w:val="20"/>
                <w:szCs w:val="20"/>
              </w:rPr>
              <w:t>Practical H</w:t>
            </w:r>
            <w:r w:rsidR="00F70981">
              <w:rPr>
                <w:rFonts w:ascii="Arial" w:hAnsi="Arial" w:cs="Arial"/>
                <w:sz w:val="20"/>
                <w:szCs w:val="20"/>
              </w:rPr>
              <w:t xml:space="preserve">all, </w:t>
            </w:r>
            <w:r w:rsidR="0009420E"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713C1E" w:rsidRPr="007A4A72" w:rsidRDefault="00713C1E" w:rsidP="00713C1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F4B083"/>
          </w:tcPr>
          <w:p w:rsidR="00496E93" w:rsidRDefault="002C7C29" w:rsidP="00496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0-11</w:t>
            </w:r>
            <w:r w:rsidR="007A4A72" w:rsidRPr="007A4A72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3B55B8" w:rsidRPr="003B55B8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  <w:r w:rsidR="00496E93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496E93" w:rsidRPr="001A53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6E93" w:rsidRPr="001A5DD7">
              <w:rPr>
                <w:rFonts w:ascii="Arial" w:hAnsi="Arial" w:cs="Arial"/>
                <w:sz w:val="20"/>
                <w:szCs w:val="20"/>
              </w:rPr>
              <w:t>Department of Physiology and Radiobiology</w:t>
            </w:r>
          </w:p>
          <w:p w:rsidR="00713C1E" w:rsidRPr="007A4A72" w:rsidRDefault="00713C1E" w:rsidP="003B55B8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240" w:type="dxa"/>
            <w:shd w:val="clear" w:color="auto" w:fill="F4B083"/>
          </w:tcPr>
          <w:p w:rsidR="003B55B8" w:rsidRPr="0043400B" w:rsidRDefault="003B55B8" w:rsidP="00326A40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shd w:val="clear" w:color="auto" w:fill="F4B083"/>
          </w:tcPr>
          <w:p w:rsidR="003B55B8" w:rsidRPr="003B55B8" w:rsidRDefault="00326A40" w:rsidP="00713C1E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="003B55B8" w:rsidRPr="003B55B8">
              <w:rPr>
                <w:rFonts w:ascii="Arial" w:hAnsi="Arial" w:cs="Arial"/>
                <w:sz w:val="20"/>
                <w:szCs w:val="20"/>
                <w:lang w:val="hr-HR"/>
              </w:rPr>
              <w:t xml:space="preserve"> h seminar</w:t>
            </w:r>
            <w:r w:rsidR="00723AE2"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="00723AE2" w:rsidRPr="00BD50F5">
              <w:rPr>
                <w:rFonts w:ascii="Arial" w:hAnsi="Arial" w:cs="Arial"/>
                <w:sz w:val="20"/>
                <w:szCs w:val="20"/>
              </w:rPr>
              <w:t xml:space="preserve"> Department of </w:t>
            </w:r>
            <w:r w:rsidR="00723AE2" w:rsidRPr="001A5DD7">
              <w:rPr>
                <w:rFonts w:ascii="Arial" w:hAnsi="Arial" w:cs="Arial"/>
                <w:sz w:val="20"/>
                <w:szCs w:val="20"/>
              </w:rPr>
              <w:t>Physiology and Radiobiology</w:t>
            </w:r>
            <w:r w:rsidR="00723A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142C" w:rsidRPr="0043400B" w:rsidTr="0034284F">
        <w:trPr>
          <w:trHeight w:val="610"/>
        </w:trPr>
        <w:tc>
          <w:tcPr>
            <w:tcW w:w="2269" w:type="dxa"/>
            <w:shd w:val="clear" w:color="auto" w:fill="EE7E96"/>
          </w:tcPr>
          <w:p w:rsidR="0033142C" w:rsidRPr="008E4F7D" w:rsidRDefault="0033142C" w:rsidP="0033142C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 xml:space="preserve">General </w:t>
            </w:r>
            <w:proofErr w:type="spellStart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>Microbiology</w:t>
            </w:r>
            <w:proofErr w:type="spellEnd"/>
          </w:p>
          <w:p w:rsidR="0033142C" w:rsidRDefault="0033142C" w:rsidP="0033142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33142C" w:rsidRPr="00326A40" w:rsidRDefault="00E87D4A" w:rsidP="003314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, seminar a</w:t>
            </w:r>
            <w:r w:rsidR="00F46654">
              <w:rPr>
                <w:rFonts w:ascii="Arial" w:hAnsi="Arial" w:cs="Arial"/>
                <w:sz w:val="20"/>
                <w:szCs w:val="20"/>
              </w:rPr>
              <w:t xml:space="preserve">nd </w:t>
            </w:r>
            <w:proofErr w:type="spellStart"/>
            <w:r w:rsidR="00F46654"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="00F46654">
              <w:rPr>
                <w:rFonts w:ascii="Arial" w:hAnsi="Arial" w:cs="Arial"/>
                <w:sz w:val="20"/>
                <w:szCs w:val="20"/>
              </w:rPr>
              <w:t xml:space="preserve"> in the Practical H</w:t>
            </w:r>
            <w:r>
              <w:rPr>
                <w:rFonts w:ascii="Arial" w:hAnsi="Arial" w:cs="Arial"/>
                <w:sz w:val="20"/>
                <w:szCs w:val="20"/>
              </w:rPr>
              <w:t xml:space="preserve">all at the </w:t>
            </w:r>
            <w:r w:rsidRPr="00C508EC">
              <w:rPr>
                <w:rFonts w:ascii="Arial" w:hAnsi="Arial" w:cs="Arial"/>
                <w:sz w:val="18"/>
                <w:szCs w:val="18"/>
              </w:rPr>
              <w:t>Department of Microbiology and Infectious Diseases with Clinic</w:t>
            </w:r>
          </w:p>
        </w:tc>
        <w:tc>
          <w:tcPr>
            <w:tcW w:w="2410" w:type="dxa"/>
            <w:shd w:val="clear" w:color="auto" w:fill="EE7E96"/>
          </w:tcPr>
          <w:p w:rsidR="0033142C" w:rsidRPr="00260163" w:rsidRDefault="00891BE0" w:rsidP="00E87D4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5-17 h </w:t>
            </w:r>
            <w:r w:rsidR="00517D35" w:rsidRPr="00260163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</w:p>
        </w:tc>
        <w:tc>
          <w:tcPr>
            <w:tcW w:w="2297" w:type="dxa"/>
            <w:shd w:val="clear" w:color="auto" w:fill="EE7E96"/>
          </w:tcPr>
          <w:p w:rsidR="0033142C" w:rsidRPr="00260163" w:rsidRDefault="0033142C" w:rsidP="0033142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Pr="00260163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r w:rsidR="00517D35" w:rsidRPr="00C51921">
              <w:rPr>
                <w:rFonts w:ascii="Arial" w:hAnsi="Arial" w:cs="Arial"/>
                <w:b/>
                <w:sz w:val="20"/>
                <w:szCs w:val="20"/>
                <w:lang w:val="hr-HR"/>
              </w:rPr>
              <w:t>LECTURE</w:t>
            </w:r>
          </w:p>
          <w:p w:rsidR="0033142C" w:rsidRPr="00260163" w:rsidRDefault="0033142C" w:rsidP="0033142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EE7E96"/>
          </w:tcPr>
          <w:p w:rsidR="0033142C" w:rsidRPr="00260163" w:rsidRDefault="0033142C" w:rsidP="00E87D4A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8-10</w:t>
            </w:r>
            <w:r w:rsidRPr="00260163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="00517D35" w:rsidRPr="00517D35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240" w:type="dxa"/>
            <w:shd w:val="clear" w:color="auto" w:fill="EE7E96"/>
          </w:tcPr>
          <w:p w:rsidR="00663C8F" w:rsidRPr="007F6C88" w:rsidRDefault="00663C8F" w:rsidP="0033142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7F6C88">
              <w:rPr>
                <w:rFonts w:ascii="Arial" w:hAnsi="Arial" w:cs="Arial"/>
                <w:sz w:val="20"/>
                <w:szCs w:val="20"/>
                <w:lang w:val="hr-HR"/>
              </w:rPr>
              <w:t xml:space="preserve">14-16 h </w:t>
            </w:r>
            <w:proofErr w:type="spellStart"/>
            <w:r w:rsidRPr="007F6C88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126" w:type="dxa"/>
            <w:shd w:val="clear" w:color="auto" w:fill="EE7E96"/>
          </w:tcPr>
          <w:p w:rsidR="0033142C" w:rsidRPr="0043400B" w:rsidRDefault="0033142C" w:rsidP="0033142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33142C" w:rsidRPr="0043400B" w:rsidTr="0034284F">
        <w:trPr>
          <w:trHeight w:val="610"/>
        </w:trPr>
        <w:tc>
          <w:tcPr>
            <w:tcW w:w="2269" w:type="dxa"/>
            <w:shd w:val="clear" w:color="auto" w:fill="BDD6EE"/>
          </w:tcPr>
          <w:p w:rsidR="0033142C" w:rsidRPr="008E4F7D" w:rsidRDefault="0033142C" w:rsidP="0033142C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proofErr w:type="spellStart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>Physical</w:t>
            </w:r>
            <w:proofErr w:type="spellEnd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 xml:space="preserve"> </w:t>
            </w:r>
            <w:proofErr w:type="spellStart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>Education</w:t>
            </w:r>
            <w:proofErr w:type="spellEnd"/>
          </w:p>
          <w:p w:rsidR="0033142C" w:rsidRPr="008E4F7D" w:rsidRDefault="0033142C" w:rsidP="0033142C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  <w:p w:rsidR="0033142C" w:rsidRPr="008E4F7D" w:rsidRDefault="0033142C" w:rsidP="0033142C">
            <w:pPr>
              <w:rPr>
                <w:rFonts w:ascii="Arial" w:hAnsi="Arial" w:cs="Arial"/>
                <w:sz w:val="22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DD6EE"/>
          </w:tcPr>
          <w:p w:rsidR="0033142C" w:rsidRPr="00CE332B" w:rsidRDefault="0033142C" w:rsidP="0033142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97" w:type="dxa"/>
            <w:shd w:val="clear" w:color="auto" w:fill="BDD6EE"/>
          </w:tcPr>
          <w:p w:rsidR="0033142C" w:rsidRPr="00CE332B" w:rsidRDefault="0033142C" w:rsidP="0033142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09" w:type="dxa"/>
            <w:shd w:val="clear" w:color="auto" w:fill="BDD6EE"/>
          </w:tcPr>
          <w:p w:rsidR="0033142C" w:rsidRPr="00CE332B" w:rsidRDefault="0033142C" w:rsidP="0033142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40" w:type="dxa"/>
            <w:shd w:val="clear" w:color="auto" w:fill="BDD6EE"/>
          </w:tcPr>
          <w:p w:rsidR="0033142C" w:rsidRPr="0043400B" w:rsidRDefault="0033142C" w:rsidP="0033142C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A22BB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h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</w:tc>
        <w:tc>
          <w:tcPr>
            <w:tcW w:w="2126" w:type="dxa"/>
            <w:shd w:val="clear" w:color="auto" w:fill="BDD6EE"/>
          </w:tcPr>
          <w:p w:rsidR="0033142C" w:rsidRPr="00173F48" w:rsidRDefault="0033142C" w:rsidP="0033142C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C91D25" w:rsidRPr="00173F48" w:rsidRDefault="00C91D25" w:rsidP="00EA197A">
      <w:pPr>
        <w:rPr>
          <w:rFonts w:ascii="Arial" w:hAnsi="Arial" w:cs="Arial"/>
          <w:b/>
          <w:sz w:val="20"/>
          <w:szCs w:val="20"/>
          <w:lang w:val="hr-HR"/>
        </w:rPr>
      </w:pPr>
    </w:p>
    <w:p w:rsidR="00045760" w:rsidRDefault="0004576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A42283" w:rsidRDefault="00A42283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A42283" w:rsidRDefault="00A42283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A42283" w:rsidRDefault="00A42283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A42283" w:rsidRDefault="00A42283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A42283" w:rsidRDefault="00A42283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713C1E" w:rsidRDefault="00713C1E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326A40" w:rsidRDefault="00326A4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5621CA" w:rsidRDefault="005621CA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5621CA" w:rsidRDefault="005621CA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326A40" w:rsidRDefault="00326A4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34284F" w:rsidRDefault="0034284F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326A40" w:rsidRDefault="00326A4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326A40" w:rsidRDefault="00326A40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34284F" w:rsidRDefault="0034284F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84778A" w:rsidRDefault="0084778A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713C1E" w:rsidRDefault="00713C1E" w:rsidP="0023054A">
      <w:pPr>
        <w:rPr>
          <w:rFonts w:ascii="Arial" w:hAnsi="Arial" w:cs="Arial"/>
          <w:b/>
          <w:sz w:val="20"/>
          <w:szCs w:val="20"/>
          <w:lang w:val="hr-HR"/>
        </w:rPr>
      </w:pPr>
    </w:p>
    <w:p w:rsidR="0023054A" w:rsidRPr="00DC4297" w:rsidRDefault="00DF2D3F" w:rsidP="0023054A">
      <w:pPr>
        <w:rPr>
          <w:rFonts w:ascii="Arial" w:hAnsi="Arial" w:cs="Arial"/>
          <w:b/>
          <w:sz w:val="22"/>
          <w:szCs w:val="20"/>
          <w:lang w:val="hr-HR"/>
        </w:rPr>
      </w:pP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COURSE SCHEDULE FOR THE </w:t>
      </w:r>
      <w:r w:rsidR="00571E88">
        <w:rPr>
          <w:rFonts w:ascii="Arial" w:hAnsi="Arial" w:cs="Arial"/>
          <w:b/>
          <w:sz w:val="22"/>
          <w:szCs w:val="22"/>
          <w:lang w:val="hr-HR"/>
        </w:rPr>
        <w:t>4</w:t>
      </w:r>
      <w:r w:rsidR="00571E88">
        <w:rPr>
          <w:rFonts w:ascii="Arial" w:hAnsi="Arial" w:cs="Arial"/>
          <w:b/>
          <w:sz w:val="22"/>
          <w:szCs w:val="22"/>
          <w:vertAlign w:val="superscript"/>
          <w:lang w:val="hr-HR"/>
        </w:rPr>
        <w:t>th</w:t>
      </w:r>
      <w:r w:rsidR="001654F6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SEMESTER, </w:t>
      </w:r>
      <w:r w:rsidR="00531895">
        <w:rPr>
          <w:rFonts w:ascii="Arial" w:hAnsi="Arial" w:cs="Arial"/>
          <w:b/>
          <w:sz w:val="22"/>
          <w:szCs w:val="20"/>
          <w:lang w:val="hr-HR"/>
        </w:rPr>
        <w:t>2019/2019</w:t>
      </w:r>
      <w:r w:rsidRPr="00DC4297">
        <w:rPr>
          <w:rFonts w:ascii="Arial" w:hAnsi="Arial" w:cs="Arial"/>
          <w:b/>
          <w:sz w:val="22"/>
          <w:szCs w:val="20"/>
          <w:lang w:val="hr-HR"/>
        </w:rPr>
        <w:t xml:space="preserve"> ACADEMIC YEAR  </w:t>
      </w:r>
      <w:r w:rsidR="007C6D3E" w:rsidRPr="00DC4297">
        <w:rPr>
          <w:rFonts w:ascii="Arial" w:hAnsi="Arial" w:cs="Arial"/>
          <w:b/>
          <w:sz w:val="22"/>
          <w:szCs w:val="20"/>
          <w:lang w:val="en-GB"/>
        </w:rPr>
        <w:t>1</w:t>
      </w:r>
      <w:r w:rsidR="005E3C73">
        <w:rPr>
          <w:rFonts w:ascii="Arial" w:hAnsi="Arial" w:cs="Arial"/>
          <w:b/>
          <w:sz w:val="22"/>
          <w:szCs w:val="20"/>
          <w:lang w:val="en-GB"/>
        </w:rPr>
        <w:t>4</w:t>
      </w:r>
      <w:r w:rsidR="007C6D3E" w:rsidRPr="00DC4297">
        <w:rPr>
          <w:rFonts w:ascii="Arial" w:hAnsi="Arial" w:cs="Arial"/>
          <w:b/>
          <w:sz w:val="22"/>
          <w:szCs w:val="20"/>
          <w:vertAlign w:val="superscript"/>
          <w:lang w:val="en-GB"/>
        </w:rPr>
        <w:t>th</w:t>
      </w:r>
      <w:r w:rsidR="0023054A" w:rsidRPr="00DC4297">
        <w:rPr>
          <w:rFonts w:ascii="Arial" w:hAnsi="Arial" w:cs="Arial"/>
          <w:b/>
          <w:sz w:val="22"/>
          <w:szCs w:val="20"/>
          <w:lang w:val="hr-HR"/>
        </w:rPr>
        <w:t xml:space="preserve"> </w:t>
      </w:r>
      <w:proofErr w:type="spellStart"/>
      <w:r w:rsidR="0023054A" w:rsidRPr="00DC4297">
        <w:rPr>
          <w:rFonts w:ascii="Arial" w:hAnsi="Arial" w:cs="Arial"/>
          <w:b/>
          <w:sz w:val="22"/>
          <w:szCs w:val="20"/>
          <w:lang w:val="hr-HR"/>
        </w:rPr>
        <w:t>week</w:t>
      </w:r>
      <w:proofErr w:type="spellEnd"/>
    </w:p>
    <w:p w:rsidR="007629E1" w:rsidRPr="00173F48" w:rsidRDefault="007629E1" w:rsidP="00EA197A">
      <w:pPr>
        <w:rPr>
          <w:rFonts w:ascii="Arial" w:hAnsi="Arial" w:cs="Arial"/>
          <w:sz w:val="20"/>
          <w:szCs w:val="20"/>
          <w:lang w:val="hr-HR"/>
        </w:rPr>
      </w:pPr>
    </w:p>
    <w:tbl>
      <w:tblPr>
        <w:tblW w:w="136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2097"/>
        <w:gridCol w:w="2410"/>
        <w:gridCol w:w="2551"/>
        <w:gridCol w:w="2127"/>
        <w:gridCol w:w="1984"/>
      </w:tblGrid>
      <w:tr w:rsidR="002E748A" w:rsidRPr="00173F48" w:rsidTr="008E4F7D">
        <w:trPr>
          <w:trHeight w:val="565"/>
        </w:trPr>
        <w:tc>
          <w:tcPr>
            <w:tcW w:w="2440" w:type="dxa"/>
            <w:shd w:val="clear" w:color="auto" w:fill="AEAAAA"/>
            <w:vAlign w:val="center"/>
          </w:tcPr>
          <w:p w:rsidR="002E748A" w:rsidRPr="008E4F7D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552FD7">
              <w:rPr>
                <w:rFonts w:ascii="Arial" w:hAnsi="Arial" w:cs="Arial"/>
                <w:b/>
                <w:sz w:val="20"/>
                <w:szCs w:val="20"/>
                <w:lang w:val="hr-HR"/>
              </w:rPr>
              <w:t>SUBJECT</w:t>
            </w:r>
          </w:p>
        </w:tc>
        <w:tc>
          <w:tcPr>
            <w:tcW w:w="2097" w:type="dxa"/>
            <w:shd w:val="clear" w:color="auto" w:fill="AEAAAA"/>
            <w:vAlign w:val="center"/>
          </w:tcPr>
          <w:p w:rsidR="002E748A" w:rsidRPr="00173F48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MONDAY</w:t>
            </w:r>
          </w:p>
          <w:p w:rsidR="002E748A" w:rsidRPr="00173F48" w:rsidRDefault="00C77CE1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3</w:t>
            </w:r>
            <w:r w:rsidR="002E748A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6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410" w:type="dxa"/>
            <w:shd w:val="clear" w:color="auto" w:fill="AEAAAA"/>
            <w:vAlign w:val="center"/>
          </w:tcPr>
          <w:p w:rsidR="002E748A" w:rsidRPr="00173F48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TUESDAY</w:t>
            </w:r>
          </w:p>
          <w:p w:rsidR="002E748A" w:rsidRPr="00173F48" w:rsidRDefault="00C77CE1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4</w:t>
            </w:r>
            <w:r w:rsidR="002E748A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6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551" w:type="dxa"/>
            <w:shd w:val="clear" w:color="auto" w:fill="AEAAAA"/>
            <w:vAlign w:val="center"/>
          </w:tcPr>
          <w:p w:rsidR="002E748A" w:rsidRPr="00173F48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WEDNESDAY</w:t>
            </w:r>
          </w:p>
          <w:p w:rsidR="002E748A" w:rsidRPr="00173F48" w:rsidRDefault="00C77CE1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5</w:t>
            </w:r>
            <w:r w:rsidR="002E748A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6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2127" w:type="dxa"/>
            <w:shd w:val="clear" w:color="auto" w:fill="AEAAAA"/>
            <w:vAlign w:val="center"/>
          </w:tcPr>
          <w:p w:rsidR="002E748A" w:rsidRPr="00173F48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THURSDAY</w:t>
            </w:r>
          </w:p>
          <w:p w:rsidR="002E748A" w:rsidRPr="00173F48" w:rsidRDefault="00C77CE1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6</w:t>
            </w:r>
            <w:r w:rsidR="002E748A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6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  <w:tc>
          <w:tcPr>
            <w:tcW w:w="1984" w:type="dxa"/>
            <w:shd w:val="clear" w:color="auto" w:fill="AEAAAA"/>
            <w:vAlign w:val="center"/>
          </w:tcPr>
          <w:p w:rsidR="002E748A" w:rsidRPr="00173F48" w:rsidRDefault="002E748A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FRIDAY</w:t>
            </w:r>
          </w:p>
          <w:p w:rsidR="002E748A" w:rsidRPr="00173F48" w:rsidRDefault="00C77CE1" w:rsidP="008E4F7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7</w:t>
            </w:r>
            <w:r w:rsidR="002E748A" w:rsidRPr="00173F48">
              <w:rPr>
                <w:rFonts w:ascii="Arial" w:hAnsi="Arial" w:cs="Arial"/>
                <w:b/>
                <w:sz w:val="20"/>
                <w:szCs w:val="20"/>
                <w:lang w:val="hr-HR"/>
              </w:rPr>
              <w:t>/6/</w:t>
            </w:r>
            <w:r w:rsidR="00531895">
              <w:rPr>
                <w:rFonts w:ascii="Arial" w:hAnsi="Arial" w:cs="Arial"/>
                <w:b/>
                <w:sz w:val="20"/>
                <w:szCs w:val="20"/>
                <w:lang w:val="hr-HR"/>
              </w:rPr>
              <w:t>2019</w:t>
            </w:r>
          </w:p>
        </w:tc>
      </w:tr>
      <w:tr w:rsidR="00474F0F" w:rsidRPr="00173F48" w:rsidTr="000727EA">
        <w:trPr>
          <w:trHeight w:val="1238"/>
        </w:trPr>
        <w:tc>
          <w:tcPr>
            <w:tcW w:w="2440" w:type="dxa"/>
            <w:shd w:val="clear" w:color="auto" w:fill="F4B083"/>
          </w:tcPr>
          <w:p w:rsidR="00474F0F" w:rsidRPr="008E4F7D" w:rsidRDefault="00474F0F" w:rsidP="00474F0F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  <w:p w:rsidR="00474F0F" w:rsidRPr="008E4F7D" w:rsidRDefault="00474F0F" w:rsidP="00474F0F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proofErr w:type="spellStart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>Physiology</w:t>
            </w:r>
            <w:proofErr w:type="spellEnd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 xml:space="preserve"> </w:t>
            </w:r>
            <w:proofErr w:type="spellStart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>of</w:t>
            </w:r>
            <w:proofErr w:type="spellEnd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 xml:space="preserve"> </w:t>
            </w:r>
            <w:proofErr w:type="spellStart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>Domestic</w:t>
            </w:r>
            <w:proofErr w:type="spellEnd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 xml:space="preserve"> Animals II</w:t>
            </w:r>
          </w:p>
          <w:p w:rsidR="00474F0F" w:rsidRPr="008E4F7D" w:rsidRDefault="00474F0F" w:rsidP="00474F0F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</w:tc>
        <w:tc>
          <w:tcPr>
            <w:tcW w:w="2097" w:type="dxa"/>
            <w:shd w:val="clear" w:color="auto" w:fill="F4B083"/>
          </w:tcPr>
          <w:p w:rsidR="00474F0F" w:rsidRPr="00402CA5" w:rsidRDefault="00474F0F" w:rsidP="00474F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F4B083"/>
          </w:tcPr>
          <w:p w:rsidR="00474F0F" w:rsidRPr="00CE332B" w:rsidRDefault="00474F0F" w:rsidP="00474F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4</w:t>
            </w:r>
            <w:r w:rsidRPr="00915FEC">
              <w:rPr>
                <w:rFonts w:ascii="Arial" w:hAnsi="Arial" w:cs="Arial"/>
                <w:sz w:val="20"/>
                <w:szCs w:val="20"/>
                <w:lang w:val="hr-HR"/>
              </w:rPr>
              <w:t xml:space="preserve"> h</w:t>
            </w: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915FEC">
              <w:rPr>
                <w:rFonts w:ascii="Arial" w:hAnsi="Arial" w:cs="Arial"/>
                <w:sz w:val="20"/>
                <w:szCs w:val="20"/>
                <w:lang w:val="hr-HR"/>
              </w:rPr>
              <w:t>seminar</w:t>
            </w:r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 w:rsidRPr="00BD50F5">
              <w:rPr>
                <w:rFonts w:ascii="Arial" w:hAnsi="Arial" w:cs="Arial"/>
                <w:sz w:val="20"/>
                <w:szCs w:val="20"/>
              </w:rPr>
              <w:t xml:space="preserve"> Department of </w:t>
            </w:r>
            <w:r w:rsidRPr="001A5DD7">
              <w:rPr>
                <w:rFonts w:ascii="Arial" w:hAnsi="Arial" w:cs="Arial"/>
                <w:sz w:val="20"/>
                <w:szCs w:val="20"/>
              </w:rPr>
              <w:t>Physiology and Radiobiology</w:t>
            </w:r>
          </w:p>
        </w:tc>
        <w:tc>
          <w:tcPr>
            <w:tcW w:w="2551" w:type="dxa"/>
            <w:shd w:val="clear" w:color="auto" w:fill="F4B083"/>
          </w:tcPr>
          <w:p w:rsidR="00474F0F" w:rsidRPr="00402CA5" w:rsidRDefault="00474F0F" w:rsidP="00474F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5</w:t>
            </w:r>
            <w:r w:rsidRPr="00402CA5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02CA5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ractical Hall </w:t>
            </w:r>
            <w:r w:rsidRPr="00BD50F5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Pr="001A5DD7">
              <w:rPr>
                <w:rFonts w:ascii="Arial" w:hAnsi="Arial" w:cs="Arial"/>
                <w:sz w:val="20"/>
                <w:szCs w:val="20"/>
              </w:rPr>
              <w:t>Physiology and Radiobiology</w:t>
            </w:r>
          </w:p>
        </w:tc>
        <w:tc>
          <w:tcPr>
            <w:tcW w:w="2127" w:type="dxa"/>
            <w:shd w:val="clear" w:color="auto" w:fill="F4B083"/>
          </w:tcPr>
          <w:p w:rsidR="00474F0F" w:rsidRPr="00402CA5" w:rsidRDefault="00474F0F" w:rsidP="00474F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2-15</w:t>
            </w:r>
            <w:r w:rsidRPr="00402CA5">
              <w:rPr>
                <w:rFonts w:ascii="Arial" w:hAnsi="Arial" w:cs="Arial"/>
                <w:sz w:val="20"/>
                <w:szCs w:val="20"/>
                <w:lang w:val="hr-HR"/>
              </w:rPr>
              <w:t xml:space="preserve"> h </w:t>
            </w:r>
            <w:proofErr w:type="spellStart"/>
            <w:r w:rsidRPr="00402CA5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hr-HR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50F5">
              <w:rPr>
                <w:rFonts w:ascii="Arial" w:hAnsi="Arial" w:cs="Arial"/>
                <w:sz w:val="20"/>
                <w:szCs w:val="20"/>
              </w:rPr>
              <w:t xml:space="preserve">Department of </w:t>
            </w:r>
            <w:r w:rsidRPr="001A5DD7">
              <w:rPr>
                <w:rFonts w:ascii="Arial" w:hAnsi="Arial" w:cs="Arial"/>
                <w:sz w:val="20"/>
                <w:szCs w:val="20"/>
              </w:rPr>
              <w:t>Physiology and Radiobiology</w:t>
            </w:r>
          </w:p>
        </w:tc>
        <w:tc>
          <w:tcPr>
            <w:tcW w:w="1984" w:type="dxa"/>
            <w:shd w:val="clear" w:color="auto" w:fill="F4B083"/>
          </w:tcPr>
          <w:p w:rsidR="00474F0F" w:rsidRPr="00173F48" w:rsidRDefault="00474F0F" w:rsidP="00474F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74F0F" w:rsidRPr="00173F48" w:rsidTr="00E20E14">
        <w:trPr>
          <w:trHeight w:val="1348"/>
        </w:trPr>
        <w:tc>
          <w:tcPr>
            <w:tcW w:w="2440" w:type="dxa"/>
            <w:shd w:val="clear" w:color="auto" w:fill="EE7E96"/>
          </w:tcPr>
          <w:p w:rsidR="00474F0F" w:rsidRPr="008E4F7D" w:rsidRDefault="00474F0F" w:rsidP="00474F0F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 xml:space="preserve">General </w:t>
            </w:r>
            <w:proofErr w:type="spellStart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>Microbiology</w:t>
            </w:r>
            <w:proofErr w:type="spellEnd"/>
          </w:p>
          <w:p w:rsidR="00474F0F" w:rsidRDefault="00474F0F" w:rsidP="00474F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  <w:p w:rsidR="00474F0F" w:rsidRDefault="00474F0F" w:rsidP="00474F0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, seminar a</w:t>
            </w:r>
            <w:r w:rsidR="00F46654">
              <w:rPr>
                <w:rFonts w:ascii="Arial" w:hAnsi="Arial" w:cs="Arial"/>
                <w:sz w:val="20"/>
                <w:szCs w:val="20"/>
              </w:rPr>
              <w:t xml:space="preserve">nd </w:t>
            </w:r>
            <w:proofErr w:type="spellStart"/>
            <w:r w:rsidR="00F46654">
              <w:rPr>
                <w:rFonts w:ascii="Arial" w:hAnsi="Arial" w:cs="Arial"/>
                <w:sz w:val="20"/>
                <w:szCs w:val="20"/>
              </w:rPr>
              <w:t>practicals</w:t>
            </w:r>
            <w:proofErr w:type="spellEnd"/>
            <w:r w:rsidR="00F46654">
              <w:rPr>
                <w:rFonts w:ascii="Arial" w:hAnsi="Arial" w:cs="Arial"/>
                <w:sz w:val="20"/>
                <w:szCs w:val="20"/>
              </w:rPr>
              <w:t xml:space="preserve"> in the Practical H</w:t>
            </w:r>
            <w:r>
              <w:rPr>
                <w:rFonts w:ascii="Arial" w:hAnsi="Arial" w:cs="Arial"/>
                <w:sz w:val="20"/>
                <w:szCs w:val="20"/>
              </w:rPr>
              <w:t xml:space="preserve">all at the </w:t>
            </w:r>
            <w:r w:rsidRPr="00C508EC">
              <w:rPr>
                <w:rFonts w:ascii="Arial" w:hAnsi="Arial" w:cs="Arial"/>
                <w:sz w:val="18"/>
                <w:szCs w:val="18"/>
              </w:rPr>
              <w:t>Department of Microbiology and Infectious Diseases with Clinic</w:t>
            </w:r>
          </w:p>
          <w:p w:rsidR="00474F0F" w:rsidRPr="00856B9E" w:rsidRDefault="00474F0F" w:rsidP="00474F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097" w:type="dxa"/>
            <w:shd w:val="clear" w:color="auto" w:fill="EE7E96"/>
          </w:tcPr>
          <w:p w:rsidR="00474F0F" w:rsidRPr="00D00CAB" w:rsidRDefault="00474F0F" w:rsidP="00474F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6-18 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410" w:type="dxa"/>
            <w:shd w:val="clear" w:color="auto" w:fill="EE7E96"/>
          </w:tcPr>
          <w:p w:rsidR="00474F0F" w:rsidRPr="00D00CAB" w:rsidRDefault="00474F0F" w:rsidP="00474F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>16-18 h seminar</w:t>
            </w:r>
          </w:p>
        </w:tc>
        <w:tc>
          <w:tcPr>
            <w:tcW w:w="2551" w:type="dxa"/>
            <w:shd w:val="clear" w:color="auto" w:fill="EE7E96"/>
          </w:tcPr>
          <w:p w:rsidR="00474F0F" w:rsidRPr="00D00CAB" w:rsidRDefault="00474F0F" w:rsidP="00474F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sz w:val="20"/>
                <w:szCs w:val="20"/>
                <w:lang w:val="hr-HR"/>
              </w:rPr>
              <w:t xml:space="preserve">16-18 h </w:t>
            </w:r>
            <w:proofErr w:type="spellStart"/>
            <w:r w:rsidRPr="00566653">
              <w:rPr>
                <w:rFonts w:ascii="Arial" w:hAnsi="Arial" w:cs="Arial"/>
                <w:sz w:val="20"/>
                <w:szCs w:val="20"/>
                <w:lang w:val="hr-HR"/>
              </w:rPr>
              <w:t>practicals</w:t>
            </w:r>
            <w:proofErr w:type="spellEnd"/>
          </w:p>
        </w:tc>
        <w:tc>
          <w:tcPr>
            <w:tcW w:w="2127" w:type="dxa"/>
            <w:shd w:val="clear" w:color="auto" w:fill="EE7E96"/>
          </w:tcPr>
          <w:p w:rsidR="00474F0F" w:rsidRPr="00D00CAB" w:rsidRDefault="00474F0F" w:rsidP="00474F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1984" w:type="dxa"/>
            <w:shd w:val="clear" w:color="auto" w:fill="EE7E96"/>
          </w:tcPr>
          <w:p w:rsidR="00474F0F" w:rsidRPr="00566653" w:rsidRDefault="00474F0F" w:rsidP="00474F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  <w:tr w:rsidR="00474F0F" w:rsidRPr="00173F48" w:rsidTr="000727EA">
        <w:trPr>
          <w:trHeight w:val="714"/>
        </w:trPr>
        <w:tc>
          <w:tcPr>
            <w:tcW w:w="2440" w:type="dxa"/>
            <w:shd w:val="clear" w:color="auto" w:fill="BDD6EE"/>
          </w:tcPr>
          <w:p w:rsidR="00474F0F" w:rsidRPr="008E4F7D" w:rsidRDefault="00474F0F" w:rsidP="00474F0F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  <w:proofErr w:type="spellStart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>Physical</w:t>
            </w:r>
            <w:proofErr w:type="spellEnd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 xml:space="preserve"> </w:t>
            </w:r>
            <w:proofErr w:type="spellStart"/>
            <w:r w:rsidRPr="008E4F7D">
              <w:rPr>
                <w:rFonts w:ascii="Arial" w:hAnsi="Arial" w:cs="Arial"/>
                <w:b/>
                <w:sz w:val="22"/>
                <w:szCs w:val="20"/>
                <w:lang w:val="hr-HR"/>
              </w:rPr>
              <w:t>Education</w:t>
            </w:r>
            <w:proofErr w:type="spellEnd"/>
          </w:p>
          <w:p w:rsidR="00474F0F" w:rsidRPr="008E4F7D" w:rsidRDefault="00474F0F" w:rsidP="00474F0F">
            <w:pPr>
              <w:rPr>
                <w:rFonts w:ascii="Arial" w:hAnsi="Arial" w:cs="Arial"/>
                <w:b/>
                <w:sz w:val="22"/>
                <w:szCs w:val="20"/>
                <w:lang w:val="hr-HR"/>
              </w:rPr>
            </w:pPr>
          </w:p>
          <w:p w:rsidR="00474F0F" w:rsidRPr="008E4F7D" w:rsidRDefault="00474F0F" w:rsidP="00474F0F">
            <w:pPr>
              <w:rPr>
                <w:rFonts w:ascii="Arial" w:hAnsi="Arial" w:cs="Arial"/>
                <w:sz w:val="22"/>
                <w:szCs w:val="20"/>
                <w:lang w:val="hr-HR"/>
              </w:rPr>
            </w:pPr>
          </w:p>
        </w:tc>
        <w:tc>
          <w:tcPr>
            <w:tcW w:w="2097" w:type="dxa"/>
            <w:shd w:val="clear" w:color="auto" w:fill="BDD6EE"/>
          </w:tcPr>
          <w:p w:rsidR="00474F0F" w:rsidRPr="00CE332B" w:rsidRDefault="00474F0F" w:rsidP="00474F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410" w:type="dxa"/>
            <w:shd w:val="clear" w:color="auto" w:fill="BDD6EE"/>
          </w:tcPr>
          <w:p w:rsidR="00474F0F" w:rsidRPr="00CE332B" w:rsidRDefault="00474F0F" w:rsidP="00474F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551" w:type="dxa"/>
            <w:shd w:val="clear" w:color="auto" w:fill="BDD6EE"/>
          </w:tcPr>
          <w:p w:rsidR="00474F0F" w:rsidRPr="00CE332B" w:rsidRDefault="00474F0F" w:rsidP="00474F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127" w:type="dxa"/>
            <w:shd w:val="clear" w:color="auto" w:fill="BDD6EE"/>
          </w:tcPr>
          <w:p w:rsidR="00474F0F" w:rsidRPr="0043400B" w:rsidRDefault="00474F0F" w:rsidP="00474F0F">
            <w:p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r-HR"/>
              </w:rPr>
              <w:t>16-19</w:t>
            </w:r>
            <w:r w:rsidRPr="00A22BBD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h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physical</w:t>
            </w:r>
            <w:proofErr w:type="spellEnd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3400B">
              <w:rPr>
                <w:rFonts w:ascii="Arial" w:hAnsi="Arial" w:cs="Arial"/>
                <w:b/>
                <w:sz w:val="20"/>
                <w:szCs w:val="20"/>
                <w:lang w:val="hr-HR"/>
              </w:rPr>
              <w:t>education</w:t>
            </w:r>
            <w:proofErr w:type="spellEnd"/>
          </w:p>
        </w:tc>
        <w:tc>
          <w:tcPr>
            <w:tcW w:w="1984" w:type="dxa"/>
            <w:shd w:val="clear" w:color="auto" w:fill="BDD6EE"/>
          </w:tcPr>
          <w:p w:rsidR="00474F0F" w:rsidRPr="00173F48" w:rsidRDefault="00474F0F" w:rsidP="00474F0F">
            <w:pPr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</w:tr>
    </w:tbl>
    <w:p w:rsidR="00A0638F" w:rsidRPr="00173F48" w:rsidRDefault="00A0638F" w:rsidP="00A0638F">
      <w:pPr>
        <w:rPr>
          <w:rFonts w:ascii="Arial" w:hAnsi="Arial" w:cs="Arial"/>
          <w:sz w:val="20"/>
          <w:szCs w:val="20"/>
          <w:lang w:val="hr-HR"/>
        </w:rPr>
      </w:pPr>
    </w:p>
    <w:p w:rsidR="007629E1" w:rsidRPr="00173F48" w:rsidRDefault="007629E1" w:rsidP="00CD2169">
      <w:pPr>
        <w:rPr>
          <w:rFonts w:ascii="Arial" w:hAnsi="Arial" w:cs="Arial"/>
          <w:sz w:val="20"/>
          <w:szCs w:val="20"/>
          <w:lang w:val="hr-HR"/>
        </w:rPr>
      </w:pPr>
    </w:p>
    <w:p w:rsidR="007629E1" w:rsidRPr="00173F48" w:rsidRDefault="007629E1" w:rsidP="00CD2169">
      <w:pPr>
        <w:rPr>
          <w:rFonts w:ascii="Arial" w:hAnsi="Arial" w:cs="Arial"/>
          <w:sz w:val="20"/>
          <w:szCs w:val="20"/>
          <w:lang w:val="hr-HR"/>
        </w:rPr>
      </w:pPr>
    </w:p>
    <w:p w:rsidR="007629E1" w:rsidRPr="00173F48" w:rsidRDefault="007629E1" w:rsidP="00CD2169">
      <w:pPr>
        <w:rPr>
          <w:rFonts w:ascii="Arial" w:hAnsi="Arial" w:cs="Arial"/>
          <w:sz w:val="20"/>
          <w:szCs w:val="20"/>
          <w:lang w:val="hr-HR"/>
        </w:rPr>
      </w:pPr>
    </w:p>
    <w:p w:rsidR="007629E1" w:rsidRPr="00173F48" w:rsidRDefault="007629E1" w:rsidP="00CD2169">
      <w:pPr>
        <w:rPr>
          <w:rFonts w:ascii="Arial" w:hAnsi="Arial" w:cs="Arial"/>
          <w:sz w:val="20"/>
          <w:szCs w:val="20"/>
          <w:lang w:val="hr-HR"/>
        </w:rPr>
      </w:pPr>
    </w:p>
    <w:p w:rsidR="007629E1" w:rsidRPr="00173F48" w:rsidRDefault="007629E1" w:rsidP="00CD2169">
      <w:pPr>
        <w:rPr>
          <w:rFonts w:ascii="Arial" w:hAnsi="Arial" w:cs="Arial"/>
          <w:sz w:val="20"/>
          <w:szCs w:val="20"/>
          <w:lang w:val="hr-HR"/>
        </w:rPr>
      </w:pPr>
    </w:p>
    <w:p w:rsidR="007629E1" w:rsidRDefault="007629E1" w:rsidP="00CD2169">
      <w:pPr>
        <w:rPr>
          <w:rFonts w:ascii="Arial" w:hAnsi="Arial" w:cs="Arial"/>
          <w:sz w:val="20"/>
          <w:szCs w:val="20"/>
          <w:lang w:val="hr-HR"/>
        </w:rPr>
      </w:pPr>
    </w:p>
    <w:p w:rsidR="00E20E14" w:rsidRDefault="00E20E14" w:rsidP="00CD2169">
      <w:pPr>
        <w:rPr>
          <w:rFonts w:ascii="Arial" w:hAnsi="Arial" w:cs="Arial"/>
          <w:sz w:val="20"/>
          <w:szCs w:val="20"/>
          <w:lang w:val="hr-HR"/>
        </w:rPr>
      </w:pPr>
    </w:p>
    <w:p w:rsidR="00E20E14" w:rsidRDefault="00E20E14" w:rsidP="00CD2169">
      <w:pPr>
        <w:rPr>
          <w:rFonts w:ascii="Arial" w:hAnsi="Arial" w:cs="Arial"/>
          <w:sz w:val="20"/>
          <w:szCs w:val="20"/>
          <w:lang w:val="hr-HR"/>
        </w:rPr>
      </w:pPr>
    </w:p>
    <w:p w:rsidR="00E20E14" w:rsidRDefault="00E20E14" w:rsidP="00CD2169">
      <w:pPr>
        <w:rPr>
          <w:rFonts w:ascii="Arial" w:hAnsi="Arial" w:cs="Arial"/>
          <w:sz w:val="20"/>
          <w:szCs w:val="20"/>
          <w:lang w:val="hr-HR"/>
        </w:rPr>
      </w:pPr>
    </w:p>
    <w:p w:rsidR="00E20E14" w:rsidRDefault="00E2397F" w:rsidP="00CD2169">
      <w:pPr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E20E14" w:rsidRDefault="00E20E14" w:rsidP="00CD2169">
      <w:pPr>
        <w:rPr>
          <w:rFonts w:ascii="Arial" w:hAnsi="Arial" w:cs="Arial"/>
          <w:sz w:val="20"/>
          <w:szCs w:val="20"/>
          <w:lang w:val="hr-HR"/>
        </w:rPr>
      </w:pPr>
    </w:p>
    <w:p w:rsidR="00E20E14" w:rsidRDefault="00E20E14" w:rsidP="00CD2169">
      <w:pPr>
        <w:rPr>
          <w:rFonts w:ascii="Arial" w:hAnsi="Arial" w:cs="Arial"/>
          <w:sz w:val="20"/>
          <w:szCs w:val="20"/>
          <w:lang w:val="hr-HR"/>
        </w:rPr>
      </w:pPr>
    </w:p>
    <w:p w:rsidR="005E3C73" w:rsidRPr="00173F48" w:rsidRDefault="005E3C73" w:rsidP="005E3C73">
      <w:pPr>
        <w:rPr>
          <w:rFonts w:ascii="Arial" w:hAnsi="Arial" w:cs="Arial"/>
          <w:sz w:val="20"/>
          <w:szCs w:val="20"/>
          <w:lang w:val="hr-HR"/>
        </w:rPr>
      </w:pPr>
    </w:p>
    <w:p w:rsidR="005E3C73" w:rsidRPr="00173F48" w:rsidRDefault="005E3C73">
      <w:pPr>
        <w:rPr>
          <w:rFonts w:ascii="Arial" w:hAnsi="Arial" w:cs="Arial"/>
          <w:sz w:val="20"/>
          <w:szCs w:val="20"/>
          <w:lang w:val="hr-HR"/>
        </w:rPr>
      </w:pPr>
    </w:p>
    <w:sectPr w:rsidR="005E3C73" w:rsidRPr="00173F48" w:rsidSect="00F8101A">
      <w:headerReference w:type="even" r:id="rId7"/>
      <w:headerReference w:type="default" r:id="rId8"/>
      <w:pgSz w:w="15840" w:h="12240" w:orient="landscape"/>
      <w:pgMar w:top="1" w:right="902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1C" w:rsidRDefault="00747F1C">
      <w:r>
        <w:separator/>
      </w:r>
    </w:p>
  </w:endnote>
  <w:endnote w:type="continuationSeparator" w:id="0">
    <w:p w:rsidR="00747F1C" w:rsidRDefault="00747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1C" w:rsidRDefault="00747F1C">
      <w:r>
        <w:separator/>
      </w:r>
    </w:p>
  </w:footnote>
  <w:footnote w:type="continuationSeparator" w:id="0">
    <w:p w:rsidR="00747F1C" w:rsidRDefault="00747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51" w:rsidRDefault="00B17451" w:rsidP="00A063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7451" w:rsidRDefault="00B17451" w:rsidP="00A0638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451" w:rsidRDefault="00B17451" w:rsidP="00A063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30F">
      <w:rPr>
        <w:rStyle w:val="PageNumber"/>
        <w:noProof/>
      </w:rPr>
      <w:t>14</w:t>
    </w:r>
    <w:r>
      <w:rPr>
        <w:rStyle w:val="PageNumber"/>
      </w:rPr>
      <w:fldChar w:fldCharType="end"/>
    </w:r>
  </w:p>
  <w:p w:rsidR="00B17451" w:rsidRDefault="00B17451" w:rsidP="00A0638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8F"/>
    <w:rsid w:val="000024BE"/>
    <w:rsid w:val="00005507"/>
    <w:rsid w:val="000059F2"/>
    <w:rsid w:val="00005B2C"/>
    <w:rsid w:val="0000738F"/>
    <w:rsid w:val="00007E9B"/>
    <w:rsid w:val="00010712"/>
    <w:rsid w:val="000115A2"/>
    <w:rsid w:val="0001435C"/>
    <w:rsid w:val="00014407"/>
    <w:rsid w:val="00015BF4"/>
    <w:rsid w:val="00016062"/>
    <w:rsid w:val="000161FB"/>
    <w:rsid w:val="00017411"/>
    <w:rsid w:val="000174EA"/>
    <w:rsid w:val="00017AB4"/>
    <w:rsid w:val="00020C80"/>
    <w:rsid w:val="00020FDC"/>
    <w:rsid w:val="00021FA7"/>
    <w:rsid w:val="00023534"/>
    <w:rsid w:val="00023B9E"/>
    <w:rsid w:val="000245D5"/>
    <w:rsid w:val="000249C3"/>
    <w:rsid w:val="00025E44"/>
    <w:rsid w:val="0002617D"/>
    <w:rsid w:val="00026C97"/>
    <w:rsid w:val="00030AF0"/>
    <w:rsid w:val="000311FC"/>
    <w:rsid w:val="0003375A"/>
    <w:rsid w:val="00033BE6"/>
    <w:rsid w:val="0003404B"/>
    <w:rsid w:val="00034806"/>
    <w:rsid w:val="00035771"/>
    <w:rsid w:val="00035EB4"/>
    <w:rsid w:val="0003633C"/>
    <w:rsid w:val="00037BE7"/>
    <w:rsid w:val="00040623"/>
    <w:rsid w:val="00040810"/>
    <w:rsid w:val="000432BE"/>
    <w:rsid w:val="0004344D"/>
    <w:rsid w:val="0004362B"/>
    <w:rsid w:val="00043F1A"/>
    <w:rsid w:val="0004453A"/>
    <w:rsid w:val="000453DD"/>
    <w:rsid w:val="00045760"/>
    <w:rsid w:val="000460EA"/>
    <w:rsid w:val="00046716"/>
    <w:rsid w:val="00046998"/>
    <w:rsid w:val="000500ED"/>
    <w:rsid w:val="00050D8C"/>
    <w:rsid w:val="00050E62"/>
    <w:rsid w:val="0005243E"/>
    <w:rsid w:val="00052548"/>
    <w:rsid w:val="00052613"/>
    <w:rsid w:val="00052839"/>
    <w:rsid w:val="0005376F"/>
    <w:rsid w:val="00054A38"/>
    <w:rsid w:val="00055062"/>
    <w:rsid w:val="00055166"/>
    <w:rsid w:val="000569A5"/>
    <w:rsid w:val="0005760B"/>
    <w:rsid w:val="0006055E"/>
    <w:rsid w:val="00060662"/>
    <w:rsid w:val="00060AD1"/>
    <w:rsid w:val="00060B2A"/>
    <w:rsid w:val="00061503"/>
    <w:rsid w:val="000616A9"/>
    <w:rsid w:val="0006267F"/>
    <w:rsid w:val="000631F1"/>
    <w:rsid w:val="000640E8"/>
    <w:rsid w:val="0006449D"/>
    <w:rsid w:val="00064869"/>
    <w:rsid w:val="0006547E"/>
    <w:rsid w:val="000657E8"/>
    <w:rsid w:val="0006694D"/>
    <w:rsid w:val="00067767"/>
    <w:rsid w:val="00067C57"/>
    <w:rsid w:val="00070800"/>
    <w:rsid w:val="00070844"/>
    <w:rsid w:val="00071EC4"/>
    <w:rsid w:val="00072386"/>
    <w:rsid w:val="000727EA"/>
    <w:rsid w:val="00073284"/>
    <w:rsid w:val="00074065"/>
    <w:rsid w:val="00074BC0"/>
    <w:rsid w:val="00074E1D"/>
    <w:rsid w:val="00075204"/>
    <w:rsid w:val="0007536E"/>
    <w:rsid w:val="00075819"/>
    <w:rsid w:val="00080170"/>
    <w:rsid w:val="00080703"/>
    <w:rsid w:val="000819F3"/>
    <w:rsid w:val="00081A95"/>
    <w:rsid w:val="00081D56"/>
    <w:rsid w:val="00082394"/>
    <w:rsid w:val="0008629A"/>
    <w:rsid w:val="00086888"/>
    <w:rsid w:val="00086D65"/>
    <w:rsid w:val="00086DCB"/>
    <w:rsid w:val="00087CBB"/>
    <w:rsid w:val="00090326"/>
    <w:rsid w:val="00090620"/>
    <w:rsid w:val="00090E00"/>
    <w:rsid w:val="00090E3A"/>
    <w:rsid w:val="0009171B"/>
    <w:rsid w:val="000917E1"/>
    <w:rsid w:val="00091C01"/>
    <w:rsid w:val="000927A2"/>
    <w:rsid w:val="0009420E"/>
    <w:rsid w:val="000946DF"/>
    <w:rsid w:val="00094F91"/>
    <w:rsid w:val="0009536D"/>
    <w:rsid w:val="000973CB"/>
    <w:rsid w:val="000A005C"/>
    <w:rsid w:val="000A00A4"/>
    <w:rsid w:val="000A0908"/>
    <w:rsid w:val="000A240E"/>
    <w:rsid w:val="000A26FF"/>
    <w:rsid w:val="000A28DB"/>
    <w:rsid w:val="000A2B32"/>
    <w:rsid w:val="000A2CA3"/>
    <w:rsid w:val="000A45C8"/>
    <w:rsid w:val="000A4833"/>
    <w:rsid w:val="000A4AA1"/>
    <w:rsid w:val="000A50FC"/>
    <w:rsid w:val="000A5960"/>
    <w:rsid w:val="000A5CDB"/>
    <w:rsid w:val="000A5D1E"/>
    <w:rsid w:val="000A74C1"/>
    <w:rsid w:val="000B18E3"/>
    <w:rsid w:val="000B5B20"/>
    <w:rsid w:val="000B6EBE"/>
    <w:rsid w:val="000C07E4"/>
    <w:rsid w:val="000C558B"/>
    <w:rsid w:val="000C6B69"/>
    <w:rsid w:val="000C70DD"/>
    <w:rsid w:val="000C7358"/>
    <w:rsid w:val="000C748B"/>
    <w:rsid w:val="000D1655"/>
    <w:rsid w:val="000D1A62"/>
    <w:rsid w:val="000D3C14"/>
    <w:rsid w:val="000D3FA1"/>
    <w:rsid w:val="000D433F"/>
    <w:rsid w:val="000D4E17"/>
    <w:rsid w:val="000D52AD"/>
    <w:rsid w:val="000D569A"/>
    <w:rsid w:val="000D5ACF"/>
    <w:rsid w:val="000E0651"/>
    <w:rsid w:val="000E08F0"/>
    <w:rsid w:val="000E20A7"/>
    <w:rsid w:val="000E319C"/>
    <w:rsid w:val="000E4B88"/>
    <w:rsid w:val="000E4FF2"/>
    <w:rsid w:val="000E60FC"/>
    <w:rsid w:val="000E66E1"/>
    <w:rsid w:val="000E7469"/>
    <w:rsid w:val="000E7C2E"/>
    <w:rsid w:val="000E7C94"/>
    <w:rsid w:val="000E7F58"/>
    <w:rsid w:val="000F00CD"/>
    <w:rsid w:val="000F0562"/>
    <w:rsid w:val="000F1A27"/>
    <w:rsid w:val="000F1C4F"/>
    <w:rsid w:val="000F232D"/>
    <w:rsid w:val="000F2AA9"/>
    <w:rsid w:val="000F32C0"/>
    <w:rsid w:val="000F3700"/>
    <w:rsid w:val="000F3908"/>
    <w:rsid w:val="000F6A6D"/>
    <w:rsid w:val="000F7037"/>
    <w:rsid w:val="000F73B2"/>
    <w:rsid w:val="000F76D6"/>
    <w:rsid w:val="000F780F"/>
    <w:rsid w:val="00100650"/>
    <w:rsid w:val="00102D7B"/>
    <w:rsid w:val="00103E3A"/>
    <w:rsid w:val="00105CB5"/>
    <w:rsid w:val="001061E8"/>
    <w:rsid w:val="0010676D"/>
    <w:rsid w:val="001106B2"/>
    <w:rsid w:val="00110BE8"/>
    <w:rsid w:val="001110C0"/>
    <w:rsid w:val="00112657"/>
    <w:rsid w:val="00112D28"/>
    <w:rsid w:val="00113087"/>
    <w:rsid w:val="00113199"/>
    <w:rsid w:val="00113B5B"/>
    <w:rsid w:val="001145DB"/>
    <w:rsid w:val="0011467C"/>
    <w:rsid w:val="00114706"/>
    <w:rsid w:val="00114B56"/>
    <w:rsid w:val="00114D10"/>
    <w:rsid w:val="00114DE8"/>
    <w:rsid w:val="0011555C"/>
    <w:rsid w:val="00117B0B"/>
    <w:rsid w:val="001201B5"/>
    <w:rsid w:val="00121E43"/>
    <w:rsid w:val="00121FC0"/>
    <w:rsid w:val="00123AE7"/>
    <w:rsid w:val="00123D75"/>
    <w:rsid w:val="001242B3"/>
    <w:rsid w:val="0012702C"/>
    <w:rsid w:val="001277AA"/>
    <w:rsid w:val="001303EB"/>
    <w:rsid w:val="0013055C"/>
    <w:rsid w:val="0013069B"/>
    <w:rsid w:val="001308CE"/>
    <w:rsid w:val="0013121D"/>
    <w:rsid w:val="00132367"/>
    <w:rsid w:val="0013237B"/>
    <w:rsid w:val="001331B5"/>
    <w:rsid w:val="001337C1"/>
    <w:rsid w:val="001343CD"/>
    <w:rsid w:val="001345B3"/>
    <w:rsid w:val="001377FA"/>
    <w:rsid w:val="0014160C"/>
    <w:rsid w:val="00141ACF"/>
    <w:rsid w:val="00142E93"/>
    <w:rsid w:val="001434DE"/>
    <w:rsid w:val="0014422E"/>
    <w:rsid w:val="001445E1"/>
    <w:rsid w:val="00144FF9"/>
    <w:rsid w:val="001453F5"/>
    <w:rsid w:val="0014545C"/>
    <w:rsid w:val="00145B0A"/>
    <w:rsid w:val="001464FC"/>
    <w:rsid w:val="001470E8"/>
    <w:rsid w:val="001509AC"/>
    <w:rsid w:val="00150EBA"/>
    <w:rsid w:val="001521C0"/>
    <w:rsid w:val="00153783"/>
    <w:rsid w:val="00153A31"/>
    <w:rsid w:val="00153D7A"/>
    <w:rsid w:val="001548E7"/>
    <w:rsid w:val="00154A8A"/>
    <w:rsid w:val="00155934"/>
    <w:rsid w:val="001562C3"/>
    <w:rsid w:val="00156F3C"/>
    <w:rsid w:val="00160526"/>
    <w:rsid w:val="00161102"/>
    <w:rsid w:val="001612E8"/>
    <w:rsid w:val="00161BEA"/>
    <w:rsid w:val="00162BD4"/>
    <w:rsid w:val="00162C02"/>
    <w:rsid w:val="001634C7"/>
    <w:rsid w:val="00164596"/>
    <w:rsid w:val="0016464B"/>
    <w:rsid w:val="00164712"/>
    <w:rsid w:val="0016479D"/>
    <w:rsid w:val="001651FB"/>
    <w:rsid w:val="001654F6"/>
    <w:rsid w:val="00165607"/>
    <w:rsid w:val="00166052"/>
    <w:rsid w:val="0016738E"/>
    <w:rsid w:val="001703F5"/>
    <w:rsid w:val="00170731"/>
    <w:rsid w:val="00170C72"/>
    <w:rsid w:val="00171D66"/>
    <w:rsid w:val="00173183"/>
    <w:rsid w:val="001734AA"/>
    <w:rsid w:val="00173C08"/>
    <w:rsid w:val="00173E96"/>
    <w:rsid w:val="00173F48"/>
    <w:rsid w:val="001741F1"/>
    <w:rsid w:val="00176044"/>
    <w:rsid w:val="00176590"/>
    <w:rsid w:val="00176DF4"/>
    <w:rsid w:val="00177CEB"/>
    <w:rsid w:val="00181315"/>
    <w:rsid w:val="001819F9"/>
    <w:rsid w:val="00182636"/>
    <w:rsid w:val="001835EC"/>
    <w:rsid w:val="0018407F"/>
    <w:rsid w:val="00185388"/>
    <w:rsid w:val="00185D00"/>
    <w:rsid w:val="00187A92"/>
    <w:rsid w:val="00190DDA"/>
    <w:rsid w:val="00191FA3"/>
    <w:rsid w:val="0019277C"/>
    <w:rsid w:val="00192CCB"/>
    <w:rsid w:val="00192FAD"/>
    <w:rsid w:val="00193D11"/>
    <w:rsid w:val="001948BE"/>
    <w:rsid w:val="001A1D09"/>
    <w:rsid w:val="001A25A0"/>
    <w:rsid w:val="001A3AA9"/>
    <w:rsid w:val="001A4677"/>
    <w:rsid w:val="001A5B19"/>
    <w:rsid w:val="001A5C38"/>
    <w:rsid w:val="001A6492"/>
    <w:rsid w:val="001A6B10"/>
    <w:rsid w:val="001A72C2"/>
    <w:rsid w:val="001A76DD"/>
    <w:rsid w:val="001B06E4"/>
    <w:rsid w:val="001B0FE3"/>
    <w:rsid w:val="001B1308"/>
    <w:rsid w:val="001B1DEC"/>
    <w:rsid w:val="001B20C5"/>
    <w:rsid w:val="001B441C"/>
    <w:rsid w:val="001B6F85"/>
    <w:rsid w:val="001B7210"/>
    <w:rsid w:val="001C1158"/>
    <w:rsid w:val="001C200C"/>
    <w:rsid w:val="001C2B77"/>
    <w:rsid w:val="001C3BD7"/>
    <w:rsid w:val="001C474F"/>
    <w:rsid w:val="001C47B0"/>
    <w:rsid w:val="001C7A85"/>
    <w:rsid w:val="001D1E5B"/>
    <w:rsid w:val="001D249B"/>
    <w:rsid w:val="001D2C94"/>
    <w:rsid w:val="001D2F4B"/>
    <w:rsid w:val="001D50E0"/>
    <w:rsid w:val="001D58DD"/>
    <w:rsid w:val="001D5BA2"/>
    <w:rsid w:val="001D6582"/>
    <w:rsid w:val="001D67FB"/>
    <w:rsid w:val="001D7B96"/>
    <w:rsid w:val="001D7E9B"/>
    <w:rsid w:val="001E029F"/>
    <w:rsid w:val="001E11C6"/>
    <w:rsid w:val="001E1B05"/>
    <w:rsid w:val="001E1DCC"/>
    <w:rsid w:val="001E240D"/>
    <w:rsid w:val="001E4D6D"/>
    <w:rsid w:val="001E4F00"/>
    <w:rsid w:val="001E61B9"/>
    <w:rsid w:val="001E688C"/>
    <w:rsid w:val="001E7267"/>
    <w:rsid w:val="001E7B33"/>
    <w:rsid w:val="001E7EC1"/>
    <w:rsid w:val="001E7F94"/>
    <w:rsid w:val="001F00FF"/>
    <w:rsid w:val="001F0342"/>
    <w:rsid w:val="001F0C5A"/>
    <w:rsid w:val="001F279B"/>
    <w:rsid w:val="001F292E"/>
    <w:rsid w:val="001F2BDB"/>
    <w:rsid w:val="001F3B13"/>
    <w:rsid w:val="001F3D22"/>
    <w:rsid w:val="001F47E2"/>
    <w:rsid w:val="001F4DD1"/>
    <w:rsid w:val="001F5661"/>
    <w:rsid w:val="001F5D7E"/>
    <w:rsid w:val="0020033B"/>
    <w:rsid w:val="00200809"/>
    <w:rsid w:val="00200FC5"/>
    <w:rsid w:val="002015C0"/>
    <w:rsid w:val="0020361B"/>
    <w:rsid w:val="00204FD1"/>
    <w:rsid w:val="002067E3"/>
    <w:rsid w:val="002076D1"/>
    <w:rsid w:val="00207820"/>
    <w:rsid w:val="00210715"/>
    <w:rsid w:val="00212BFB"/>
    <w:rsid w:val="00213F33"/>
    <w:rsid w:val="002147C8"/>
    <w:rsid w:val="00214FF9"/>
    <w:rsid w:val="002172C1"/>
    <w:rsid w:val="00220477"/>
    <w:rsid w:val="00220483"/>
    <w:rsid w:val="00220CF4"/>
    <w:rsid w:val="00221364"/>
    <w:rsid w:val="002236C9"/>
    <w:rsid w:val="00223816"/>
    <w:rsid w:val="00223DF8"/>
    <w:rsid w:val="00223E0A"/>
    <w:rsid w:val="002243E6"/>
    <w:rsid w:val="00224B5F"/>
    <w:rsid w:val="0022767E"/>
    <w:rsid w:val="00227EEE"/>
    <w:rsid w:val="00227F0F"/>
    <w:rsid w:val="0023054A"/>
    <w:rsid w:val="00231506"/>
    <w:rsid w:val="00231891"/>
    <w:rsid w:val="00233D41"/>
    <w:rsid w:val="00234022"/>
    <w:rsid w:val="00234A4E"/>
    <w:rsid w:val="0023549E"/>
    <w:rsid w:val="00235C55"/>
    <w:rsid w:val="0023669E"/>
    <w:rsid w:val="00236AA5"/>
    <w:rsid w:val="00236E7D"/>
    <w:rsid w:val="00236F34"/>
    <w:rsid w:val="00237E44"/>
    <w:rsid w:val="00237ED5"/>
    <w:rsid w:val="002400F2"/>
    <w:rsid w:val="002407E1"/>
    <w:rsid w:val="00240897"/>
    <w:rsid w:val="00240B79"/>
    <w:rsid w:val="00240C1E"/>
    <w:rsid w:val="00240F0E"/>
    <w:rsid w:val="00241464"/>
    <w:rsid w:val="002414DC"/>
    <w:rsid w:val="002419D9"/>
    <w:rsid w:val="00242FE9"/>
    <w:rsid w:val="002431A0"/>
    <w:rsid w:val="00245051"/>
    <w:rsid w:val="00245FFB"/>
    <w:rsid w:val="002474CB"/>
    <w:rsid w:val="0024755F"/>
    <w:rsid w:val="00250FD1"/>
    <w:rsid w:val="00251898"/>
    <w:rsid w:val="00251918"/>
    <w:rsid w:val="00251E24"/>
    <w:rsid w:val="00252ABD"/>
    <w:rsid w:val="00252C91"/>
    <w:rsid w:val="00254624"/>
    <w:rsid w:val="00254F94"/>
    <w:rsid w:val="0025576A"/>
    <w:rsid w:val="0025588B"/>
    <w:rsid w:val="00255964"/>
    <w:rsid w:val="002565A4"/>
    <w:rsid w:val="00257ADE"/>
    <w:rsid w:val="00257E9C"/>
    <w:rsid w:val="00257FF7"/>
    <w:rsid w:val="00260163"/>
    <w:rsid w:val="0026056F"/>
    <w:rsid w:val="00261050"/>
    <w:rsid w:val="002629AC"/>
    <w:rsid w:val="00263413"/>
    <w:rsid w:val="00263427"/>
    <w:rsid w:val="002642C4"/>
    <w:rsid w:val="002648F2"/>
    <w:rsid w:val="00264D07"/>
    <w:rsid w:val="00265473"/>
    <w:rsid w:val="00265B82"/>
    <w:rsid w:val="00265C83"/>
    <w:rsid w:val="00265D6D"/>
    <w:rsid w:val="00265DF9"/>
    <w:rsid w:val="00265F47"/>
    <w:rsid w:val="00266509"/>
    <w:rsid w:val="00266AA2"/>
    <w:rsid w:val="002706EA"/>
    <w:rsid w:val="0027142B"/>
    <w:rsid w:val="002729A4"/>
    <w:rsid w:val="00273711"/>
    <w:rsid w:val="00273CA5"/>
    <w:rsid w:val="0027437D"/>
    <w:rsid w:val="0027512A"/>
    <w:rsid w:val="0027523D"/>
    <w:rsid w:val="002763C6"/>
    <w:rsid w:val="00276DE2"/>
    <w:rsid w:val="0027714C"/>
    <w:rsid w:val="0027730E"/>
    <w:rsid w:val="00280475"/>
    <w:rsid w:val="00280968"/>
    <w:rsid w:val="0028169A"/>
    <w:rsid w:val="0028179E"/>
    <w:rsid w:val="00282CC8"/>
    <w:rsid w:val="00283BBB"/>
    <w:rsid w:val="00284414"/>
    <w:rsid w:val="00287DB6"/>
    <w:rsid w:val="00290563"/>
    <w:rsid w:val="002905FB"/>
    <w:rsid w:val="0029278F"/>
    <w:rsid w:val="00293025"/>
    <w:rsid w:val="00295A18"/>
    <w:rsid w:val="00296310"/>
    <w:rsid w:val="002968AE"/>
    <w:rsid w:val="002A06A8"/>
    <w:rsid w:val="002A0D98"/>
    <w:rsid w:val="002A1549"/>
    <w:rsid w:val="002A28DC"/>
    <w:rsid w:val="002A2BAE"/>
    <w:rsid w:val="002A391D"/>
    <w:rsid w:val="002A3C66"/>
    <w:rsid w:val="002A416C"/>
    <w:rsid w:val="002A4AB3"/>
    <w:rsid w:val="002A4E50"/>
    <w:rsid w:val="002A5316"/>
    <w:rsid w:val="002A630F"/>
    <w:rsid w:val="002A680A"/>
    <w:rsid w:val="002A6FC8"/>
    <w:rsid w:val="002A7445"/>
    <w:rsid w:val="002A7932"/>
    <w:rsid w:val="002B1F51"/>
    <w:rsid w:val="002B34B1"/>
    <w:rsid w:val="002B49AF"/>
    <w:rsid w:val="002B4FE3"/>
    <w:rsid w:val="002B58A4"/>
    <w:rsid w:val="002B597E"/>
    <w:rsid w:val="002B7286"/>
    <w:rsid w:val="002B72B6"/>
    <w:rsid w:val="002B7379"/>
    <w:rsid w:val="002C0190"/>
    <w:rsid w:val="002C0B12"/>
    <w:rsid w:val="002C2E26"/>
    <w:rsid w:val="002C4462"/>
    <w:rsid w:val="002C53B2"/>
    <w:rsid w:val="002C6449"/>
    <w:rsid w:val="002C68B3"/>
    <w:rsid w:val="002C6E17"/>
    <w:rsid w:val="002C6E38"/>
    <w:rsid w:val="002C74B8"/>
    <w:rsid w:val="002C7ADF"/>
    <w:rsid w:val="002C7C29"/>
    <w:rsid w:val="002D16A7"/>
    <w:rsid w:val="002D19C1"/>
    <w:rsid w:val="002D23EC"/>
    <w:rsid w:val="002D2AE2"/>
    <w:rsid w:val="002D35D2"/>
    <w:rsid w:val="002D3898"/>
    <w:rsid w:val="002D473E"/>
    <w:rsid w:val="002D55FB"/>
    <w:rsid w:val="002D7436"/>
    <w:rsid w:val="002D75EE"/>
    <w:rsid w:val="002E103C"/>
    <w:rsid w:val="002E1A21"/>
    <w:rsid w:val="002E337B"/>
    <w:rsid w:val="002E3AF1"/>
    <w:rsid w:val="002E4B6E"/>
    <w:rsid w:val="002E4F0B"/>
    <w:rsid w:val="002E4F95"/>
    <w:rsid w:val="002E62A4"/>
    <w:rsid w:val="002E6FF8"/>
    <w:rsid w:val="002E748A"/>
    <w:rsid w:val="002E7580"/>
    <w:rsid w:val="002E7B4B"/>
    <w:rsid w:val="002E7C0B"/>
    <w:rsid w:val="002E7D39"/>
    <w:rsid w:val="002E7FDB"/>
    <w:rsid w:val="002F012F"/>
    <w:rsid w:val="002F0C92"/>
    <w:rsid w:val="002F0EED"/>
    <w:rsid w:val="002F20B4"/>
    <w:rsid w:val="002F3CFF"/>
    <w:rsid w:val="002F5502"/>
    <w:rsid w:val="002F58C9"/>
    <w:rsid w:val="002F667E"/>
    <w:rsid w:val="002F6A90"/>
    <w:rsid w:val="002F6BB5"/>
    <w:rsid w:val="00300171"/>
    <w:rsid w:val="0030097B"/>
    <w:rsid w:val="00304880"/>
    <w:rsid w:val="00305F33"/>
    <w:rsid w:val="003079EC"/>
    <w:rsid w:val="00310771"/>
    <w:rsid w:val="00310B09"/>
    <w:rsid w:val="003112D7"/>
    <w:rsid w:val="00312549"/>
    <w:rsid w:val="00312DDB"/>
    <w:rsid w:val="003135A0"/>
    <w:rsid w:val="003156C5"/>
    <w:rsid w:val="003156D4"/>
    <w:rsid w:val="00316717"/>
    <w:rsid w:val="003168C8"/>
    <w:rsid w:val="0031691D"/>
    <w:rsid w:val="00317EBC"/>
    <w:rsid w:val="00321A7A"/>
    <w:rsid w:val="003226AC"/>
    <w:rsid w:val="00324889"/>
    <w:rsid w:val="00324D23"/>
    <w:rsid w:val="00325D42"/>
    <w:rsid w:val="00326A40"/>
    <w:rsid w:val="00326CA7"/>
    <w:rsid w:val="00327281"/>
    <w:rsid w:val="00327732"/>
    <w:rsid w:val="0033142C"/>
    <w:rsid w:val="00332232"/>
    <w:rsid w:val="0033237E"/>
    <w:rsid w:val="00333354"/>
    <w:rsid w:val="003363A7"/>
    <w:rsid w:val="0034133E"/>
    <w:rsid w:val="0034218A"/>
    <w:rsid w:val="0034284F"/>
    <w:rsid w:val="003433AA"/>
    <w:rsid w:val="003455E1"/>
    <w:rsid w:val="003461C6"/>
    <w:rsid w:val="00346588"/>
    <w:rsid w:val="00347376"/>
    <w:rsid w:val="0034773E"/>
    <w:rsid w:val="003478A1"/>
    <w:rsid w:val="00347FE7"/>
    <w:rsid w:val="00350380"/>
    <w:rsid w:val="00350927"/>
    <w:rsid w:val="00350B99"/>
    <w:rsid w:val="00350F12"/>
    <w:rsid w:val="00350F96"/>
    <w:rsid w:val="0035111C"/>
    <w:rsid w:val="00352776"/>
    <w:rsid w:val="0035398E"/>
    <w:rsid w:val="00355EBE"/>
    <w:rsid w:val="0035609C"/>
    <w:rsid w:val="003569D8"/>
    <w:rsid w:val="00357CA9"/>
    <w:rsid w:val="00357FCB"/>
    <w:rsid w:val="00360AC4"/>
    <w:rsid w:val="00361228"/>
    <w:rsid w:val="00361322"/>
    <w:rsid w:val="003631B2"/>
    <w:rsid w:val="00364162"/>
    <w:rsid w:val="003662C3"/>
    <w:rsid w:val="00366A94"/>
    <w:rsid w:val="00366C1A"/>
    <w:rsid w:val="00367385"/>
    <w:rsid w:val="0037023D"/>
    <w:rsid w:val="003716D6"/>
    <w:rsid w:val="00371AEB"/>
    <w:rsid w:val="00371C5A"/>
    <w:rsid w:val="00371DBA"/>
    <w:rsid w:val="0037328F"/>
    <w:rsid w:val="003738C3"/>
    <w:rsid w:val="00377315"/>
    <w:rsid w:val="0037733E"/>
    <w:rsid w:val="00377C4F"/>
    <w:rsid w:val="0038027F"/>
    <w:rsid w:val="00380A3B"/>
    <w:rsid w:val="00381AE9"/>
    <w:rsid w:val="00381AF4"/>
    <w:rsid w:val="00381F46"/>
    <w:rsid w:val="00385C1F"/>
    <w:rsid w:val="00386060"/>
    <w:rsid w:val="00387104"/>
    <w:rsid w:val="003871AF"/>
    <w:rsid w:val="00390497"/>
    <w:rsid w:val="00391355"/>
    <w:rsid w:val="00391FC8"/>
    <w:rsid w:val="00392B30"/>
    <w:rsid w:val="003935AE"/>
    <w:rsid w:val="003947B3"/>
    <w:rsid w:val="003958CF"/>
    <w:rsid w:val="003968AD"/>
    <w:rsid w:val="00396E6F"/>
    <w:rsid w:val="00396F15"/>
    <w:rsid w:val="0039729A"/>
    <w:rsid w:val="003A039B"/>
    <w:rsid w:val="003A0458"/>
    <w:rsid w:val="003A12F1"/>
    <w:rsid w:val="003A1BF9"/>
    <w:rsid w:val="003A28D8"/>
    <w:rsid w:val="003A3321"/>
    <w:rsid w:val="003A42ED"/>
    <w:rsid w:val="003A4BDD"/>
    <w:rsid w:val="003A6436"/>
    <w:rsid w:val="003B11EF"/>
    <w:rsid w:val="003B1A82"/>
    <w:rsid w:val="003B205C"/>
    <w:rsid w:val="003B2190"/>
    <w:rsid w:val="003B55B8"/>
    <w:rsid w:val="003B69B4"/>
    <w:rsid w:val="003B7677"/>
    <w:rsid w:val="003B7CE5"/>
    <w:rsid w:val="003C0149"/>
    <w:rsid w:val="003C10E4"/>
    <w:rsid w:val="003C12E5"/>
    <w:rsid w:val="003C18DC"/>
    <w:rsid w:val="003C1D40"/>
    <w:rsid w:val="003C3635"/>
    <w:rsid w:val="003C65BA"/>
    <w:rsid w:val="003C67A5"/>
    <w:rsid w:val="003C69AC"/>
    <w:rsid w:val="003C6CE1"/>
    <w:rsid w:val="003C7A23"/>
    <w:rsid w:val="003D142D"/>
    <w:rsid w:val="003D3263"/>
    <w:rsid w:val="003D3E93"/>
    <w:rsid w:val="003D5465"/>
    <w:rsid w:val="003D66E0"/>
    <w:rsid w:val="003D7B1F"/>
    <w:rsid w:val="003E0DA3"/>
    <w:rsid w:val="003E1162"/>
    <w:rsid w:val="003E1816"/>
    <w:rsid w:val="003E1FDF"/>
    <w:rsid w:val="003E2B80"/>
    <w:rsid w:val="003E2F26"/>
    <w:rsid w:val="003E4283"/>
    <w:rsid w:val="003E5A6F"/>
    <w:rsid w:val="003E63A8"/>
    <w:rsid w:val="003E6DBF"/>
    <w:rsid w:val="003E6F37"/>
    <w:rsid w:val="003E7D10"/>
    <w:rsid w:val="003F0F28"/>
    <w:rsid w:val="003F110A"/>
    <w:rsid w:val="003F125C"/>
    <w:rsid w:val="003F12BF"/>
    <w:rsid w:val="003F21E3"/>
    <w:rsid w:val="003F3C29"/>
    <w:rsid w:val="003F42F3"/>
    <w:rsid w:val="003F4A81"/>
    <w:rsid w:val="003F5EF2"/>
    <w:rsid w:val="003F6BCC"/>
    <w:rsid w:val="003F7C25"/>
    <w:rsid w:val="003F7DF3"/>
    <w:rsid w:val="00400109"/>
    <w:rsid w:val="004007A0"/>
    <w:rsid w:val="0040135E"/>
    <w:rsid w:val="00401A4E"/>
    <w:rsid w:val="004025A3"/>
    <w:rsid w:val="00402CA5"/>
    <w:rsid w:val="00402F2F"/>
    <w:rsid w:val="00403EA9"/>
    <w:rsid w:val="00406C7A"/>
    <w:rsid w:val="0040784C"/>
    <w:rsid w:val="00407B04"/>
    <w:rsid w:val="00410286"/>
    <w:rsid w:val="00410AF6"/>
    <w:rsid w:val="00411CD5"/>
    <w:rsid w:val="004120D1"/>
    <w:rsid w:val="00412367"/>
    <w:rsid w:val="00412868"/>
    <w:rsid w:val="00412DEB"/>
    <w:rsid w:val="0041306E"/>
    <w:rsid w:val="0041321E"/>
    <w:rsid w:val="0041385F"/>
    <w:rsid w:val="00413BF1"/>
    <w:rsid w:val="00416ABD"/>
    <w:rsid w:val="00416E45"/>
    <w:rsid w:val="00417A05"/>
    <w:rsid w:val="004223D8"/>
    <w:rsid w:val="00423D04"/>
    <w:rsid w:val="004244A8"/>
    <w:rsid w:val="0042707C"/>
    <w:rsid w:val="00432367"/>
    <w:rsid w:val="004331AD"/>
    <w:rsid w:val="00433E9F"/>
    <w:rsid w:val="0043400B"/>
    <w:rsid w:val="004341F3"/>
    <w:rsid w:val="0043457F"/>
    <w:rsid w:val="00434609"/>
    <w:rsid w:val="00434814"/>
    <w:rsid w:val="00434A3B"/>
    <w:rsid w:val="004353EB"/>
    <w:rsid w:val="00436877"/>
    <w:rsid w:val="00436BFC"/>
    <w:rsid w:val="00440C2A"/>
    <w:rsid w:val="00441396"/>
    <w:rsid w:val="00441EDB"/>
    <w:rsid w:val="00443357"/>
    <w:rsid w:val="00443D4C"/>
    <w:rsid w:val="00443E6E"/>
    <w:rsid w:val="00445553"/>
    <w:rsid w:val="004455FD"/>
    <w:rsid w:val="00445B70"/>
    <w:rsid w:val="00447A21"/>
    <w:rsid w:val="00450A34"/>
    <w:rsid w:val="00450A4D"/>
    <w:rsid w:val="00451B83"/>
    <w:rsid w:val="00451C1C"/>
    <w:rsid w:val="00452758"/>
    <w:rsid w:val="00453646"/>
    <w:rsid w:val="00454F4F"/>
    <w:rsid w:val="004555D4"/>
    <w:rsid w:val="00455C9A"/>
    <w:rsid w:val="00456587"/>
    <w:rsid w:val="004568DB"/>
    <w:rsid w:val="0045752E"/>
    <w:rsid w:val="00461281"/>
    <w:rsid w:val="004630CD"/>
    <w:rsid w:val="00463532"/>
    <w:rsid w:val="0046399A"/>
    <w:rsid w:val="00464CDC"/>
    <w:rsid w:val="00465318"/>
    <w:rsid w:val="004654EF"/>
    <w:rsid w:val="0046628B"/>
    <w:rsid w:val="0046697A"/>
    <w:rsid w:val="00466D67"/>
    <w:rsid w:val="00466DCB"/>
    <w:rsid w:val="00467C84"/>
    <w:rsid w:val="0047059A"/>
    <w:rsid w:val="004716B7"/>
    <w:rsid w:val="00471AD6"/>
    <w:rsid w:val="00472909"/>
    <w:rsid w:val="004729D5"/>
    <w:rsid w:val="00472B7B"/>
    <w:rsid w:val="00472D9E"/>
    <w:rsid w:val="00473077"/>
    <w:rsid w:val="00473514"/>
    <w:rsid w:val="0047355C"/>
    <w:rsid w:val="00473730"/>
    <w:rsid w:val="004737F8"/>
    <w:rsid w:val="00473822"/>
    <w:rsid w:val="00473BD8"/>
    <w:rsid w:val="004744CF"/>
    <w:rsid w:val="00474DA5"/>
    <w:rsid w:val="00474F0F"/>
    <w:rsid w:val="0047534A"/>
    <w:rsid w:val="0047598C"/>
    <w:rsid w:val="00480E95"/>
    <w:rsid w:val="00482107"/>
    <w:rsid w:val="00482321"/>
    <w:rsid w:val="00483E8E"/>
    <w:rsid w:val="00483F8E"/>
    <w:rsid w:val="00484B01"/>
    <w:rsid w:val="00484E60"/>
    <w:rsid w:val="004854EB"/>
    <w:rsid w:val="00485527"/>
    <w:rsid w:val="0048653A"/>
    <w:rsid w:val="00487FE4"/>
    <w:rsid w:val="004902FF"/>
    <w:rsid w:val="00490394"/>
    <w:rsid w:val="00494D2F"/>
    <w:rsid w:val="0049581F"/>
    <w:rsid w:val="00495C03"/>
    <w:rsid w:val="00495DA7"/>
    <w:rsid w:val="00496486"/>
    <w:rsid w:val="00496D90"/>
    <w:rsid w:val="00496E93"/>
    <w:rsid w:val="00497DB3"/>
    <w:rsid w:val="004A04DF"/>
    <w:rsid w:val="004A10F4"/>
    <w:rsid w:val="004A14AE"/>
    <w:rsid w:val="004A330C"/>
    <w:rsid w:val="004A3BB4"/>
    <w:rsid w:val="004A487E"/>
    <w:rsid w:val="004A4BCB"/>
    <w:rsid w:val="004A5390"/>
    <w:rsid w:val="004A5C47"/>
    <w:rsid w:val="004A5D01"/>
    <w:rsid w:val="004A63D7"/>
    <w:rsid w:val="004A6CD0"/>
    <w:rsid w:val="004A6EBF"/>
    <w:rsid w:val="004A7938"/>
    <w:rsid w:val="004B0307"/>
    <w:rsid w:val="004B168A"/>
    <w:rsid w:val="004B1E0C"/>
    <w:rsid w:val="004B1EDC"/>
    <w:rsid w:val="004B24E1"/>
    <w:rsid w:val="004B30D9"/>
    <w:rsid w:val="004B3D4C"/>
    <w:rsid w:val="004C1C3C"/>
    <w:rsid w:val="004C1D60"/>
    <w:rsid w:val="004C2152"/>
    <w:rsid w:val="004C289C"/>
    <w:rsid w:val="004C2A49"/>
    <w:rsid w:val="004C2D70"/>
    <w:rsid w:val="004C4389"/>
    <w:rsid w:val="004C4AA7"/>
    <w:rsid w:val="004C4BAA"/>
    <w:rsid w:val="004C4CA9"/>
    <w:rsid w:val="004C4CB7"/>
    <w:rsid w:val="004C4F1F"/>
    <w:rsid w:val="004C632F"/>
    <w:rsid w:val="004C73B4"/>
    <w:rsid w:val="004C75C0"/>
    <w:rsid w:val="004D0191"/>
    <w:rsid w:val="004D1025"/>
    <w:rsid w:val="004D1487"/>
    <w:rsid w:val="004D296E"/>
    <w:rsid w:val="004D30B1"/>
    <w:rsid w:val="004D51E9"/>
    <w:rsid w:val="004D56F1"/>
    <w:rsid w:val="004D675F"/>
    <w:rsid w:val="004D6974"/>
    <w:rsid w:val="004D7B78"/>
    <w:rsid w:val="004E0495"/>
    <w:rsid w:val="004E3423"/>
    <w:rsid w:val="004E40D2"/>
    <w:rsid w:val="004E4695"/>
    <w:rsid w:val="004E4837"/>
    <w:rsid w:val="004E4D5E"/>
    <w:rsid w:val="004E4D70"/>
    <w:rsid w:val="004E566B"/>
    <w:rsid w:val="004E62F0"/>
    <w:rsid w:val="004E66A3"/>
    <w:rsid w:val="004E74DB"/>
    <w:rsid w:val="004F0098"/>
    <w:rsid w:val="004F0DB3"/>
    <w:rsid w:val="004F1D1E"/>
    <w:rsid w:val="004F1E07"/>
    <w:rsid w:val="004F6259"/>
    <w:rsid w:val="004F62B7"/>
    <w:rsid w:val="004F6413"/>
    <w:rsid w:val="004F699A"/>
    <w:rsid w:val="004F7A90"/>
    <w:rsid w:val="0050072B"/>
    <w:rsid w:val="0050132B"/>
    <w:rsid w:val="00501C2B"/>
    <w:rsid w:val="00501C8D"/>
    <w:rsid w:val="005020F0"/>
    <w:rsid w:val="00502676"/>
    <w:rsid w:val="00502E1D"/>
    <w:rsid w:val="00503F86"/>
    <w:rsid w:val="005057E4"/>
    <w:rsid w:val="00505C1D"/>
    <w:rsid w:val="00506952"/>
    <w:rsid w:val="00510C66"/>
    <w:rsid w:val="00511227"/>
    <w:rsid w:val="00511671"/>
    <w:rsid w:val="00511B41"/>
    <w:rsid w:val="00511E59"/>
    <w:rsid w:val="005120C3"/>
    <w:rsid w:val="00512380"/>
    <w:rsid w:val="005136D0"/>
    <w:rsid w:val="00513A3A"/>
    <w:rsid w:val="00513AA5"/>
    <w:rsid w:val="00514F04"/>
    <w:rsid w:val="00515BEC"/>
    <w:rsid w:val="00515DFD"/>
    <w:rsid w:val="005161BA"/>
    <w:rsid w:val="00516386"/>
    <w:rsid w:val="0051747B"/>
    <w:rsid w:val="00517D35"/>
    <w:rsid w:val="0052133F"/>
    <w:rsid w:val="00521C36"/>
    <w:rsid w:val="00521DED"/>
    <w:rsid w:val="00521E9F"/>
    <w:rsid w:val="005227DA"/>
    <w:rsid w:val="00523E95"/>
    <w:rsid w:val="00525354"/>
    <w:rsid w:val="00525816"/>
    <w:rsid w:val="00530652"/>
    <w:rsid w:val="00531895"/>
    <w:rsid w:val="00532404"/>
    <w:rsid w:val="005344B2"/>
    <w:rsid w:val="00534B67"/>
    <w:rsid w:val="00536321"/>
    <w:rsid w:val="00536C81"/>
    <w:rsid w:val="005375A8"/>
    <w:rsid w:val="00537730"/>
    <w:rsid w:val="00537744"/>
    <w:rsid w:val="00537A4B"/>
    <w:rsid w:val="00540AE7"/>
    <w:rsid w:val="00541270"/>
    <w:rsid w:val="0054153D"/>
    <w:rsid w:val="005429E2"/>
    <w:rsid w:val="00542D34"/>
    <w:rsid w:val="00542D6D"/>
    <w:rsid w:val="005430AA"/>
    <w:rsid w:val="00543A43"/>
    <w:rsid w:val="00544C18"/>
    <w:rsid w:val="00545123"/>
    <w:rsid w:val="005454EE"/>
    <w:rsid w:val="005460D7"/>
    <w:rsid w:val="00546138"/>
    <w:rsid w:val="00550476"/>
    <w:rsid w:val="00552C23"/>
    <w:rsid w:val="00552FD7"/>
    <w:rsid w:val="005540B3"/>
    <w:rsid w:val="00554A65"/>
    <w:rsid w:val="00555B4D"/>
    <w:rsid w:val="00555CA9"/>
    <w:rsid w:val="00555D45"/>
    <w:rsid w:val="0055716D"/>
    <w:rsid w:val="005600CD"/>
    <w:rsid w:val="005601E5"/>
    <w:rsid w:val="0056107D"/>
    <w:rsid w:val="00561B5E"/>
    <w:rsid w:val="005621CA"/>
    <w:rsid w:val="00563677"/>
    <w:rsid w:val="005647A2"/>
    <w:rsid w:val="00564DCF"/>
    <w:rsid w:val="00565F45"/>
    <w:rsid w:val="00566653"/>
    <w:rsid w:val="00567DC8"/>
    <w:rsid w:val="00571940"/>
    <w:rsid w:val="00571E88"/>
    <w:rsid w:val="00572650"/>
    <w:rsid w:val="00572E1E"/>
    <w:rsid w:val="00573196"/>
    <w:rsid w:val="00574665"/>
    <w:rsid w:val="00574A67"/>
    <w:rsid w:val="00574D47"/>
    <w:rsid w:val="0057558D"/>
    <w:rsid w:val="00575C11"/>
    <w:rsid w:val="005776BD"/>
    <w:rsid w:val="0058166F"/>
    <w:rsid w:val="005818E9"/>
    <w:rsid w:val="0058343E"/>
    <w:rsid w:val="00584DD5"/>
    <w:rsid w:val="005851B8"/>
    <w:rsid w:val="00586109"/>
    <w:rsid w:val="00586791"/>
    <w:rsid w:val="005901C0"/>
    <w:rsid w:val="0059025D"/>
    <w:rsid w:val="00590928"/>
    <w:rsid w:val="00591262"/>
    <w:rsid w:val="00591D19"/>
    <w:rsid w:val="0059256A"/>
    <w:rsid w:val="00593B7D"/>
    <w:rsid w:val="00593DBA"/>
    <w:rsid w:val="005951AF"/>
    <w:rsid w:val="005956FF"/>
    <w:rsid w:val="00595756"/>
    <w:rsid w:val="00595A74"/>
    <w:rsid w:val="00596E7C"/>
    <w:rsid w:val="005970FE"/>
    <w:rsid w:val="005978D0"/>
    <w:rsid w:val="005A017E"/>
    <w:rsid w:val="005A0B50"/>
    <w:rsid w:val="005A165F"/>
    <w:rsid w:val="005A215F"/>
    <w:rsid w:val="005A31EF"/>
    <w:rsid w:val="005A4137"/>
    <w:rsid w:val="005A5823"/>
    <w:rsid w:val="005A5E82"/>
    <w:rsid w:val="005A6496"/>
    <w:rsid w:val="005A6DAE"/>
    <w:rsid w:val="005A6F6F"/>
    <w:rsid w:val="005A74BC"/>
    <w:rsid w:val="005A758A"/>
    <w:rsid w:val="005B0139"/>
    <w:rsid w:val="005B27CB"/>
    <w:rsid w:val="005B28C8"/>
    <w:rsid w:val="005B3C7D"/>
    <w:rsid w:val="005B405A"/>
    <w:rsid w:val="005B4AED"/>
    <w:rsid w:val="005B4F65"/>
    <w:rsid w:val="005B5F22"/>
    <w:rsid w:val="005B5FAA"/>
    <w:rsid w:val="005B61E3"/>
    <w:rsid w:val="005B74FB"/>
    <w:rsid w:val="005C0A3C"/>
    <w:rsid w:val="005C23EA"/>
    <w:rsid w:val="005C2CF2"/>
    <w:rsid w:val="005C3A0F"/>
    <w:rsid w:val="005C3D4E"/>
    <w:rsid w:val="005C4C2A"/>
    <w:rsid w:val="005C62FD"/>
    <w:rsid w:val="005C6EE5"/>
    <w:rsid w:val="005D0194"/>
    <w:rsid w:val="005D0468"/>
    <w:rsid w:val="005D0875"/>
    <w:rsid w:val="005D08A3"/>
    <w:rsid w:val="005D0E8F"/>
    <w:rsid w:val="005D17A6"/>
    <w:rsid w:val="005D28E0"/>
    <w:rsid w:val="005D34E7"/>
    <w:rsid w:val="005D4D3F"/>
    <w:rsid w:val="005D5A44"/>
    <w:rsid w:val="005D6E18"/>
    <w:rsid w:val="005D6F12"/>
    <w:rsid w:val="005D7612"/>
    <w:rsid w:val="005E0134"/>
    <w:rsid w:val="005E32D9"/>
    <w:rsid w:val="005E3B71"/>
    <w:rsid w:val="005E3C73"/>
    <w:rsid w:val="005E5F67"/>
    <w:rsid w:val="005E68E0"/>
    <w:rsid w:val="005E7E14"/>
    <w:rsid w:val="005F12C3"/>
    <w:rsid w:val="005F145E"/>
    <w:rsid w:val="005F18DE"/>
    <w:rsid w:val="005F19B5"/>
    <w:rsid w:val="005F1C90"/>
    <w:rsid w:val="005F39DD"/>
    <w:rsid w:val="005F3CF7"/>
    <w:rsid w:val="005F471F"/>
    <w:rsid w:val="005F51B4"/>
    <w:rsid w:val="005F54DF"/>
    <w:rsid w:val="005F563B"/>
    <w:rsid w:val="005F5760"/>
    <w:rsid w:val="005F68C2"/>
    <w:rsid w:val="005F72F5"/>
    <w:rsid w:val="00600BB3"/>
    <w:rsid w:val="00602754"/>
    <w:rsid w:val="0060290F"/>
    <w:rsid w:val="00602E1C"/>
    <w:rsid w:val="006035D2"/>
    <w:rsid w:val="00603996"/>
    <w:rsid w:val="006039DC"/>
    <w:rsid w:val="00603A62"/>
    <w:rsid w:val="00603D91"/>
    <w:rsid w:val="00604CD2"/>
    <w:rsid w:val="00604CFB"/>
    <w:rsid w:val="006051FC"/>
    <w:rsid w:val="0060674E"/>
    <w:rsid w:val="00606BFC"/>
    <w:rsid w:val="00606C78"/>
    <w:rsid w:val="006070B8"/>
    <w:rsid w:val="00607ABA"/>
    <w:rsid w:val="00610154"/>
    <w:rsid w:val="00611A72"/>
    <w:rsid w:val="00613335"/>
    <w:rsid w:val="00614953"/>
    <w:rsid w:val="00615A24"/>
    <w:rsid w:val="00616CCA"/>
    <w:rsid w:val="00620A97"/>
    <w:rsid w:val="006212BA"/>
    <w:rsid w:val="00622063"/>
    <w:rsid w:val="00622382"/>
    <w:rsid w:val="00622844"/>
    <w:rsid w:val="00622B92"/>
    <w:rsid w:val="006234C6"/>
    <w:rsid w:val="00623906"/>
    <w:rsid w:val="006246AB"/>
    <w:rsid w:val="00624EFB"/>
    <w:rsid w:val="00624F6F"/>
    <w:rsid w:val="00625CCA"/>
    <w:rsid w:val="00626064"/>
    <w:rsid w:val="00626D5F"/>
    <w:rsid w:val="00626FED"/>
    <w:rsid w:val="00627278"/>
    <w:rsid w:val="00627574"/>
    <w:rsid w:val="006306C7"/>
    <w:rsid w:val="006308FD"/>
    <w:rsid w:val="00632C8E"/>
    <w:rsid w:val="00635ECB"/>
    <w:rsid w:val="00635F82"/>
    <w:rsid w:val="006365DB"/>
    <w:rsid w:val="00637C54"/>
    <w:rsid w:val="00640B17"/>
    <w:rsid w:val="00642266"/>
    <w:rsid w:val="0064250E"/>
    <w:rsid w:val="00642C14"/>
    <w:rsid w:val="00642E55"/>
    <w:rsid w:val="00643064"/>
    <w:rsid w:val="00643105"/>
    <w:rsid w:val="0064347B"/>
    <w:rsid w:val="0064410A"/>
    <w:rsid w:val="00644DFC"/>
    <w:rsid w:val="0064550B"/>
    <w:rsid w:val="00645736"/>
    <w:rsid w:val="00647F5C"/>
    <w:rsid w:val="00650A7D"/>
    <w:rsid w:val="00650B0A"/>
    <w:rsid w:val="00650C12"/>
    <w:rsid w:val="00650E7E"/>
    <w:rsid w:val="00651C71"/>
    <w:rsid w:val="00651FF9"/>
    <w:rsid w:val="00652286"/>
    <w:rsid w:val="00652A4A"/>
    <w:rsid w:val="00653417"/>
    <w:rsid w:val="00653757"/>
    <w:rsid w:val="0065397E"/>
    <w:rsid w:val="006547B5"/>
    <w:rsid w:val="00657EC9"/>
    <w:rsid w:val="00660452"/>
    <w:rsid w:val="006612BE"/>
    <w:rsid w:val="00662C03"/>
    <w:rsid w:val="00663C7C"/>
    <w:rsid w:val="00663C8F"/>
    <w:rsid w:val="006643A5"/>
    <w:rsid w:val="00664990"/>
    <w:rsid w:val="006654FB"/>
    <w:rsid w:val="00665A2D"/>
    <w:rsid w:val="00665AC3"/>
    <w:rsid w:val="006665A3"/>
    <w:rsid w:val="006700EB"/>
    <w:rsid w:val="0067020F"/>
    <w:rsid w:val="006703F3"/>
    <w:rsid w:val="00670530"/>
    <w:rsid w:val="00670FD4"/>
    <w:rsid w:val="006711A0"/>
    <w:rsid w:val="00671764"/>
    <w:rsid w:val="00671B71"/>
    <w:rsid w:val="006725E0"/>
    <w:rsid w:val="0067380F"/>
    <w:rsid w:val="006743E4"/>
    <w:rsid w:val="00674638"/>
    <w:rsid w:val="00676206"/>
    <w:rsid w:val="00677863"/>
    <w:rsid w:val="00680487"/>
    <w:rsid w:val="006824BD"/>
    <w:rsid w:val="00683F96"/>
    <w:rsid w:val="00684F07"/>
    <w:rsid w:val="006851E9"/>
    <w:rsid w:val="0068583C"/>
    <w:rsid w:val="006859D9"/>
    <w:rsid w:val="00685D68"/>
    <w:rsid w:val="006866B4"/>
    <w:rsid w:val="0068674C"/>
    <w:rsid w:val="0068691C"/>
    <w:rsid w:val="00686D77"/>
    <w:rsid w:val="00686D7A"/>
    <w:rsid w:val="00686F3F"/>
    <w:rsid w:val="00686F50"/>
    <w:rsid w:val="006870EA"/>
    <w:rsid w:val="006905EF"/>
    <w:rsid w:val="006907FE"/>
    <w:rsid w:val="00690F58"/>
    <w:rsid w:val="00691353"/>
    <w:rsid w:val="006913B8"/>
    <w:rsid w:val="00692330"/>
    <w:rsid w:val="00692990"/>
    <w:rsid w:val="00692D9B"/>
    <w:rsid w:val="0069388F"/>
    <w:rsid w:val="00693FBF"/>
    <w:rsid w:val="00694210"/>
    <w:rsid w:val="00696B55"/>
    <w:rsid w:val="006970A3"/>
    <w:rsid w:val="006972B9"/>
    <w:rsid w:val="006A0797"/>
    <w:rsid w:val="006A0B6B"/>
    <w:rsid w:val="006A1253"/>
    <w:rsid w:val="006A1B67"/>
    <w:rsid w:val="006A22DF"/>
    <w:rsid w:val="006A25BE"/>
    <w:rsid w:val="006A2A8B"/>
    <w:rsid w:val="006A360B"/>
    <w:rsid w:val="006A400B"/>
    <w:rsid w:val="006A4681"/>
    <w:rsid w:val="006A4E6B"/>
    <w:rsid w:val="006A4FFD"/>
    <w:rsid w:val="006A7121"/>
    <w:rsid w:val="006A7171"/>
    <w:rsid w:val="006A7AB7"/>
    <w:rsid w:val="006A7E36"/>
    <w:rsid w:val="006A7EE0"/>
    <w:rsid w:val="006B0F17"/>
    <w:rsid w:val="006B0FB5"/>
    <w:rsid w:val="006B21AF"/>
    <w:rsid w:val="006B2307"/>
    <w:rsid w:val="006B3E40"/>
    <w:rsid w:val="006B4A7C"/>
    <w:rsid w:val="006B5ED8"/>
    <w:rsid w:val="006B6666"/>
    <w:rsid w:val="006B6C16"/>
    <w:rsid w:val="006B706C"/>
    <w:rsid w:val="006C00FD"/>
    <w:rsid w:val="006C1501"/>
    <w:rsid w:val="006C2166"/>
    <w:rsid w:val="006C25E3"/>
    <w:rsid w:val="006C2D19"/>
    <w:rsid w:val="006C37EE"/>
    <w:rsid w:val="006C3F36"/>
    <w:rsid w:val="006C55EC"/>
    <w:rsid w:val="006C5691"/>
    <w:rsid w:val="006C6799"/>
    <w:rsid w:val="006C74F8"/>
    <w:rsid w:val="006D1A41"/>
    <w:rsid w:val="006D2C7F"/>
    <w:rsid w:val="006D3695"/>
    <w:rsid w:val="006D3AE8"/>
    <w:rsid w:val="006D4D61"/>
    <w:rsid w:val="006D7A85"/>
    <w:rsid w:val="006E19FD"/>
    <w:rsid w:val="006E25BB"/>
    <w:rsid w:val="006E3202"/>
    <w:rsid w:val="006E39BA"/>
    <w:rsid w:val="006E4566"/>
    <w:rsid w:val="006E4603"/>
    <w:rsid w:val="006E484D"/>
    <w:rsid w:val="006E4D2D"/>
    <w:rsid w:val="006E503E"/>
    <w:rsid w:val="006E6E6A"/>
    <w:rsid w:val="006F0191"/>
    <w:rsid w:val="006F0D15"/>
    <w:rsid w:val="006F20E0"/>
    <w:rsid w:val="006F38F8"/>
    <w:rsid w:val="006F3F7D"/>
    <w:rsid w:val="006F64AD"/>
    <w:rsid w:val="006F7386"/>
    <w:rsid w:val="006F7C08"/>
    <w:rsid w:val="00700F48"/>
    <w:rsid w:val="00700FAA"/>
    <w:rsid w:val="007011F0"/>
    <w:rsid w:val="00702705"/>
    <w:rsid w:val="00702BFC"/>
    <w:rsid w:val="00703608"/>
    <w:rsid w:val="007056D2"/>
    <w:rsid w:val="007075DD"/>
    <w:rsid w:val="00707A0F"/>
    <w:rsid w:val="0071007F"/>
    <w:rsid w:val="007112B9"/>
    <w:rsid w:val="00712CD0"/>
    <w:rsid w:val="007130D4"/>
    <w:rsid w:val="00713A22"/>
    <w:rsid w:val="00713B7C"/>
    <w:rsid w:val="00713C1E"/>
    <w:rsid w:val="0071446C"/>
    <w:rsid w:val="007158CC"/>
    <w:rsid w:val="00717023"/>
    <w:rsid w:val="007202EF"/>
    <w:rsid w:val="00721B04"/>
    <w:rsid w:val="00721F84"/>
    <w:rsid w:val="00722246"/>
    <w:rsid w:val="00723049"/>
    <w:rsid w:val="00723AE2"/>
    <w:rsid w:val="00724ACC"/>
    <w:rsid w:val="00724E27"/>
    <w:rsid w:val="00726827"/>
    <w:rsid w:val="007276F4"/>
    <w:rsid w:val="0073041F"/>
    <w:rsid w:val="00730ABF"/>
    <w:rsid w:val="007315E9"/>
    <w:rsid w:val="00733044"/>
    <w:rsid w:val="007334F3"/>
    <w:rsid w:val="007335DC"/>
    <w:rsid w:val="00733BF5"/>
    <w:rsid w:val="00733E26"/>
    <w:rsid w:val="007343A9"/>
    <w:rsid w:val="007343E7"/>
    <w:rsid w:val="0073443C"/>
    <w:rsid w:val="007351F7"/>
    <w:rsid w:val="00735351"/>
    <w:rsid w:val="007359E2"/>
    <w:rsid w:val="00736216"/>
    <w:rsid w:val="00736AAA"/>
    <w:rsid w:val="00736D2C"/>
    <w:rsid w:val="00740A84"/>
    <w:rsid w:val="00740F45"/>
    <w:rsid w:val="00741570"/>
    <w:rsid w:val="00742667"/>
    <w:rsid w:val="00742E87"/>
    <w:rsid w:val="00743B33"/>
    <w:rsid w:val="00743D39"/>
    <w:rsid w:val="0074506F"/>
    <w:rsid w:val="007458F7"/>
    <w:rsid w:val="0074682F"/>
    <w:rsid w:val="00746985"/>
    <w:rsid w:val="00746D9E"/>
    <w:rsid w:val="00747871"/>
    <w:rsid w:val="00747B10"/>
    <w:rsid w:val="00747F1C"/>
    <w:rsid w:val="00750D41"/>
    <w:rsid w:val="0075142E"/>
    <w:rsid w:val="007516F5"/>
    <w:rsid w:val="00751FA3"/>
    <w:rsid w:val="00752105"/>
    <w:rsid w:val="00752299"/>
    <w:rsid w:val="00752566"/>
    <w:rsid w:val="00752D05"/>
    <w:rsid w:val="00753F6F"/>
    <w:rsid w:val="00755038"/>
    <w:rsid w:val="00755CCF"/>
    <w:rsid w:val="00755F77"/>
    <w:rsid w:val="0075621A"/>
    <w:rsid w:val="00760580"/>
    <w:rsid w:val="007629E1"/>
    <w:rsid w:val="00763952"/>
    <w:rsid w:val="00764368"/>
    <w:rsid w:val="00766E15"/>
    <w:rsid w:val="0077012D"/>
    <w:rsid w:val="0077037A"/>
    <w:rsid w:val="00771103"/>
    <w:rsid w:val="007726FD"/>
    <w:rsid w:val="00773327"/>
    <w:rsid w:val="0077387E"/>
    <w:rsid w:val="00773ED3"/>
    <w:rsid w:val="00776B45"/>
    <w:rsid w:val="00776EF2"/>
    <w:rsid w:val="00781053"/>
    <w:rsid w:val="00782657"/>
    <w:rsid w:val="0078270B"/>
    <w:rsid w:val="007837FC"/>
    <w:rsid w:val="00784CA6"/>
    <w:rsid w:val="007855BF"/>
    <w:rsid w:val="00785C33"/>
    <w:rsid w:val="00785DD4"/>
    <w:rsid w:val="00790977"/>
    <w:rsid w:val="00792029"/>
    <w:rsid w:val="00792FAA"/>
    <w:rsid w:val="00793593"/>
    <w:rsid w:val="00794399"/>
    <w:rsid w:val="00795729"/>
    <w:rsid w:val="007959CE"/>
    <w:rsid w:val="00795BF3"/>
    <w:rsid w:val="007A1D1C"/>
    <w:rsid w:val="007A2442"/>
    <w:rsid w:val="007A2D37"/>
    <w:rsid w:val="007A31C0"/>
    <w:rsid w:val="007A45C5"/>
    <w:rsid w:val="007A4A72"/>
    <w:rsid w:val="007A6FCE"/>
    <w:rsid w:val="007B0D86"/>
    <w:rsid w:val="007B172E"/>
    <w:rsid w:val="007B2474"/>
    <w:rsid w:val="007B2EFD"/>
    <w:rsid w:val="007B6118"/>
    <w:rsid w:val="007B6F00"/>
    <w:rsid w:val="007C0804"/>
    <w:rsid w:val="007C0C30"/>
    <w:rsid w:val="007C206A"/>
    <w:rsid w:val="007C357F"/>
    <w:rsid w:val="007C41C2"/>
    <w:rsid w:val="007C4508"/>
    <w:rsid w:val="007C4B9C"/>
    <w:rsid w:val="007C50E3"/>
    <w:rsid w:val="007C5192"/>
    <w:rsid w:val="007C5D1F"/>
    <w:rsid w:val="007C6B79"/>
    <w:rsid w:val="007C6D3E"/>
    <w:rsid w:val="007C7EB3"/>
    <w:rsid w:val="007D2E75"/>
    <w:rsid w:val="007D720B"/>
    <w:rsid w:val="007D75FA"/>
    <w:rsid w:val="007E0AA2"/>
    <w:rsid w:val="007E1180"/>
    <w:rsid w:val="007E14C4"/>
    <w:rsid w:val="007E1FF3"/>
    <w:rsid w:val="007E4E46"/>
    <w:rsid w:val="007E5277"/>
    <w:rsid w:val="007E5969"/>
    <w:rsid w:val="007E610E"/>
    <w:rsid w:val="007E6D60"/>
    <w:rsid w:val="007E7219"/>
    <w:rsid w:val="007F295C"/>
    <w:rsid w:val="007F2E11"/>
    <w:rsid w:val="007F2F5C"/>
    <w:rsid w:val="007F405B"/>
    <w:rsid w:val="007F4CCD"/>
    <w:rsid w:val="007F5F42"/>
    <w:rsid w:val="007F6C88"/>
    <w:rsid w:val="007F7188"/>
    <w:rsid w:val="007F7EEF"/>
    <w:rsid w:val="008004DA"/>
    <w:rsid w:val="008023EC"/>
    <w:rsid w:val="00802478"/>
    <w:rsid w:val="00802B4F"/>
    <w:rsid w:val="008030AC"/>
    <w:rsid w:val="00803620"/>
    <w:rsid w:val="00803EA0"/>
    <w:rsid w:val="00803F78"/>
    <w:rsid w:val="00804DDF"/>
    <w:rsid w:val="00805DD7"/>
    <w:rsid w:val="0080725F"/>
    <w:rsid w:val="00807482"/>
    <w:rsid w:val="00807C32"/>
    <w:rsid w:val="00810243"/>
    <w:rsid w:val="008102A4"/>
    <w:rsid w:val="00810981"/>
    <w:rsid w:val="00810D54"/>
    <w:rsid w:val="00810D7E"/>
    <w:rsid w:val="00812F68"/>
    <w:rsid w:val="0081445D"/>
    <w:rsid w:val="008153B3"/>
    <w:rsid w:val="0081637D"/>
    <w:rsid w:val="008166C1"/>
    <w:rsid w:val="0081698A"/>
    <w:rsid w:val="00816C6E"/>
    <w:rsid w:val="00817615"/>
    <w:rsid w:val="00820517"/>
    <w:rsid w:val="0082081D"/>
    <w:rsid w:val="0082090E"/>
    <w:rsid w:val="00820C3F"/>
    <w:rsid w:val="008219EC"/>
    <w:rsid w:val="00822710"/>
    <w:rsid w:val="00822BEE"/>
    <w:rsid w:val="008236C8"/>
    <w:rsid w:val="008236DB"/>
    <w:rsid w:val="0082559E"/>
    <w:rsid w:val="008263A4"/>
    <w:rsid w:val="008274C9"/>
    <w:rsid w:val="008275B2"/>
    <w:rsid w:val="008309CC"/>
    <w:rsid w:val="00832553"/>
    <w:rsid w:val="008329FF"/>
    <w:rsid w:val="00832BD1"/>
    <w:rsid w:val="0083324D"/>
    <w:rsid w:val="00833668"/>
    <w:rsid w:val="00833902"/>
    <w:rsid w:val="00833B55"/>
    <w:rsid w:val="00834D7D"/>
    <w:rsid w:val="0083531A"/>
    <w:rsid w:val="0083547B"/>
    <w:rsid w:val="008355CC"/>
    <w:rsid w:val="00835B59"/>
    <w:rsid w:val="00840005"/>
    <w:rsid w:val="00840815"/>
    <w:rsid w:val="00840A04"/>
    <w:rsid w:val="00840E80"/>
    <w:rsid w:val="00840F37"/>
    <w:rsid w:val="00841B69"/>
    <w:rsid w:val="00843106"/>
    <w:rsid w:val="008436A0"/>
    <w:rsid w:val="00845A84"/>
    <w:rsid w:val="008469B6"/>
    <w:rsid w:val="00846B43"/>
    <w:rsid w:val="0084778A"/>
    <w:rsid w:val="0085002C"/>
    <w:rsid w:val="008502B4"/>
    <w:rsid w:val="00850709"/>
    <w:rsid w:val="00851D1B"/>
    <w:rsid w:val="00854C79"/>
    <w:rsid w:val="00856B9E"/>
    <w:rsid w:val="0086122C"/>
    <w:rsid w:val="00861C20"/>
    <w:rsid w:val="00861DD9"/>
    <w:rsid w:val="0086276F"/>
    <w:rsid w:val="00865FE0"/>
    <w:rsid w:val="00866696"/>
    <w:rsid w:val="008705DC"/>
    <w:rsid w:val="00873795"/>
    <w:rsid w:val="00873933"/>
    <w:rsid w:val="0087411D"/>
    <w:rsid w:val="00874487"/>
    <w:rsid w:val="00874C96"/>
    <w:rsid w:val="00875551"/>
    <w:rsid w:val="008771CA"/>
    <w:rsid w:val="008772A4"/>
    <w:rsid w:val="00877535"/>
    <w:rsid w:val="00877CE7"/>
    <w:rsid w:val="008818AB"/>
    <w:rsid w:val="00881FF4"/>
    <w:rsid w:val="00883A47"/>
    <w:rsid w:val="00883D68"/>
    <w:rsid w:val="00883FDC"/>
    <w:rsid w:val="0088404E"/>
    <w:rsid w:val="00885A55"/>
    <w:rsid w:val="0088602D"/>
    <w:rsid w:val="00886859"/>
    <w:rsid w:val="00886BAE"/>
    <w:rsid w:val="00886D49"/>
    <w:rsid w:val="00887FD2"/>
    <w:rsid w:val="00890022"/>
    <w:rsid w:val="00891BE0"/>
    <w:rsid w:val="00892123"/>
    <w:rsid w:val="0089367C"/>
    <w:rsid w:val="00895736"/>
    <w:rsid w:val="008957B7"/>
    <w:rsid w:val="008975DA"/>
    <w:rsid w:val="008A0C07"/>
    <w:rsid w:val="008A1FF2"/>
    <w:rsid w:val="008A2331"/>
    <w:rsid w:val="008A2421"/>
    <w:rsid w:val="008A24B7"/>
    <w:rsid w:val="008A2A44"/>
    <w:rsid w:val="008A3DD7"/>
    <w:rsid w:val="008A4179"/>
    <w:rsid w:val="008A4403"/>
    <w:rsid w:val="008A4782"/>
    <w:rsid w:val="008A48CD"/>
    <w:rsid w:val="008A582D"/>
    <w:rsid w:val="008A5914"/>
    <w:rsid w:val="008A59FE"/>
    <w:rsid w:val="008A5C51"/>
    <w:rsid w:val="008A5C8F"/>
    <w:rsid w:val="008A72DB"/>
    <w:rsid w:val="008B0B52"/>
    <w:rsid w:val="008B25BA"/>
    <w:rsid w:val="008B2D75"/>
    <w:rsid w:val="008B3B78"/>
    <w:rsid w:val="008B3B9F"/>
    <w:rsid w:val="008B6070"/>
    <w:rsid w:val="008B683D"/>
    <w:rsid w:val="008B7F34"/>
    <w:rsid w:val="008C0F19"/>
    <w:rsid w:val="008C2753"/>
    <w:rsid w:val="008C3E55"/>
    <w:rsid w:val="008C42EE"/>
    <w:rsid w:val="008C4498"/>
    <w:rsid w:val="008C4CD5"/>
    <w:rsid w:val="008C52F4"/>
    <w:rsid w:val="008C6EE0"/>
    <w:rsid w:val="008C6F77"/>
    <w:rsid w:val="008C7002"/>
    <w:rsid w:val="008C7849"/>
    <w:rsid w:val="008D1926"/>
    <w:rsid w:val="008D29DD"/>
    <w:rsid w:val="008D3028"/>
    <w:rsid w:val="008D3967"/>
    <w:rsid w:val="008D54C4"/>
    <w:rsid w:val="008D5931"/>
    <w:rsid w:val="008D62D5"/>
    <w:rsid w:val="008E0164"/>
    <w:rsid w:val="008E04E4"/>
    <w:rsid w:val="008E0DB5"/>
    <w:rsid w:val="008E2767"/>
    <w:rsid w:val="008E2E60"/>
    <w:rsid w:val="008E3839"/>
    <w:rsid w:val="008E4F7D"/>
    <w:rsid w:val="008E6172"/>
    <w:rsid w:val="008E6493"/>
    <w:rsid w:val="008E6906"/>
    <w:rsid w:val="008E6B54"/>
    <w:rsid w:val="008E75EB"/>
    <w:rsid w:val="008F0292"/>
    <w:rsid w:val="008F03D7"/>
    <w:rsid w:val="008F1BF2"/>
    <w:rsid w:val="008F1C4B"/>
    <w:rsid w:val="008F2E02"/>
    <w:rsid w:val="008F4166"/>
    <w:rsid w:val="008F4F2A"/>
    <w:rsid w:val="008F5142"/>
    <w:rsid w:val="008F5340"/>
    <w:rsid w:val="008F559A"/>
    <w:rsid w:val="008F5EE4"/>
    <w:rsid w:val="008F687F"/>
    <w:rsid w:val="008F6935"/>
    <w:rsid w:val="008F740B"/>
    <w:rsid w:val="0090021F"/>
    <w:rsid w:val="0090068C"/>
    <w:rsid w:val="00900BC8"/>
    <w:rsid w:val="00900DEE"/>
    <w:rsid w:val="00900FE6"/>
    <w:rsid w:val="00901BAD"/>
    <w:rsid w:val="00902799"/>
    <w:rsid w:val="0090323F"/>
    <w:rsid w:val="00903319"/>
    <w:rsid w:val="00903796"/>
    <w:rsid w:val="00904722"/>
    <w:rsid w:val="00904796"/>
    <w:rsid w:val="00905824"/>
    <w:rsid w:val="009065A2"/>
    <w:rsid w:val="00907327"/>
    <w:rsid w:val="00907770"/>
    <w:rsid w:val="00910232"/>
    <w:rsid w:val="0091033F"/>
    <w:rsid w:val="00910DA6"/>
    <w:rsid w:val="009117C5"/>
    <w:rsid w:val="00912368"/>
    <w:rsid w:val="0091282E"/>
    <w:rsid w:val="0091382D"/>
    <w:rsid w:val="00915714"/>
    <w:rsid w:val="00915FEC"/>
    <w:rsid w:val="009169B4"/>
    <w:rsid w:val="00916BE3"/>
    <w:rsid w:val="0091736B"/>
    <w:rsid w:val="00917462"/>
    <w:rsid w:val="00917B38"/>
    <w:rsid w:val="00917D2A"/>
    <w:rsid w:val="009209FB"/>
    <w:rsid w:val="00921054"/>
    <w:rsid w:val="00923A1F"/>
    <w:rsid w:val="00924468"/>
    <w:rsid w:val="009244B5"/>
    <w:rsid w:val="00924A6E"/>
    <w:rsid w:val="009255F3"/>
    <w:rsid w:val="0092720B"/>
    <w:rsid w:val="0092729E"/>
    <w:rsid w:val="00927483"/>
    <w:rsid w:val="00931091"/>
    <w:rsid w:val="00931628"/>
    <w:rsid w:val="00932FB6"/>
    <w:rsid w:val="00935737"/>
    <w:rsid w:val="00935F22"/>
    <w:rsid w:val="00936CAF"/>
    <w:rsid w:val="00942A66"/>
    <w:rsid w:val="00942BED"/>
    <w:rsid w:val="0094405B"/>
    <w:rsid w:val="00944652"/>
    <w:rsid w:val="00944892"/>
    <w:rsid w:val="00944A76"/>
    <w:rsid w:val="0094523A"/>
    <w:rsid w:val="00946ABD"/>
    <w:rsid w:val="00946C97"/>
    <w:rsid w:val="00946F74"/>
    <w:rsid w:val="009513CA"/>
    <w:rsid w:val="009535FD"/>
    <w:rsid w:val="00953E3E"/>
    <w:rsid w:val="00953FCE"/>
    <w:rsid w:val="00954CA2"/>
    <w:rsid w:val="0095625D"/>
    <w:rsid w:val="0095705A"/>
    <w:rsid w:val="009574D3"/>
    <w:rsid w:val="00957B3B"/>
    <w:rsid w:val="00957FC2"/>
    <w:rsid w:val="00960029"/>
    <w:rsid w:val="00961C7D"/>
    <w:rsid w:val="00962358"/>
    <w:rsid w:val="00963256"/>
    <w:rsid w:val="00963961"/>
    <w:rsid w:val="00963F48"/>
    <w:rsid w:val="00964170"/>
    <w:rsid w:val="00966D6B"/>
    <w:rsid w:val="009670F6"/>
    <w:rsid w:val="00967397"/>
    <w:rsid w:val="009674CE"/>
    <w:rsid w:val="009675C0"/>
    <w:rsid w:val="00967B56"/>
    <w:rsid w:val="009728C3"/>
    <w:rsid w:val="00972A8C"/>
    <w:rsid w:val="009730DE"/>
    <w:rsid w:val="00973683"/>
    <w:rsid w:val="00974CFC"/>
    <w:rsid w:val="0097530A"/>
    <w:rsid w:val="009771C9"/>
    <w:rsid w:val="0097799D"/>
    <w:rsid w:val="00980204"/>
    <w:rsid w:val="009812CC"/>
    <w:rsid w:val="00981723"/>
    <w:rsid w:val="00982FAE"/>
    <w:rsid w:val="0098314C"/>
    <w:rsid w:val="009844D5"/>
    <w:rsid w:val="0098451F"/>
    <w:rsid w:val="009846B8"/>
    <w:rsid w:val="00984A21"/>
    <w:rsid w:val="0098503A"/>
    <w:rsid w:val="009852ED"/>
    <w:rsid w:val="00985D72"/>
    <w:rsid w:val="009906C8"/>
    <w:rsid w:val="0099226A"/>
    <w:rsid w:val="00995D44"/>
    <w:rsid w:val="00996501"/>
    <w:rsid w:val="00996901"/>
    <w:rsid w:val="0099691C"/>
    <w:rsid w:val="009972B3"/>
    <w:rsid w:val="009A0EC7"/>
    <w:rsid w:val="009A233A"/>
    <w:rsid w:val="009A2865"/>
    <w:rsid w:val="009A2E7C"/>
    <w:rsid w:val="009A318C"/>
    <w:rsid w:val="009A4695"/>
    <w:rsid w:val="009A4BC6"/>
    <w:rsid w:val="009A4C3F"/>
    <w:rsid w:val="009A4E62"/>
    <w:rsid w:val="009A55EA"/>
    <w:rsid w:val="009A57F7"/>
    <w:rsid w:val="009A6BE8"/>
    <w:rsid w:val="009A7D10"/>
    <w:rsid w:val="009B0CE1"/>
    <w:rsid w:val="009B0F6F"/>
    <w:rsid w:val="009B1C4B"/>
    <w:rsid w:val="009B2222"/>
    <w:rsid w:val="009B35B4"/>
    <w:rsid w:val="009B571A"/>
    <w:rsid w:val="009B6B4F"/>
    <w:rsid w:val="009B7569"/>
    <w:rsid w:val="009C1736"/>
    <w:rsid w:val="009C237C"/>
    <w:rsid w:val="009C2451"/>
    <w:rsid w:val="009C3393"/>
    <w:rsid w:val="009C550B"/>
    <w:rsid w:val="009D07E0"/>
    <w:rsid w:val="009D1270"/>
    <w:rsid w:val="009D14B4"/>
    <w:rsid w:val="009D1EDB"/>
    <w:rsid w:val="009D2C6E"/>
    <w:rsid w:val="009D3106"/>
    <w:rsid w:val="009D3224"/>
    <w:rsid w:val="009D5506"/>
    <w:rsid w:val="009D572D"/>
    <w:rsid w:val="009D57FC"/>
    <w:rsid w:val="009D5B48"/>
    <w:rsid w:val="009D5B8A"/>
    <w:rsid w:val="009D5DA4"/>
    <w:rsid w:val="009D5F02"/>
    <w:rsid w:val="009D6973"/>
    <w:rsid w:val="009D6B0C"/>
    <w:rsid w:val="009E02B5"/>
    <w:rsid w:val="009E0326"/>
    <w:rsid w:val="009E03CA"/>
    <w:rsid w:val="009E0C74"/>
    <w:rsid w:val="009E0F1A"/>
    <w:rsid w:val="009E1623"/>
    <w:rsid w:val="009E1686"/>
    <w:rsid w:val="009E2343"/>
    <w:rsid w:val="009E26B4"/>
    <w:rsid w:val="009E277A"/>
    <w:rsid w:val="009E3DD5"/>
    <w:rsid w:val="009E3E4D"/>
    <w:rsid w:val="009E4696"/>
    <w:rsid w:val="009E4A0D"/>
    <w:rsid w:val="009E4B45"/>
    <w:rsid w:val="009E55E0"/>
    <w:rsid w:val="009E6CCA"/>
    <w:rsid w:val="009E6EA7"/>
    <w:rsid w:val="009E750B"/>
    <w:rsid w:val="009F0FA4"/>
    <w:rsid w:val="009F3DC4"/>
    <w:rsid w:val="009F3F53"/>
    <w:rsid w:val="009F42FF"/>
    <w:rsid w:val="009F4D9B"/>
    <w:rsid w:val="009F7A95"/>
    <w:rsid w:val="00A00D1F"/>
    <w:rsid w:val="00A019F5"/>
    <w:rsid w:val="00A05A3E"/>
    <w:rsid w:val="00A0638F"/>
    <w:rsid w:val="00A07459"/>
    <w:rsid w:val="00A07F55"/>
    <w:rsid w:val="00A1155E"/>
    <w:rsid w:val="00A140DB"/>
    <w:rsid w:val="00A142EB"/>
    <w:rsid w:val="00A148B5"/>
    <w:rsid w:val="00A14913"/>
    <w:rsid w:val="00A14A8C"/>
    <w:rsid w:val="00A15A5A"/>
    <w:rsid w:val="00A16B53"/>
    <w:rsid w:val="00A17675"/>
    <w:rsid w:val="00A22BBD"/>
    <w:rsid w:val="00A242B9"/>
    <w:rsid w:val="00A24649"/>
    <w:rsid w:val="00A256CB"/>
    <w:rsid w:val="00A25A6C"/>
    <w:rsid w:val="00A261E8"/>
    <w:rsid w:val="00A26336"/>
    <w:rsid w:val="00A26464"/>
    <w:rsid w:val="00A27151"/>
    <w:rsid w:val="00A2764B"/>
    <w:rsid w:val="00A30E8D"/>
    <w:rsid w:val="00A31C7D"/>
    <w:rsid w:val="00A323B3"/>
    <w:rsid w:val="00A333C7"/>
    <w:rsid w:val="00A33D0A"/>
    <w:rsid w:val="00A33F39"/>
    <w:rsid w:val="00A3475A"/>
    <w:rsid w:val="00A35935"/>
    <w:rsid w:val="00A40332"/>
    <w:rsid w:val="00A40340"/>
    <w:rsid w:val="00A405F7"/>
    <w:rsid w:val="00A40A23"/>
    <w:rsid w:val="00A41363"/>
    <w:rsid w:val="00A41D9F"/>
    <w:rsid w:val="00A42283"/>
    <w:rsid w:val="00A4238A"/>
    <w:rsid w:val="00A4249A"/>
    <w:rsid w:val="00A44092"/>
    <w:rsid w:val="00A4436E"/>
    <w:rsid w:val="00A44859"/>
    <w:rsid w:val="00A457BB"/>
    <w:rsid w:val="00A460F3"/>
    <w:rsid w:val="00A461F9"/>
    <w:rsid w:val="00A520B9"/>
    <w:rsid w:val="00A52957"/>
    <w:rsid w:val="00A532B7"/>
    <w:rsid w:val="00A5461B"/>
    <w:rsid w:val="00A5525C"/>
    <w:rsid w:val="00A5562C"/>
    <w:rsid w:val="00A55B52"/>
    <w:rsid w:val="00A55E84"/>
    <w:rsid w:val="00A5606F"/>
    <w:rsid w:val="00A56F08"/>
    <w:rsid w:val="00A60824"/>
    <w:rsid w:val="00A64473"/>
    <w:rsid w:val="00A64B74"/>
    <w:rsid w:val="00A651E7"/>
    <w:rsid w:val="00A6528A"/>
    <w:rsid w:val="00A65563"/>
    <w:rsid w:val="00A6564B"/>
    <w:rsid w:val="00A65BF2"/>
    <w:rsid w:val="00A660B5"/>
    <w:rsid w:val="00A665C5"/>
    <w:rsid w:val="00A66C26"/>
    <w:rsid w:val="00A67009"/>
    <w:rsid w:val="00A71184"/>
    <w:rsid w:val="00A7251D"/>
    <w:rsid w:val="00A7260C"/>
    <w:rsid w:val="00A7266D"/>
    <w:rsid w:val="00A72AE7"/>
    <w:rsid w:val="00A745C0"/>
    <w:rsid w:val="00A746A8"/>
    <w:rsid w:val="00A749C3"/>
    <w:rsid w:val="00A74F63"/>
    <w:rsid w:val="00A75193"/>
    <w:rsid w:val="00A75539"/>
    <w:rsid w:val="00A758A6"/>
    <w:rsid w:val="00A75C65"/>
    <w:rsid w:val="00A75D75"/>
    <w:rsid w:val="00A762FB"/>
    <w:rsid w:val="00A77792"/>
    <w:rsid w:val="00A77E9F"/>
    <w:rsid w:val="00A8055C"/>
    <w:rsid w:val="00A8065B"/>
    <w:rsid w:val="00A817B8"/>
    <w:rsid w:val="00A81C1B"/>
    <w:rsid w:val="00A81E34"/>
    <w:rsid w:val="00A82249"/>
    <w:rsid w:val="00A8230E"/>
    <w:rsid w:val="00A8314B"/>
    <w:rsid w:val="00A83564"/>
    <w:rsid w:val="00A83680"/>
    <w:rsid w:val="00A853F0"/>
    <w:rsid w:val="00A85E9A"/>
    <w:rsid w:val="00A866AD"/>
    <w:rsid w:val="00A878ED"/>
    <w:rsid w:val="00A904A4"/>
    <w:rsid w:val="00A90A8D"/>
    <w:rsid w:val="00A90B94"/>
    <w:rsid w:val="00A90CC7"/>
    <w:rsid w:val="00A918D5"/>
    <w:rsid w:val="00A92914"/>
    <w:rsid w:val="00A93D1E"/>
    <w:rsid w:val="00A9418F"/>
    <w:rsid w:val="00A959DC"/>
    <w:rsid w:val="00A9727A"/>
    <w:rsid w:val="00A973A7"/>
    <w:rsid w:val="00AA25BF"/>
    <w:rsid w:val="00AA33B3"/>
    <w:rsid w:val="00AA3F90"/>
    <w:rsid w:val="00AA4F18"/>
    <w:rsid w:val="00AA56AC"/>
    <w:rsid w:val="00AA617C"/>
    <w:rsid w:val="00AA6218"/>
    <w:rsid w:val="00AA6705"/>
    <w:rsid w:val="00AA6A2B"/>
    <w:rsid w:val="00AA6ECC"/>
    <w:rsid w:val="00AA71BF"/>
    <w:rsid w:val="00AB16C2"/>
    <w:rsid w:val="00AB1F42"/>
    <w:rsid w:val="00AB2288"/>
    <w:rsid w:val="00AB2E77"/>
    <w:rsid w:val="00AB303B"/>
    <w:rsid w:val="00AB3EF9"/>
    <w:rsid w:val="00AB429B"/>
    <w:rsid w:val="00AB45BE"/>
    <w:rsid w:val="00AB6986"/>
    <w:rsid w:val="00AC1454"/>
    <w:rsid w:val="00AC1705"/>
    <w:rsid w:val="00AC1A30"/>
    <w:rsid w:val="00AC1DBC"/>
    <w:rsid w:val="00AC1EEB"/>
    <w:rsid w:val="00AC20D8"/>
    <w:rsid w:val="00AC247C"/>
    <w:rsid w:val="00AC2632"/>
    <w:rsid w:val="00AC3A12"/>
    <w:rsid w:val="00AC4091"/>
    <w:rsid w:val="00AC41F0"/>
    <w:rsid w:val="00AC49D1"/>
    <w:rsid w:val="00AC4D99"/>
    <w:rsid w:val="00AC52E6"/>
    <w:rsid w:val="00AC535E"/>
    <w:rsid w:val="00AC5E57"/>
    <w:rsid w:val="00AC7881"/>
    <w:rsid w:val="00AC78E4"/>
    <w:rsid w:val="00AD10BC"/>
    <w:rsid w:val="00AD1458"/>
    <w:rsid w:val="00AD18FF"/>
    <w:rsid w:val="00AD1FC1"/>
    <w:rsid w:val="00AD256A"/>
    <w:rsid w:val="00AD2A57"/>
    <w:rsid w:val="00AD37E1"/>
    <w:rsid w:val="00AD4ACE"/>
    <w:rsid w:val="00AD4B52"/>
    <w:rsid w:val="00AD53DB"/>
    <w:rsid w:val="00AD5E26"/>
    <w:rsid w:val="00AD708B"/>
    <w:rsid w:val="00AD7991"/>
    <w:rsid w:val="00AD7A03"/>
    <w:rsid w:val="00AE03C3"/>
    <w:rsid w:val="00AE0F3B"/>
    <w:rsid w:val="00AE1308"/>
    <w:rsid w:val="00AE14FB"/>
    <w:rsid w:val="00AE2BFD"/>
    <w:rsid w:val="00AE4031"/>
    <w:rsid w:val="00AE4DF2"/>
    <w:rsid w:val="00AE5824"/>
    <w:rsid w:val="00AE5D6A"/>
    <w:rsid w:val="00AF00AD"/>
    <w:rsid w:val="00AF00CC"/>
    <w:rsid w:val="00AF030F"/>
    <w:rsid w:val="00AF10A8"/>
    <w:rsid w:val="00AF18F9"/>
    <w:rsid w:val="00AF2879"/>
    <w:rsid w:val="00AF36C8"/>
    <w:rsid w:val="00AF3F23"/>
    <w:rsid w:val="00AF402C"/>
    <w:rsid w:val="00AF52D2"/>
    <w:rsid w:val="00AF7064"/>
    <w:rsid w:val="00AF709A"/>
    <w:rsid w:val="00AF70EF"/>
    <w:rsid w:val="00AF74A7"/>
    <w:rsid w:val="00AF76C4"/>
    <w:rsid w:val="00B00421"/>
    <w:rsid w:val="00B0186B"/>
    <w:rsid w:val="00B01C2A"/>
    <w:rsid w:val="00B01F28"/>
    <w:rsid w:val="00B02A69"/>
    <w:rsid w:val="00B02CD2"/>
    <w:rsid w:val="00B03B4A"/>
    <w:rsid w:val="00B0495F"/>
    <w:rsid w:val="00B04D2C"/>
    <w:rsid w:val="00B052ED"/>
    <w:rsid w:val="00B0538C"/>
    <w:rsid w:val="00B0650A"/>
    <w:rsid w:val="00B06636"/>
    <w:rsid w:val="00B07D6D"/>
    <w:rsid w:val="00B102DF"/>
    <w:rsid w:val="00B104DE"/>
    <w:rsid w:val="00B119D4"/>
    <w:rsid w:val="00B127DC"/>
    <w:rsid w:val="00B12D37"/>
    <w:rsid w:val="00B1536D"/>
    <w:rsid w:val="00B16470"/>
    <w:rsid w:val="00B17451"/>
    <w:rsid w:val="00B20CAC"/>
    <w:rsid w:val="00B22E10"/>
    <w:rsid w:val="00B22EC7"/>
    <w:rsid w:val="00B23119"/>
    <w:rsid w:val="00B23AD2"/>
    <w:rsid w:val="00B23D0F"/>
    <w:rsid w:val="00B255E0"/>
    <w:rsid w:val="00B258B2"/>
    <w:rsid w:val="00B26A09"/>
    <w:rsid w:val="00B273DD"/>
    <w:rsid w:val="00B274DC"/>
    <w:rsid w:val="00B27C74"/>
    <w:rsid w:val="00B27CCB"/>
    <w:rsid w:val="00B303B7"/>
    <w:rsid w:val="00B31AB0"/>
    <w:rsid w:val="00B3242F"/>
    <w:rsid w:val="00B3401C"/>
    <w:rsid w:val="00B34AE5"/>
    <w:rsid w:val="00B3542C"/>
    <w:rsid w:val="00B35F4A"/>
    <w:rsid w:val="00B36115"/>
    <w:rsid w:val="00B36260"/>
    <w:rsid w:val="00B40964"/>
    <w:rsid w:val="00B40DB5"/>
    <w:rsid w:val="00B40F15"/>
    <w:rsid w:val="00B4321A"/>
    <w:rsid w:val="00B43283"/>
    <w:rsid w:val="00B44EA9"/>
    <w:rsid w:val="00B45C64"/>
    <w:rsid w:val="00B468D3"/>
    <w:rsid w:val="00B46A40"/>
    <w:rsid w:val="00B47A7B"/>
    <w:rsid w:val="00B504A9"/>
    <w:rsid w:val="00B506F9"/>
    <w:rsid w:val="00B50826"/>
    <w:rsid w:val="00B51130"/>
    <w:rsid w:val="00B513F3"/>
    <w:rsid w:val="00B51EBA"/>
    <w:rsid w:val="00B52AC1"/>
    <w:rsid w:val="00B52E0F"/>
    <w:rsid w:val="00B53037"/>
    <w:rsid w:val="00B537EA"/>
    <w:rsid w:val="00B53B0B"/>
    <w:rsid w:val="00B55E34"/>
    <w:rsid w:val="00B56203"/>
    <w:rsid w:val="00B56DA1"/>
    <w:rsid w:val="00B56DD3"/>
    <w:rsid w:val="00B5727C"/>
    <w:rsid w:val="00B6051B"/>
    <w:rsid w:val="00B61467"/>
    <w:rsid w:val="00B61F70"/>
    <w:rsid w:val="00B63017"/>
    <w:rsid w:val="00B632EA"/>
    <w:rsid w:val="00B63428"/>
    <w:rsid w:val="00B63839"/>
    <w:rsid w:val="00B64267"/>
    <w:rsid w:val="00B65906"/>
    <w:rsid w:val="00B67080"/>
    <w:rsid w:val="00B673F5"/>
    <w:rsid w:val="00B67A7B"/>
    <w:rsid w:val="00B67C67"/>
    <w:rsid w:val="00B73052"/>
    <w:rsid w:val="00B73492"/>
    <w:rsid w:val="00B73C95"/>
    <w:rsid w:val="00B740CB"/>
    <w:rsid w:val="00B74D0A"/>
    <w:rsid w:val="00B75350"/>
    <w:rsid w:val="00B7596B"/>
    <w:rsid w:val="00B76BDE"/>
    <w:rsid w:val="00B76D07"/>
    <w:rsid w:val="00B7722F"/>
    <w:rsid w:val="00B7724E"/>
    <w:rsid w:val="00B77C26"/>
    <w:rsid w:val="00B81651"/>
    <w:rsid w:val="00B81922"/>
    <w:rsid w:val="00B81EBE"/>
    <w:rsid w:val="00B82BB1"/>
    <w:rsid w:val="00B83280"/>
    <w:rsid w:val="00B84122"/>
    <w:rsid w:val="00B8492D"/>
    <w:rsid w:val="00B84E55"/>
    <w:rsid w:val="00B87B39"/>
    <w:rsid w:val="00B87CDB"/>
    <w:rsid w:val="00B87D18"/>
    <w:rsid w:val="00B91087"/>
    <w:rsid w:val="00B914AB"/>
    <w:rsid w:val="00B919C8"/>
    <w:rsid w:val="00B9446A"/>
    <w:rsid w:val="00B9477A"/>
    <w:rsid w:val="00B947DD"/>
    <w:rsid w:val="00B9612E"/>
    <w:rsid w:val="00B962A5"/>
    <w:rsid w:val="00B96A7F"/>
    <w:rsid w:val="00BA0320"/>
    <w:rsid w:val="00BA06F4"/>
    <w:rsid w:val="00BA11DB"/>
    <w:rsid w:val="00BA1E4F"/>
    <w:rsid w:val="00BA2752"/>
    <w:rsid w:val="00BA374C"/>
    <w:rsid w:val="00BA4335"/>
    <w:rsid w:val="00BA517F"/>
    <w:rsid w:val="00BA5F90"/>
    <w:rsid w:val="00BB0B70"/>
    <w:rsid w:val="00BB0FE3"/>
    <w:rsid w:val="00BB12A6"/>
    <w:rsid w:val="00BB1A8C"/>
    <w:rsid w:val="00BB1E29"/>
    <w:rsid w:val="00BB2138"/>
    <w:rsid w:val="00BB2C73"/>
    <w:rsid w:val="00BB3CEB"/>
    <w:rsid w:val="00BB4515"/>
    <w:rsid w:val="00BB4CFE"/>
    <w:rsid w:val="00BB5906"/>
    <w:rsid w:val="00BB6AB3"/>
    <w:rsid w:val="00BC0136"/>
    <w:rsid w:val="00BC091F"/>
    <w:rsid w:val="00BC13BF"/>
    <w:rsid w:val="00BC24E1"/>
    <w:rsid w:val="00BC2D4E"/>
    <w:rsid w:val="00BC31A4"/>
    <w:rsid w:val="00BC3516"/>
    <w:rsid w:val="00BC36FA"/>
    <w:rsid w:val="00BC6010"/>
    <w:rsid w:val="00BC61C3"/>
    <w:rsid w:val="00BC65C9"/>
    <w:rsid w:val="00BC6C08"/>
    <w:rsid w:val="00BC6E43"/>
    <w:rsid w:val="00BD1281"/>
    <w:rsid w:val="00BD3172"/>
    <w:rsid w:val="00BD32EB"/>
    <w:rsid w:val="00BD3342"/>
    <w:rsid w:val="00BD4C83"/>
    <w:rsid w:val="00BD51DD"/>
    <w:rsid w:val="00BD5376"/>
    <w:rsid w:val="00BD5920"/>
    <w:rsid w:val="00BD6BDA"/>
    <w:rsid w:val="00BD7213"/>
    <w:rsid w:val="00BE148E"/>
    <w:rsid w:val="00BE1633"/>
    <w:rsid w:val="00BE19E7"/>
    <w:rsid w:val="00BE2087"/>
    <w:rsid w:val="00BE2C6C"/>
    <w:rsid w:val="00BE2F58"/>
    <w:rsid w:val="00BE3DB0"/>
    <w:rsid w:val="00BE50C4"/>
    <w:rsid w:val="00BE5108"/>
    <w:rsid w:val="00BE622C"/>
    <w:rsid w:val="00BE771B"/>
    <w:rsid w:val="00BE7E4D"/>
    <w:rsid w:val="00BF04B2"/>
    <w:rsid w:val="00BF0F84"/>
    <w:rsid w:val="00BF19DE"/>
    <w:rsid w:val="00BF497C"/>
    <w:rsid w:val="00BF5186"/>
    <w:rsid w:val="00BF7B4C"/>
    <w:rsid w:val="00C00805"/>
    <w:rsid w:val="00C00A92"/>
    <w:rsid w:val="00C01A53"/>
    <w:rsid w:val="00C01CE6"/>
    <w:rsid w:val="00C02E41"/>
    <w:rsid w:val="00C02E48"/>
    <w:rsid w:val="00C032D2"/>
    <w:rsid w:val="00C036F6"/>
    <w:rsid w:val="00C03828"/>
    <w:rsid w:val="00C04091"/>
    <w:rsid w:val="00C04737"/>
    <w:rsid w:val="00C04A85"/>
    <w:rsid w:val="00C04D89"/>
    <w:rsid w:val="00C04E75"/>
    <w:rsid w:val="00C06151"/>
    <w:rsid w:val="00C063AF"/>
    <w:rsid w:val="00C063BB"/>
    <w:rsid w:val="00C07335"/>
    <w:rsid w:val="00C074B8"/>
    <w:rsid w:val="00C10B07"/>
    <w:rsid w:val="00C11C2A"/>
    <w:rsid w:val="00C123DA"/>
    <w:rsid w:val="00C12E42"/>
    <w:rsid w:val="00C14390"/>
    <w:rsid w:val="00C14B95"/>
    <w:rsid w:val="00C160A3"/>
    <w:rsid w:val="00C161CC"/>
    <w:rsid w:val="00C16418"/>
    <w:rsid w:val="00C1674B"/>
    <w:rsid w:val="00C17560"/>
    <w:rsid w:val="00C20080"/>
    <w:rsid w:val="00C20242"/>
    <w:rsid w:val="00C21981"/>
    <w:rsid w:val="00C21BA6"/>
    <w:rsid w:val="00C228A2"/>
    <w:rsid w:val="00C2410D"/>
    <w:rsid w:val="00C2411E"/>
    <w:rsid w:val="00C242B9"/>
    <w:rsid w:val="00C2443E"/>
    <w:rsid w:val="00C252E4"/>
    <w:rsid w:val="00C25440"/>
    <w:rsid w:val="00C254CD"/>
    <w:rsid w:val="00C267E2"/>
    <w:rsid w:val="00C2737F"/>
    <w:rsid w:val="00C30513"/>
    <w:rsid w:val="00C30687"/>
    <w:rsid w:val="00C306DD"/>
    <w:rsid w:val="00C30FE4"/>
    <w:rsid w:val="00C310EA"/>
    <w:rsid w:val="00C31DAC"/>
    <w:rsid w:val="00C31DC5"/>
    <w:rsid w:val="00C31DDF"/>
    <w:rsid w:val="00C31EBD"/>
    <w:rsid w:val="00C32EB1"/>
    <w:rsid w:val="00C33722"/>
    <w:rsid w:val="00C33724"/>
    <w:rsid w:val="00C40A59"/>
    <w:rsid w:val="00C41831"/>
    <w:rsid w:val="00C42056"/>
    <w:rsid w:val="00C42205"/>
    <w:rsid w:val="00C428C8"/>
    <w:rsid w:val="00C43705"/>
    <w:rsid w:val="00C441C9"/>
    <w:rsid w:val="00C44F6C"/>
    <w:rsid w:val="00C451FB"/>
    <w:rsid w:val="00C458AD"/>
    <w:rsid w:val="00C4701A"/>
    <w:rsid w:val="00C508FA"/>
    <w:rsid w:val="00C51921"/>
    <w:rsid w:val="00C51DB1"/>
    <w:rsid w:val="00C53998"/>
    <w:rsid w:val="00C54544"/>
    <w:rsid w:val="00C54889"/>
    <w:rsid w:val="00C54B96"/>
    <w:rsid w:val="00C550B6"/>
    <w:rsid w:val="00C556EE"/>
    <w:rsid w:val="00C56045"/>
    <w:rsid w:val="00C56049"/>
    <w:rsid w:val="00C56922"/>
    <w:rsid w:val="00C60299"/>
    <w:rsid w:val="00C602EF"/>
    <w:rsid w:val="00C60CD0"/>
    <w:rsid w:val="00C61222"/>
    <w:rsid w:val="00C62405"/>
    <w:rsid w:val="00C6290C"/>
    <w:rsid w:val="00C62AE5"/>
    <w:rsid w:val="00C64531"/>
    <w:rsid w:val="00C64A83"/>
    <w:rsid w:val="00C660D0"/>
    <w:rsid w:val="00C6614E"/>
    <w:rsid w:val="00C66919"/>
    <w:rsid w:val="00C66FCB"/>
    <w:rsid w:val="00C67156"/>
    <w:rsid w:val="00C6727E"/>
    <w:rsid w:val="00C675AE"/>
    <w:rsid w:val="00C6797A"/>
    <w:rsid w:val="00C7034F"/>
    <w:rsid w:val="00C710F7"/>
    <w:rsid w:val="00C71503"/>
    <w:rsid w:val="00C718CE"/>
    <w:rsid w:val="00C75E05"/>
    <w:rsid w:val="00C77A33"/>
    <w:rsid w:val="00C77CE1"/>
    <w:rsid w:val="00C80A92"/>
    <w:rsid w:val="00C80B02"/>
    <w:rsid w:val="00C80B57"/>
    <w:rsid w:val="00C83CFC"/>
    <w:rsid w:val="00C846D9"/>
    <w:rsid w:val="00C8519F"/>
    <w:rsid w:val="00C856A1"/>
    <w:rsid w:val="00C864DC"/>
    <w:rsid w:val="00C866EE"/>
    <w:rsid w:val="00C87E47"/>
    <w:rsid w:val="00C900F0"/>
    <w:rsid w:val="00C90268"/>
    <w:rsid w:val="00C9107B"/>
    <w:rsid w:val="00C91C92"/>
    <w:rsid w:val="00C91D25"/>
    <w:rsid w:val="00C92895"/>
    <w:rsid w:val="00C933ED"/>
    <w:rsid w:val="00C94423"/>
    <w:rsid w:val="00C94CC5"/>
    <w:rsid w:val="00C94F62"/>
    <w:rsid w:val="00C96534"/>
    <w:rsid w:val="00C976D0"/>
    <w:rsid w:val="00CA1531"/>
    <w:rsid w:val="00CA15EB"/>
    <w:rsid w:val="00CA2618"/>
    <w:rsid w:val="00CA2931"/>
    <w:rsid w:val="00CA30E8"/>
    <w:rsid w:val="00CA409F"/>
    <w:rsid w:val="00CA4893"/>
    <w:rsid w:val="00CA529D"/>
    <w:rsid w:val="00CA5863"/>
    <w:rsid w:val="00CA725F"/>
    <w:rsid w:val="00CA78C3"/>
    <w:rsid w:val="00CB0DAD"/>
    <w:rsid w:val="00CB0FD5"/>
    <w:rsid w:val="00CB11A0"/>
    <w:rsid w:val="00CB168A"/>
    <w:rsid w:val="00CB1B86"/>
    <w:rsid w:val="00CB2384"/>
    <w:rsid w:val="00CB3B5D"/>
    <w:rsid w:val="00CB439D"/>
    <w:rsid w:val="00CB65D1"/>
    <w:rsid w:val="00CB662A"/>
    <w:rsid w:val="00CB665D"/>
    <w:rsid w:val="00CB6D8B"/>
    <w:rsid w:val="00CB7927"/>
    <w:rsid w:val="00CB7AE2"/>
    <w:rsid w:val="00CC0047"/>
    <w:rsid w:val="00CC3272"/>
    <w:rsid w:val="00CC3FDB"/>
    <w:rsid w:val="00CC657A"/>
    <w:rsid w:val="00CC69AC"/>
    <w:rsid w:val="00CD2169"/>
    <w:rsid w:val="00CD28E9"/>
    <w:rsid w:val="00CD3127"/>
    <w:rsid w:val="00CD3946"/>
    <w:rsid w:val="00CD3DD9"/>
    <w:rsid w:val="00CD4E42"/>
    <w:rsid w:val="00CD5FB5"/>
    <w:rsid w:val="00CD6F57"/>
    <w:rsid w:val="00CD713E"/>
    <w:rsid w:val="00CD79EA"/>
    <w:rsid w:val="00CD7FE0"/>
    <w:rsid w:val="00CE1020"/>
    <w:rsid w:val="00CE1BA7"/>
    <w:rsid w:val="00CE2E12"/>
    <w:rsid w:val="00CE332B"/>
    <w:rsid w:val="00CE36E7"/>
    <w:rsid w:val="00CE4855"/>
    <w:rsid w:val="00CE527C"/>
    <w:rsid w:val="00CE52F1"/>
    <w:rsid w:val="00CE58BF"/>
    <w:rsid w:val="00CF148A"/>
    <w:rsid w:val="00CF2297"/>
    <w:rsid w:val="00CF3F47"/>
    <w:rsid w:val="00CF3FAA"/>
    <w:rsid w:val="00CF43D9"/>
    <w:rsid w:val="00CF5456"/>
    <w:rsid w:val="00CF60CD"/>
    <w:rsid w:val="00CF638E"/>
    <w:rsid w:val="00CF6718"/>
    <w:rsid w:val="00CF6D63"/>
    <w:rsid w:val="00CF7D1C"/>
    <w:rsid w:val="00CF7EBF"/>
    <w:rsid w:val="00D008CF"/>
    <w:rsid w:val="00D009F1"/>
    <w:rsid w:val="00D00CAB"/>
    <w:rsid w:val="00D01BAB"/>
    <w:rsid w:val="00D01DDE"/>
    <w:rsid w:val="00D02D11"/>
    <w:rsid w:val="00D030CD"/>
    <w:rsid w:val="00D034B9"/>
    <w:rsid w:val="00D03F43"/>
    <w:rsid w:val="00D04469"/>
    <w:rsid w:val="00D044FA"/>
    <w:rsid w:val="00D048B5"/>
    <w:rsid w:val="00D04C15"/>
    <w:rsid w:val="00D04CCE"/>
    <w:rsid w:val="00D04D9C"/>
    <w:rsid w:val="00D05E2C"/>
    <w:rsid w:val="00D079C3"/>
    <w:rsid w:val="00D11039"/>
    <w:rsid w:val="00D13757"/>
    <w:rsid w:val="00D152F7"/>
    <w:rsid w:val="00D15636"/>
    <w:rsid w:val="00D15A22"/>
    <w:rsid w:val="00D16FCC"/>
    <w:rsid w:val="00D17DF3"/>
    <w:rsid w:val="00D17E62"/>
    <w:rsid w:val="00D20C96"/>
    <w:rsid w:val="00D20DD5"/>
    <w:rsid w:val="00D23568"/>
    <w:rsid w:val="00D237C5"/>
    <w:rsid w:val="00D23A4F"/>
    <w:rsid w:val="00D23E2C"/>
    <w:rsid w:val="00D24AD1"/>
    <w:rsid w:val="00D253A0"/>
    <w:rsid w:val="00D263C0"/>
    <w:rsid w:val="00D26AC8"/>
    <w:rsid w:val="00D26B38"/>
    <w:rsid w:val="00D27B9D"/>
    <w:rsid w:val="00D30BA2"/>
    <w:rsid w:val="00D30F69"/>
    <w:rsid w:val="00D3193B"/>
    <w:rsid w:val="00D32783"/>
    <w:rsid w:val="00D33D87"/>
    <w:rsid w:val="00D33F65"/>
    <w:rsid w:val="00D34FCC"/>
    <w:rsid w:val="00D36461"/>
    <w:rsid w:val="00D3703C"/>
    <w:rsid w:val="00D37E85"/>
    <w:rsid w:val="00D400A7"/>
    <w:rsid w:val="00D4050E"/>
    <w:rsid w:val="00D40929"/>
    <w:rsid w:val="00D41B59"/>
    <w:rsid w:val="00D41CDA"/>
    <w:rsid w:val="00D42509"/>
    <w:rsid w:val="00D42DA9"/>
    <w:rsid w:val="00D4362A"/>
    <w:rsid w:val="00D44C14"/>
    <w:rsid w:val="00D4626C"/>
    <w:rsid w:val="00D46E09"/>
    <w:rsid w:val="00D47062"/>
    <w:rsid w:val="00D472CF"/>
    <w:rsid w:val="00D52DB7"/>
    <w:rsid w:val="00D52EB0"/>
    <w:rsid w:val="00D53B5B"/>
    <w:rsid w:val="00D5412F"/>
    <w:rsid w:val="00D54C4A"/>
    <w:rsid w:val="00D554FF"/>
    <w:rsid w:val="00D55D23"/>
    <w:rsid w:val="00D570B5"/>
    <w:rsid w:val="00D6034D"/>
    <w:rsid w:val="00D60B9D"/>
    <w:rsid w:val="00D6245D"/>
    <w:rsid w:val="00D65508"/>
    <w:rsid w:val="00D66CFE"/>
    <w:rsid w:val="00D67E93"/>
    <w:rsid w:val="00D704AF"/>
    <w:rsid w:val="00D7168C"/>
    <w:rsid w:val="00D719A4"/>
    <w:rsid w:val="00D71DB2"/>
    <w:rsid w:val="00D71E53"/>
    <w:rsid w:val="00D72B11"/>
    <w:rsid w:val="00D7317F"/>
    <w:rsid w:val="00D731E0"/>
    <w:rsid w:val="00D733DF"/>
    <w:rsid w:val="00D74380"/>
    <w:rsid w:val="00D744DB"/>
    <w:rsid w:val="00D74877"/>
    <w:rsid w:val="00D75A60"/>
    <w:rsid w:val="00D767E7"/>
    <w:rsid w:val="00D8043D"/>
    <w:rsid w:val="00D80D71"/>
    <w:rsid w:val="00D80FC9"/>
    <w:rsid w:val="00D8196F"/>
    <w:rsid w:val="00D81A63"/>
    <w:rsid w:val="00D828B4"/>
    <w:rsid w:val="00D8482D"/>
    <w:rsid w:val="00D84BE7"/>
    <w:rsid w:val="00D85381"/>
    <w:rsid w:val="00D8564B"/>
    <w:rsid w:val="00D85AE2"/>
    <w:rsid w:val="00D860C6"/>
    <w:rsid w:val="00D903DB"/>
    <w:rsid w:val="00D91D0B"/>
    <w:rsid w:val="00D92440"/>
    <w:rsid w:val="00D93E4B"/>
    <w:rsid w:val="00D93E9A"/>
    <w:rsid w:val="00D94D7F"/>
    <w:rsid w:val="00D95FCE"/>
    <w:rsid w:val="00D969ED"/>
    <w:rsid w:val="00D97ABC"/>
    <w:rsid w:val="00D97C36"/>
    <w:rsid w:val="00DA0126"/>
    <w:rsid w:val="00DA29D3"/>
    <w:rsid w:val="00DA308F"/>
    <w:rsid w:val="00DA374F"/>
    <w:rsid w:val="00DA4731"/>
    <w:rsid w:val="00DA50A2"/>
    <w:rsid w:val="00DA5AEE"/>
    <w:rsid w:val="00DA72F1"/>
    <w:rsid w:val="00DA7437"/>
    <w:rsid w:val="00DA772A"/>
    <w:rsid w:val="00DA787A"/>
    <w:rsid w:val="00DA7DA9"/>
    <w:rsid w:val="00DA7E61"/>
    <w:rsid w:val="00DB17B2"/>
    <w:rsid w:val="00DB2972"/>
    <w:rsid w:val="00DB4261"/>
    <w:rsid w:val="00DB5BAA"/>
    <w:rsid w:val="00DB7030"/>
    <w:rsid w:val="00DC0089"/>
    <w:rsid w:val="00DC0095"/>
    <w:rsid w:val="00DC1948"/>
    <w:rsid w:val="00DC2EEF"/>
    <w:rsid w:val="00DC3857"/>
    <w:rsid w:val="00DC3A23"/>
    <w:rsid w:val="00DC3C51"/>
    <w:rsid w:val="00DC4297"/>
    <w:rsid w:val="00DC7B9B"/>
    <w:rsid w:val="00DD0345"/>
    <w:rsid w:val="00DD0A0A"/>
    <w:rsid w:val="00DD0DB0"/>
    <w:rsid w:val="00DD0E4C"/>
    <w:rsid w:val="00DD434A"/>
    <w:rsid w:val="00DD4359"/>
    <w:rsid w:val="00DD530B"/>
    <w:rsid w:val="00DD5D43"/>
    <w:rsid w:val="00DD6A89"/>
    <w:rsid w:val="00DD6FB4"/>
    <w:rsid w:val="00DE239B"/>
    <w:rsid w:val="00DE343A"/>
    <w:rsid w:val="00DE482A"/>
    <w:rsid w:val="00DE4931"/>
    <w:rsid w:val="00DE63DA"/>
    <w:rsid w:val="00DF12DC"/>
    <w:rsid w:val="00DF1CA5"/>
    <w:rsid w:val="00DF20BC"/>
    <w:rsid w:val="00DF2D3F"/>
    <w:rsid w:val="00DF47E9"/>
    <w:rsid w:val="00DF4CF9"/>
    <w:rsid w:val="00DF5BB2"/>
    <w:rsid w:val="00DF6D2F"/>
    <w:rsid w:val="00DF6FC3"/>
    <w:rsid w:val="00DF7035"/>
    <w:rsid w:val="00E00E8A"/>
    <w:rsid w:val="00E01BE1"/>
    <w:rsid w:val="00E02F77"/>
    <w:rsid w:val="00E033FC"/>
    <w:rsid w:val="00E03C8E"/>
    <w:rsid w:val="00E0513A"/>
    <w:rsid w:val="00E056D5"/>
    <w:rsid w:val="00E077D3"/>
    <w:rsid w:val="00E13FA9"/>
    <w:rsid w:val="00E14581"/>
    <w:rsid w:val="00E14609"/>
    <w:rsid w:val="00E14731"/>
    <w:rsid w:val="00E1502D"/>
    <w:rsid w:val="00E153CC"/>
    <w:rsid w:val="00E158E5"/>
    <w:rsid w:val="00E162F4"/>
    <w:rsid w:val="00E176B2"/>
    <w:rsid w:val="00E20208"/>
    <w:rsid w:val="00E203B1"/>
    <w:rsid w:val="00E20C1A"/>
    <w:rsid w:val="00E20E14"/>
    <w:rsid w:val="00E220A4"/>
    <w:rsid w:val="00E23359"/>
    <w:rsid w:val="00E2397F"/>
    <w:rsid w:val="00E23C61"/>
    <w:rsid w:val="00E2416A"/>
    <w:rsid w:val="00E2472A"/>
    <w:rsid w:val="00E24770"/>
    <w:rsid w:val="00E26130"/>
    <w:rsid w:val="00E26E61"/>
    <w:rsid w:val="00E27C8A"/>
    <w:rsid w:val="00E30306"/>
    <w:rsid w:val="00E307F5"/>
    <w:rsid w:val="00E3108F"/>
    <w:rsid w:val="00E32CE9"/>
    <w:rsid w:val="00E339E2"/>
    <w:rsid w:val="00E34553"/>
    <w:rsid w:val="00E35E9E"/>
    <w:rsid w:val="00E3755D"/>
    <w:rsid w:val="00E37AF0"/>
    <w:rsid w:val="00E40044"/>
    <w:rsid w:val="00E415C4"/>
    <w:rsid w:val="00E41B86"/>
    <w:rsid w:val="00E42AC8"/>
    <w:rsid w:val="00E44040"/>
    <w:rsid w:val="00E44581"/>
    <w:rsid w:val="00E44A8A"/>
    <w:rsid w:val="00E44B03"/>
    <w:rsid w:val="00E44B74"/>
    <w:rsid w:val="00E44E97"/>
    <w:rsid w:val="00E4509A"/>
    <w:rsid w:val="00E45A12"/>
    <w:rsid w:val="00E46227"/>
    <w:rsid w:val="00E4628A"/>
    <w:rsid w:val="00E466DF"/>
    <w:rsid w:val="00E46908"/>
    <w:rsid w:val="00E46B38"/>
    <w:rsid w:val="00E47E9F"/>
    <w:rsid w:val="00E504CF"/>
    <w:rsid w:val="00E50CF7"/>
    <w:rsid w:val="00E510AF"/>
    <w:rsid w:val="00E522BB"/>
    <w:rsid w:val="00E52AC2"/>
    <w:rsid w:val="00E52E91"/>
    <w:rsid w:val="00E5456F"/>
    <w:rsid w:val="00E54895"/>
    <w:rsid w:val="00E55432"/>
    <w:rsid w:val="00E55E18"/>
    <w:rsid w:val="00E563B2"/>
    <w:rsid w:val="00E57321"/>
    <w:rsid w:val="00E5736C"/>
    <w:rsid w:val="00E60047"/>
    <w:rsid w:val="00E611EC"/>
    <w:rsid w:val="00E630B4"/>
    <w:rsid w:val="00E63804"/>
    <w:rsid w:val="00E63C0B"/>
    <w:rsid w:val="00E644C6"/>
    <w:rsid w:val="00E656E3"/>
    <w:rsid w:val="00E663F0"/>
    <w:rsid w:val="00E6743B"/>
    <w:rsid w:val="00E7032A"/>
    <w:rsid w:val="00E71084"/>
    <w:rsid w:val="00E716FF"/>
    <w:rsid w:val="00E71F13"/>
    <w:rsid w:val="00E729D4"/>
    <w:rsid w:val="00E73052"/>
    <w:rsid w:val="00E7314E"/>
    <w:rsid w:val="00E74540"/>
    <w:rsid w:val="00E74D64"/>
    <w:rsid w:val="00E75919"/>
    <w:rsid w:val="00E76592"/>
    <w:rsid w:val="00E76779"/>
    <w:rsid w:val="00E76BDF"/>
    <w:rsid w:val="00E776C7"/>
    <w:rsid w:val="00E8051D"/>
    <w:rsid w:val="00E80A5E"/>
    <w:rsid w:val="00E8253B"/>
    <w:rsid w:val="00E82EC8"/>
    <w:rsid w:val="00E83151"/>
    <w:rsid w:val="00E8391D"/>
    <w:rsid w:val="00E83F64"/>
    <w:rsid w:val="00E84C03"/>
    <w:rsid w:val="00E87D4A"/>
    <w:rsid w:val="00E90689"/>
    <w:rsid w:val="00E9198E"/>
    <w:rsid w:val="00E92B05"/>
    <w:rsid w:val="00E933A2"/>
    <w:rsid w:val="00E968AF"/>
    <w:rsid w:val="00E9693C"/>
    <w:rsid w:val="00E9710B"/>
    <w:rsid w:val="00E97203"/>
    <w:rsid w:val="00EA07FC"/>
    <w:rsid w:val="00EA0A67"/>
    <w:rsid w:val="00EA197A"/>
    <w:rsid w:val="00EA1E4E"/>
    <w:rsid w:val="00EA1FBA"/>
    <w:rsid w:val="00EA21FB"/>
    <w:rsid w:val="00EA2899"/>
    <w:rsid w:val="00EA32A1"/>
    <w:rsid w:val="00EA4044"/>
    <w:rsid w:val="00EA5091"/>
    <w:rsid w:val="00EA62BB"/>
    <w:rsid w:val="00EA67AE"/>
    <w:rsid w:val="00EB07EF"/>
    <w:rsid w:val="00EB0DC4"/>
    <w:rsid w:val="00EB1440"/>
    <w:rsid w:val="00EB195E"/>
    <w:rsid w:val="00EB1F70"/>
    <w:rsid w:val="00EB235D"/>
    <w:rsid w:val="00EB2E2E"/>
    <w:rsid w:val="00EB31AA"/>
    <w:rsid w:val="00EB3A89"/>
    <w:rsid w:val="00EB46DF"/>
    <w:rsid w:val="00EB5E29"/>
    <w:rsid w:val="00EB7071"/>
    <w:rsid w:val="00EC0499"/>
    <w:rsid w:val="00EC0F11"/>
    <w:rsid w:val="00EC1160"/>
    <w:rsid w:val="00EC3B7E"/>
    <w:rsid w:val="00EC3E52"/>
    <w:rsid w:val="00EC4321"/>
    <w:rsid w:val="00EC4323"/>
    <w:rsid w:val="00EC4EE2"/>
    <w:rsid w:val="00EC4FA0"/>
    <w:rsid w:val="00EC5266"/>
    <w:rsid w:val="00EC55A9"/>
    <w:rsid w:val="00EC633E"/>
    <w:rsid w:val="00EC6689"/>
    <w:rsid w:val="00EC77A1"/>
    <w:rsid w:val="00EC784D"/>
    <w:rsid w:val="00EC7946"/>
    <w:rsid w:val="00EC7A3C"/>
    <w:rsid w:val="00ED0FCB"/>
    <w:rsid w:val="00ED14D0"/>
    <w:rsid w:val="00ED1727"/>
    <w:rsid w:val="00ED17B6"/>
    <w:rsid w:val="00ED1FF2"/>
    <w:rsid w:val="00ED23DF"/>
    <w:rsid w:val="00ED3033"/>
    <w:rsid w:val="00ED3D3A"/>
    <w:rsid w:val="00ED5371"/>
    <w:rsid w:val="00ED60AB"/>
    <w:rsid w:val="00ED63F4"/>
    <w:rsid w:val="00ED6637"/>
    <w:rsid w:val="00ED6DBF"/>
    <w:rsid w:val="00ED7B78"/>
    <w:rsid w:val="00EE0882"/>
    <w:rsid w:val="00EE0E6C"/>
    <w:rsid w:val="00EE1690"/>
    <w:rsid w:val="00EE16C6"/>
    <w:rsid w:val="00EE1D20"/>
    <w:rsid w:val="00EE2009"/>
    <w:rsid w:val="00EE2B07"/>
    <w:rsid w:val="00EE323C"/>
    <w:rsid w:val="00EE4313"/>
    <w:rsid w:val="00EE484E"/>
    <w:rsid w:val="00EE4BD3"/>
    <w:rsid w:val="00EE67D7"/>
    <w:rsid w:val="00EE70ED"/>
    <w:rsid w:val="00EE74C7"/>
    <w:rsid w:val="00EF06E5"/>
    <w:rsid w:val="00EF10EF"/>
    <w:rsid w:val="00EF1F38"/>
    <w:rsid w:val="00EF379B"/>
    <w:rsid w:val="00EF3B38"/>
    <w:rsid w:val="00EF3C9C"/>
    <w:rsid w:val="00EF3E64"/>
    <w:rsid w:val="00EF3F44"/>
    <w:rsid w:val="00EF4101"/>
    <w:rsid w:val="00EF4E57"/>
    <w:rsid w:val="00EF6887"/>
    <w:rsid w:val="00EF7894"/>
    <w:rsid w:val="00EF7EBD"/>
    <w:rsid w:val="00F00B1D"/>
    <w:rsid w:val="00F01C42"/>
    <w:rsid w:val="00F03D3F"/>
    <w:rsid w:val="00F040F1"/>
    <w:rsid w:val="00F04509"/>
    <w:rsid w:val="00F05763"/>
    <w:rsid w:val="00F064CE"/>
    <w:rsid w:val="00F06C93"/>
    <w:rsid w:val="00F07675"/>
    <w:rsid w:val="00F07C44"/>
    <w:rsid w:val="00F1043C"/>
    <w:rsid w:val="00F10C04"/>
    <w:rsid w:val="00F10E79"/>
    <w:rsid w:val="00F11336"/>
    <w:rsid w:val="00F11B94"/>
    <w:rsid w:val="00F124DF"/>
    <w:rsid w:val="00F133BA"/>
    <w:rsid w:val="00F139C1"/>
    <w:rsid w:val="00F13CA8"/>
    <w:rsid w:val="00F1679A"/>
    <w:rsid w:val="00F1697D"/>
    <w:rsid w:val="00F175C0"/>
    <w:rsid w:val="00F20904"/>
    <w:rsid w:val="00F2093C"/>
    <w:rsid w:val="00F20F6E"/>
    <w:rsid w:val="00F222D8"/>
    <w:rsid w:val="00F2273A"/>
    <w:rsid w:val="00F22781"/>
    <w:rsid w:val="00F22852"/>
    <w:rsid w:val="00F22DBE"/>
    <w:rsid w:val="00F23AF6"/>
    <w:rsid w:val="00F24C40"/>
    <w:rsid w:val="00F25932"/>
    <w:rsid w:val="00F25E26"/>
    <w:rsid w:val="00F267AA"/>
    <w:rsid w:val="00F27847"/>
    <w:rsid w:val="00F30C48"/>
    <w:rsid w:val="00F32189"/>
    <w:rsid w:val="00F32554"/>
    <w:rsid w:val="00F32813"/>
    <w:rsid w:val="00F3294B"/>
    <w:rsid w:val="00F32D22"/>
    <w:rsid w:val="00F33DDA"/>
    <w:rsid w:val="00F34361"/>
    <w:rsid w:val="00F35898"/>
    <w:rsid w:val="00F35C0F"/>
    <w:rsid w:val="00F35C64"/>
    <w:rsid w:val="00F360CB"/>
    <w:rsid w:val="00F363F7"/>
    <w:rsid w:val="00F36941"/>
    <w:rsid w:val="00F36BA1"/>
    <w:rsid w:val="00F4080A"/>
    <w:rsid w:val="00F40AD0"/>
    <w:rsid w:val="00F41629"/>
    <w:rsid w:val="00F41E7D"/>
    <w:rsid w:val="00F424A5"/>
    <w:rsid w:val="00F42C1F"/>
    <w:rsid w:val="00F43216"/>
    <w:rsid w:val="00F43A5C"/>
    <w:rsid w:val="00F43C00"/>
    <w:rsid w:val="00F441F6"/>
    <w:rsid w:val="00F45526"/>
    <w:rsid w:val="00F45A9A"/>
    <w:rsid w:val="00F46111"/>
    <w:rsid w:val="00F46654"/>
    <w:rsid w:val="00F47975"/>
    <w:rsid w:val="00F47A2C"/>
    <w:rsid w:val="00F507A1"/>
    <w:rsid w:val="00F51040"/>
    <w:rsid w:val="00F5118B"/>
    <w:rsid w:val="00F512DD"/>
    <w:rsid w:val="00F51CE8"/>
    <w:rsid w:val="00F52B81"/>
    <w:rsid w:val="00F5309E"/>
    <w:rsid w:val="00F5417E"/>
    <w:rsid w:val="00F55065"/>
    <w:rsid w:val="00F5512C"/>
    <w:rsid w:val="00F552E0"/>
    <w:rsid w:val="00F55E05"/>
    <w:rsid w:val="00F56363"/>
    <w:rsid w:val="00F61CC6"/>
    <w:rsid w:val="00F6286E"/>
    <w:rsid w:val="00F62FF4"/>
    <w:rsid w:val="00F6302D"/>
    <w:rsid w:val="00F63B91"/>
    <w:rsid w:val="00F64B90"/>
    <w:rsid w:val="00F6554B"/>
    <w:rsid w:val="00F67990"/>
    <w:rsid w:val="00F67B35"/>
    <w:rsid w:val="00F67BC3"/>
    <w:rsid w:val="00F70981"/>
    <w:rsid w:val="00F7118B"/>
    <w:rsid w:val="00F7281D"/>
    <w:rsid w:val="00F73110"/>
    <w:rsid w:val="00F73158"/>
    <w:rsid w:val="00F73D38"/>
    <w:rsid w:val="00F73D95"/>
    <w:rsid w:val="00F73F79"/>
    <w:rsid w:val="00F74EC0"/>
    <w:rsid w:val="00F76485"/>
    <w:rsid w:val="00F769F1"/>
    <w:rsid w:val="00F76F2D"/>
    <w:rsid w:val="00F770A0"/>
    <w:rsid w:val="00F77635"/>
    <w:rsid w:val="00F77B53"/>
    <w:rsid w:val="00F77E9A"/>
    <w:rsid w:val="00F8101A"/>
    <w:rsid w:val="00F81E3D"/>
    <w:rsid w:val="00F81FC1"/>
    <w:rsid w:val="00F821A6"/>
    <w:rsid w:val="00F82E7C"/>
    <w:rsid w:val="00F830EC"/>
    <w:rsid w:val="00F83CBE"/>
    <w:rsid w:val="00F83D1C"/>
    <w:rsid w:val="00F8457B"/>
    <w:rsid w:val="00F849A8"/>
    <w:rsid w:val="00F84F37"/>
    <w:rsid w:val="00F90DD9"/>
    <w:rsid w:val="00F92E47"/>
    <w:rsid w:val="00F9351B"/>
    <w:rsid w:val="00F94125"/>
    <w:rsid w:val="00F951F2"/>
    <w:rsid w:val="00F95AC1"/>
    <w:rsid w:val="00F96323"/>
    <w:rsid w:val="00F9707F"/>
    <w:rsid w:val="00F97179"/>
    <w:rsid w:val="00F97604"/>
    <w:rsid w:val="00FA025E"/>
    <w:rsid w:val="00FA1018"/>
    <w:rsid w:val="00FA1A8D"/>
    <w:rsid w:val="00FA1B8C"/>
    <w:rsid w:val="00FA1D9A"/>
    <w:rsid w:val="00FA2E9E"/>
    <w:rsid w:val="00FA54FA"/>
    <w:rsid w:val="00FA69A2"/>
    <w:rsid w:val="00FA69AA"/>
    <w:rsid w:val="00FA6C96"/>
    <w:rsid w:val="00FA7219"/>
    <w:rsid w:val="00FA7515"/>
    <w:rsid w:val="00FA7AD7"/>
    <w:rsid w:val="00FB00AD"/>
    <w:rsid w:val="00FB03F4"/>
    <w:rsid w:val="00FB0D43"/>
    <w:rsid w:val="00FB22AF"/>
    <w:rsid w:val="00FB25B4"/>
    <w:rsid w:val="00FB5CE7"/>
    <w:rsid w:val="00FC01B4"/>
    <w:rsid w:val="00FC1496"/>
    <w:rsid w:val="00FC1EE5"/>
    <w:rsid w:val="00FC21B3"/>
    <w:rsid w:val="00FC4E50"/>
    <w:rsid w:val="00FC664F"/>
    <w:rsid w:val="00FC7131"/>
    <w:rsid w:val="00FC7AE3"/>
    <w:rsid w:val="00FC7EB4"/>
    <w:rsid w:val="00FD1300"/>
    <w:rsid w:val="00FD13C4"/>
    <w:rsid w:val="00FD1743"/>
    <w:rsid w:val="00FD1B6A"/>
    <w:rsid w:val="00FD2349"/>
    <w:rsid w:val="00FD3A3F"/>
    <w:rsid w:val="00FD3E28"/>
    <w:rsid w:val="00FD4018"/>
    <w:rsid w:val="00FD44FA"/>
    <w:rsid w:val="00FD6B2A"/>
    <w:rsid w:val="00FD6D58"/>
    <w:rsid w:val="00FE0568"/>
    <w:rsid w:val="00FE2C0B"/>
    <w:rsid w:val="00FE3198"/>
    <w:rsid w:val="00FE3789"/>
    <w:rsid w:val="00FE386C"/>
    <w:rsid w:val="00FE3D33"/>
    <w:rsid w:val="00FE406F"/>
    <w:rsid w:val="00FE68CB"/>
    <w:rsid w:val="00FE72DB"/>
    <w:rsid w:val="00FE7D0A"/>
    <w:rsid w:val="00FF079C"/>
    <w:rsid w:val="00FF0B94"/>
    <w:rsid w:val="00FF0F3A"/>
    <w:rsid w:val="00FF104D"/>
    <w:rsid w:val="00FF13B2"/>
    <w:rsid w:val="00FF2342"/>
    <w:rsid w:val="00FF2767"/>
    <w:rsid w:val="00FF2791"/>
    <w:rsid w:val="00FF2832"/>
    <w:rsid w:val="00FF3E29"/>
    <w:rsid w:val="00FF41C9"/>
    <w:rsid w:val="00FF41DE"/>
    <w:rsid w:val="00FF4443"/>
    <w:rsid w:val="00FF4B04"/>
    <w:rsid w:val="00FF4F0B"/>
    <w:rsid w:val="00FF529A"/>
    <w:rsid w:val="00FF64B6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75E9B"/>
  <w15:chartTrackingRefBased/>
  <w15:docId w15:val="{CEA1273F-6D57-48C8-A977-AFCA268C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B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063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38F"/>
  </w:style>
  <w:style w:type="paragraph" w:styleId="BalloonText">
    <w:name w:val="Balloon Text"/>
    <w:basedOn w:val="Normal"/>
    <w:link w:val="BalloonTextChar"/>
    <w:rsid w:val="00A806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65B"/>
    <w:rPr>
      <w:rFonts w:ascii="Segoe UI" w:hAnsi="Segoe UI" w:cs="Segoe UI"/>
      <w:sz w:val="18"/>
      <w:szCs w:val="18"/>
      <w:lang w:val="en-US" w:eastAsia="en-US"/>
    </w:rPr>
  </w:style>
  <w:style w:type="paragraph" w:styleId="DocumentMap">
    <w:name w:val="Document Map"/>
    <w:basedOn w:val="Normal"/>
    <w:semiHidden/>
    <w:rsid w:val="00C64A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uiPriority w:val="20"/>
    <w:qFormat/>
    <w:rsid w:val="00DA7E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7E9C-3009-44B0-BD7B-9D3F1005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4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NASTAVE U II</vt:lpstr>
    </vt:vector>
  </TitlesOfParts>
  <Company>HP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NASTAVE U II</dc:title>
  <dc:subject/>
  <dc:creator>vzrilic</dc:creator>
  <cp:keywords/>
  <cp:lastModifiedBy>Martina Jović</cp:lastModifiedBy>
  <cp:revision>263</cp:revision>
  <cp:lastPrinted>2018-12-10T12:48:00Z</cp:lastPrinted>
  <dcterms:created xsi:type="dcterms:W3CDTF">2018-11-05T13:14:00Z</dcterms:created>
  <dcterms:modified xsi:type="dcterms:W3CDTF">2019-01-22T08:16:00Z</dcterms:modified>
</cp:coreProperties>
</file>